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D014F" w14:textId="69CC4C2D" w:rsidR="00966603" w:rsidRDefault="00966603">
      <w:pPr>
        <w:rPr>
          <w:rFonts w:ascii="ＭＳ ゴシック" w:eastAsia="ＭＳ ゴシック" w:hAnsi="ＭＳ ゴシック"/>
          <w:bCs/>
          <w:sz w:val="22"/>
        </w:rPr>
      </w:pPr>
    </w:p>
    <w:p w14:paraId="3D0820DF" w14:textId="77777777" w:rsidR="00966603" w:rsidRDefault="00966603">
      <w:pPr>
        <w:rPr>
          <w:rFonts w:ascii="ＭＳ ゴシック" w:eastAsia="ＭＳ ゴシック" w:hAnsi="ＭＳ ゴシック"/>
          <w:bCs/>
          <w:sz w:val="22"/>
        </w:rPr>
      </w:pPr>
    </w:p>
    <w:p w14:paraId="7BE1D76F" w14:textId="77777777" w:rsidR="00966603" w:rsidRDefault="00966603">
      <w:pPr>
        <w:rPr>
          <w:rFonts w:ascii="ＭＳ ゴシック" w:eastAsia="ＭＳ ゴシック" w:hAnsi="ＭＳ ゴシック"/>
          <w:bCs/>
          <w:sz w:val="22"/>
        </w:rPr>
      </w:pPr>
    </w:p>
    <w:p w14:paraId="2212C805" w14:textId="0FA8FB6D" w:rsidR="00B35DC0" w:rsidRDefault="008B7081">
      <w:pPr>
        <w:rPr>
          <w:rFonts w:ascii="ＭＳ ゴシック" w:eastAsia="ＭＳ ゴシック" w:hAnsi="ＭＳ ゴシック"/>
          <w:bCs/>
          <w:sz w:val="22"/>
        </w:rPr>
      </w:pPr>
      <w:r>
        <w:rPr>
          <w:rFonts w:ascii="ＭＳ ゴシック" w:eastAsia="ＭＳ ゴシック" w:hAnsi="ＭＳ ゴシック" w:hint="eastAsia"/>
          <w:bCs/>
          <w:sz w:val="22"/>
        </w:rPr>
        <w:t>令和</w:t>
      </w:r>
      <w:r w:rsidR="000548DE">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年度「</w:t>
      </w:r>
      <w:r w:rsidR="00E3771F" w:rsidRPr="00E3771F">
        <w:rPr>
          <w:rFonts w:ascii="ＭＳ ゴシック" w:eastAsia="ＭＳ ゴシック" w:hAnsi="ＭＳ ゴシック"/>
          <w:bCs/>
          <w:sz w:val="22"/>
        </w:rPr>
        <w:t>デジタルライフライン整備加速事業</w:t>
      </w:r>
      <w:r w:rsidR="00B35DC0">
        <w:rPr>
          <w:rFonts w:ascii="ＭＳ ゴシック" w:eastAsia="ＭＳ ゴシック" w:hAnsi="ＭＳ ゴシック" w:hint="eastAsia"/>
          <w:bCs/>
          <w:sz w:val="22"/>
        </w:rPr>
        <w:t>」に係る補助事業者募集要領</w:t>
      </w:r>
    </w:p>
    <w:p w14:paraId="459023AF" w14:textId="77777777" w:rsidR="00B35DC0" w:rsidRPr="00D62D88" w:rsidRDefault="00B35DC0">
      <w:pPr>
        <w:rPr>
          <w:rFonts w:ascii="ＭＳ ゴシック" w:eastAsia="ＭＳ ゴシック" w:hAnsi="ＭＳ ゴシック"/>
          <w:bCs/>
          <w:sz w:val="22"/>
        </w:rPr>
      </w:pPr>
    </w:p>
    <w:p w14:paraId="45B5CF6F" w14:textId="4BC0E9C4" w:rsidR="00B35DC0" w:rsidRDefault="008B7081">
      <w:pPr>
        <w:jc w:val="right"/>
        <w:rPr>
          <w:rFonts w:ascii="ＭＳ ゴシック" w:eastAsia="ＭＳ ゴシック" w:hAnsi="ＭＳ ゴシック"/>
          <w:sz w:val="22"/>
        </w:rPr>
      </w:pPr>
      <w:r w:rsidRPr="0072138B">
        <w:rPr>
          <w:rFonts w:ascii="ＭＳ ゴシック" w:eastAsia="ＭＳ ゴシック" w:hAnsi="ＭＳ ゴシック" w:hint="eastAsia"/>
          <w:sz w:val="22"/>
        </w:rPr>
        <w:t>令和</w:t>
      </w:r>
      <w:r w:rsidR="0072138B">
        <w:rPr>
          <w:rFonts w:ascii="ＭＳ ゴシック" w:eastAsia="ＭＳ ゴシック" w:hAnsi="ＭＳ ゴシック" w:hint="eastAsia"/>
          <w:sz w:val="22"/>
        </w:rPr>
        <w:t>８年</w:t>
      </w:r>
      <w:r w:rsidR="0072138B">
        <w:rPr>
          <w:rFonts w:ascii="ＭＳ ゴシック" w:eastAsia="ＭＳ ゴシック" w:hAnsi="ＭＳ ゴシック" w:hint="eastAsia"/>
          <w:bCs/>
          <w:sz w:val="22"/>
        </w:rPr>
        <w:t>２</w:t>
      </w:r>
      <w:r w:rsidR="00B35DC0" w:rsidRPr="0072138B">
        <w:rPr>
          <w:rFonts w:ascii="ＭＳ ゴシック" w:eastAsia="ＭＳ ゴシック" w:hAnsi="ＭＳ ゴシック" w:hint="eastAsia"/>
          <w:sz w:val="22"/>
        </w:rPr>
        <w:t>月</w:t>
      </w:r>
      <w:r w:rsidR="0072138B">
        <w:rPr>
          <w:rFonts w:ascii="ＭＳ ゴシック" w:eastAsia="ＭＳ ゴシック" w:hAnsi="ＭＳ ゴシック" w:hint="eastAsia"/>
          <w:bCs/>
          <w:sz w:val="22"/>
        </w:rPr>
        <w:t>４</w:t>
      </w:r>
      <w:r w:rsidR="00B35DC0" w:rsidRPr="0072138B">
        <w:rPr>
          <w:rFonts w:ascii="ＭＳ ゴシック" w:eastAsia="ＭＳ ゴシック" w:hAnsi="ＭＳ ゴシック" w:hint="eastAsia"/>
          <w:sz w:val="22"/>
        </w:rPr>
        <w:t>日</w:t>
      </w:r>
    </w:p>
    <w:p w14:paraId="6AE3AD83" w14:textId="3844EDA6" w:rsidR="00B35DC0" w:rsidRDefault="00B35DC0">
      <w:pPr>
        <w:jc w:val="right"/>
        <w:rPr>
          <w:rFonts w:ascii="ＭＳ ゴシック" w:eastAsia="ＭＳ ゴシック" w:hAnsi="ＭＳ ゴシック"/>
          <w:sz w:val="22"/>
        </w:rPr>
      </w:pPr>
      <w:r>
        <w:rPr>
          <w:rFonts w:ascii="ＭＳ ゴシック" w:eastAsia="ＭＳ ゴシック" w:hAnsi="ＭＳ ゴシック" w:hint="eastAsia"/>
          <w:sz w:val="22"/>
        </w:rPr>
        <w:t>経済産業省</w:t>
      </w:r>
      <w:r>
        <w:rPr>
          <w:rFonts w:ascii="ＭＳ ゴシック" w:eastAsia="ＭＳ ゴシック" w:hAnsi="ＭＳ ゴシック" w:hint="eastAsia"/>
          <w:sz w:val="22"/>
        </w:rPr>
        <w:br/>
      </w:r>
      <w:r w:rsidR="00312D4F">
        <w:rPr>
          <w:rFonts w:ascii="ＭＳ ゴシック" w:eastAsia="ＭＳ ゴシック" w:hAnsi="ＭＳ ゴシック" w:hint="eastAsia"/>
          <w:bCs/>
          <w:sz w:val="22"/>
        </w:rPr>
        <w:t>商務情報政策</w:t>
      </w:r>
      <w:r>
        <w:rPr>
          <w:rFonts w:ascii="ＭＳ ゴシック" w:eastAsia="ＭＳ ゴシック" w:hAnsi="ＭＳ ゴシック" w:hint="eastAsia"/>
          <w:sz w:val="22"/>
        </w:rPr>
        <w:t>局</w:t>
      </w:r>
      <w:r>
        <w:rPr>
          <w:rFonts w:ascii="ＭＳ ゴシック" w:eastAsia="ＭＳ ゴシック" w:hAnsi="ＭＳ ゴシック" w:hint="eastAsia"/>
          <w:sz w:val="22"/>
        </w:rPr>
        <w:br/>
      </w:r>
      <w:r w:rsidR="00312D4F">
        <w:rPr>
          <w:rFonts w:ascii="ＭＳ ゴシック" w:eastAsia="ＭＳ ゴシック" w:hAnsi="ＭＳ ゴシック" w:hint="eastAsia"/>
          <w:bCs/>
          <w:sz w:val="22"/>
        </w:rPr>
        <w:t>情報経済</w:t>
      </w:r>
      <w:r>
        <w:rPr>
          <w:rFonts w:ascii="ＭＳ ゴシック" w:eastAsia="ＭＳ ゴシック" w:hAnsi="ＭＳ ゴシック" w:hint="eastAsia"/>
          <w:bCs/>
          <w:sz w:val="22"/>
        </w:rPr>
        <w:t>課</w:t>
      </w:r>
    </w:p>
    <w:p w14:paraId="3B8472C7" w14:textId="77777777" w:rsidR="00B35DC0" w:rsidRDefault="00B35DC0">
      <w:pPr>
        <w:rPr>
          <w:rFonts w:ascii="ＭＳ ゴシック" w:eastAsia="ＭＳ ゴシック" w:hAnsi="ＭＳ ゴシック"/>
          <w:bCs/>
          <w:sz w:val="22"/>
        </w:rPr>
      </w:pPr>
    </w:p>
    <w:p w14:paraId="6333FD41" w14:textId="0EA37EF9" w:rsidR="00B35DC0" w:rsidRDefault="00B35DC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経済産業省では、</w:t>
      </w:r>
      <w:r w:rsidR="008B7081">
        <w:rPr>
          <w:rFonts w:ascii="ＭＳ ゴシック" w:eastAsia="ＭＳ ゴシック" w:hAnsi="ＭＳ ゴシック" w:hint="eastAsia"/>
          <w:bCs/>
          <w:sz w:val="22"/>
        </w:rPr>
        <w:t>令和</w:t>
      </w:r>
      <w:r w:rsidR="00312D4F">
        <w:rPr>
          <w:rFonts w:ascii="ＭＳ ゴシック" w:eastAsia="ＭＳ ゴシック" w:hAnsi="ＭＳ ゴシック" w:hint="eastAsia"/>
          <w:bCs/>
          <w:sz w:val="22"/>
        </w:rPr>
        <w:t>７</w:t>
      </w:r>
      <w:r>
        <w:rPr>
          <w:rFonts w:ascii="ＭＳ ゴシック" w:eastAsia="ＭＳ ゴシック" w:hAnsi="ＭＳ ゴシック" w:hint="eastAsia"/>
          <w:bCs/>
          <w:sz w:val="22"/>
        </w:rPr>
        <w:t>年度「</w:t>
      </w:r>
      <w:r w:rsidR="00F5354D" w:rsidRPr="00F5354D">
        <w:rPr>
          <w:rFonts w:ascii="ＭＳ ゴシック" w:eastAsia="ＭＳ ゴシック" w:hAnsi="ＭＳ ゴシック"/>
          <w:bCs/>
          <w:sz w:val="22"/>
        </w:rPr>
        <w:t>デジタルライフライン整備加速事業</w:t>
      </w:r>
      <w:r>
        <w:rPr>
          <w:rFonts w:ascii="ＭＳ ゴシック" w:eastAsia="ＭＳ ゴシック" w:hAnsi="ＭＳ ゴシック" w:hint="eastAsia"/>
          <w:bCs/>
          <w:sz w:val="22"/>
        </w:rPr>
        <w:t>」を実施する補助事業者を、以下の要領で広く募集します。</w:t>
      </w:r>
    </w:p>
    <w:p w14:paraId="5C8792F5" w14:textId="77777777" w:rsidR="00982289" w:rsidRDefault="00982289">
      <w:pPr>
        <w:rPr>
          <w:rFonts w:ascii="ＭＳ ゴシック" w:eastAsia="ＭＳ ゴシック" w:hAnsi="ＭＳ ゴシック"/>
          <w:bCs/>
          <w:sz w:val="22"/>
        </w:rPr>
      </w:pPr>
      <w:r>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律第１７９号）</w:t>
      </w:r>
      <w:r w:rsidR="00F83B7A">
        <w:rPr>
          <w:rFonts w:ascii="ＭＳ ゴシック" w:eastAsia="ＭＳ ゴシック" w:hAnsi="ＭＳ ゴシック" w:hint="eastAsia"/>
          <w:bCs/>
          <w:sz w:val="22"/>
        </w:rPr>
        <w:t>（</w:t>
      </w:r>
      <w:r w:rsidR="00287DF8">
        <w:rPr>
          <w:rFonts w:ascii="ＭＳ ゴシック" w:eastAsia="ＭＳ ゴシック" w:hAnsi="ＭＳ ゴシック" w:hint="eastAsia"/>
          <w:bCs/>
          <w:sz w:val="22"/>
        </w:rPr>
        <w:t>以下「補助金適正化法」という。）</w:t>
      </w:r>
      <w:r>
        <w:rPr>
          <w:rFonts w:ascii="ＭＳ ゴシック" w:eastAsia="ＭＳ ゴシック" w:hAnsi="ＭＳ ゴシック" w:hint="eastAsia"/>
          <w:bCs/>
          <w:sz w:val="22"/>
        </w:rPr>
        <w:t>」、「交付要綱」をよくご理解の上、また</w:t>
      </w:r>
      <w:r w:rsidR="00AA20FE">
        <w:rPr>
          <w:rFonts w:ascii="ＭＳ ゴシック" w:eastAsia="ＭＳ ゴシック" w:hAnsi="ＭＳ ゴシック" w:hint="eastAsia"/>
          <w:bCs/>
          <w:sz w:val="22"/>
        </w:rPr>
        <w:t>、</w:t>
      </w:r>
      <w:r>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581DB3DE"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2B781B0A" w14:textId="77777777" w:rsidTr="00F5316F">
        <w:tc>
          <w:tcPr>
            <w:tcW w:w="9270" w:type="dxa"/>
          </w:tcPr>
          <w:p w14:paraId="068A36F3"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7F6ABFF2"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3D52A58B"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26A59E70"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3ABBF977" w14:textId="77777777" w:rsidR="007A5EB2" w:rsidRDefault="007A5EB2"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なお、</w:t>
            </w:r>
            <w:r w:rsidR="003F4C0E">
              <w:rPr>
                <w:rFonts w:ascii="ＭＳ ゴシック" w:eastAsia="ＭＳ ゴシック" w:hAnsi="ＭＳ ゴシック" w:hint="eastAsia"/>
                <w:bCs/>
                <w:sz w:val="22"/>
              </w:rPr>
              <w:t>事業に係る</w:t>
            </w:r>
            <w:r>
              <w:rPr>
                <w:rFonts w:ascii="ＭＳ ゴシック" w:eastAsia="ＭＳ ゴシック" w:hAnsi="ＭＳ ゴシック" w:hint="eastAsia"/>
                <w:bCs/>
                <w:sz w:val="22"/>
              </w:rPr>
              <w:t>取引先（</w:t>
            </w:r>
            <w:r w:rsidR="00D7216E">
              <w:rPr>
                <w:rFonts w:ascii="ＭＳ ゴシック" w:eastAsia="ＭＳ ゴシック" w:hAnsi="ＭＳ ゴシック" w:hint="eastAsia"/>
                <w:bCs/>
                <w:sz w:val="22"/>
              </w:rPr>
              <w:t>請負</w:t>
            </w:r>
            <w:r>
              <w:rPr>
                <w:rFonts w:ascii="ＭＳ ゴシック" w:eastAsia="ＭＳ ゴシック" w:hAnsi="ＭＳ ゴシック" w:hint="eastAsia"/>
                <w:bCs/>
                <w:sz w:val="22"/>
              </w:rPr>
              <w:t>先、委託先以降</w:t>
            </w:r>
            <w:r w:rsidR="003F4C0E">
              <w:rPr>
                <w:rFonts w:ascii="ＭＳ ゴシック" w:eastAsia="ＭＳ ゴシック" w:hAnsi="ＭＳ ゴシック" w:hint="eastAsia"/>
                <w:bCs/>
                <w:sz w:val="22"/>
              </w:rPr>
              <w:t>も含む</w:t>
            </w:r>
            <w:r>
              <w:rPr>
                <w:rFonts w:ascii="ＭＳ ゴシック" w:eastAsia="ＭＳ ゴシック" w:hAnsi="ＭＳ ゴシック" w:hint="eastAsia"/>
                <w:bCs/>
                <w:sz w:val="22"/>
              </w:rPr>
              <w:t>）に対して</w:t>
            </w:r>
            <w:r w:rsidR="00920392">
              <w:rPr>
                <w:rFonts w:ascii="ＭＳ ゴシック" w:eastAsia="ＭＳ ゴシック" w:hAnsi="ＭＳ ゴシック" w:hint="eastAsia"/>
                <w:bCs/>
                <w:sz w:val="22"/>
              </w:rPr>
              <w:t>、</w:t>
            </w:r>
            <w:r>
              <w:rPr>
                <w:rFonts w:ascii="ＭＳ ゴシック" w:eastAsia="ＭＳ ゴシック" w:hAnsi="ＭＳ ゴシック" w:hint="eastAsia"/>
                <w:bCs/>
                <w:sz w:val="22"/>
              </w:rPr>
              <w:t>不明瞭な点が</w:t>
            </w:r>
            <w:r w:rsidR="00920392">
              <w:rPr>
                <w:rFonts w:ascii="ＭＳ ゴシック" w:eastAsia="ＭＳ ゴシック" w:hAnsi="ＭＳ ゴシック" w:hint="eastAsia"/>
                <w:bCs/>
                <w:sz w:val="22"/>
              </w:rPr>
              <w:t>確認された</w:t>
            </w:r>
            <w:r>
              <w:rPr>
                <w:rFonts w:ascii="ＭＳ ゴシック" w:eastAsia="ＭＳ ゴシック" w:hAnsi="ＭＳ ゴシック" w:hint="eastAsia"/>
                <w:bCs/>
                <w:sz w:val="22"/>
              </w:rPr>
              <w:t>場合、</w:t>
            </w:r>
            <w:r w:rsidR="00CE7D2A">
              <w:rPr>
                <w:rFonts w:ascii="ＭＳ ゴシック" w:eastAsia="ＭＳ ゴシック" w:hAnsi="ＭＳ ゴシック" w:hint="eastAsia"/>
                <w:bCs/>
                <w:sz w:val="22"/>
              </w:rPr>
              <w:t>補助金の</w:t>
            </w:r>
            <w:r w:rsidR="00920392">
              <w:rPr>
                <w:rFonts w:ascii="ＭＳ ゴシック" w:eastAsia="ＭＳ ゴシック" w:hAnsi="ＭＳ ゴシック" w:hint="eastAsia"/>
                <w:bCs/>
                <w:sz w:val="22"/>
              </w:rPr>
              <w:t>受給者立ち会いのもとに必要に応じ</w:t>
            </w:r>
            <w:r w:rsidR="00B56D57">
              <w:rPr>
                <w:rFonts w:ascii="ＭＳ ゴシック" w:eastAsia="ＭＳ ゴシック" w:hAnsi="ＭＳ ゴシック" w:hint="eastAsia"/>
                <w:bCs/>
                <w:sz w:val="22"/>
              </w:rPr>
              <w:t>現地調査等を実施します。</w:t>
            </w:r>
            <w:r w:rsidR="00920392">
              <w:rPr>
                <w:rFonts w:ascii="ＭＳ ゴシック" w:eastAsia="ＭＳ ゴシック" w:hAnsi="ＭＳ ゴシック" w:hint="eastAsia"/>
                <w:bCs/>
                <w:sz w:val="22"/>
              </w:rPr>
              <w:t>その際、補助</w:t>
            </w:r>
            <w:r w:rsidR="00DD3ED7">
              <w:rPr>
                <w:rFonts w:ascii="ＭＳ ゴシック" w:eastAsia="ＭＳ ゴシック" w:hAnsi="ＭＳ ゴシック" w:hint="eastAsia"/>
                <w:bCs/>
                <w:sz w:val="22"/>
              </w:rPr>
              <w:t>金の</w:t>
            </w:r>
            <w:r w:rsidR="00920392">
              <w:rPr>
                <w:rFonts w:ascii="ＭＳ ゴシック" w:eastAsia="ＭＳ ゴシック" w:hAnsi="ＭＳ ゴシック" w:hint="eastAsia"/>
                <w:bCs/>
                <w:sz w:val="22"/>
              </w:rPr>
              <w:t>受給者から取引先に対して協力をお願いしていただくこととします。</w:t>
            </w:r>
          </w:p>
          <w:p w14:paraId="585E2EB5"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Pr>
                <w:rFonts w:ascii="ＭＳ ゴシック" w:eastAsia="ＭＳ ゴシック" w:hAnsi="ＭＳ ゴシック" w:hint="eastAsia"/>
                <w:bCs/>
                <w:sz w:val="22"/>
              </w:rPr>
              <w:t>現在停止中の事業者は以下URLにて公表されています。</w:t>
            </w:r>
          </w:p>
          <w:p w14:paraId="3032C5D9" w14:textId="77777777" w:rsidR="006B1DE4" w:rsidRPr="00D04C97" w:rsidRDefault="006B1DE4" w:rsidP="006B1DE4">
            <w:pPr>
              <w:ind w:leftChars="100" w:left="210"/>
              <w:rPr>
                <w:rFonts w:ascii="ＭＳ ゴシック" w:eastAsia="ＭＳ ゴシック" w:hAnsi="ＭＳ ゴシック"/>
                <w:bCs/>
                <w:sz w:val="22"/>
              </w:rPr>
            </w:pPr>
            <w:hyperlink r:id="rId11" w:history="1">
              <w:r w:rsidRPr="006B1DE4">
                <w:rPr>
                  <w:rStyle w:val="a9"/>
                </w:rPr>
                <w:t>https://www.meti.go.jp/information_2/publicoffer/shimeiteishi.html</w:t>
              </w:r>
            </w:hyperlink>
          </w:p>
          <w:p w14:paraId="26DCE57C"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035C7CC0"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lastRenderedPageBreak/>
              <w:t>⑤　経済産業省から補助金の交付決定を通知する前において、発注等を完成させた経費については、補助金の交付対象とはなりません。</w:t>
            </w:r>
          </w:p>
          <w:p w14:paraId="0E2A75CB" w14:textId="77777777"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D5397B" w:rsidRPr="00D5397B">
              <w:rPr>
                <w:rFonts w:ascii="ＭＳ ゴシック" w:eastAsia="ＭＳ ゴシック" w:hAnsi="ＭＳ ゴシック" w:hint="eastAsia"/>
                <w:bCs/>
                <w:sz w:val="22"/>
              </w:rPr>
              <w:t>経済産業省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0DF5AE63" w14:textId="77777777" w:rsidR="00D5397B" w:rsidRDefault="00D5397B" w:rsidP="0055268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12" w:history="1">
              <w:r w:rsidR="00623EEB" w:rsidRPr="00DC336C">
                <w:rPr>
                  <w:rStyle w:val="a9"/>
                  <w:rFonts w:ascii="ＭＳ ゴシック" w:eastAsia="ＭＳ ゴシック" w:hAnsi="Courier New" w:cs="Courier New" w:hint="eastAsia"/>
                  <w:sz w:val="20"/>
                  <w:szCs w:val="21"/>
                </w:rPr>
                <w:t>http://www.meti.go.jp/information_2/publicoffer/shimeiteishi.html</w:t>
              </w:r>
            </w:hyperlink>
          </w:p>
          <w:p w14:paraId="252FC3F0" w14:textId="77777777" w:rsidR="00F80CB2" w:rsidRPr="00D04C97" w:rsidRDefault="00D5397B"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347C9BF7" w14:textId="77777777" w:rsidR="00043B3B" w:rsidRPr="00D04C97" w:rsidRDefault="00F80CB2" w:rsidP="00AE1AE9">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39B20CF9" w14:textId="77777777" w:rsidR="00FE2B5E" w:rsidRDefault="0054236C">
      <w:pPr>
        <w:rPr>
          <w:rFonts w:ascii="ＭＳ ゴシック" w:eastAsia="ＭＳ ゴシック" w:hAnsi="ＭＳ ゴシック"/>
          <w:bCs/>
          <w:sz w:val="22"/>
        </w:rPr>
      </w:pPr>
      <w:r>
        <w:rPr>
          <w:rFonts w:ascii="ＭＳ ゴシック" w:eastAsia="ＭＳ ゴシック" w:hAnsi="ＭＳ ゴシック"/>
          <w:bCs/>
          <w:sz w:val="22"/>
        </w:rPr>
        <w:lastRenderedPageBreak/>
        <w:br w:type="page"/>
      </w:r>
      <w:r w:rsidR="009D7406">
        <w:rPr>
          <w:rFonts w:ascii="ＭＳ ゴシック" w:eastAsia="ＭＳ ゴシック" w:hAnsi="ＭＳ ゴシック" w:hint="eastAsia"/>
          <w:bCs/>
          <w:sz w:val="22"/>
        </w:rPr>
        <w:lastRenderedPageBreak/>
        <w:t>【１．事業概要】</w:t>
      </w:r>
    </w:p>
    <w:p w14:paraId="7EA88B17" w14:textId="77777777" w:rsidR="00B35DC0" w:rsidRDefault="00B35DC0" w:rsidP="009D7406">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9D7406">
        <w:rPr>
          <w:rFonts w:ascii="ＭＳ ゴシック" w:eastAsia="ＭＳ ゴシック" w:hAnsi="ＭＳ ゴシック" w:hint="eastAsia"/>
          <w:bCs/>
          <w:sz w:val="22"/>
        </w:rPr>
        <w:t>－１</w:t>
      </w:r>
      <w:r>
        <w:rPr>
          <w:rFonts w:ascii="ＭＳ ゴシック" w:eastAsia="ＭＳ ゴシック" w:hAnsi="ＭＳ ゴシック" w:hint="eastAsia"/>
          <w:bCs/>
          <w:sz w:val="22"/>
        </w:rPr>
        <w:t>．事業目的</w:t>
      </w:r>
    </w:p>
    <w:p w14:paraId="22ECDB02" w14:textId="5370FB2E" w:rsidR="00B35DC0" w:rsidRPr="005068C5" w:rsidRDefault="00B35DC0" w:rsidP="000655ED">
      <w:pPr>
        <w:pStyle w:val="afc"/>
        <w:ind w:left="224" w:hangingChars="100" w:hanging="224"/>
        <w:rPr>
          <w:rFonts w:ascii="ＭＳ ゴシック" w:eastAsia="ＭＳ ゴシック" w:hAnsi="ＭＳ ゴシック"/>
          <w:bCs/>
          <w:color w:val="FF0000"/>
          <w:sz w:val="24"/>
          <w:szCs w:val="22"/>
        </w:rPr>
      </w:pPr>
      <w:r>
        <w:rPr>
          <w:rFonts w:ascii="ＭＳ ゴシック" w:eastAsia="ＭＳ ゴシック" w:hAnsi="ＭＳ ゴシック" w:hint="eastAsia"/>
          <w:bCs/>
          <w:sz w:val="22"/>
        </w:rPr>
        <w:t xml:space="preserve">　　</w:t>
      </w:r>
      <w:r w:rsidR="000655ED" w:rsidRPr="005068C5">
        <w:rPr>
          <w:rFonts w:ascii="ＭＳ 明朝" w:hAnsi="ＭＳ 明朝" w:hint="eastAsia"/>
          <w:sz w:val="22"/>
          <w:szCs w:val="22"/>
        </w:rPr>
        <w:t>本補助</w:t>
      </w:r>
      <w:r w:rsidR="00757DE8" w:rsidRPr="005068C5">
        <w:rPr>
          <w:rFonts w:ascii="ＭＳ 明朝" w:hAnsi="ＭＳ 明朝" w:hint="eastAsia"/>
          <w:sz w:val="22"/>
          <w:szCs w:val="22"/>
        </w:rPr>
        <w:t>金は、「デジタルライフライン全国総合整備計画」（2024年6月 デジタルライフライン全国総合整備実現会議決定）に基づき、</w:t>
      </w:r>
      <w:r w:rsidR="00812C9B" w:rsidRPr="005068C5">
        <w:rPr>
          <w:rFonts w:ascii="ＭＳ 明朝" w:hAnsi="ＭＳ 明朝" w:hint="eastAsia"/>
          <w:sz w:val="22"/>
          <w:szCs w:val="22"/>
        </w:rPr>
        <w:t>ドローン航路</w:t>
      </w:r>
      <w:r w:rsidR="00DB0D7D" w:rsidRPr="005068C5">
        <w:rPr>
          <w:rFonts w:ascii="ＭＳ 明朝" w:hAnsi="ＭＳ 明朝" w:hint="eastAsia"/>
          <w:sz w:val="22"/>
          <w:szCs w:val="22"/>
        </w:rPr>
        <w:t>の整備</w:t>
      </w:r>
      <w:r w:rsidR="00415B14" w:rsidRPr="005068C5">
        <w:rPr>
          <w:rFonts w:ascii="ＭＳ 明朝" w:hAnsi="ＭＳ 明朝" w:hint="eastAsia"/>
          <w:sz w:val="22"/>
          <w:szCs w:val="22"/>
        </w:rPr>
        <w:t>および</w:t>
      </w:r>
      <w:r w:rsidR="00521B62" w:rsidRPr="005068C5">
        <w:rPr>
          <w:rFonts w:ascii="ＭＳ 明朝" w:hAnsi="ＭＳ 明朝" w:hint="eastAsia"/>
          <w:sz w:val="22"/>
          <w:szCs w:val="22"/>
        </w:rPr>
        <w:t>地下埋設物等の設備データの整備</w:t>
      </w:r>
      <w:r w:rsidR="005237E5" w:rsidRPr="005068C5">
        <w:rPr>
          <w:rFonts w:ascii="ＭＳ 明朝" w:hAnsi="ＭＳ 明朝" w:hint="eastAsia"/>
          <w:sz w:val="22"/>
          <w:szCs w:val="22"/>
        </w:rPr>
        <w:t>を加速</w:t>
      </w:r>
      <w:r w:rsidR="00757DE8" w:rsidRPr="005068C5">
        <w:rPr>
          <w:rFonts w:ascii="ＭＳ 明朝" w:hAnsi="ＭＳ 明朝" w:hint="eastAsia"/>
          <w:sz w:val="22"/>
          <w:szCs w:val="22"/>
        </w:rPr>
        <w:t>することを目的とする</w:t>
      </w:r>
      <w:r w:rsidR="006D375D" w:rsidRPr="005068C5">
        <w:rPr>
          <w:rFonts w:ascii="ＭＳ 明朝" w:hAnsi="ＭＳ 明朝" w:hint="eastAsia"/>
          <w:sz w:val="22"/>
          <w:szCs w:val="22"/>
        </w:rPr>
        <w:t>ものです</w:t>
      </w:r>
      <w:r w:rsidR="00757DE8" w:rsidRPr="005068C5">
        <w:rPr>
          <w:rFonts w:ascii="ＭＳ 明朝" w:hAnsi="ＭＳ 明朝" w:hint="eastAsia"/>
          <w:sz w:val="22"/>
          <w:szCs w:val="22"/>
        </w:rPr>
        <w:t>。</w:t>
      </w:r>
    </w:p>
    <w:p w14:paraId="739A93B2" w14:textId="77777777" w:rsidR="00D25241" w:rsidRDefault="00D25241">
      <w:pPr>
        <w:ind w:left="440" w:hangingChars="200" w:hanging="440"/>
        <w:rPr>
          <w:rFonts w:ascii="ＭＳ ゴシック" w:eastAsia="ＭＳ ゴシック" w:hAnsi="ＭＳ ゴシック"/>
          <w:bCs/>
          <w:sz w:val="22"/>
        </w:rPr>
      </w:pPr>
    </w:p>
    <w:p w14:paraId="0C2107CE"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２．事業スキーム</w:t>
      </w:r>
    </w:p>
    <w:p w14:paraId="4C18F02D" w14:textId="77777777" w:rsidR="00B35DC0" w:rsidRDefault="00B35DC0">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t xml:space="preserve">　　　経　済　産　業　省　　　　</w:t>
      </w:r>
    </w:p>
    <w:p w14:paraId="73C2D153" w14:textId="04459D5D" w:rsidR="00B35DC0" w:rsidRDefault="00B35DC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F1EA6" w:rsidRPr="00912A11">
        <w:rPr>
          <w:rFonts w:ascii="ＭＳ ゴシック" w:eastAsia="ＭＳ ゴシック" w:hAnsi="ＭＳ ゴシック" w:hint="eastAsia"/>
          <w:sz w:val="24"/>
          <w:szCs w:val="24"/>
        </w:rPr>
        <w:t xml:space="preserve">　　（申請）↑　　↓（補助）　　</w:t>
      </w:r>
      <w:r w:rsidR="006F1EA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補助率：</w:t>
      </w:r>
      <w:r w:rsidR="007F7476">
        <w:rPr>
          <w:rFonts w:ascii="ＭＳ ゴシック" w:eastAsia="ＭＳ ゴシック" w:hAnsi="ＭＳ ゴシック" w:hint="eastAsia"/>
          <w:sz w:val="24"/>
          <w:szCs w:val="24"/>
        </w:rPr>
        <w:t>定額（</w:t>
      </w:r>
      <w:r w:rsidR="006F1EA6">
        <w:rPr>
          <w:rFonts w:ascii="ＭＳ ゴシック" w:eastAsia="ＭＳ ゴシック" w:hAnsi="ＭＳ ゴシック" w:hint="eastAsia"/>
          <w:sz w:val="24"/>
          <w:szCs w:val="24"/>
        </w:rPr>
        <w:t>10/10</w:t>
      </w:r>
      <w:r w:rsidR="007F7476">
        <w:rPr>
          <w:rFonts w:ascii="ＭＳ ゴシック" w:eastAsia="ＭＳ ゴシック" w:hAnsi="ＭＳ ゴシック" w:hint="eastAsia"/>
          <w:sz w:val="24"/>
          <w:szCs w:val="24"/>
        </w:rPr>
        <w:t>）</w:t>
      </w:r>
    </w:p>
    <w:p w14:paraId="13E55B56" w14:textId="77777777" w:rsidR="00B35DC0" w:rsidRPr="00912A11" w:rsidRDefault="00B35DC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C0949" w:rsidRPr="00912A11">
        <w:rPr>
          <w:rFonts w:ascii="ＭＳ ゴシック" w:eastAsia="ＭＳ ゴシック" w:hAnsi="ＭＳ ゴシック" w:hint="eastAsia"/>
          <w:sz w:val="24"/>
          <w:szCs w:val="24"/>
          <w:bdr w:val="single" w:sz="4" w:space="0" w:color="auto"/>
        </w:rPr>
        <w:t xml:space="preserve">　　　補　</w:t>
      </w:r>
      <w:r w:rsidRPr="00912A11">
        <w:rPr>
          <w:rFonts w:ascii="ＭＳ ゴシック" w:eastAsia="ＭＳ ゴシック" w:hAnsi="ＭＳ ゴシック" w:hint="eastAsia"/>
          <w:sz w:val="24"/>
          <w:szCs w:val="24"/>
          <w:bdr w:val="single" w:sz="4" w:space="0" w:color="auto"/>
        </w:rPr>
        <w:t>助</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事</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業</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者</w:t>
      </w:r>
      <w:r w:rsidR="002C0949" w:rsidRPr="00912A11">
        <w:rPr>
          <w:rFonts w:ascii="ＭＳ ゴシック" w:eastAsia="ＭＳ ゴシック" w:hAnsi="ＭＳ ゴシック" w:hint="eastAsia"/>
          <w:sz w:val="24"/>
          <w:szCs w:val="24"/>
          <w:bdr w:val="single" w:sz="4" w:space="0" w:color="auto"/>
        </w:rPr>
        <w:t xml:space="preserve">　　　　</w:t>
      </w:r>
    </w:p>
    <w:p w14:paraId="60EDA138" w14:textId="314AD28D" w:rsidR="00B35DC0" w:rsidRPr="00912A11" w:rsidRDefault="00B35DC0" w:rsidP="00C83068">
      <w:pPr>
        <w:ind w:left="5669" w:hangingChars="2362" w:hanging="5669"/>
        <w:rPr>
          <w:rFonts w:ascii="ＭＳ ゴシック" w:eastAsia="ＭＳ ゴシック" w:hAnsi="ＭＳ ゴシック"/>
          <w:sz w:val="24"/>
          <w:szCs w:val="24"/>
        </w:rPr>
      </w:pPr>
      <w:r w:rsidRPr="00912A11">
        <w:rPr>
          <w:rFonts w:ascii="ＭＳ ゴシック" w:eastAsia="ＭＳ ゴシック" w:hAnsi="ＭＳ ゴシック" w:hint="eastAsia"/>
          <w:sz w:val="24"/>
          <w:szCs w:val="24"/>
        </w:rPr>
        <w:t xml:space="preserve">　　　</w:t>
      </w:r>
      <w:bookmarkStart w:id="0" w:name="_Hlk214280330"/>
      <w:r w:rsidRPr="00912A11">
        <w:rPr>
          <w:rFonts w:ascii="ＭＳ ゴシック" w:eastAsia="ＭＳ ゴシック" w:hAnsi="ＭＳ ゴシック" w:hint="eastAsia"/>
          <w:sz w:val="24"/>
          <w:szCs w:val="24"/>
        </w:rPr>
        <w:t xml:space="preserve">　　（申請）↑　　↓（補助）　　</w:t>
      </w:r>
      <w:r w:rsidR="00CB6B0E">
        <w:rPr>
          <w:rFonts w:ascii="ＭＳ ゴシック" w:eastAsia="ＭＳ ゴシック" w:hAnsi="ＭＳ ゴシック" w:hint="eastAsia"/>
          <w:sz w:val="24"/>
          <w:szCs w:val="24"/>
        </w:rPr>
        <w:t xml:space="preserve">　</w:t>
      </w:r>
      <w:bookmarkEnd w:id="0"/>
      <w:r w:rsidRPr="00912A11">
        <w:rPr>
          <w:rFonts w:ascii="ＭＳ ゴシック" w:eastAsia="ＭＳ ゴシック" w:hAnsi="ＭＳ ゴシック" w:hint="eastAsia"/>
          <w:sz w:val="24"/>
          <w:szCs w:val="24"/>
        </w:rPr>
        <w:t>補助率：</w:t>
      </w:r>
      <w:r w:rsidR="00C83068">
        <w:rPr>
          <w:rFonts w:ascii="ＭＳ ゴシック" w:eastAsia="ＭＳ ゴシック" w:hAnsi="ＭＳ ゴシック" w:hint="eastAsia"/>
          <w:sz w:val="24"/>
          <w:szCs w:val="24"/>
        </w:rPr>
        <w:t>ドローン航路整備事業：</w:t>
      </w:r>
      <w:r w:rsidR="00182EB5">
        <w:rPr>
          <w:rFonts w:ascii="ＭＳ ゴシック" w:eastAsia="ＭＳ ゴシック" w:hAnsi="ＭＳ ゴシック" w:hint="eastAsia"/>
          <w:sz w:val="24"/>
          <w:szCs w:val="24"/>
        </w:rPr>
        <w:t>1/3（大企業）、</w:t>
      </w:r>
      <w:r w:rsidR="00506BF2">
        <w:rPr>
          <w:rFonts w:ascii="ＭＳ ゴシック" w:eastAsia="ＭＳ ゴシック" w:hAnsi="ＭＳ ゴシック" w:hint="eastAsia"/>
          <w:sz w:val="24"/>
          <w:szCs w:val="24"/>
        </w:rPr>
        <w:t>2/3</w:t>
      </w:r>
      <w:r w:rsidR="00CB6B0E" w:rsidRPr="005A1C2F">
        <w:rPr>
          <w:rFonts w:ascii="ＭＳ ゴシック" w:eastAsia="ＭＳ ゴシック" w:hAnsi="ＭＳ ゴシック" w:hint="eastAsia"/>
          <w:sz w:val="24"/>
          <w:szCs w:val="24"/>
        </w:rPr>
        <w:t>（中小企業）</w:t>
      </w:r>
      <w:r w:rsidR="00E17A37">
        <w:rPr>
          <w:rFonts w:ascii="ＭＳ ゴシック" w:eastAsia="ＭＳ ゴシック" w:hAnsi="ＭＳ ゴシック" w:hint="eastAsia"/>
          <w:sz w:val="24"/>
          <w:szCs w:val="24"/>
        </w:rPr>
        <w:t>、</w:t>
      </w:r>
      <w:r w:rsidR="00C83068">
        <w:rPr>
          <w:rFonts w:ascii="ＭＳ ゴシック" w:eastAsia="ＭＳ ゴシック" w:hAnsi="ＭＳ ゴシック"/>
          <w:sz w:val="24"/>
          <w:szCs w:val="24"/>
        </w:rPr>
        <w:br/>
      </w:r>
      <w:r w:rsidR="00C83068">
        <w:rPr>
          <w:rFonts w:ascii="ＭＳ ゴシック" w:eastAsia="ＭＳ ゴシック" w:hAnsi="ＭＳ ゴシック" w:hint="eastAsia"/>
          <w:sz w:val="24"/>
          <w:szCs w:val="24"/>
        </w:rPr>
        <w:t>地下埋設物等の設備データ整備事業：1/3</w:t>
      </w:r>
    </w:p>
    <w:p w14:paraId="174EDD47" w14:textId="59AAEC96" w:rsidR="00B35DC0" w:rsidRPr="00506BF2" w:rsidRDefault="00B35DC0">
      <w:pPr>
        <w:rPr>
          <w:rFonts w:ascii="ＭＳ ゴシック" w:eastAsia="ＭＳ ゴシック" w:hAnsi="ＭＳ ゴシック"/>
          <w:sz w:val="24"/>
          <w:szCs w:val="24"/>
        </w:rPr>
      </w:pPr>
      <w:r w:rsidRPr="00912A11">
        <w:rPr>
          <w:rFonts w:ascii="ＭＳ ゴシック" w:eastAsia="ＭＳ ゴシック" w:hAnsi="ＭＳ ゴシック" w:hint="eastAsia"/>
          <w:sz w:val="24"/>
          <w:szCs w:val="24"/>
        </w:rPr>
        <w:t xml:space="preserve">　　　</w:t>
      </w:r>
      <w:r w:rsidRPr="00912A11">
        <w:rPr>
          <w:rFonts w:ascii="ＭＳ ゴシック" w:eastAsia="ＭＳ ゴシック" w:hAnsi="ＭＳ ゴシック" w:hint="eastAsia"/>
          <w:sz w:val="24"/>
          <w:szCs w:val="24"/>
          <w:bdr w:val="single" w:sz="4" w:space="0" w:color="auto"/>
        </w:rPr>
        <w:t xml:space="preserve">　　</w:t>
      </w:r>
      <w:r w:rsidR="003414F0" w:rsidRPr="00912A11">
        <w:rPr>
          <w:rFonts w:ascii="ＭＳ ゴシック" w:eastAsia="ＭＳ ゴシック" w:hAnsi="ＭＳ ゴシック" w:hint="eastAsia"/>
          <w:sz w:val="24"/>
          <w:szCs w:val="24"/>
          <w:bdr w:val="single" w:sz="4" w:space="0" w:color="auto"/>
        </w:rPr>
        <w:t xml:space="preserve"> </w:t>
      </w:r>
      <w:r w:rsidR="002C0949" w:rsidRPr="00912A11">
        <w:rPr>
          <w:rFonts w:ascii="ＭＳ ゴシック" w:eastAsia="ＭＳ ゴシック" w:hAnsi="ＭＳ ゴシック" w:hint="eastAsia"/>
          <w:sz w:val="24"/>
          <w:szCs w:val="24"/>
          <w:bdr w:val="single" w:sz="4" w:space="0" w:color="auto"/>
        </w:rPr>
        <w:t xml:space="preserve">間 </w:t>
      </w:r>
      <w:r w:rsidRPr="00912A11">
        <w:rPr>
          <w:rFonts w:ascii="ＭＳ ゴシック" w:eastAsia="ＭＳ ゴシック" w:hAnsi="ＭＳ ゴシック" w:hint="eastAsia"/>
          <w:sz w:val="24"/>
          <w:szCs w:val="24"/>
          <w:bdr w:val="single" w:sz="4" w:space="0" w:color="auto"/>
        </w:rPr>
        <w:t>接</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補</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助</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事</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業</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者</w:t>
      </w:r>
      <w:r w:rsidR="002C0949">
        <w:rPr>
          <w:rFonts w:ascii="ＭＳ ゴシック" w:eastAsia="ＭＳ ゴシック" w:hAnsi="ＭＳ ゴシック" w:hint="eastAsia"/>
          <w:sz w:val="24"/>
          <w:szCs w:val="24"/>
          <w:bdr w:val="single" w:sz="4" w:space="0" w:color="auto"/>
        </w:rPr>
        <w:t xml:space="preserve">　</w:t>
      </w:r>
      <w:r>
        <w:rPr>
          <w:rFonts w:ascii="ＭＳ ゴシック" w:eastAsia="ＭＳ ゴシック" w:hAnsi="ＭＳ ゴシック" w:hint="eastAsia"/>
          <w:sz w:val="24"/>
          <w:szCs w:val="24"/>
          <w:bdr w:val="single" w:sz="4" w:space="0" w:color="auto"/>
        </w:rPr>
        <w:t xml:space="preserve">　</w:t>
      </w:r>
      <w:r w:rsidR="003414F0">
        <w:rPr>
          <w:rFonts w:ascii="ＭＳ ゴシック" w:eastAsia="ＭＳ ゴシック" w:hAnsi="ＭＳ ゴシック" w:hint="eastAsia"/>
          <w:sz w:val="24"/>
          <w:szCs w:val="24"/>
          <w:bdr w:val="single" w:sz="4" w:space="0" w:color="auto"/>
        </w:rPr>
        <w:t xml:space="preserve"> </w:t>
      </w:r>
      <w:r>
        <w:rPr>
          <w:rFonts w:ascii="ＭＳ ゴシック" w:eastAsia="ＭＳ ゴシック" w:hAnsi="ＭＳ ゴシック" w:hint="eastAsia"/>
          <w:sz w:val="24"/>
          <w:szCs w:val="24"/>
          <w:bdr w:val="single" w:sz="4" w:space="0" w:color="auto"/>
        </w:rPr>
        <w:t xml:space="preserve">　</w:t>
      </w:r>
      <w:r w:rsidR="00506BF2" w:rsidRPr="00506BF2">
        <w:rPr>
          <w:rFonts w:ascii="ＭＳ ゴシック" w:eastAsia="ＭＳ ゴシック" w:hAnsi="ＭＳ ゴシック" w:hint="eastAsia"/>
          <w:sz w:val="24"/>
          <w:szCs w:val="24"/>
        </w:rPr>
        <w:t xml:space="preserve"> </w:t>
      </w:r>
      <w:r w:rsidR="00182EB5">
        <w:rPr>
          <w:rFonts w:ascii="ＭＳ ゴシック" w:eastAsia="ＭＳ ゴシック" w:hAnsi="ＭＳ ゴシック" w:hint="eastAsia"/>
          <w:sz w:val="24"/>
          <w:szCs w:val="24"/>
        </w:rPr>
        <w:t xml:space="preserve"> </w:t>
      </w:r>
    </w:p>
    <w:p w14:paraId="478BB0E7" w14:textId="77777777" w:rsidR="00B35DC0" w:rsidRDefault="00B35DC0">
      <w:pPr>
        <w:rPr>
          <w:rFonts w:ascii="ＭＳ ゴシック" w:eastAsia="ＭＳ ゴシック" w:hAnsi="ＭＳ ゴシック"/>
          <w:bCs/>
          <w:sz w:val="22"/>
        </w:rPr>
      </w:pPr>
    </w:p>
    <w:p w14:paraId="550E6C07"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３．事業内容</w:t>
      </w:r>
    </w:p>
    <w:p w14:paraId="255327C7" w14:textId="0D431342" w:rsidR="00B35DC0" w:rsidRDefault="00B35DC0" w:rsidP="00F5316F">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275D21" w:rsidRPr="00275D21">
        <w:rPr>
          <w:rFonts w:ascii="ＭＳ ゴシック" w:eastAsia="ＭＳ ゴシック" w:hAnsi="ＭＳ ゴシック" w:hint="eastAsia"/>
          <w:bCs/>
          <w:sz w:val="22"/>
        </w:rPr>
        <w:t>ドローン航路整備事業</w:t>
      </w:r>
    </w:p>
    <w:p w14:paraId="0229D1F7" w14:textId="49CF6A4C" w:rsidR="00B35DC0" w:rsidRDefault="00900153" w:rsidP="00F5316F">
      <w:pPr>
        <w:ind w:leftChars="350" w:left="735"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間接補助事業者が、</w:t>
      </w:r>
      <w:r w:rsidR="00744A70" w:rsidRPr="00744A70">
        <w:rPr>
          <w:rFonts w:ascii="ＭＳ ゴシック" w:eastAsia="ＭＳ ゴシック" w:hAnsi="ＭＳ ゴシック" w:hint="eastAsia"/>
          <w:bCs/>
          <w:sz w:val="22"/>
        </w:rPr>
        <w:t>国内に新たにドローン航路を整備するにあたり必要な、事業性の評価、データ整備、航路の設計等を行う事業</w:t>
      </w:r>
      <w:r w:rsidR="006E2C40" w:rsidRPr="006E2C40">
        <w:rPr>
          <w:rFonts w:ascii="ＭＳ ゴシック" w:eastAsia="ＭＳ ゴシック" w:hAnsi="ＭＳ ゴシック" w:hint="eastAsia"/>
          <w:bCs/>
          <w:sz w:val="22"/>
        </w:rPr>
        <w:t>に対して、その費用負担を軽減するため当該費用の一部を民間事業者等に助成する事業。</w:t>
      </w:r>
    </w:p>
    <w:p w14:paraId="1968ADF3" w14:textId="61467981" w:rsidR="00FA0011" w:rsidRPr="006A2FB0" w:rsidRDefault="00B35DC0" w:rsidP="00FA0011">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w:t>
      </w:r>
      <w:r w:rsidR="006A2FB0" w:rsidRPr="006A2FB0">
        <w:rPr>
          <w:rFonts w:ascii="ＭＳ ゴシック" w:eastAsia="ＭＳ ゴシック" w:hAnsi="ＭＳ ゴシック" w:hint="eastAsia"/>
          <w:bCs/>
          <w:sz w:val="22"/>
        </w:rPr>
        <w:t>地下埋設物等の設備データ整備事業</w:t>
      </w:r>
    </w:p>
    <w:p w14:paraId="5FE6061D" w14:textId="6AD05981" w:rsidR="00FA0011" w:rsidRPr="000657B0" w:rsidRDefault="000657B0" w:rsidP="00FA0011">
      <w:pPr>
        <w:ind w:leftChars="350" w:left="735" w:firstLineChars="100" w:firstLine="220"/>
        <w:rPr>
          <w:rFonts w:ascii="ＭＳ ゴシック" w:eastAsia="ＭＳ ゴシック" w:hAnsi="ＭＳ ゴシック"/>
          <w:bCs/>
          <w:sz w:val="22"/>
        </w:rPr>
      </w:pPr>
      <w:r w:rsidRPr="000657B0">
        <w:rPr>
          <w:rFonts w:ascii="ＭＳ ゴシック" w:eastAsia="ＭＳ ゴシック" w:hAnsi="ＭＳ ゴシック" w:hint="eastAsia"/>
          <w:bCs/>
          <w:sz w:val="22"/>
        </w:rPr>
        <w:t>電力・ガス・通信・上下水道をはじめとする公益事業者の設備データを一元的に管理するインフラ管理DXシステムの全国展開を見据え、導入初期に要するシステムの開発等を行う事業</w:t>
      </w:r>
      <w:r w:rsidRPr="006E2C40">
        <w:rPr>
          <w:rFonts w:ascii="ＭＳ ゴシック" w:eastAsia="ＭＳ ゴシック" w:hAnsi="ＭＳ ゴシック" w:hint="eastAsia"/>
          <w:bCs/>
          <w:sz w:val="22"/>
        </w:rPr>
        <w:t>に対して、その費用負担を軽減するため当該費用の一部を民間事業者等に助成する事業。</w:t>
      </w:r>
    </w:p>
    <w:p w14:paraId="5265D44C" w14:textId="05802FD1" w:rsidR="00765187" w:rsidRDefault="00765187" w:rsidP="00765187">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w:t>
      </w:r>
      <w:r w:rsidR="00982AB9" w:rsidRPr="00982AB9">
        <w:rPr>
          <w:rFonts w:ascii="ＭＳ ゴシック" w:eastAsia="ＭＳ ゴシック" w:hAnsi="ＭＳ ゴシック" w:hint="eastAsia"/>
          <w:bCs/>
          <w:sz w:val="22"/>
        </w:rPr>
        <w:t>業務管理等事業</w:t>
      </w:r>
    </w:p>
    <w:p w14:paraId="1C07D6E6" w14:textId="0001D014" w:rsidR="008200ED" w:rsidRPr="001C14EE" w:rsidRDefault="00982AB9" w:rsidP="00133269">
      <w:pPr>
        <w:ind w:leftChars="300" w:left="630" w:firstLineChars="100" w:firstLine="220"/>
        <w:rPr>
          <w:rFonts w:ascii="ＭＳ ゴシック" w:eastAsia="ＭＳ ゴシック" w:hAnsi="ＭＳ ゴシック"/>
          <w:bCs/>
          <w:color w:val="FF0000"/>
          <w:sz w:val="22"/>
        </w:rPr>
      </w:pPr>
      <w:r w:rsidRPr="00982AB9">
        <w:rPr>
          <w:rFonts w:ascii="ＭＳ ゴシック" w:eastAsia="ＭＳ ゴシック" w:hAnsi="ＭＳ ゴシック" w:hint="eastAsia"/>
          <w:bCs/>
          <w:sz w:val="22"/>
        </w:rPr>
        <w:t>上記間接補助事業に係る執行団体として、</w:t>
      </w:r>
      <w:r w:rsidR="00301C27" w:rsidRPr="00301C27">
        <w:rPr>
          <w:rFonts w:ascii="ＭＳ ゴシック" w:eastAsia="ＭＳ ゴシック" w:hAnsi="ＭＳ ゴシック"/>
          <w:bCs/>
          <w:sz w:val="22"/>
        </w:rPr>
        <w:t>本事業の</w:t>
      </w:r>
      <w:r w:rsidR="004E0B33">
        <w:rPr>
          <w:rFonts w:ascii="ＭＳ ゴシック" w:eastAsia="ＭＳ ゴシック" w:hAnsi="ＭＳ ゴシック" w:hint="eastAsia"/>
          <w:bCs/>
          <w:sz w:val="22"/>
        </w:rPr>
        <w:t>開始手続き（周知、問合せ対応、公募書類の作成等）</w:t>
      </w:r>
      <w:r w:rsidR="00EB7EF5">
        <w:rPr>
          <w:rFonts w:ascii="ＭＳ ゴシック" w:eastAsia="ＭＳ ゴシック" w:hAnsi="ＭＳ ゴシック" w:hint="eastAsia"/>
          <w:bCs/>
          <w:sz w:val="22"/>
        </w:rPr>
        <w:t>及び</w:t>
      </w:r>
      <w:r w:rsidRPr="00982AB9">
        <w:rPr>
          <w:rFonts w:ascii="ＭＳ ゴシック" w:eastAsia="ＭＳ ゴシック" w:hAnsi="ＭＳ ゴシック" w:hint="eastAsia"/>
          <w:bCs/>
          <w:sz w:val="22"/>
        </w:rPr>
        <w:t>業務管理（間接補助事業者の公募、審査・採択、フォローアップ業務・進捗確認、間接補助金の交付・支払等）、成果の普及や各間接補助事業者間での連携等、補助事業を促進する事業。</w:t>
      </w:r>
    </w:p>
    <w:p w14:paraId="424A0D09" w14:textId="77777777" w:rsidR="00B5132A" w:rsidRDefault="00B5132A" w:rsidP="00F11A1D">
      <w:pPr>
        <w:ind w:leftChars="350" w:left="735" w:firstLineChars="100" w:firstLine="220"/>
        <w:rPr>
          <w:rFonts w:ascii="ＭＳ ゴシック" w:eastAsia="ＭＳ ゴシック" w:hAnsi="ＭＳ ゴシック"/>
          <w:bCs/>
          <w:sz w:val="22"/>
        </w:rPr>
      </w:pPr>
    </w:p>
    <w:p w14:paraId="2DE2E2E5" w14:textId="77777777" w:rsidR="00B35DC0" w:rsidRDefault="009D7406" w:rsidP="00FA0011">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４</w:t>
      </w:r>
      <w:r w:rsidR="00B35DC0">
        <w:rPr>
          <w:rFonts w:ascii="ＭＳ ゴシック" w:eastAsia="ＭＳ ゴシック" w:hAnsi="ＭＳ ゴシック" w:hint="eastAsia"/>
          <w:bCs/>
          <w:sz w:val="22"/>
        </w:rPr>
        <w:t>．事業実施期間</w:t>
      </w:r>
    </w:p>
    <w:p w14:paraId="6999B178" w14:textId="4C900CD5" w:rsidR="00831A95"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交付決定日～</w:t>
      </w:r>
      <w:r w:rsidR="008B7081" w:rsidRPr="000116FE">
        <w:rPr>
          <w:rFonts w:ascii="ＭＳ ゴシック" w:eastAsia="ＭＳ ゴシック" w:hAnsi="ＭＳ ゴシック" w:hint="eastAsia"/>
          <w:bCs/>
          <w:sz w:val="22"/>
        </w:rPr>
        <w:t>令和</w:t>
      </w:r>
      <w:r w:rsidR="00C42247" w:rsidRPr="000116FE">
        <w:rPr>
          <w:rFonts w:ascii="ＭＳ ゴシック" w:eastAsia="ＭＳ ゴシック" w:hAnsi="ＭＳ ゴシック" w:hint="eastAsia"/>
          <w:bCs/>
          <w:sz w:val="22"/>
        </w:rPr>
        <w:t>８</w:t>
      </w:r>
      <w:r w:rsidRPr="000116FE">
        <w:rPr>
          <w:rFonts w:ascii="ＭＳ ゴシック" w:eastAsia="ＭＳ ゴシック" w:hAnsi="ＭＳ ゴシック" w:hint="eastAsia"/>
          <w:bCs/>
          <w:sz w:val="22"/>
        </w:rPr>
        <w:t>年</w:t>
      </w:r>
      <w:r w:rsidR="00831A95" w:rsidRPr="000116FE">
        <w:rPr>
          <w:rFonts w:ascii="ＭＳ ゴシック" w:eastAsia="ＭＳ ゴシック" w:hAnsi="ＭＳ ゴシック" w:hint="eastAsia"/>
          <w:bCs/>
          <w:sz w:val="22"/>
        </w:rPr>
        <w:t>３</w:t>
      </w:r>
      <w:r w:rsidRPr="000116FE">
        <w:rPr>
          <w:rFonts w:ascii="ＭＳ ゴシック" w:eastAsia="ＭＳ ゴシック" w:hAnsi="ＭＳ ゴシック" w:hint="eastAsia"/>
          <w:bCs/>
          <w:sz w:val="22"/>
        </w:rPr>
        <w:t>月</w:t>
      </w:r>
      <w:r w:rsidR="00831A95" w:rsidRPr="000116FE">
        <w:rPr>
          <w:rFonts w:ascii="ＭＳ ゴシック" w:eastAsia="ＭＳ ゴシック" w:hAnsi="ＭＳ ゴシック" w:hint="eastAsia"/>
          <w:bCs/>
          <w:sz w:val="22"/>
        </w:rPr>
        <w:t>３１</w:t>
      </w:r>
      <w:r w:rsidRPr="000116FE">
        <w:rPr>
          <w:rFonts w:ascii="ＭＳ ゴシック" w:eastAsia="ＭＳ ゴシック" w:hAnsi="ＭＳ ゴシック" w:hint="eastAsia"/>
          <w:bCs/>
          <w:sz w:val="22"/>
        </w:rPr>
        <w:t>日</w:t>
      </w:r>
    </w:p>
    <w:p w14:paraId="1E5FBA4F" w14:textId="092759A1" w:rsidR="00B35DC0" w:rsidRDefault="001F28B5" w:rsidP="001F28B5">
      <w:pPr>
        <w:ind w:leftChars="400" w:left="840"/>
        <w:rPr>
          <w:rFonts w:ascii="ＭＳ ゴシック" w:eastAsia="ＭＳ ゴシック" w:hAnsi="ＭＳ ゴシック"/>
          <w:bCs/>
          <w:sz w:val="22"/>
        </w:rPr>
      </w:pPr>
      <w:r w:rsidRPr="001F28B5">
        <w:rPr>
          <w:rFonts w:ascii="ＭＳ ゴシック" w:eastAsia="ＭＳ ゴシック" w:hAnsi="ＭＳ ゴシック" w:hint="eastAsia"/>
          <w:bCs/>
          <w:sz w:val="22"/>
        </w:rPr>
        <w:t>※なお、必要に応じて財政当局に対し予算の繰越手続を行う予定です。</w:t>
      </w:r>
    </w:p>
    <w:p w14:paraId="0E62E668" w14:textId="77777777" w:rsidR="00677B0C" w:rsidRDefault="00677B0C" w:rsidP="001F28B5">
      <w:pPr>
        <w:ind w:leftChars="400" w:left="840"/>
        <w:rPr>
          <w:rFonts w:ascii="ＭＳ ゴシック" w:eastAsia="ＭＳ ゴシック" w:hAnsi="ＭＳ ゴシック"/>
          <w:bCs/>
          <w:sz w:val="22"/>
        </w:rPr>
      </w:pPr>
    </w:p>
    <w:p w14:paraId="597B2F5B"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p>
    <w:p w14:paraId="65D49AE9" w14:textId="374A4AD0" w:rsidR="00B35DC0" w:rsidRPr="00187A64"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応募資格：次の要件を満たす</w:t>
      </w:r>
      <w:r w:rsidR="00E526CC">
        <w:rPr>
          <w:rFonts w:ascii="ＭＳ ゴシック" w:eastAsia="ＭＳ ゴシック" w:hAnsi="ＭＳ ゴシック" w:hint="eastAsia"/>
          <w:bCs/>
          <w:sz w:val="22"/>
        </w:rPr>
        <w:t>民間事業者等</w:t>
      </w:r>
      <w:r w:rsidRPr="00187A64">
        <w:rPr>
          <w:rFonts w:ascii="ＭＳ ゴシック" w:eastAsia="ＭＳ ゴシック" w:hAnsi="ＭＳ ゴシック" w:hint="eastAsia"/>
          <w:bCs/>
          <w:sz w:val="22"/>
        </w:rPr>
        <w:t>とします。</w:t>
      </w:r>
    </w:p>
    <w:p w14:paraId="2847C938" w14:textId="77777777" w:rsidR="00B35DC0" w:rsidRDefault="00B35DC0" w:rsidP="00187A64">
      <w:pPr>
        <w:ind w:leftChars="315" w:left="923" w:hangingChars="119" w:hanging="262"/>
        <w:rPr>
          <w:rFonts w:ascii="ＭＳ ゴシック" w:eastAsia="ＭＳ ゴシック" w:hAnsi="ＭＳ ゴシック"/>
          <w:bCs/>
          <w:sz w:val="22"/>
        </w:rPr>
      </w:pPr>
      <w:r w:rsidRPr="00187A64">
        <w:rPr>
          <w:rFonts w:ascii="ＭＳ ゴシック" w:eastAsia="ＭＳ ゴシック" w:hAnsi="ＭＳ ゴシック" w:hint="eastAsia"/>
          <w:bCs/>
          <w:sz w:val="22"/>
        </w:rPr>
        <w:lastRenderedPageBreak/>
        <w:t>※コンソーシアム形式による申請の場合は、幹事</w:t>
      </w:r>
      <w:r w:rsidR="00561448">
        <w:rPr>
          <w:rFonts w:ascii="ＭＳ ゴシック" w:eastAsia="ＭＳ ゴシック" w:hAnsi="ＭＳ ゴシック" w:hint="eastAsia"/>
          <w:bCs/>
          <w:sz w:val="22"/>
        </w:rPr>
        <w:t>者を決めていただくとともに、幹事者が事業提案書を提出して</w:t>
      </w:r>
      <w:r w:rsidR="00AA20FE">
        <w:rPr>
          <w:rFonts w:ascii="ＭＳ ゴシック" w:eastAsia="ＭＳ ゴシック" w:hAnsi="ＭＳ ゴシック" w:hint="eastAsia"/>
          <w:bCs/>
          <w:sz w:val="22"/>
        </w:rPr>
        <w:t>くだ</w:t>
      </w:r>
      <w:r w:rsidR="00561448">
        <w:rPr>
          <w:rFonts w:ascii="ＭＳ ゴシック" w:eastAsia="ＭＳ ゴシック" w:hAnsi="ＭＳ ゴシック" w:hint="eastAsia"/>
          <w:bCs/>
          <w:sz w:val="22"/>
        </w:rPr>
        <w:t>さい。（ただし、幹事者が業務の全てを他の者に</w:t>
      </w:r>
      <w:r w:rsidRPr="00187A64">
        <w:rPr>
          <w:rFonts w:ascii="ＭＳ ゴシック" w:eastAsia="ＭＳ ゴシック" w:hAnsi="ＭＳ ゴシック" w:hint="eastAsia"/>
          <w:bCs/>
          <w:sz w:val="22"/>
        </w:rPr>
        <w:t>再委託することはできません。）</w:t>
      </w:r>
    </w:p>
    <w:p w14:paraId="64FF2463" w14:textId="77777777" w:rsidR="00B35DC0" w:rsidRDefault="00B35DC0" w:rsidP="00187A64">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日本に拠点を有していること。</w:t>
      </w:r>
    </w:p>
    <w:p w14:paraId="2B23C8E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本事業を的確に遂行する組織、人員等を有していること。</w:t>
      </w:r>
    </w:p>
    <w:p w14:paraId="16DEFEB7" w14:textId="77777777"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03DE802F" w14:textId="77777777"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002B0DB1">
        <w:rPr>
          <w:rFonts w:ascii="ＭＳ ゴシック" w:eastAsia="ＭＳ ゴシック" w:hAnsi="ＭＳ ゴシック" w:hint="eastAsia"/>
          <w:bCs/>
          <w:sz w:val="22"/>
        </w:rPr>
        <w:t>経済産業省からの補助金交付等停止措置又は指名停止措置が講じられている者ではないこと</w:t>
      </w:r>
      <w:r>
        <w:rPr>
          <w:rFonts w:ascii="ＭＳ ゴシック" w:eastAsia="ＭＳ ゴシック" w:hAnsi="ＭＳ ゴシック" w:hint="eastAsia"/>
          <w:bCs/>
          <w:sz w:val="22"/>
        </w:rPr>
        <w:t>。</w:t>
      </w:r>
    </w:p>
    <w:p w14:paraId="6BE9C27C" w14:textId="77777777" w:rsidR="00D70AB1" w:rsidRPr="00304731" w:rsidRDefault="00D70AB1" w:rsidP="00D70AB1">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⑤経済産業省における</w:t>
      </w:r>
      <w:r w:rsidRPr="00304731">
        <w:rPr>
          <w:rFonts w:ascii="ＭＳ ゴシック" w:eastAsia="ＭＳ ゴシック" w:hAnsi="ＭＳ ゴシック" w:hint="eastAsia"/>
          <w:bCs/>
          <w:sz w:val="22"/>
        </w:rPr>
        <w:t>ＥＢＰＭ</w:t>
      </w:r>
      <w:r>
        <w:rPr>
          <w:rFonts w:ascii="ＭＳ ゴシック" w:eastAsia="ＭＳ ゴシック" w:hAnsi="ＭＳ ゴシック" w:hint="eastAsia"/>
          <w:bCs/>
          <w:sz w:val="22"/>
          <w:vertAlign w:val="superscript"/>
        </w:rPr>
        <w:t>※</w:t>
      </w:r>
      <w:r w:rsidRPr="00304731">
        <w:rPr>
          <w:rFonts w:ascii="ＭＳ ゴシック" w:eastAsia="ＭＳ ゴシック" w:hAnsi="ＭＳ ゴシック" w:hint="eastAsia"/>
          <w:bCs/>
          <w:sz w:val="22"/>
        </w:rPr>
        <w:t>に関する</w:t>
      </w:r>
      <w:r>
        <w:rPr>
          <w:rFonts w:ascii="ＭＳ ゴシック" w:eastAsia="ＭＳ ゴシック" w:hAnsi="ＭＳ ゴシック" w:hint="eastAsia"/>
          <w:bCs/>
          <w:sz w:val="22"/>
        </w:rPr>
        <w:t>取組に</w:t>
      </w:r>
      <w:r w:rsidRPr="00304731">
        <w:rPr>
          <w:rFonts w:ascii="ＭＳ ゴシック" w:eastAsia="ＭＳ ゴシック" w:hAnsi="ＭＳ ゴシック" w:hint="eastAsia"/>
          <w:bCs/>
          <w:sz w:val="22"/>
        </w:rPr>
        <w:t>協力</w:t>
      </w:r>
      <w:r>
        <w:rPr>
          <w:rFonts w:ascii="ＭＳ ゴシック" w:eastAsia="ＭＳ ゴシック" w:hAnsi="ＭＳ ゴシック" w:hint="eastAsia"/>
          <w:bCs/>
          <w:sz w:val="22"/>
        </w:rPr>
        <w:t>する</w:t>
      </w:r>
      <w:r w:rsidRPr="00304731">
        <w:rPr>
          <w:rFonts w:ascii="ＭＳ ゴシック" w:eastAsia="ＭＳ ゴシック" w:hAnsi="ＭＳ ゴシック" w:hint="eastAsia"/>
          <w:bCs/>
          <w:sz w:val="22"/>
        </w:rPr>
        <w:t>こと。</w:t>
      </w:r>
    </w:p>
    <w:p w14:paraId="7640F69D" w14:textId="01D70CEE" w:rsidR="00D70AB1" w:rsidRDefault="00D70AB1" w:rsidP="00D70AB1">
      <w:pPr>
        <w:ind w:leftChars="315" w:left="881" w:hangingChars="100" w:hanging="220"/>
        <w:rPr>
          <w:rFonts w:ascii="ＭＳ ゴシック" w:eastAsia="ＭＳ ゴシック" w:hAnsi="ＭＳ ゴシック"/>
          <w:bCs/>
          <w:sz w:val="22"/>
        </w:rPr>
      </w:pPr>
      <w:r w:rsidRPr="000C7ECB">
        <w:rPr>
          <w:rFonts w:ascii="ＭＳ ゴシック" w:eastAsia="ＭＳ ゴシック" w:hAnsi="ＭＳ ゴシック"/>
          <w:sz w:val="22"/>
        </w:rPr>
        <w:t>（※）ＥＢＰＭ（Evidence-Based Policy Making：証拠に基づく政策立案）とは、政策の企画をその場限りのエピソードに頼るのではなく、政策目的を明確化したうえで合理的根拠（エビデンス）に基づくものとすることです。限られた予算・資源のもと、各種の統計を正確に分析して効果的な政策を選択していく</w:t>
      </w:r>
      <w:r w:rsidRPr="000C7ECB">
        <w:rPr>
          <w:rFonts w:ascii="ＭＳ ゴシック" w:eastAsia="ＭＳ ゴシック" w:hAnsi="ＭＳ ゴシック" w:hint="eastAsia"/>
          <w:sz w:val="22"/>
        </w:rPr>
        <w:t>ＥＢＰＭ</w:t>
      </w:r>
      <w:r w:rsidRPr="000C7ECB">
        <w:rPr>
          <w:rFonts w:ascii="ＭＳ ゴシック" w:eastAsia="ＭＳ ゴシック" w:hAnsi="ＭＳ ゴシック"/>
          <w:sz w:val="22"/>
        </w:rPr>
        <w:t>の推進は、2017年以降毎年、政府の経済財政運営と改革の基本方針（骨太の方針）にも掲げられており、今後もますます重要性が増していくことが予想されます。</w:t>
      </w:r>
    </w:p>
    <w:p w14:paraId="09E84C6A" w14:textId="77777777" w:rsidR="006B1DE4" w:rsidRDefault="006B1DE4" w:rsidP="006B1DE4">
      <w:pPr>
        <w:ind w:leftChars="415" w:left="871"/>
        <w:rPr>
          <w:rFonts w:ascii="ＭＳ ゴシック" w:eastAsia="ＭＳ ゴシック" w:hAnsi="ＭＳ ゴシック"/>
          <w:bCs/>
          <w:sz w:val="22"/>
        </w:rPr>
      </w:pPr>
    </w:p>
    <w:p w14:paraId="2FC840F8" w14:textId="77777777" w:rsidR="00B35DC0" w:rsidRDefault="00B35DC0">
      <w:pPr>
        <w:rPr>
          <w:rFonts w:ascii="ＭＳ ゴシック" w:eastAsia="ＭＳ ゴシック" w:hAnsi="ＭＳ ゴシック"/>
          <w:bCs/>
          <w:sz w:val="22"/>
        </w:rPr>
      </w:pPr>
    </w:p>
    <w:p w14:paraId="3071485B" w14:textId="77777777"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04F191DF" w14:textId="196CFB8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１．</w:t>
      </w:r>
      <w:r w:rsidR="00B35DC0">
        <w:rPr>
          <w:rFonts w:ascii="ＭＳ ゴシック" w:eastAsia="ＭＳ ゴシック" w:hAnsi="ＭＳ ゴシック" w:hint="eastAsia"/>
          <w:bCs/>
          <w:sz w:val="22"/>
        </w:rPr>
        <w:t>採択予定件数：</w:t>
      </w:r>
      <w:r w:rsidR="00A20E14">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件</w:t>
      </w:r>
    </w:p>
    <w:p w14:paraId="4275BE13" w14:textId="77777777" w:rsidR="009D7406" w:rsidRDefault="009D7406" w:rsidP="00775115">
      <w:pPr>
        <w:ind w:leftChars="100" w:left="210"/>
        <w:rPr>
          <w:rFonts w:ascii="ＭＳ ゴシック" w:eastAsia="ＭＳ ゴシック" w:hAnsi="ＭＳ ゴシック"/>
          <w:bCs/>
          <w:sz w:val="22"/>
        </w:rPr>
      </w:pPr>
    </w:p>
    <w:p w14:paraId="3A09C33B"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２．</w:t>
      </w:r>
      <w:r w:rsidR="00B35DC0">
        <w:rPr>
          <w:rFonts w:ascii="ＭＳ ゴシック" w:eastAsia="ＭＳ ゴシック" w:hAnsi="ＭＳ ゴシック" w:hint="eastAsia"/>
          <w:bCs/>
          <w:sz w:val="22"/>
        </w:rPr>
        <w:t>補助率・補助額</w:t>
      </w:r>
    </w:p>
    <w:p w14:paraId="23181BCF" w14:textId="000E3FA9" w:rsidR="00B35DC0" w:rsidRDefault="00A20E14">
      <w:pPr>
        <w:ind w:left="849" w:hangingChars="386" w:hanging="849"/>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B35DC0">
        <w:rPr>
          <w:rFonts w:ascii="ＭＳ ゴシック" w:eastAsia="ＭＳ ゴシック" w:hAnsi="ＭＳ ゴシック" w:hint="eastAsia"/>
          <w:bCs/>
          <w:sz w:val="22"/>
        </w:rPr>
        <w:t>定額補助（</w:t>
      </w:r>
      <w:r w:rsidR="002840DB">
        <w:rPr>
          <w:rFonts w:ascii="ＭＳ ゴシック" w:eastAsia="ＭＳ ゴシック" w:hAnsi="ＭＳ ゴシック" w:hint="eastAsia"/>
          <w:bCs/>
          <w:sz w:val="22"/>
        </w:rPr>
        <w:t>10/10</w:t>
      </w:r>
      <w:r w:rsidR="00B35DC0">
        <w:rPr>
          <w:rFonts w:ascii="ＭＳ ゴシック" w:eastAsia="ＭＳ ゴシック" w:hAnsi="ＭＳ ゴシック" w:hint="eastAsia"/>
          <w:bCs/>
          <w:sz w:val="22"/>
        </w:rPr>
        <w:t>）とし、</w:t>
      </w:r>
      <w:r w:rsidR="008904ED" w:rsidRPr="008904ED">
        <w:rPr>
          <w:rFonts w:ascii="ＭＳ ゴシック" w:eastAsia="ＭＳ ゴシック" w:hAnsi="ＭＳ ゴシック"/>
          <w:bCs/>
          <w:sz w:val="22"/>
        </w:rPr>
        <w:t>669,017,000</w:t>
      </w:r>
      <w:r w:rsidR="00B35DC0" w:rsidRPr="00F11A1D">
        <w:rPr>
          <w:rFonts w:ascii="ＭＳ ゴシック" w:eastAsia="ＭＳ ゴシック" w:hAnsi="ＭＳ ゴシック" w:hint="eastAsia"/>
          <w:bCs/>
          <w:sz w:val="22"/>
        </w:rPr>
        <w:t>円を</w:t>
      </w:r>
      <w:r w:rsidR="00B35DC0">
        <w:rPr>
          <w:rFonts w:ascii="ＭＳ ゴシック" w:eastAsia="ＭＳ ゴシック" w:hAnsi="ＭＳ ゴシック" w:hint="eastAsia"/>
          <w:bCs/>
          <w:sz w:val="22"/>
        </w:rPr>
        <w:t>上限とします。なお、最終的な実施内容、交付決定額については、経済産業省と調整した上で決定することとします。</w:t>
      </w:r>
    </w:p>
    <w:p w14:paraId="6EEF886C" w14:textId="77777777" w:rsidR="009D7406" w:rsidRDefault="009D7406">
      <w:pPr>
        <w:ind w:left="2200" w:hangingChars="1000" w:hanging="2200"/>
        <w:rPr>
          <w:rFonts w:ascii="ＭＳ ゴシック" w:eastAsia="ＭＳ ゴシック" w:hAnsi="ＭＳ ゴシック"/>
          <w:bCs/>
          <w:sz w:val="22"/>
        </w:rPr>
      </w:pPr>
    </w:p>
    <w:p w14:paraId="76518839"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30E3EF9D"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336C2C15"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w:t>
      </w:r>
      <w:r w:rsidR="00FE4F14">
        <w:rPr>
          <w:rFonts w:ascii="ＭＳ ゴシック" w:eastAsia="ＭＳ ゴシック" w:hAnsi="ＭＳ ゴシック" w:hint="eastAsia"/>
          <w:bCs/>
          <w:sz w:val="22"/>
        </w:rPr>
        <w:t>基本</w:t>
      </w:r>
      <w:r>
        <w:rPr>
          <w:rFonts w:ascii="ＭＳ ゴシック" w:eastAsia="ＭＳ ゴシック" w:hAnsi="ＭＳ ゴシック" w:hint="eastAsia"/>
          <w:bCs/>
          <w:sz w:val="22"/>
        </w:rPr>
        <w:t>、事業終了後の精算払となります。</w:t>
      </w:r>
    </w:p>
    <w:p w14:paraId="57E3F77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D9737A" w:rsidRPr="00D9737A">
        <w:rPr>
          <w:rFonts w:ascii="ＭＳ ゴシック" w:eastAsia="ＭＳ ゴシック" w:hAnsi="ＭＳ ゴシック" w:hint="eastAsia"/>
          <w:bCs/>
          <w:sz w:val="22"/>
        </w:rPr>
        <w:t>事業が採択され、交付決定通知を受けた事業については、</w:t>
      </w:r>
      <w:r>
        <w:rPr>
          <w:rFonts w:ascii="ＭＳ ゴシック" w:eastAsia="ＭＳ ゴシック" w:hAnsi="ＭＳ ゴシック" w:hint="eastAsia"/>
          <w:bCs/>
          <w:sz w:val="22"/>
        </w:rPr>
        <w:t>事業終了前の支払い（概算払）</w:t>
      </w:r>
      <w:r w:rsidR="00D9737A">
        <w:rPr>
          <w:rFonts w:ascii="ＭＳ ゴシック" w:eastAsia="ＭＳ ゴシック" w:hAnsi="ＭＳ ゴシック" w:hint="eastAsia"/>
          <w:bCs/>
          <w:sz w:val="22"/>
        </w:rPr>
        <w:t>を行う際</w:t>
      </w:r>
      <w:r>
        <w:rPr>
          <w:rFonts w:ascii="ＭＳ ゴシック" w:eastAsia="ＭＳ ゴシック" w:hAnsi="ＭＳ ゴシック" w:hint="eastAsia"/>
          <w:bCs/>
          <w:sz w:val="22"/>
        </w:rPr>
        <w:t>は</w:t>
      </w:r>
      <w:r w:rsidR="004752BC">
        <w:rPr>
          <w:rFonts w:ascii="ＭＳ ゴシック" w:eastAsia="ＭＳ ゴシック" w:hAnsi="ＭＳ ゴシック" w:hint="eastAsia"/>
          <w:bCs/>
          <w:sz w:val="22"/>
        </w:rPr>
        <w:t>、</w:t>
      </w:r>
      <w:r w:rsidR="005D5EB9" w:rsidRPr="00912A11">
        <w:rPr>
          <w:rFonts w:ascii="ＭＳ ゴシック" w:eastAsia="ＭＳ ゴシック" w:hAnsi="ＭＳ ゴシック" w:hint="eastAsia"/>
          <w:bCs/>
          <w:sz w:val="22"/>
        </w:rPr>
        <w:t>財務省の承認</w:t>
      </w:r>
      <w:r w:rsidR="00966603">
        <w:rPr>
          <w:rFonts w:ascii="ＭＳ ゴシック" w:eastAsia="ＭＳ ゴシック" w:hAnsi="ＭＳ ゴシック" w:hint="eastAsia"/>
          <w:bCs/>
          <w:sz w:val="22"/>
        </w:rPr>
        <w:t>を</w:t>
      </w:r>
      <w:r w:rsidR="00FE4F14">
        <w:rPr>
          <w:rFonts w:ascii="ＭＳ ゴシック" w:eastAsia="ＭＳ ゴシック" w:hAnsi="ＭＳ ゴシック" w:hint="eastAsia"/>
          <w:bCs/>
          <w:sz w:val="22"/>
        </w:rPr>
        <w:t>受ければ</w:t>
      </w:r>
      <w:r w:rsidR="00966603">
        <w:rPr>
          <w:rFonts w:ascii="ＭＳ ゴシック" w:eastAsia="ＭＳ ゴシック" w:hAnsi="ＭＳ ゴシック" w:hint="eastAsia"/>
          <w:bCs/>
          <w:sz w:val="22"/>
        </w:rPr>
        <w:t>可能です。</w:t>
      </w:r>
      <w:r w:rsidR="00135296">
        <w:rPr>
          <w:rFonts w:ascii="ＭＳ ゴシック" w:eastAsia="ＭＳ ゴシック" w:hAnsi="ＭＳ ゴシック" w:hint="eastAsia"/>
          <w:bCs/>
          <w:sz w:val="22"/>
        </w:rPr>
        <w:t>資金繰り</w:t>
      </w:r>
      <w:r w:rsidR="00FE4F14">
        <w:rPr>
          <w:rFonts w:ascii="ＭＳ ゴシック" w:eastAsia="ＭＳ ゴシック" w:hAnsi="ＭＳ ゴシック" w:hint="eastAsia"/>
          <w:bCs/>
          <w:sz w:val="22"/>
        </w:rPr>
        <w:t>への</w:t>
      </w:r>
      <w:r w:rsidR="00135296">
        <w:rPr>
          <w:rFonts w:ascii="ＭＳ ゴシック" w:eastAsia="ＭＳ ゴシック" w:hAnsi="ＭＳ ゴシック" w:hint="eastAsia"/>
          <w:bCs/>
          <w:sz w:val="22"/>
        </w:rPr>
        <w:t>影響</w:t>
      </w:r>
      <w:r w:rsidR="00FE4F14">
        <w:rPr>
          <w:rFonts w:ascii="ＭＳ ゴシック" w:eastAsia="ＭＳ ゴシック" w:hAnsi="ＭＳ ゴシック" w:hint="eastAsia"/>
          <w:bCs/>
          <w:sz w:val="22"/>
        </w:rPr>
        <w:t>等を踏まえ、概算払いを希望する場合</w:t>
      </w:r>
      <w:r w:rsidR="00135296">
        <w:rPr>
          <w:rFonts w:ascii="ＭＳ ゴシック" w:eastAsia="ＭＳ ゴシック" w:hAnsi="ＭＳ ゴシック" w:hint="eastAsia"/>
          <w:bCs/>
          <w:sz w:val="22"/>
        </w:rPr>
        <w:t>は、担当者にご相談ください。</w:t>
      </w:r>
      <w:r w:rsidR="00D9737A" w:rsidRPr="00D9737A">
        <w:rPr>
          <w:rFonts w:ascii="ＭＳ ゴシック" w:eastAsia="ＭＳ ゴシック" w:hAnsi="ＭＳ ゴシック" w:hint="eastAsia"/>
          <w:bCs/>
          <w:sz w:val="22"/>
        </w:rPr>
        <w:t>必要な書類等などをご案内いたします。</w:t>
      </w:r>
    </w:p>
    <w:p w14:paraId="5F9AA31E" w14:textId="77777777" w:rsidR="00D9737A" w:rsidRDefault="00D9737A" w:rsidP="00D9737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4A70A9E3" w14:textId="77777777" w:rsidR="00D9737A" w:rsidRDefault="00D9737A" w:rsidP="00D9737A">
      <w:pPr>
        <w:ind w:leftChars="300" w:left="840" w:hangingChars="100" w:hanging="210"/>
      </w:pPr>
      <w:hyperlink r:id="rId13" w:history="1">
        <w:r>
          <w:rPr>
            <w:rStyle w:val="a9"/>
          </w:rPr>
          <w:t>https://www.meti.go.jp/information_2/publicoffer/jimusyori_manual.html</w:t>
        </w:r>
      </w:hyperlink>
    </w:p>
    <w:p w14:paraId="5F324A32" w14:textId="77777777" w:rsidR="00D9737A" w:rsidRDefault="00D9737A" w:rsidP="00775115">
      <w:pPr>
        <w:tabs>
          <w:tab w:val="left" w:pos="2694"/>
        </w:tabs>
        <w:ind w:leftChars="100" w:left="210"/>
        <w:rPr>
          <w:rFonts w:ascii="ＭＳ ゴシック" w:eastAsia="ＭＳ ゴシック" w:hAnsi="ＭＳ ゴシック"/>
          <w:bCs/>
          <w:sz w:val="22"/>
        </w:rPr>
      </w:pPr>
    </w:p>
    <w:p w14:paraId="27554D1D" w14:textId="77777777" w:rsidR="00B35DC0" w:rsidRDefault="009D7406" w:rsidP="00775115">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0E7C090F" w14:textId="77777777" w:rsidR="00B35DC0" w:rsidRDefault="00B35DC0">
      <w:pPr>
        <w:tabs>
          <w:tab w:val="left" w:pos="709"/>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に基づき原則として現地調査を行い、支払額を確定します。</w:t>
      </w:r>
    </w:p>
    <w:p w14:paraId="47744EC7" w14:textId="77777777" w:rsidR="00B35DC0" w:rsidRDefault="00B35DC0" w:rsidP="00931B03">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支払額は、補助対象経費のうち交付決定額の範囲内であって実際に支出を要したと認められる費用の合計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53FF0953" w14:textId="77777777" w:rsidR="002B0020" w:rsidRDefault="002B0020" w:rsidP="002B0020">
      <w:pPr>
        <w:tabs>
          <w:tab w:val="left" w:pos="2694"/>
        </w:tabs>
        <w:ind w:leftChars="100" w:left="210"/>
        <w:rPr>
          <w:rFonts w:ascii="ＭＳ ゴシック" w:eastAsia="ＭＳ ゴシック" w:hAnsi="ＭＳ ゴシック"/>
          <w:bCs/>
          <w:sz w:val="22"/>
        </w:rPr>
      </w:pPr>
    </w:p>
    <w:p w14:paraId="7A15979B" w14:textId="72EC9180" w:rsidR="002B0020" w:rsidRPr="007661F7" w:rsidRDefault="002B0020" w:rsidP="002B0020">
      <w:pPr>
        <w:tabs>
          <w:tab w:val="left" w:pos="2694"/>
        </w:tabs>
        <w:ind w:leftChars="100" w:left="210"/>
        <w:rPr>
          <w:rFonts w:ascii="ＭＳ ゴシック" w:eastAsia="ＭＳ ゴシック" w:hAnsi="ＭＳ ゴシック"/>
          <w:bCs/>
          <w:sz w:val="22"/>
        </w:rPr>
      </w:pPr>
      <w:r w:rsidRPr="007661F7">
        <w:rPr>
          <w:rFonts w:ascii="ＭＳ ゴシック" w:eastAsia="ＭＳ ゴシック" w:hAnsi="ＭＳ ゴシック" w:hint="eastAsia"/>
          <w:bCs/>
          <w:sz w:val="22"/>
        </w:rPr>
        <w:t>３－３．実施体制</w:t>
      </w:r>
      <w:r w:rsidR="003C195C" w:rsidRPr="007661F7">
        <w:rPr>
          <w:rFonts w:ascii="ＭＳ ゴシック" w:eastAsia="ＭＳ ゴシック" w:hAnsi="ＭＳ ゴシック" w:hint="eastAsia"/>
          <w:bCs/>
          <w:sz w:val="22"/>
        </w:rPr>
        <w:t>の</w:t>
      </w:r>
      <w:r w:rsidRPr="007661F7">
        <w:rPr>
          <w:rFonts w:ascii="ＭＳ ゴシック" w:eastAsia="ＭＳ ゴシック" w:hAnsi="ＭＳ ゴシック" w:hint="eastAsia"/>
          <w:bCs/>
          <w:sz w:val="22"/>
        </w:rPr>
        <w:t>把握</w:t>
      </w:r>
    </w:p>
    <w:p w14:paraId="29660913" w14:textId="67C7A2A4" w:rsidR="002B0020" w:rsidRPr="007661F7" w:rsidRDefault="002B0020" w:rsidP="002B0020">
      <w:pPr>
        <w:tabs>
          <w:tab w:val="left" w:pos="709"/>
        </w:tabs>
        <w:ind w:leftChars="300" w:left="630" w:firstLineChars="100" w:firstLine="220"/>
        <w:rPr>
          <w:rFonts w:ascii="ＭＳ ゴシック" w:eastAsia="ＭＳ ゴシック" w:hAnsi="ＭＳ ゴシック"/>
          <w:bCs/>
          <w:sz w:val="22"/>
        </w:rPr>
      </w:pPr>
      <w:r w:rsidRPr="007661F7">
        <w:rPr>
          <w:rFonts w:ascii="ＭＳ ゴシック" w:eastAsia="ＭＳ ゴシック" w:hAnsi="ＭＳ ゴシック" w:hint="eastAsia"/>
          <w:bCs/>
          <w:sz w:val="22"/>
        </w:rPr>
        <w:t>事業の実施体制を確認する必要があるため、</w:t>
      </w:r>
      <w:r w:rsidR="003C195C" w:rsidRPr="007661F7">
        <w:rPr>
          <w:rFonts w:ascii="ＭＳ ゴシック" w:eastAsia="ＭＳ ゴシック" w:hAnsi="ＭＳ ゴシック" w:hint="eastAsia"/>
          <w:bCs/>
          <w:sz w:val="22"/>
        </w:rPr>
        <w:t>交付申請時及び</w:t>
      </w:r>
      <w:r w:rsidRPr="007661F7">
        <w:rPr>
          <w:rFonts w:ascii="ＭＳ ゴシック" w:eastAsia="ＭＳ ゴシック" w:hAnsi="ＭＳ ゴシック" w:hint="eastAsia"/>
          <w:bCs/>
          <w:sz w:val="22"/>
        </w:rPr>
        <w:t>事業終了後に実績報告書を提出する際は、別途、補助対象として経費計上しているもので、</w:t>
      </w:r>
      <w:r w:rsidR="003C195C" w:rsidRPr="007661F7">
        <w:rPr>
          <w:rFonts w:ascii="ＭＳ ゴシック" w:eastAsia="ＭＳ ゴシック" w:hAnsi="ＭＳ ゴシック" w:hint="eastAsia"/>
          <w:bCs/>
          <w:sz w:val="22"/>
        </w:rPr>
        <w:t>補助事業の一部を第三者に委託</w:t>
      </w:r>
      <w:r w:rsidRPr="007661F7">
        <w:rPr>
          <w:rFonts w:ascii="ＭＳ ゴシック" w:eastAsia="ＭＳ ゴシック" w:hAnsi="ＭＳ ゴシック" w:hint="eastAsia"/>
          <w:bCs/>
          <w:sz w:val="22"/>
        </w:rPr>
        <w:t>している場合については、契約先の事業者（ただし、</w:t>
      </w:r>
      <w:r w:rsidR="005E6D5A" w:rsidRPr="007661F7">
        <w:rPr>
          <w:rFonts w:ascii="ＭＳ ゴシック" w:eastAsia="ＭＳ ゴシック" w:hAnsi="ＭＳ ゴシック" w:hint="eastAsia"/>
          <w:bCs/>
          <w:sz w:val="22"/>
        </w:rPr>
        <w:t>税込み</w:t>
      </w:r>
      <w:r w:rsidRPr="007661F7">
        <w:rPr>
          <w:rFonts w:ascii="ＭＳ ゴシック" w:eastAsia="ＭＳ ゴシック" w:hAnsi="ＭＳ ゴシック" w:hint="eastAsia"/>
          <w:bCs/>
          <w:sz w:val="22"/>
        </w:rPr>
        <w:t>１００万円以上の取引に限る。）の事業者名、補助事業者との契約関係、住所、契約金額、</w:t>
      </w:r>
      <w:r w:rsidR="003C195C" w:rsidRPr="007661F7">
        <w:rPr>
          <w:rFonts w:ascii="ＭＳ ゴシック" w:eastAsia="ＭＳ ゴシック" w:hAnsi="ＭＳ ゴシック" w:hint="eastAsia"/>
          <w:bCs/>
          <w:sz w:val="22"/>
        </w:rPr>
        <w:t>業務の範囲</w:t>
      </w:r>
      <w:r w:rsidR="00757F55" w:rsidRPr="007661F7">
        <w:rPr>
          <w:rFonts w:ascii="ＭＳ ゴシック" w:eastAsia="ＭＳ ゴシック" w:hAnsi="ＭＳ ゴシック" w:hint="eastAsia"/>
          <w:bCs/>
          <w:sz w:val="22"/>
        </w:rPr>
        <w:t>、及び本事業における委託・外注費率</w:t>
      </w:r>
      <w:r w:rsidRPr="007661F7">
        <w:rPr>
          <w:rFonts w:ascii="ＭＳ ゴシック" w:eastAsia="ＭＳ ゴシック" w:hAnsi="ＭＳ ゴシック" w:hint="eastAsia"/>
          <w:bCs/>
          <w:sz w:val="22"/>
        </w:rPr>
        <w:t>を記述した実施体制資料（※）を添付してください。</w:t>
      </w:r>
    </w:p>
    <w:p w14:paraId="4A76E9CE" w14:textId="4CC6832E" w:rsidR="002B0020" w:rsidRPr="007661F7" w:rsidRDefault="002B0020" w:rsidP="002B0020">
      <w:pPr>
        <w:tabs>
          <w:tab w:val="left" w:pos="709"/>
        </w:tabs>
        <w:ind w:leftChars="300" w:left="630" w:firstLineChars="100" w:firstLine="220"/>
        <w:rPr>
          <w:rFonts w:ascii="ＭＳ ゴシック" w:eastAsia="ＭＳ ゴシック" w:hAnsi="ＭＳ ゴシック"/>
          <w:bCs/>
          <w:sz w:val="22"/>
        </w:rPr>
      </w:pPr>
      <w:r w:rsidRPr="007661F7">
        <w:rPr>
          <w:rFonts w:ascii="ＭＳ ゴシック" w:eastAsia="ＭＳ ゴシック" w:hAnsi="ＭＳ ゴシック" w:hint="eastAsia"/>
          <w:bCs/>
          <w:sz w:val="22"/>
        </w:rPr>
        <w:t>（※）本資料は、</w:t>
      </w:r>
      <w:r w:rsidR="003C195C" w:rsidRPr="007661F7">
        <w:rPr>
          <w:rFonts w:ascii="ＭＳ ゴシック" w:eastAsia="ＭＳ ゴシック" w:hAnsi="ＭＳ ゴシック" w:hint="eastAsia"/>
          <w:bCs/>
          <w:sz w:val="22"/>
        </w:rPr>
        <w:t>交付決定時及び</w:t>
      </w:r>
      <w:r w:rsidRPr="007661F7">
        <w:rPr>
          <w:rFonts w:ascii="ＭＳ ゴシック" w:eastAsia="ＭＳ ゴシック" w:hAnsi="ＭＳ ゴシック" w:hint="eastAsia"/>
          <w:bCs/>
          <w:sz w:val="22"/>
        </w:rPr>
        <w:t>確定検査の際に確認する資料とします。</w:t>
      </w:r>
    </w:p>
    <w:p w14:paraId="4EF45DC0" w14:textId="436F37B5" w:rsidR="002B0020" w:rsidRPr="007661F7" w:rsidRDefault="002B0020" w:rsidP="002B0020">
      <w:pPr>
        <w:tabs>
          <w:tab w:val="left" w:pos="709"/>
        </w:tabs>
        <w:ind w:leftChars="300" w:left="630" w:firstLineChars="100" w:firstLine="220"/>
        <w:rPr>
          <w:rFonts w:ascii="ＭＳ ゴシック" w:eastAsia="ＭＳ ゴシック" w:hAnsi="ＭＳ ゴシック"/>
          <w:bCs/>
          <w:sz w:val="22"/>
        </w:rPr>
      </w:pPr>
      <w:r w:rsidRPr="007661F7">
        <w:rPr>
          <w:rFonts w:ascii="ＭＳ ゴシック" w:eastAsia="ＭＳ ゴシック" w:hAnsi="ＭＳ ゴシック" w:hint="eastAsia"/>
          <w:bCs/>
          <w:sz w:val="22"/>
        </w:rPr>
        <w:t>「旅費」、「会議費」、「謝金」、「備品費（借料及び損料を含む）」、「補助人件費（人材派遣も含む）」</w:t>
      </w:r>
      <w:r w:rsidR="003C195C" w:rsidRPr="007661F7">
        <w:rPr>
          <w:rFonts w:ascii="ＭＳ ゴシック" w:eastAsia="ＭＳ ゴシック" w:hAnsi="ＭＳ ゴシック" w:hint="eastAsia"/>
          <w:bCs/>
          <w:sz w:val="22"/>
        </w:rPr>
        <w:t>に係る事業者の掲載は不要です。</w:t>
      </w:r>
    </w:p>
    <w:p w14:paraId="0FBD6765" w14:textId="7BA69E41" w:rsidR="002B0020" w:rsidRPr="007661F7" w:rsidRDefault="003C195C" w:rsidP="002B0020">
      <w:pPr>
        <w:tabs>
          <w:tab w:val="left" w:pos="709"/>
        </w:tabs>
        <w:ind w:leftChars="300" w:left="630" w:firstLineChars="100" w:firstLine="220"/>
        <w:rPr>
          <w:rFonts w:ascii="ＭＳ ゴシック" w:eastAsia="ＭＳ ゴシック" w:hAnsi="ＭＳ ゴシック"/>
          <w:bCs/>
          <w:sz w:val="22"/>
        </w:rPr>
      </w:pPr>
      <w:r w:rsidRPr="007661F7">
        <w:rPr>
          <w:rFonts w:ascii="ＭＳ ゴシック" w:eastAsia="ＭＳ ゴシック" w:hAnsi="ＭＳ ゴシック" w:hint="eastAsia"/>
          <w:bCs/>
          <w:sz w:val="22"/>
        </w:rPr>
        <w:t>第三者の委託先からさらに委託</w:t>
      </w:r>
      <w:r w:rsidR="002B0020" w:rsidRPr="007661F7">
        <w:rPr>
          <w:rFonts w:ascii="ＭＳ ゴシック" w:eastAsia="ＭＳ ゴシック" w:hAnsi="ＭＳ ゴシック" w:hint="eastAsia"/>
          <w:bCs/>
          <w:sz w:val="22"/>
        </w:rPr>
        <w:t>をしている場合（再委託などを</w:t>
      </w:r>
      <w:r w:rsidR="00F9090E" w:rsidRPr="007661F7">
        <w:rPr>
          <w:rFonts w:ascii="ＭＳ ゴシック" w:eastAsia="ＭＳ ゴシック" w:hAnsi="ＭＳ ゴシック" w:hint="eastAsia"/>
          <w:bCs/>
          <w:sz w:val="22"/>
        </w:rPr>
        <w:t>行っている</w:t>
      </w:r>
      <w:r w:rsidR="002B0020" w:rsidRPr="007661F7">
        <w:rPr>
          <w:rFonts w:ascii="ＭＳ ゴシック" w:eastAsia="ＭＳ ゴシック" w:hAnsi="ＭＳ ゴシック" w:hint="eastAsia"/>
          <w:bCs/>
          <w:sz w:val="22"/>
        </w:rPr>
        <w:t>場合で、</w:t>
      </w:r>
      <w:r w:rsidR="005E6D5A" w:rsidRPr="007661F7">
        <w:rPr>
          <w:rFonts w:ascii="ＭＳ ゴシック" w:eastAsia="ＭＳ ゴシック" w:hAnsi="ＭＳ ゴシック" w:hint="eastAsia"/>
          <w:bCs/>
          <w:sz w:val="22"/>
        </w:rPr>
        <w:t>税込み</w:t>
      </w:r>
      <w:r w:rsidR="002B0020" w:rsidRPr="007661F7">
        <w:rPr>
          <w:rFonts w:ascii="ＭＳ ゴシック" w:eastAsia="ＭＳ ゴシック" w:hAnsi="ＭＳ ゴシック" w:hint="eastAsia"/>
          <w:bCs/>
          <w:sz w:val="22"/>
        </w:rPr>
        <w:t>１００万円以上の取引に限る）も、上記同様に、実施体制資料に記述をしてください。</w:t>
      </w:r>
    </w:p>
    <w:p w14:paraId="70343C98" w14:textId="77777777" w:rsidR="002B0020" w:rsidRPr="007661F7" w:rsidRDefault="002B0020" w:rsidP="002B0020">
      <w:pPr>
        <w:tabs>
          <w:tab w:val="left" w:pos="709"/>
        </w:tabs>
        <w:ind w:leftChars="300" w:left="630" w:firstLineChars="100" w:firstLine="220"/>
        <w:rPr>
          <w:rFonts w:ascii="ＭＳ ゴシック" w:eastAsia="ＭＳ ゴシック" w:hAnsi="ＭＳ ゴシック"/>
          <w:bCs/>
          <w:sz w:val="22"/>
        </w:rPr>
      </w:pPr>
    </w:p>
    <w:p w14:paraId="1F05882F" w14:textId="77777777" w:rsidR="002B0020" w:rsidRPr="007661F7" w:rsidRDefault="002B0020" w:rsidP="002B0020">
      <w:pPr>
        <w:rPr>
          <w:rFonts w:ascii="ＭＳ ゴシック" w:eastAsia="ＭＳ ゴシック" w:hAnsi="ＭＳ ゴシック"/>
          <w:bCs/>
          <w:sz w:val="22"/>
        </w:rPr>
      </w:pPr>
      <w:bookmarkStart w:id="1" w:name="_Hlk103930592"/>
      <w:r w:rsidRPr="007661F7">
        <w:rPr>
          <w:rFonts w:ascii="ＭＳ ゴシック" w:eastAsia="ＭＳ ゴシック" w:hAnsi="ＭＳ ゴシック" w:hint="eastAsia"/>
          <w:bCs/>
          <w:sz w:val="22"/>
        </w:rPr>
        <w:t>【実施体制資料の記載例】</w:t>
      </w:r>
    </w:p>
    <w:p w14:paraId="4B60DCF1" w14:textId="4212186D" w:rsidR="002B0020" w:rsidRPr="007661F7" w:rsidRDefault="002B0020" w:rsidP="007661F7">
      <w:pPr>
        <w:ind w:firstLineChars="100" w:firstLine="220"/>
        <w:rPr>
          <w:rFonts w:ascii="ＭＳ ゴシック" w:eastAsia="ＭＳ ゴシック" w:hAnsi="ＭＳ ゴシック"/>
          <w:bCs/>
          <w:sz w:val="22"/>
        </w:rPr>
      </w:pPr>
      <w:r w:rsidRPr="007661F7">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w:t>
      </w:r>
      <w:r w:rsidR="00C86CF7" w:rsidRPr="007661F7">
        <w:rPr>
          <w:rFonts w:ascii="ＭＳ ゴシック" w:eastAsia="ＭＳ ゴシック" w:hAnsi="ＭＳ ゴシック" w:hint="eastAsia"/>
          <w:bCs/>
          <w:sz w:val="22"/>
        </w:rPr>
        <w:t>（実績報告書の場合は実績額）</w:t>
      </w:r>
      <w:r w:rsidRPr="007661F7">
        <w:rPr>
          <w:rFonts w:ascii="ＭＳ ゴシック" w:eastAsia="ＭＳ ゴシック" w:hAnsi="ＭＳ ゴシック" w:hint="eastAsia"/>
          <w:bCs/>
          <w:sz w:val="22"/>
        </w:rPr>
        <w:t>、契約内容</w:t>
      </w:r>
      <w:r w:rsidR="00C86CF7" w:rsidRPr="007661F7">
        <w:rPr>
          <w:rFonts w:ascii="ＭＳ ゴシック" w:eastAsia="ＭＳ ゴシック" w:hAnsi="ＭＳ ゴシック" w:hint="eastAsia"/>
          <w:bCs/>
          <w:sz w:val="22"/>
        </w:rPr>
        <w:t>（業務の範囲）</w:t>
      </w:r>
      <w:r w:rsidR="001F6B58" w:rsidRPr="007661F7">
        <w:rPr>
          <w:rFonts w:ascii="ＭＳ ゴシック" w:eastAsia="ＭＳ ゴシック" w:hAnsi="ＭＳ ゴシック" w:hint="eastAsia"/>
          <w:bCs/>
          <w:sz w:val="22"/>
        </w:rPr>
        <w:t>、及び本事業における委託・外注費率</w:t>
      </w:r>
      <w:r w:rsidRPr="007661F7">
        <w:rPr>
          <w:rFonts w:ascii="ＭＳ ゴシック" w:eastAsia="ＭＳ ゴシック" w:hAnsi="ＭＳ ゴシック" w:hint="eastAsia"/>
          <w:bCs/>
          <w:sz w:val="22"/>
        </w:rPr>
        <w:t>がわかる資料であれば様式は問いません。</w:t>
      </w:r>
    </w:p>
    <w:p w14:paraId="732E6D6D" w14:textId="6BB48760" w:rsidR="005B08EF" w:rsidRPr="007661F7" w:rsidRDefault="005B08EF" w:rsidP="005B08EF">
      <w:pPr>
        <w:rPr>
          <w:rFonts w:ascii="ＭＳ ゴシック" w:eastAsia="ＭＳ ゴシック" w:hAnsi="ＭＳ ゴシック"/>
          <w:bCs/>
          <w:sz w:val="22"/>
        </w:rPr>
      </w:pPr>
    </w:p>
    <w:p w14:paraId="550E5ADA" w14:textId="7E177CA5" w:rsidR="009F6EC2" w:rsidRPr="007661F7" w:rsidRDefault="009F6EC2" w:rsidP="009F6EC2">
      <w:pPr>
        <w:rPr>
          <w:rFonts w:ascii="ＭＳ ゴシック" w:eastAsia="ＭＳ ゴシック" w:hAnsi="ＭＳ ゴシック"/>
          <w:bCs/>
          <w:sz w:val="22"/>
        </w:rPr>
      </w:pPr>
      <w:bookmarkStart w:id="2" w:name="_Hlk103930684"/>
      <w:bookmarkStart w:id="3" w:name="_Hlk103935466"/>
      <w:r w:rsidRPr="007661F7">
        <w:rPr>
          <w:rFonts w:ascii="ＭＳ ゴシック" w:eastAsia="ＭＳ ゴシック" w:hAnsi="ＭＳ ゴシック" w:hint="eastAsia"/>
          <w:bCs/>
          <w:sz w:val="22"/>
        </w:rPr>
        <w:t>本事業における委託・外注費率</w:t>
      </w:r>
    </w:p>
    <w:p w14:paraId="22C04B31" w14:textId="319F1242" w:rsidR="009F6EC2" w:rsidRPr="007661F7" w:rsidRDefault="009F6EC2" w:rsidP="009F6EC2">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w:t>
      </w:r>
      <w:r w:rsidR="001F0091" w:rsidRPr="007661F7">
        <w:rPr>
          <w:rFonts w:ascii="ＭＳ ゴシック" w:eastAsia="ＭＳ ゴシック" w:hAnsi="ＭＳ ゴシック" w:hint="eastAsia"/>
          <w:bCs/>
          <w:sz w:val="22"/>
        </w:rPr>
        <w:t>注</w:t>
      </w:r>
      <w:r w:rsidRPr="007661F7">
        <w:rPr>
          <w:rFonts w:ascii="ＭＳ ゴシック" w:eastAsia="ＭＳ ゴシック" w:hAnsi="ＭＳ ゴシック" w:hint="eastAsia"/>
          <w:bCs/>
          <w:sz w:val="22"/>
        </w:rPr>
        <w:t>）の契約金額</w:t>
      </w:r>
      <w:bookmarkStart w:id="4" w:name="_Hlk103942092"/>
      <w:r w:rsidR="00443BA7" w:rsidRPr="007661F7">
        <w:rPr>
          <w:rFonts w:ascii="ＭＳ ゴシック" w:eastAsia="ＭＳ ゴシック" w:hAnsi="ＭＳ ゴシック" w:hint="eastAsia"/>
          <w:bCs/>
          <w:sz w:val="22"/>
        </w:rPr>
        <w:t>（</w:t>
      </w:r>
      <w:r w:rsidR="003025CE" w:rsidRPr="007661F7">
        <w:rPr>
          <w:rFonts w:ascii="ＭＳ ゴシック" w:eastAsia="ＭＳ ゴシック" w:hAnsi="ＭＳ ゴシック" w:hint="eastAsia"/>
          <w:bCs/>
          <w:sz w:val="22"/>
        </w:rPr>
        <w:t>申請時は見込み、</w:t>
      </w:r>
      <w:r w:rsidR="00443BA7" w:rsidRPr="007661F7">
        <w:rPr>
          <w:rFonts w:ascii="ＭＳ ゴシック" w:eastAsia="ＭＳ ゴシック" w:hAnsi="ＭＳ ゴシック" w:hint="eastAsia"/>
          <w:bCs/>
          <w:sz w:val="22"/>
        </w:rPr>
        <w:t>実績報告書</w:t>
      </w:r>
      <w:r w:rsidR="003025CE" w:rsidRPr="007661F7">
        <w:rPr>
          <w:rFonts w:ascii="ＭＳ ゴシック" w:eastAsia="ＭＳ ゴシック" w:hAnsi="ＭＳ ゴシック" w:hint="eastAsia"/>
          <w:bCs/>
          <w:sz w:val="22"/>
        </w:rPr>
        <w:t>時</w:t>
      </w:r>
      <w:r w:rsidR="00443BA7" w:rsidRPr="007661F7">
        <w:rPr>
          <w:rFonts w:ascii="ＭＳ ゴシック" w:eastAsia="ＭＳ ゴシック" w:hAnsi="ＭＳ ゴシック" w:hint="eastAsia"/>
          <w:bCs/>
          <w:sz w:val="22"/>
        </w:rPr>
        <w:t>は実績）</w:t>
      </w:r>
      <w:bookmarkEnd w:id="4"/>
      <w:r w:rsidRPr="007661F7">
        <w:rPr>
          <w:rFonts w:ascii="ＭＳ ゴシック" w:eastAsia="ＭＳ ゴシック" w:hAnsi="ＭＳ ゴシック" w:hint="eastAsia"/>
          <w:bCs/>
          <w:sz w:val="22"/>
        </w:rPr>
        <w:t>の総額÷業務管理費における補助金申請額</w:t>
      </w:r>
      <w:r w:rsidR="00395A16" w:rsidRPr="007661F7">
        <w:rPr>
          <w:rFonts w:ascii="ＭＳ ゴシック" w:eastAsia="ＭＳ ゴシック" w:hAnsi="ＭＳ ゴシック" w:hint="eastAsia"/>
          <w:bCs/>
          <w:sz w:val="22"/>
        </w:rPr>
        <w:t>（補助金</w:t>
      </w:r>
      <w:r w:rsidR="006F1DE6" w:rsidRPr="007661F7">
        <w:rPr>
          <w:rFonts w:ascii="ＭＳ ゴシック" w:eastAsia="ＭＳ ゴシック" w:hAnsi="ＭＳ ゴシック" w:hint="eastAsia"/>
          <w:bCs/>
          <w:sz w:val="22"/>
        </w:rPr>
        <w:t>充当</w:t>
      </w:r>
      <w:r w:rsidR="00395A16" w:rsidRPr="007661F7">
        <w:rPr>
          <w:rFonts w:ascii="ＭＳ ゴシック" w:eastAsia="ＭＳ ゴシック" w:hAnsi="ＭＳ ゴシック" w:hint="eastAsia"/>
          <w:bCs/>
          <w:sz w:val="22"/>
        </w:rPr>
        <w:t>額（実績額）</w:t>
      </w:r>
      <w:r w:rsidR="00176A2E" w:rsidRPr="007661F7">
        <w:rPr>
          <w:rFonts w:ascii="ＭＳ ゴシック" w:eastAsia="ＭＳ ゴシック" w:hAnsi="ＭＳ ゴシック" w:hint="eastAsia"/>
          <w:bCs/>
          <w:sz w:val="22"/>
        </w:rPr>
        <w:t>）</w:t>
      </w:r>
      <w:r w:rsidRPr="007661F7">
        <w:rPr>
          <w:rFonts w:ascii="ＭＳ ゴシック" w:eastAsia="ＭＳ ゴシック" w:hAnsi="ＭＳ ゴシック" w:hint="eastAsia"/>
          <w:bCs/>
          <w:sz w:val="22"/>
        </w:rPr>
        <w:t>の総額×１００により算出した率</w:t>
      </w:r>
    </w:p>
    <w:p w14:paraId="46116327" w14:textId="0422BBE3" w:rsidR="009F6EC2" w:rsidRPr="007661F7" w:rsidRDefault="001F0091" w:rsidP="009F6EC2">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9F6EC2" w:rsidRPr="007661F7">
        <w:rPr>
          <w:rFonts w:ascii="ＭＳ ゴシック" w:eastAsia="ＭＳ ゴシック" w:hAnsi="ＭＳ ゴシック" w:hint="eastAsia"/>
          <w:bCs/>
          <w:sz w:val="22"/>
        </w:rPr>
        <w:t>「委託・外注費」：</w:t>
      </w:r>
      <w:r w:rsidR="00395A16" w:rsidRPr="007661F7">
        <w:rPr>
          <w:rFonts w:ascii="ＭＳ ゴシック" w:eastAsia="ＭＳ ゴシック" w:hAnsi="ＭＳ ゴシック" w:hint="eastAsia"/>
          <w:bCs/>
          <w:sz w:val="22"/>
        </w:rPr>
        <w:t>補助事業</w:t>
      </w:r>
      <w:r w:rsidR="009F6EC2" w:rsidRPr="007661F7">
        <w:rPr>
          <w:rFonts w:ascii="ＭＳ ゴシック" w:eastAsia="ＭＳ ゴシック" w:hAnsi="ＭＳ ゴシック" w:hint="eastAsia"/>
          <w:bCs/>
          <w:sz w:val="22"/>
        </w:rPr>
        <w:t>事務処理マニュアル上の「Ⅰ</w:t>
      </w:r>
      <w:r w:rsidR="009F6EC2"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2415AC88" w14:textId="5142CD42" w:rsidR="009F6EC2" w:rsidRPr="007661F7" w:rsidRDefault="009F6EC2" w:rsidP="007661F7">
      <w:pPr>
        <w:ind w:leftChars="100" w:left="21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消耗品の購入、謝金や補助員人件費などは対象外。</w:t>
      </w:r>
    </w:p>
    <w:p w14:paraId="4DEDDA1E" w14:textId="4393623E" w:rsidR="005B08EF" w:rsidRPr="007661F7" w:rsidRDefault="001F0091">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176A2E" w:rsidRPr="007661F7">
        <w:rPr>
          <w:rFonts w:ascii="ＭＳ ゴシック" w:eastAsia="ＭＳ ゴシック" w:hAnsi="ＭＳ ゴシック" w:hint="eastAsia"/>
          <w:bCs/>
          <w:sz w:val="22"/>
        </w:rPr>
        <w:t>委託・外注費の契約金額は</w:t>
      </w:r>
      <w:r w:rsidR="000109BE" w:rsidRPr="007661F7">
        <w:rPr>
          <w:rFonts w:ascii="ＭＳ ゴシック" w:eastAsia="ＭＳ ゴシック" w:hAnsi="ＭＳ ゴシック" w:hint="eastAsia"/>
          <w:bCs/>
          <w:sz w:val="22"/>
        </w:rPr>
        <w:t>、</w:t>
      </w:r>
      <w:r w:rsidR="00176A2E" w:rsidRPr="007661F7">
        <w:rPr>
          <w:rFonts w:ascii="ＭＳ ゴシック" w:eastAsia="ＭＳ ゴシック" w:hAnsi="ＭＳ ゴシック" w:hint="eastAsia"/>
          <w:bCs/>
          <w:sz w:val="22"/>
        </w:rPr>
        <w:t>補助金申請額</w:t>
      </w:r>
      <w:r w:rsidR="003025CE" w:rsidRPr="007661F7">
        <w:rPr>
          <w:rFonts w:ascii="ＭＳ ゴシック" w:eastAsia="ＭＳ ゴシック" w:hAnsi="ＭＳ ゴシック" w:hint="eastAsia"/>
          <w:bCs/>
          <w:sz w:val="22"/>
        </w:rPr>
        <w:t>（見込み）</w:t>
      </w:r>
      <w:r w:rsidR="00176A2E" w:rsidRPr="007661F7">
        <w:rPr>
          <w:rFonts w:ascii="ＭＳ ゴシック" w:eastAsia="ＭＳ ゴシック" w:hAnsi="ＭＳ ゴシック" w:hint="eastAsia"/>
          <w:bCs/>
          <w:sz w:val="22"/>
        </w:rPr>
        <w:t>又は補助金充当額（実績額）における金額を合わせること。（税込み</w:t>
      </w:r>
      <w:r w:rsidR="009F6EC2" w:rsidRPr="007661F7">
        <w:rPr>
          <w:rFonts w:ascii="ＭＳ ゴシック" w:eastAsia="ＭＳ ゴシック" w:hAnsi="ＭＳ ゴシック" w:hint="eastAsia"/>
          <w:bCs/>
          <w:sz w:val="22"/>
        </w:rPr>
        <w:t>１００万円未満の</w:t>
      </w:r>
      <w:r w:rsidR="00176A2E" w:rsidRPr="007661F7">
        <w:rPr>
          <w:rFonts w:ascii="ＭＳ ゴシック" w:eastAsia="ＭＳ ゴシック" w:hAnsi="ＭＳ ゴシック" w:hint="eastAsia"/>
          <w:bCs/>
          <w:sz w:val="22"/>
        </w:rPr>
        <w:t>取引も</w:t>
      </w:r>
      <w:r w:rsidR="009F6EC2" w:rsidRPr="007661F7">
        <w:rPr>
          <w:rFonts w:ascii="ＭＳ ゴシック" w:eastAsia="ＭＳ ゴシック" w:hAnsi="ＭＳ ゴシック" w:hint="eastAsia"/>
          <w:bCs/>
          <w:sz w:val="22"/>
        </w:rPr>
        <w:t>算</w:t>
      </w:r>
      <w:r w:rsidR="00FD15EE" w:rsidRPr="007661F7">
        <w:rPr>
          <w:rFonts w:ascii="ＭＳ ゴシック" w:eastAsia="ＭＳ ゴシック" w:hAnsi="ＭＳ ゴシック" w:hint="eastAsia"/>
          <w:bCs/>
          <w:sz w:val="22"/>
        </w:rPr>
        <w:t>入</w:t>
      </w:r>
      <w:r w:rsidR="009F6EC2" w:rsidRPr="007661F7">
        <w:rPr>
          <w:rFonts w:ascii="ＭＳ ゴシック" w:eastAsia="ＭＳ ゴシック" w:hAnsi="ＭＳ ゴシック" w:hint="eastAsia"/>
          <w:bCs/>
          <w:sz w:val="22"/>
        </w:rPr>
        <w:t>する。</w:t>
      </w:r>
      <w:r w:rsidR="002F726B" w:rsidRPr="007661F7">
        <w:rPr>
          <w:rFonts w:ascii="ＭＳ ゴシック" w:eastAsia="ＭＳ ゴシック" w:hAnsi="ＭＳ ゴシック" w:hint="eastAsia"/>
          <w:bCs/>
          <w:sz w:val="22"/>
        </w:rPr>
        <w:t>）</w:t>
      </w:r>
      <w:bookmarkEnd w:id="1"/>
    </w:p>
    <w:tbl>
      <w:tblPr>
        <w:tblStyle w:val="af8"/>
        <w:tblW w:w="0" w:type="auto"/>
        <w:tblLook w:val="04A0" w:firstRow="1" w:lastRow="0" w:firstColumn="1" w:lastColumn="0" w:noHBand="0" w:noVBand="1"/>
      </w:tblPr>
      <w:tblGrid>
        <w:gridCol w:w="9060"/>
      </w:tblGrid>
      <w:tr w:rsidR="005B08EF" w14:paraId="74159C5F" w14:textId="77777777" w:rsidTr="00243394">
        <w:tc>
          <w:tcPr>
            <w:tcW w:w="9060" w:type="dxa"/>
          </w:tcPr>
          <w:bookmarkEnd w:id="2"/>
          <w:p w14:paraId="38D59082" w14:textId="77777777" w:rsidR="005B08EF" w:rsidRPr="007661F7" w:rsidRDefault="005B08EF" w:rsidP="00243394">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3"/>
    </w:tbl>
    <w:p w14:paraId="6AC71D8D" w14:textId="77777777" w:rsidR="009F6EC2" w:rsidRDefault="009F6EC2" w:rsidP="002B0020">
      <w:pPr>
        <w:rPr>
          <w:rFonts w:ascii="ＭＳ ゴシック" w:eastAsia="ＭＳ ゴシック" w:hAnsi="ＭＳ ゴシック"/>
          <w:bCs/>
          <w:sz w:val="22"/>
        </w:rPr>
      </w:pPr>
    </w:p>
    <w:p w14:paraId="13351670" w14:textId="4EFAE9FD" w:rsidR="00C86CF7" w:rsidRDefault="00C86CF7" w:rsidP="00C86CF7">
      <w:pPr>
        <w:rPr>
          <w:rFonts w:ascii="ＭＳ ゴシック" w:eastAsia="ＭＳ ゴシック" w:hAnsi="ＭＳ ゴシック"/>
          <w:bCs/>
          <w:sz w:val="22"/>
        </w:rPr>
      </w:pPr>
      <w:r>
        <w:rPr>
          <w:rFonts w:ascii="ＭＳ ゴシック" w:eastAsia="ＭＳ ゴシック" w:hAnsi="ＭＳ ゴシック" w:hint="eastAsia"/>
          <w:bCs/>
          <w:sz w:val="22"/>
        </w:rPr>
        <w:t>実施体制（税込み１００万円以上の契約。請負その他委託の形式を問わない。）</w:t>
      </w:r>
      <w:r w:rsidRPr="00B12BD1" w:rsidDel="00AE5377">
        <w:rPr>
          <w:rFonts w:ascii="ＭＳ ゴシック" w:eastAsia="ＭＳ ゴシック" w:hAnsi="ＭＳ ゴシック"/>
          <w:bCs/>
          <w:sz w:val="22"/>
        </w:rPr>
        <w:t xml:space="preserve"> </w:t>
      </w:r>
    </w:p>
    <w:tbl>
      <w:tblPr>
        <w:tblStyle w:val="af8"/>
        <w:tblW w:w="0" w:type="auto"/>
        <w:tblLook w:val="04A0" w:firstRow="1" w:lastRow="0" w:firstColumn="1" w:lastColumn="0" w:noHBand="0" w:noVBand="1"/>
      </w:tblPr>
      <w:tblGrid>
        <w:gridCol w:w="1812"/>
        <w:gridCol w:w="1812"/>
        <w:gridCol w:w="1812"/>
        <w:gridCol w:w="1812"/>
        <w:gridCol w:w="1812"/>
      </w:tblGrid>
      <w:tr w:rsidR="00C86CF7" w14:paraId="794C76B3" w14:textId="77777777" w:rsidTr="00243394">
        <w:tc>
          <w:tcPr>
            <w:tcW w:w="1812" w:type="dxa"/>
          </w:tcPr>
          <w:p w14:paraId="76AA8E64"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事業者名</w:t>
            </w:r>
          </w:p>
        </w:tc>
        <w:tc>
          <w:tcPr>
            <w:tcW w:w="1812" w:type="dxa"/>
          </w:tcPr>
          <w:p w14:paraId="08258C04"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当社との関係</w:t>
            </w:r>
          </w:p>
        </w:tc>
        <w:tc>
          <w:tcPr>
            <w:tcW w:w="1812" w:type="dxa"/>
          </w:tcPr>
          <w:p w14:paraId="23792855"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住所</w:t>
            </w:r>
          </w:p>
        </w:tc>
        <w:tc>
          <w:tcPr>
            <w:tcW w:w="1812" w:type="dxa"/>
          </w:tcPr>
          <w:p w14:paraId="7A0D052A"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契約金額（税込み）</w:t>
            </w:r>
          </w:p>
        </w:tc>
        <w:tc>
          <w:tcPr>
            <w:tcW w:w="1812" w:type="dxa"/>
          </w:tcPr>
          <w:p w14:paraId="608C169D"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業務の範囲</w:t>
            </w:r>
          </w:p>
        </w:tc>
      </w:tr>
      <w:tr w:rsidR="00C86CF7" w14:paraId="3F84FD3D" w14:textId="77777777" w:rsidTr="00243394">
        <w:tc>
          <w:tcPr>
            <w:tcW w:w="1812" w:type="dxa"/>
          </w:tcPr>
          <w:p w14:paraId="05729FED"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事業者Ａ</w:t>
            </w:r>
          </w:p>
        </w:tc>
        <w:tc>
          <w:tcPr>
            <w:tcW w:w="1812" w:type="dxa"/>
          </w:tcPr>
          <w:p w14:paraId="196DF3FB"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1812" w:type="dxa"/>
          </w:tcPr>
          <w:p w14:paraId="2A35B675"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東京都○○区・・・</w:t>
            </w:r>
          </w:p>
        </w:tc>
        <w:tc>
          <w:tcPr>
            <w:tcW w:w="1812" w:type="dxa"/>
          </w:tcPr>
          <w:p w14:paraId="69A56AE9"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算用数字を使用し、円単位で表記</w:t>
            </w:r>
          </w:p>
        </w:tc>
        <w:tc>
          <w:tcPr>
            <w:tcW w:w="1812" w:type="dxa"/>
          </w:tcPr>
          <w:p w14:paraId="0A0366A2"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できる限り詳細に記入のこと</w:t>
            </w:r>
          </w:p>
        </w:tc>
      </w:tr>
      <w:tr w:rsidR="00C86CF7" w14:paraId="158651CB" w14:textId="77777777" w:rsidTr="00243394">
        <w:tc>
          <w:tcPr>
            <w:tcW w:w="1812" w:type="dxa"/>
          </w:tcPr>
          <w:p w14:paraId="6BF3E353"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事業者Ｂ未定</w:t>
            </w:r>
          </w:p>
        </w:tc>
        <w:tc>
          <w:tcPr>
            <w:tcW w:w="1812" w:type="dxa"/>
          </w:tcPr>
          <w:p w14:paraId="0664E303"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外注先</w:t>
            </w:r>
          </w:p>
        </w:tc>
        <w:tc>
          <w:tcPr>
            <w:tcW w:w="1812" w:type="dxa"/>
          </w:tcPr>
          <w:p w14:paraId="6765A74E"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41D04489"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6DE21681"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r w:rsidR="00C86CF7" w14:paraId="01AFB819" w14:textId="77777777" w:rsidTr="00243394">
        <w:tc>
          <w:tcPr>
            <w:tcW w:w="1812" w:type="dxa"/>
          </w:tcPr>
          <w:p w14:paraId="5CFCA732"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事業者Ｃ</w:t>
            </w:r>
          </w:p>
        </w:tc>
        <w:tc>
          <w:tcPr>
            <w:tcW w:w="1812" w:type="dxa"/>
          </w:tcPr>
          <w:p w14:paraId="63A709D2"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1A30A345"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6F449B5"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74BC9512"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r w:rsidR="00C86CF7" w14:paraId="3826D0DE" w14:textId="77777777" w:rsidTr="00243394">
        <w:tc>
          <w:tcPr>
            <w:tcW w:w="1812" w:type="dxa"/>
          </w:tcPr>
          <w:p w14:paraId="4D364191"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事業者Ｄ未定</w:t>
            </w:r>
          </w:p>
        </w:tc>
        <w:tc>
          <w:tcPr>
            <w:tcW w:w="1812" w:type="dxa"/>
          </w:tcPr>
          <w:p w14:paraId="357E3125"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45301E46"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6206485B"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2612BE9A"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r w:rsidR="00C86CF7" w14:paraId="155B5EE7" w14:textId="77777777" w:rsidTr="00243394">
        <w:tc>
          <w:tcPr>
            <w:tcW w:w="1812" w:type="dxa"/>
          </w:tcPr>
          <w:p w14:paraId="4427B3F5"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事業者Ｅ</w:t>
            </w:r>
          </w:p>
        </w:tc>
        <w:tc>
          <w:tcPr>
            <w:tcW w:w="1812" w:type="dxa"/>
          </w:tcPr>
          <w:p w14:paraId="422F99A4"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再々委託先（事業者Ｃの委託先</w:t>
            </w:r>
          </w:p>
        </w:tc>
        <w:tc>
          <w:tcPr>
            <w:tcW w:w="1812" w:type="dxa"/>
          </w:tcPr>
          <w:p w14:paraId="3726080A"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490F2AD8"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65EB77AF"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bl>
    <w:p w14:paraId="5B02600C" w14:textId="0AEF6A40" w:rsidR="00C86CF7" w:rsidRDefault="00C86CF7" w:rsidP="00C86CF7">
      <w:pPr>
        <w:widowControl/>
        <w:jc w:val="left"/>
        <w:rPr>
          <w:rFonts w:ascii="ＭＳ ゴシック" w:eastAsia="ＭＳ ゴシック" w:hAnsi="ＭＳ ゴシック"/>
          <w:bCs/>
          <w:sz w:val="22"/>
        </w:rPr>
      </w:pPr>
    </w:p>
    <w:p w14:paraId="052B805C" w14:textId="77777777" w:rsidR="00C86CF7" w:rsidRDefault="00C86CF7" w:rsidP="00C86CF7">
      <w:pPr>
        <w:rPr>
          <w:rFonts w:ascii="ＭＳ ゴシック" w:eastAsia="ＭＳ ゴシック" w:hAnsi="ＭＳ ゴシック"/>
          <w:bCs/>
          <w:sz w:val="22"/>
        </w:rPr>
      </w:pPr>
      <w:r>
        <w:rPr>
          <w:rFonts w:ascii="ＭＳ ゴシック" w:eastAsia="ＭＳ ゴシック" w:hAnsi="ＭＳ ゴシック" w:hint="eastAsia"/>
          <w:bCs/>
          <w:sz w:val="22"/>
        </w:rPr>
        <w:t xml:space="preserve">　　実施体制図</w:t>
      </w:r>
    </w:p>
    <w:p w14:paraId="70E7EE49" w14:textId="77777777" w:rsidR="00C86CF7" w:rsidRDefault="00C86CF7" w:rsidP="00C86CF7">
      <w:pPr>
        <w:rPr>
          <w:rFonts w:ascii="ＭＳ ゴシック" w:eastAsia="ＭＳ ゴシック" w:hAnsi="ＭＳ ゴシック"/>
          <w:bCs/>
          <w:sz w:val="22"/>
        </w:rPr>
      </w:pPr>
      <w:r>
        <w:rPr>
          <w:noProof/>
        </w:rPr>
        <mc:AlternateContent>
          <mc:Choice Requires="wps">
            <w:drawing>
              <wp:anchor distT="0" distB="0" distL="114300" distR="114300" simplePos="0" relativeHeight="251658254" behindDoc="0" locked="0" layoutInCell="1" allowOverlap="1" wp14:anchorId="007B9869" wp14:editId="20929531">
                <wp:simplePos x="0" y="0"/>
                <wp:positionH relativeFrom="column">
                  <wp:posOffset>215900</wp:posOffset>
                </wp:positionH>
                <wp:positionV relativeFrom="paragraph">
                  <wp:posOffset>192611</wp:posOffset>
                </wp:positionV>
                <wp:extent cx="876300" cy="3143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solidFill>
                            <a:prstClr val="black"/>
                          </a:solidFill>
                        </a:ln>
                      </wps:spPr>
                      <wps:txbx>
                        <w:txbxContent>
                          <w:p w14:paraId="1D35A5F8"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7B9869" id="_x0000_t202" coordsize="21600,21600" o:spt="202" path="m,l,21600r21600,l21600,xe">
                <v:stroke joinstyle="miter"/>
                <v:path gradientshapeok="t" o:connecttype="rect"/>
              </v:shapetype>
              <v:shape id="テキスト ボックス 3" o:spid="_x0000_s1027" type="#_x0000_t202" style="position:absolute;left:0;text-align:left;margin-left:17pt;margin-top:15.15pt;width:69pt;height:24.7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UjOAIAAII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" fillcolor="white [3201]" strokeweight=".5pt">
                <v:textbox>
                  <w:txbxContent>
                    <w:p w14:paraId="1D35A5F8"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v:textbox>
              </v:shape>
            </w:pict>
          </mc:Fallback>
        </mc:AlternateContent>
      </w:r>
    </w:p>
    <w:p w14:paraId="0CAD4E73" w14:textId="77777777" w:rsidR="00C86CF7" w:rsidRDefault="00C86CF7" w:rsidP="00C86CF7">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58269" behindDoc="0" locked="0" layoutInCell="1" allowOverlap="1" wp14:anchorId="32723040" wp14:editId="61B1D61C">
                <wp:simplePos x="0" y="0"/>
                <wp:positionH relativeFrom="column">
                  <wp:posOffset>4814570</wp:posOffset>
                </wp:positionH>
                <wp:positionV relativeFrom="paragraph">
                  <wp:posOffset>15240</wp:posOffset>
                </wp:positionV>
                <wp:extent cx="771525" cy="33337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771525" cy="333375"/>
                        </a:xfrm>
                        <a:prstGeom prst="rect">
                          <a:avLst/>
                        </a:prstGeom>
                        <a:solidFill>
                          <a:sysClr val="window" lastClr="FFFFFF"/>
                        </a:solidFill>
                        <a:ln w="6350">
                          <a:noFill/>
                        </a:ln>
                      </wps:spPr>
                      <wps:txbx>
                        <w:txbxContent>
                          <w:p w14:paraId="0B7B807E" w14:textId="77777777" w:rsidR="00C86CF7" w:rsidRPr="00B12A64" w:rsidRDefault="00C86CF7" w:rsidP="00C86CF7">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3040" id="テキスト ボックス 22" o:spid="_x0000_s1028" type="#_x0000_t202" style="position:absolute;left:0;text-align:left;margin-left:379.1pt;margin-top:1.2pt;width:60.75pt;height:26.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" fillcolor="window" stroked="f" strokeweight=".5pt">
                <v:textbox>
                  <w:txbxContent>
                    <w:p w14:paraId="0B7B807E" w14:textId="77777777" w:rsidR="00C86CF7" w:rsidRPr="00B12A64" w:rsidRDefault="00C86CF7" w:rsidP="00C86CF7">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v:textbox>
              </v:shape>
            </w:pict>
          </mc:Fallback>
        </mc:AlternateContent>
      </w:r>
      <w:r w:rsidRPr="009D6B88">
        <w:rPr>
          <w:rFonts w:ascii="ＭＳ ゴシック" w:eastAsia="ＭＳ ゴシック" w:hAnsi="ＭＳ ゴシック"/>
          <w:bCs/>
          <w:noProof/>
          <w:sz w:val="22"/>
        </w:rPr>
        <mc:AlternateContent>
          <mc:Choice Requires="wps">
            <w:drawing>
              <wp:anchor distT="0" distB="0" distL="114300" distR="114300" simplePos="0" relativeHeight="251658268" behindDoc="0" locked="0" layoutInCell="1" allowOverlap="1" wp14:anchorId="7E6FE3F8" wp14:editId="2589A9EA">
                <wp:simplePos x="0" y="0"/>
                <wp:positionH relativeFrom="column">
                  <wp:posOffset>3233420</wp:posOffset>
                </wp:positionH>
                <wp:positionV relativeFrom="paragraph">
                  <wp:posOffset>15240</wp:posOffset>
                </wp:positionV>
                <wp:extent cx="581025" cy="33337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ysClr val="window" lastClr="FFFFFF"/>
                        </a:solidFill>
                        <a:ln w="6350">
                          <a:noFill/>
                        </a:ln>
                      </wps:spPr>
                      <wps:txbx>
                        <w:txbxContent>
                          <w:p w14:paraId="5A7AC383" w14:textId="77777777" w:rsidR="00C86CF7" w:rsidRPr="00B12BD1" w:rsidRDefault="00C86CF7" w:rsidP="00C86CF7">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FE3F8" id="テキスト ボックス 21" o:spid="_x0000_s1029" type="#_x0000_t202" style="position:absolute;left:0;text-align:left;margin-left:254.6pt;margin-top:1.2pt;width:45.75pt;height:26.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" fillcolor="window" stroked="f" strokeweight=".5pt">
                <v:textbox>
                  <w:txbxContent>
                    <w:p w14:paraId="5A7AC383" w14:textId="77777777" w:rsidR="00C86CF7" w:rsidRPr="00B12BD1" w:rsidRDefault="00C86CF7" w:rsidP="00C86CF7">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67" behindDoc="0" locked="0" layoutInCell="1" allowOverlap="1" wp14:anchorId="2D48438F" wp14:editId="48549EB7">
                <wp:simplePos x="0" y="0"/>
                <wp:positionH relativeFrom="column">
                  <wp:posOffset>1614170</wp:posOffset>
                </wp:positionH>
                <wp:positionV relativeFrom="paragraph">
                  <wp:posOffset>24765</wp:posOffset>
                </wp:positionV>
                <wp:extent cx="581025" cy="3333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chemeClr val="lt1"/>
                        </a:solidFill>
                        <a:ln w="6350">
                          <a:noFill/>
                        </a:ln>
                      </wps:spPr>
                      <wps:txbx>
                        <w:txbxContent>
                          <w:p w14:paraId="7201B212" w14:textId="77777777" w:rsidR="00C86CF7" w:rsidRPr="00B12A64" w:rsidRDefault="00C86CF7" w:rsidP="00C86CF7">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8438F" id="テキスト ボックス 20" o:spid="_x0000_s1030" type="#_x0000_t202" style="position:absolute;left:0;text-align:left;margin-left:127.1pt;margin-top:1.95pt;width:45.75pt;height:26.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" fillcolor="white [3201]" stroked="f" strokeweight=".5pt">
                <v:textbox>
                  <w:txbxContent>
                    <w:p w14:paraId="7201B212" w14:textId="77777777" w:rsidR="00C86CF7" w:rsidRPr="00B12A64" w:rsidRDefault="00C86CF7" w:rsidP="00C86CF7">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v:textbox>
              </v:shape>
            </w:pict>
          </mc:Fallback>
        </mc:AlternateContent>
      </w:r>
    </w:p>
    <w:p w14:paraId="6FA742DA" w14:textId="77777777" w:rsidR="00C86CF7" w:rsidRDefault="00C86CF7" w:rsidP="00C86CF7">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58" behindDoc="0" locked="0" layoutInCell="1" allowOverlap="1" wp14:anchorId="71599D2E" wp14:editId="15EFF196">
                <wp:simplePos x="0" y="0"/>
                <wp:positionH relativeFrom="column">
                  <wp:posOffset>1347470</wp:posOffset>
                </wp:positionH>
                <wp:positionV relativeFrom="paragraph">
                  <wp:posOffset>224790</wp:posOffset>
                </wp:positionV>
                <wp:extent cx="1162050" cy="4191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14:paraId="52674077"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99D2E" id="テキスト ボックス 10" o:spid="_x0000_s1031" type="#_x0000_t202" style="position:absolute;left:0;text-align:left;margin-left:106.1pt;margin-top:17.7pt;width:91.5pt;height:33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" fillcolor="white [3201]" strokeweight=".5pt">
                <v:textbox>
                  <w:txbxContent>
                    <w:p w14:paraId="52674077"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56" behindDoc="0" locked="0" layoutInCell="1" allowOverlap="1" wp14:anchorId="3113D558" wp14:editId="60EC603E">
                <wp:simplePos x="0" y="0"/>
                <wp:positionH relativeFrom="column">
                  <wp:posOffset>614045</wp:posOffset>
                </wp:positionH>
                <wp:positionV relativeFrom="paragraph">
                  <wp:posOffset>53339</wp:posOffset>
                </wp:positionV>
                <wp:extent cx="9525" cy="1247775"/>
                <wp:effectExtent l="0" t="0" r="28575" b="28575"/>
                <wp:wrapNone/>
                <wp:docPr id="8" name="直線コネクタ 8"/>
                <wp:cNvGraphicFramePr/>
                <a:graphic xmlns:a="http://schemas.openxmlformats.org/drawingml/2006/main">
                  <a:graphicData uri="http://schemas.microsoft.com/office/word/2010/wordprocessingShape">
                    <wps:wsp>
                      <wps:cNvCnPr/>
                      <wps:spPr>
                        <a:xfrm flipH="1">
                          <a:off x="0" y="0"/>
                          <a:ext cx="9525"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24A2C74" id="直線コネクタ 8" o:spid="_x0000_s1026" style="position:absolute;flip:x;z-index:251658256;visibility:visible;mso-wrap-style:square;mso-wrap-distance-left:9pt;mso-wrap-distance-top:0;mso-wrap-distance-right:9pt;mso-wrap-distance-bottom:0;mso-position-horizontal:absolute;mso-position-horizontal-relative:text;mso-position-vertical:absolute;mso-position-vertical-relative:text" from="48.35pt,4.2pt" to="49.1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" strokecolor="black [3213]" strokeweight=".5pt">
                <v:stroke joinstyle="miter"/>
              </v:line>
            </w:pict>
          </mc:Fallback>
        </mc:AlternateContent>
      </w:r>
    </w:p>
    <w:p w14:paraId="7EBCA46C" w14:textId="77777777" w:rsidR="00C86CF7" w:rsidRDefault="00C86CF7" w:rsidP="00C86CF7">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62" behindDoc="0" locked="0" layoutInCell="1" allowOverlap="1" wp14:anchorId="67350B1B" wp14:editId="78F7E9D1">
                <wp:simplePos x="0" y="0"/>
                <wp:positionH relativeFrom="column">
                  <wp:posOffset>4667250</wp:posOffset>
                </wp:positionH>
                <wp:positionV relativeFrom="paragraph">
                  <wp:posOffset>28575</wp:posOffset>
                </wp:positionV>
                <wp:extent cx="1162050" cy="4191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347149D2"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50B1B" id="テキスト ボックス 14" o:spid="_x0000_s1032" type="#_x0000_t202" style="position:absolute;left:0;text-align:left;margin-left:367.5pt;margin-top:2.25pt;width:91.5pt;height:33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" fillcolor="window" strokeweight=".5pt">
                <v:textbox>
                  <w:txbxContent>
                    <w:p w14:paraId="347149D2"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Ｅ</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61" behindDoc="0" locked="0" layoutInCell="1" allowOverlap="1" wp14:anchorId="59D1DD0D" wp14:editId="631A2BBD">
                <wp:simplePos x="0" y="0"/>
                <wp:positionH relativeFrom="column">
                  <wp:posOffset>4171950</wp:posOffset>
                </wp:positionH>
                <wp:positionV relativeFrom="paragraph">
                  <wp:posOffset>209550</wp:posOffset>
                </wp:positionV>
                <wp:extent cx="4953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DF2515E" id="直線コネクタ 13"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6.5pt" to="36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60" behindDoc="0" locked="0" layoutInCell="1" allowOverlap="1" wp14:anchorId="7E0CE0B3" wp14:editId="4F153A92">
                <wp:simplePos x="0" y="0"/>
                <wp:positionH relativeFrom="column">
                  <wp:posOffset>3014345</wp:posOffset>
                </wp:positionH>
                <wp:positionV relativeFrom="paragraph">
                  <wp:posOffset>5715</wp:posOffset>
                </wp:positionV>
                <wp:extent cx="1162050" cy="4191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510FEE1F"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CE0B3" id="テキスト ボックス 12" o:spid="_x0000_s1033" type="#_x0000_t202" style="position:absolute;left:0;text-align:left;margin-left:237.35pt;margin-top:.45pt;width:91.5pt;height:33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" fillcolor="window" strokeweight=".5pt">
                <v:textbox>
                  <w:txbxContent>
                    <w:p w14:paraId="510FEE1F"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Ｃ</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55" behindDoc="0" locked="0" layoutInCell="1" allowOverlap="1" wp14:anchorId="7C74E381" wp14:editId="2B48BE5B">
                <wp:simplePos x="0" y="0"/>
                <wp:positionH relativeFrom="column">
                  <wp:posOffset>614045</wp:posOffset>
                </wp:positionH>
                <wp:positionV relativeFrom="paragraph">
                  <wp:posOffset>205740</wp:posOffset>
                </wp:positionV>
                <wp:extent cx="7239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5E7D67E" id="直線コネクタ 7" o:spid="_x0000_s1026" style="position:absolute;z-index:251658255;visibility:visible;mso-wrap-style:square;mso-wrap-distance-left:9pt;mso-wrap-distance-top:0;mso-wrap-distance-right:9pt;mso-wrap-distance-bottom:0;mso-position-horizontal:absolute;mso-position-horizontal-relative:text;mso-position-vertical:absolute;mso-position-vertical-relative:text" from="48.35pt,16.2pt" to="105.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" strokecolor="black [3213]" strokeweight=".5pt">
                <v:stroke joinstyle="miter"/>
              </v:line>
            </w:pict>
          </mc:Fallback>
        </mc:AlternateContent>
      </w:r>
    </w:p>
    <w:p w14:paraId="25FCAD8F" w14:textId="77777777" w:rsidR="00C86CF7" w:rsidRDefault="00C86CF7" w:rsidP="00C86CF7">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64" behindDoc="0" locked="0" layoutInCell="1" allowOverlap="1" wp14:anchorId="20BB7184" wp14:editId="51FEA13B">
                <wp:simplePos x="0" y="0"/>
                <wp:positionH relativeFrom="column">
                  <wp:posOffset>2804795</wp:posOffset>
                </wp:positionH>
                <wp:positionV relativeFrom="paragraph">
                  <wp:posOffset>5716</wp:posOffset>
                </wp:positionV>
                <wp:extent cx="0" cy="45720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E44B81B" id="直線コネクタ 17"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45pt" to="220.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59" behindDoc="0" locked="0" layoutInCell="1" allowOverlap="1" wp14:anchorId="307C2AD4" wp14:editId="2683CB0D">
                <wp:simplePos x="0" y="0"/>
                <wp:positionH relativeFrom="column">
                  <wp:posOffset>2528570</wp:posOffset>
                </wp:positionH>
                <wp:positionV relativeFrom="paragraph">
                  <wp:posOffset>5715</wp:posOffset>
                </wp:positionV>
                <wp:extent cx="4953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273EE62" id="直線コネクタ 11"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45pt" to="23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" strokecolor="windowText" strokeweight=".5pt">
                <v:stroke joinstyle="miter"/>
              </v:line>
            </w:pict>
          </mc:Fallback>
        </mc:AlternateContent>
      </w:r>
    </w:p>
    <w:p w14:paraId="699B1732" w14:textId="77777777" w:rsidR="00C86CF7" w:rsidRDefault="00C86CF7" w:rsidP="00C86CF7">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58266" behindDoc="0" locked="0" layoutInCell="1" allowOverlap="1" wp14:anchorId="291188DE" wp14:editId="20BC69A4">
                <wp:simplePos x="0" y="0"/>
                <wp:positionH relativeFrom="column">
                  <wp:posOffset>3019425</wp:posOffset>
                </wp:positionH>
                <wp:positionV relativeFrom="paragraph">
                  <wp:posOffset>85725</wp:posOffset>
                </wp:positionV>
                <wp:extent cx="1162050" cy="4191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05DF1CB4"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1188DE" id="テキスト ボックス 19" o:spid="_x0000_s1034" type="#_x0000_t202" style="position:absolute;left:0;text-align:left;margin-left:237.75pt;margin-top:6.75pt;width:91.5pt;height:33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" fillcolor="window" strokeweight=".5pt">
                <v:textbox>
                  <w:txbxContent>
                    <w:p w14:paraId="05DF1CB4"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v:textbox>
              </v:shape>
            </w:pict>
          </mc:Fallback>
        </mc:AlternateContent>
      </w:r>
    </w:p>
    <w:p w14:paraId="7DD5C79B" w14:textId="77777777" w:rsidR="00C86CF7" w:rsidRDefault="00C86CF7" w:rsidP="00C86CF7">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65" behindDoc="0" locked="0" layoutInCell="1" allowOverlap="1" wp14:anchorId="772D8CDF" wp14:editId="29822E1D">
                <wp:simplePos x="0" y="0"/>
                <wp:positionH relativeFrom="column">
                  <wp:posOffset>2809875</wp:posOffset>
                </wp:positionH>
                <wp:positionV relativeFrom="paragraph">
                  <wp:posOffset>9525</wp:posOffset>
                </wp:positionV>
                <wp:extent cx="49530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6B34757" id="直線コネクタ 18"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75pt" to="26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63" behindDoc="0" locked="0" layoutInCell="1" allowOverlap="1" wp14:anchorId="022FE5FB" wp14:editId="029680B0">
                <wp:simplePos x="0" y="0"/>
                <wp:positionH relativeFrom="column">
                  <wp:posOffset>1343025</wp:posOffset>
                </wp:positionH>
                <wp:positionV relativeFrom="paragraph">
                  <wp:posOffset>190500</wp:posOffset>
                </wp:positionV>
                <wp:extent cx="1162050" cy="4191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153A7FD7"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FE5FB" id="テキスト ボックス 15" o:spid="_x0000_s1035" type="#_x0000_t202" style="position:absolute;left:0;text-align:left;margin-left:105.75pt;margin-top:15pt;width:91.5pt;height:33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" fillcolor="window" strokeweight=".5pt">
                <v:textbox>
                  <w:txbxContent>
                    <w:p w14:paraId="153A7FD7"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v:textbox>
              </v:shape>
            </w:pict>
          </mc:Fallback>
        </mc:AlternateContent>
      </w:r>
    </w:p>
    <w:p w14:paraId="0D577B79" w14:textId="77777777" w:rsidR="00C86CF7" w:rsidRDefault="00C86CF7" w:rsidP="00C86CF7">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57" behindDoc="0" locked="0" layoutInCell="1" allowOverlap="1" wp14:anchorId="62D3A3C0" wp14:editId="6C3DD5FC">
                <wp:simplePos x="0" y="0"/>
                <wp:positionH relativeFrom="column">
                  <wp:posOffset>614045</wp:posOffset>
                </wp:positionH>
                <wp:positionV relativeFrom="paragraph">
                  <wp:posOffset>139065</wp:posOffset>
                </wp:positionV>
                <wp:extent cx="742950" cy="9525"/>
                <wp:effectExtent l="0" t="0" r="19050" b="28575"/>
                <wp:wrapNone/>
                <wp:docPr id="9" name="直線コネクタ 9"/>
                <wp:cNvGraphicFramePr/>
                <a:graphic xmlns:a="http://schemas.openxmlformats.org/drawingml/2006/main">
                  <a:graphicData uri="http://schemas.microsoft.com/office/word/2010/wordprocessingShape">
                    <wps:wsp>
                      <wps:cNvCnPr/>
                      <wps:spPr>
                        <a:xfrm>
                          <a:off x="0" y="0"/>
                          <a:ext cx="742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5E82B7F" id="直線コネクタ 9" o:spid="_x0000_s1026" style="position:absolute;z-index:251658257;visibility:visible;mso-wrap-style:square;mso-wrap-distance-left:9pt;mso-wrap-distance-top:0;mso-wrap-distance-right:9pt;mso-wrap-distance-bottom:0;mso-position-horizontal:absolute;mso-position-horizontal-relative:text;mso-position-vertical:absolute;mso-position-vertical-relative:text" from="48.35pt,10.95pt" to="106.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" strokecolor="black [3213]" strokeweight=".5pt">
                <v:stroke joinstyle="miter"/>
              </v:line>
            </w:pict>
          </mc:Fallback>
        </mc:AlternateContent>
      </w:r>
    </w:p>
    <w:p w14:paraId="702895AA" w14:textId="77777777" w:rsidR="00C86CF7" w:rsidRDefault="00C86CF7" w:rsidP="00C86CF7">
      <w:pPr>
        <w:rPr>
          <w:rFonts w:ascii="ＭＳ ゴシック" w:eastAsia="ＭＳ ゴシック" w:hAnsi="ＭＳ ゴシック"/>
          <w:bCs/>
          <w:sz w:val="22"/>
        </w:rPr>
      </w:pPr>
    </w:p>
    <w:p w14:paraId="60028A40" w14:textId="77777777" w:rsidR="00C86CF7" w:rsidRDefault="00C86CF7" w:rsidP="00C86CF7">
      <w:pPr>
        <w:rPr>
          <w:rFonts w:ascii="ＭＳ ゴシック" w:eastAsia="ＭＳ ゴシック" w:hAnsi="ＭＳ ゴシック"/>
          <w:bCs/>
          <w:sz w:val="22"/>
        </w:rPr>
      </w:pPr>
    </w:p>
    <w:p w14:paraId="74CA70C4" w14:textId="77777777" w:rsidR="006A3806" w:rsidRDefault="006A3806" w:rsidP="006A3806">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開示請求があった場合は、不開示とする情報の範囲について経済産業省との調整を経て決定することとします。</w:t>
      </w:r>
    </w:p>
    <w:p w14:paraId="5E08E82F" w14:textId="1DCBDCD6" w:rsidR="002B0020" w:rsidRPr="00C86CF7" w:rsidRDefault="002B0020" w:rsidP="002B0020">
      <w:pPr>
        <w:rPr>
          <w:rFonts w:ascii="ＭＳ ゴシック" w:eastAsia="ＭＳ ゴシック" w:hAnsi="ＭＳ ゴシック"/>
          <w:bCs/>
          <w:sz w:val="22"/>
        </w:rPr>
      </w:pPr>
    </w:p>
    <w:p w14:paraId="16C03CBA" w14:textId="30E3D170" w:rsidR="002B0020" w:rsidRDefault="002B0020" w:rsidP="002B0020">
      <w:pPr>
        <w:rPr>
          <w:rFonts w:ascii="ＭＳ ゴシック" w:eastAsia="ＭＳ ゴシック" w:hAnsi="ＭＳ ゴシック"/>
          <w:bCs/>
          <w:sz w:val="22"/>
        </w:rPr>
      </w:pPr>
    </w:p>
    <w:p w14:paraId="67E66364" w14:textId="77777777" w:rsidR="005E6D5A" w:rsidRDefault="005E6D5A">
      <w:pPr>
        <w:rPr>
          <w:rFonts w:ascii="ＭＳ ゴシック" w:eastAsia="ＭＳ ゴシック" w:hAnsi="ＭＳ ゴシック"/>
          <w:bCs/>
          <w:sz w:val="22"/>
        </w:rPr>
      </w:pPr>
    </w:p>
    <w:p w14:paraId="0C7FD989" w14:textId="77777777" w:rsidR="0026693D" w:rsidRDefault="0026693D">
      <w:pPr>
        <w:rPr>
          <w:rFonts w:ascii="ＭＳ ゴシック" w:eastAsia="ＭＳ ゴシック" w:hAnsi="ＭＳ ゴシック"/>
          <w:bCs/>
          <w:sz w:val="22"/>
        </w:rPr>
      </w:pPr>
    </w:p>
    <w:p w14:paraId="1FC906F5" w14:textId="77777777"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４．応募手続き】</w:t>
      </w:r>
    </w:p>
    <w:p w14:paraId="7E1CA29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w:t>
      </w:r>
      <w:r w:rsidR="00B35DC0">
        <w:rPr>
          <w:rFonts w:ascii="ＭＳ ゴシック" w:eastAsia="ＭＳ ゴシック" w:hAnsi="ＭＳ ゴシック" w:hint="eastAsia"/>
          <w:bCs/>
          <w:sz w:val="22"/>
        </w:rPr>
        <w:t>．募集期間</w:t>
      </w:r>
    </w:p>
    <w:p w14:paraId="2B9686E6" w14:textId="3C23A4E9"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募集開始日：</w:t>
      </w:r>
      <w:r w:rsidR="008B7081" w:rsidRPr="00184D1D">
        <w:rPr>
          <w:rFonts w:ascii="ＭＳ ゴシック" w:eastAsia="ＭＳ ゴシック" w:hAnsi="ＭＳ ゴシック" w:hint="eastAsia"/>
          <w:bCs/>
          <w:sz w:val="22"/>
        </w:rPr>
        <w:t>令和</w:t>
      </w:r>
      <w:r w:rsidR="00184D1D">
        <w:rPr>
          <w:rFonts w:ascii="ＭＳ ゴシック" w:eastAsia="ＭＳ ゴシック" w:hAnsi="ＭＳ ゴシック" w:hint="eastAsia"/>
          <w:bCs/>
          <w:sz w:val="22"/>
        </w:rPr>
        <w:t>８</w:t>
      </w:r>
      <w:r w:rsidRPr="00184D1D">
        <w:rPr>
          <w:rFonts w:ascii="ＭＳ ゴシック" w:eastAsia="ＭＳ ゴシック" w:hAnsi="ＭＳ ゴシック" w:hint="eastAsia"/>
          <w:bCs/>
          <w:sz w:val="22"/>
        </w:rPr>
        <w:t>年</w:t>
      </w:r>
      <w:r w:rsidR="00184D1D">
        <w:rPr>
          <w:rFonts w:ascii="ＭＳ ゴシック" w:eastAsia="ＭＳ ゴシック" w:hAnsi="ＭＳ ゴシック" w:hint="eastAsia"/>
          <w:bCs/>
          <w:sz w:val="22"/>
        </w:rPr>
        <w:t>２</w:t>
      </w:r>
      <w:r w:rsidRPr="00184D1D">
        <w:rPr>
          <w:rFonts w:ascii="ＭＳ ゴシック" w:eastAsia="ＭＳ ゴシック" w:hAnsi="ＭＳ ゴシック" w:hint="eastAsia"/>
          <w:bCs/>
          <w:sz w:val="22"/>
        </w:rPr>
        <w:t>月</w:t>
      </w:r>
      <w:r w:rsidR="00184D1D">
        <w:rPr>
          <w:rFonts w:ascii="ＭＳ ゴシック" w:eastAsia="ＭＳ ゴシック" w:hAnsi="ＭＳ ゴシック" w:hint="eastAsia"/>
          <w:bCs/>
          <w:sz w:val="22"/>
        </w:rPr>
        <w:t>４</w:t>
      </w:r>
      <w:r w:rsidRPr="00184D1D">
        <w:rPr>
          <w:rFonts w:ascii="ＭＳ ゴシック" w:eastAsia="ＭＳ ゴシック" w:hAnsi="ＭＳ ゴシック" w:hint="eastAsia"/>
          <w:bCs/>
          <w:sz w:val="22"/>
        </w:rPr>
        <w:t>日（</w:t>
      </w:r>
      <w:r w:rsidR="00683AF0">
        <w:rPr>
          <w:rFonts w:ascii="ＭＳ ゴシック" w:eastAsia="ＭＳ ゴシック" w:hAnsi="ＭＳ ゴシック" w:hint="eastAsia"/>
          <w:bCs/>
          <w:sz w:val="22"/>
        </w:rPr>
        <w:t>水</w:t>
      </w:r>
      <w:r w:rsidRPr="00184D1D">
        <w:rPr>
          <w:rFonts w:ascii="ＭＳ ゴシック" w:eastAsia="ＭＳ ゴシック" w:hAnsi="ＭＳ ゴシック" w:hint="eastAsia"/>
          <w:bCs/>
          <w:sz w:val="22"/>
        </w:rPr>
        <w:t>）</w:t>
      </w:r>
    </w:p>
    <w:p w14:paraId="48C1EBC3" w14:textId="424D720E" w:rsidR="00B35DC0" w:rsidRPr="002C6AF1"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締切日：</w:t>
      </w:r>
      <w:r w:rsidR="008B7081" w:rsidRPr="002C6AF1">
        <w:rPr>
          <w:rFonts w:ascii="ＭＳ ゴシック" w:eastAsia="ＭＳ ゴシック" w:hAnsi="ＭＳ ゴシック" w:hint="eastAsia"/>
          <w:bCs/>
          <w:sz w:val="22"/>
        </w:rPr>
        <w:t>令和</w:t>
      </w:r>
      <w:r w:rsidR="00683AF0" w:rsidRPr="002C6AF1">
        <w:rPr>
          <w:rFonts w:ascii="ＭＳ ゴシック" w:eastAsia="ＭＳ ゴシック" w:hAnsi="ＭＳ ゴシック" w:hint="eastAsia"/>
          <w:bCs/>
          <w:sz w:val="22"/>
        </w:rPr>
        <w:t>８</w:t>
      </w:r>
      <w:r w:rsidRPr="002C6AF1">
        <w:rPr>
          <w:rFonts w:ascii="ＭＳ ゴシック" w:eastAsia="ＭＳ ゴシック" w:hAnsi="ＭＳ ゴシック" w:hint="eastAsia"/>
          <w:bCs/>
          <w:sz w:val="22"/>
        </w:rPr>
        <w:t>年</w:t>
      </w:r>
      <w:r w:rsidR="005D6D33" w:rsidRPr="002C6AF1">
        <w:rPr>
          <w:rFonts w:ascii="ＭＳ ゴシック" w:eastAsia="ＭＳ ゴシック" w:hAnsi="ＭＳ ゴシック" w:hint="eastAsia"/>
          <w:bCs/>
          <w:sz w:val="22"/>
        </w:rPr>
        <w:t>３</w:t>
      </w:r>
      <w:r w:rsidRPr="002C6AF1">
        <w:rPr>
          <w:rFonts w:ascii="ＭＳ ゴシック" w:eastAsia="ＭＳ ゴシック" w:hAnsi="ＭＳ ゴシック" w:hint="eastAsia"/>
          <w:bCs/>
          <w:sz w:val="22"/>
        </w:rPr>
        <w:t>月</w:t>
      </w:r>
      <w:r w:rsidR="005D6D33" w:rsidRPr="002C6AF1">
        <w:rPr>
          <w:rFonts w:ascii="ＭＳ ゴシック" w:eastAsia="ＭＳ ゴシック" w:hAnsi="ＭＳ ゴシック" w:hint="eastAsia"/>
          <w:bCs/>
          <w:sz w:val="22"/>
        </w:rPr>
        <w:t>６</w:t>
      </w:r>
      <w:r w:rsidRPr="002C6AF1">
        <w:rPr>
          <w:rFonts w:ascii="ＭＳ ゴシック" w:eastAsia="ＭＳ ゴシック" w:hAnsi="ＭＳ ゴシック" w:hint="eastAsia"/>
          <w:bCs/>
          <w:sz w:val="22"/>
        </w:rPr>
        <w:t>日（</w:t>
      </w:r>
      <w:r w:rsidR="005D6D33" w:rsidRPr="002C6AF1">
        <w:rPr>
          <w:rFonts w:ascii="ＭＳ ゴシック" w:eastAsia="ＭＳ ゴシック" w:hAnsi="ＭＳ ゴシック" w:hint="eastAsia"/>
          <w:bCs/>
          <w:sz w:val="22"/>
        </w:rPr>
        <w:t>金</w:t>
      </w:r>
      <w:r w:rsidRPr="002C6AF1">
        <w:rPr>
          <w:rFonts w:ascii="ＭＳ ゴシック" w:eastAsia="ＭＳ ゴシック" w:hAnsi="ＭＳ ゴシック" w:hint="eastAsia"/>
          <w:bCs/>
          <w:sz w:val="22"/>
        </w:rPr>
        <w:t>）</w:t>
      </w:r>
      <w:r w:rsidR="002C6AF1" w:rsidRPr="002C6AF1">
        <w:rPr>
          <w:rFonts w:ascii="ＭＳ ゴシック" w:eastAsia="ＭＳ ゴシック" w:hAnsi="ＭＳ ゴシック" w:hint="eastAsia"/>
          <w:bCs/>
          <w:sz w:val="22"/>
        </w:rPr>
        <w:t>１２</w:t>
      </w:r>
      <w:r w:rsidRPr="002C6AF1">
        <w:rPr>
          <w:rFonts w:ascii="ＭＳ ゴシック" w:eastAsia="ＭＳ ゴシック" w:hAnsi="ＭＳ ゴシック" w:hint="eastAsia"/>
          <w:bCs/>
          <w:sz w:val="22"/>
        </w:rPr>
        <w:t>時必着</w:t>
      </w:r>
    </w:p>
    <w:p w14:paraId="527E793F" w14:textId="0AFEFC48" w:rsidR="00236A20" w:rsidRPr="002C6AF1" w:rsidRDefault="00236A20" w:rsidP="00236A20">
      <w:pPr>
        <w:ind w:firstLineChars="300" w:firstLine="660"/>
        <w:rPr>
          <w:rFonts w:ascii="ＭＳ ゴシック" w:eastAsia="ＭＳ ゴシック" w:hAnsi="ＭＳ ゴシック"/>
          <w:bCs/>
          <w:sz w:val="22"/>
        </w:rPr>
      </w:pPr>
      <w:r w:rsidRPr="002C6AF1">
        <w:rPr>
          <w:rFonts w:ascii="ＭＳ ゴシック" w:eastAsia="ＭＳ ゴシック" w:hAnsi="ＭＳ ゴシック" w:hint="eastAsia"/>
          <w:bCs/>
          <w:sz w:val="22"/>
        </w:rPr>
        <w:t>※Ｊグランツを利用する場合、締め切り日の</w:t>
      </w:r>
      <w:r w:rsidR="002C6AF1" w:rsidRPr="002C6AF1">
        <w:rPr>
          <w:rFonts w:ascii="ＭＳ ゴシック" w:eastAsia="ＭＳ ゴシック" w:hAnsi="ＭＳ ゴシック" w:hint="eastAsia"/>
          <w:bCs/>
          <w:sz w:val="22"/>
        </w:rPr>
        <w:t>１２</w:t>
      </w:r>
      <w:r w:rsidRPr="002C6AF1">
        <w:rPr>
          <w:rFonts w:ascii="ＭＳ ゴシック" w:eastAsia="ＭＳ ゴシック" w:hAnsi="ＭＳ ゴシック" w:hint="eastAsia"/>
          <w:bCs/>
          <w:sz w:val="22"/>
        </w:rPr>
        <w:t>時までに申請を実施したもの。</w:t>
      </w:r>
    </w:p>
    <w:p w14:paraId="58FE44D2" w14:textId="56AE8E7E" w:rsidR="00236A20" w:rsidRPr="002C6AF1" w:rsidRDefault="00236A20" w:rsidP="00236A20">
      <w:pPr>
        <w:ind w:firstLineChars="300" w:firstLine="660"/>
        <w:rPr>
          <w:rFonts w:ascii="ＭＳ ゴシック" w:eastAsia="ＭＳ ゴシック" w:hAnsi="ＭＳ ゴシック"/>
          <w:bCs/>
          <w:sz w:val="22"/>
        </w:rPr>
      </w:pPr>
      <w:r w:rsidRPr="002C6AF1">
        <w:rPr>
          <w:rFonts w:ascii="ＭＳ ゴシック" w:eastAsia="ＭＳ ゴシック" w:hAnsi="ＭＳ ゴシック" w:hint="eastAsia"/>
          <w:bCs/>
          <w:sz w:val="22"/>
        </w:rPr>
        <w:t>※電子メールの場合、締め切り日の</w:t>
      </w:r>
      <w:r w:rsidR="002C6AF1" w:rsidRPr="002C6AF1">
        <w:rPr>
          <w:rFonts w:ascii="ＭＳ ゴシック" w:eastAsia="ＭＳ ゴシック" w:hAnsi="ＭＳ ゴシック" w:hint="eastAsia"/>
          <w:bCs/>
          <w:sz w:val="22"/>
        </w:rPr>
        <w:t>１２</w:t>
      </w:r>
      <w:r w:rsidRPr="002C6AF1">
        <w:rPr>
          <w:rFonts w:ascii="ＭＳ ゴシック" w:eastAsia="ＭＳ ゴシック" w:hAnsi="ＭＳ ゴシック" w:hint="eastAsia"/>
          <w:bCs/>
          <w:sz w:val="22"/>
        </w:rPr>
        <w:t>時までに到着が確認できたもの。</w:t>
      </w:r>
    </w:p>
    <w:p w14:paraId="2DA30B73" w14:textId="62D4E8E9" w:rsidR="00236A20" w:rsidRDefault="00236A20" w:rsidP="00236A20">
      <w:pPr>
        <w:ind w:firstLineChars="300" w:firstLine="660"/>
        <w:rPr>
          <w:rFonts w:ascii="ＭＳ ゴシック" w:eastAsia="ＭＳ ゴシック" w:hAnsi="ＭＳ ゴシック"/>
          <w:bCs/>
          <w:sz w:val="22"/>
        </w:rPr>
      </w:pPr>
      <w:r w:rsidRPr="002C6AF1">
        <w:rPr>
          <w:rFonts w:ascii="ＭＳ ゴシック" w:eastAsia="ＭＳ ゴシック" w:hAnsi="ＭＳ ゴシック" w:hint="eastAsia"/>
          <w:bCs/>
          <w:sz w:val="22"/>
        </w:rPr>
        <w:lastRenderedPageBreak/>
        <w:t>※郵送の場合、締め切り日の</w:t>
      </w:r>
      <w:r w:rsidR="002C6AF1" w:rsidRPr="002C6AF1">
        <w:rPr>
          <w:rFonts w:ascii="ＭＳ ゴシック" w:eastAsia="ＭＳ ゴシック" w:hAnsi="ＭＳ ゴシック" w:hint="eastAsia"/>
          <w:bCs/>
          <w:sz w:val="22"/>
        </w:rPr>
        <w:t>１２</w:t>
      </w:r>
      <w:r w:rsidRPr="002C6AF1">
        <w:rPr>
          <w:rFonts w:ascii="ＭＳ ゴシック" w:eastAsia="ＭＳ ゴシック" w:hAnsi="ＭＳ ゴシック" w:hint="eastAsia"/>
          <w:bCs/>
          <w:sz w:val="22"/>
        </w:rPr>
        <w:t>時</w:t>
      </w:r>
      <w:r w:rsidRPr="00236A20">
        <w:rPr>
          <w:rFonts w:ascii="ＭＳ ゴシック" w:eastAsia="ＭＳ ゴシック" w:hAnsi="ＭＳ ゴシック" w:hint="eastAsia"/>
          <w:bCs/>
          <w:sz w:val="22"/>
        </w:rPr>
        <w:t>必着</w:t>
      </w:r>
    </w:p>
    <w:p w14:paraId="62FB087A" w14:textId="77777777" w:rsidR="00236A20" w:rsidRPr="00236A20" w:rsidRDefault="00236A20" w:rsidP="00236A20">
      <w:pPr>
        <w:ind w:firstLineChars="300" w:firstLine="660"/>
        <w:rPr>
          <w:rFonts w:ascii="ＭＳ ゴシック" w:eastAsia="ＭＳ ゴシック" w:hAnsi="ＭＳ ゴシック"/>
          <w:bCs/>
          <w:sz w:val="22"/>
        </w:rPr>
      </w:pPr>
    </w:p>
    <w:p w14:paraId="53811805"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２．</w:t>
      </w:r>
      <w:r w:rsidR="00B35DC0">
        <w:rPr>
          <w:rFonts w:ascii="ＭＳ ゴシック" w:eastAsia="ＭＳ ゴシック" w:hAnsi="ＭＳ ゴシック" w:hint="eastAsia"/>
          <w:bCs/>
          <w:sz w:val="22"/>
        </w:rPr>
        <w:t>説明会の開催</w:t>
      </w:r>
    </w:p>
    <w:p w14:paraId="16E2A9D8" w14:textId="318D2755" w:rsidR="003516DE" w:rsidRPr="00854AA6" w:rsidRDefault="003516DE" w:rsidP="00C538B7">
      <w:pPr>
        <w:ind w:leftChars="300" w:left="63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854AA6">
        <w:rPr>
          <w:rFonts w:ascii="ＭＳ ゴシック" w:eastAsia="ＭＳ ゴシック" w:hAnsi="ＭＳ ゴシック" w:hint="eastAsia"/>
          <w:bCs/>
          <w:sz w:val="22"/>
        </w:rPr>
        <w:t>以下日時に「</w:t>
      </w:r>
      <w:r w:rsidR="0054477B">
        <w:rPr>
          <w:rFonts w:ascii="ＭＳ ゴシック" w:eastAsia="ＭＳ ゴシック" w:hAnsi="ＭＳ ゴシック" w:hint="eastAsia"/>
          <w:bCs/>
          <w:sz w:val="22"/>
        </w:rPr>
        <w:t>Teams</w:t>
      </w:r>
      <w:r w:rsidRPr="00854AA6">
        <w:rPr>
          <w:rFonts w:ascii="ＭＳ ゴシック" w:eastAsia="ＭＳ ゴシック" w:hAnsi="ＭＳ ゴシック" w:hint="eastAsia"/>
          <w:bCs/>
          <w:sz w:val="22"/>
        </w:rPr>
        <w:t>」を用いて</w:t>
      </w:r>
      <w:r>
        <w:rPr>
          <w:rFonts w:ascii="ＭＳ ゴシック" w:eastAsia="ＭＳ ゴシック" w:hAnsi="ＭＳ ゴシック" w:hint="eastAsia"/>
          <w:bCs/>
          <w:sz w:val="22"/>
        </w:rPr>
        <w:t>行う</w:t>
      </w:r>
      <w:r w:rsidRPr="00854AA6">
        <w:rPr>
          <w:rFonts w:ascii="ＭＳ ゴシック" w:eastAsia="ＭＳ ゴシック" w:hAnsi="ＭＳ ゴシック" w:hint="eastAsia"/>
          <w:bCs/>
          <w:sz w:val="22"/>
        </w:rPr>
        <w:t>ので、</w:t>
      </w:r>
      <w:r>
        <w:rPr>
          <w:rFonts w:ascii="ＭＳ ゴシック" w:eastAsia="ＭＳ ゴシック" w:hAnsi="ＭＳ ゴシック" w:hint="eastAsia"/>
          <w:bCs/>
          <w:sz w:val="22"/>
        </w:rPr>
        <w:t>【</w:t>
      </w:r>
      <w:r w:rsidRPr="00854AA6">
        <w:rPr>
          <w:rFonts w:ascii="ＭＳ ゴシック" w:eastAsia="ＭＳ ゴシック" w:hAnsi="ＭＳ ゴシック" w:hint="eastAsia"/>
          <w:bCs/>
          <w:sz w:val="22"/>
        </w:rPr>
        <w:t>１０．</w:t>
      </w:r>
      <w:r>
        <w:rPr>
          <w:rFonts w:ascii="ＭＳ ゴシック" w:eastAsia="ＭＳ ゴシック" w:hAnsi="ＭＳ ゴシック" w:hint="eastAsia"/>
          <w:bCs/>
          <w:sz w:val="22"/>
        </w:rPr>
        <w:t>問い合せ先】に連絡先（所属組織及び所属部署名</w:t>
      </w:r>
      <w:r w:rsidRPr="00854AA6">
        <w:rPr>
          <w:rFonts w:ascii="ＭＳ ゴシック" w:eastAsia="ＭＳ ゴシック" w:hAnsi="ＭＳ ゴシック" w:hint="eastAsia"/>
          <w:bCs/>
          <w:sz w:val="22"/>
        </w:rPr>
        <w:t>、担当者名、電話番号、</w:t>
      </w:r>
      <w:r>
        <w:rPr>
          <w:rFonts w:ascii="ＭＳ ゴシック" w:eastAsia="ＭＳ ゴシック" w:hAnsi="ＭＳ ゴシック" w:hint="eastAsia"/>
          <w:bCs/>
          <w:sz w:val="22"/>
        </w:rPr>
        <w:t>E-mai</w:t>
      </w:r>
      <w:r>
        <w:rPr>
          <w:rFonts w:ascii="ＭＳ ゴシック" w:eastAsia="ＭＳ ゴシック" w:hAnsi="ＭＳ ゴシック"/>
          <w:bCs/>
          <w:sz w:val="22"/>
        </w:rPr>
        <w:t>l</w:t>
      </w:r>
      <w:r w:rsidRPr="00854AA6">
        <w:rPr>
          <w:rFonts w:ascii="ＭＳ ゴシック" w:eastAsia="ＭＳ ゴシック" w:hAnsi="ＭＳ ゴシック" w:hint="eastAsia"/>
          <w:bCs/>
          <w:sz w:val="22"/>
        </w:rPr>
        <w:t>アドレス）を</w:t>
      </w:r>
      <w:r w:rsidRPr="001862D7">
        <w:rPr>
          <w:rFonts w:ascii="ＭＳ ゴシック" w:eastAsia="ＭＳ ゴシック" w:hAnsi="ＭＳ ゴシック" w:hint="eastAsia"/>
          <w:bCs/>
          <w:sz w:val="22"/>
        </w:rPr>
        <w:t>令和</w:t>
      </w:r>
      <w:r w:rsidR="002C6AF1" w:rsidRPr="001862D7">
        <w:rPr>
          <w:rFonts w:ascii="ＭＳ ゴシック" w:eastAsia="ＭＳ ゴシック" w:hAnsi="ＭＳ ゴシック" w:hint="eastAsia"/>
          <w:bCs/>
          <w:sz w:val="22"/>
        </w:rPr>
        <w:t>８</w:t>
      </w:r>
      <w:r w:rsidRPr="001862D7">
        <w:rPr>
          <w:rFonts w:ascii="ＭＳ ゴシック" w:eastAsia="ＭＳ ゴシック" w:hAnsi="ＭＳ ゴシック" w:hint="eastAsia"/>
          <w:bCs/>
          <w:sz w:val="22"/>
        </w:rPr>
        <w:t>年</w:t>
      </w:r>
      <w:r w:rsidR="002C6AF1" w:rsidRPr="001862D7">
        <w:rPr>
          <w:rFonts w:ascii="ＭＳ ゴシック" w:eastAsia="ＭＳ ゴシック" w:hAnsi="ＭＳ ゴシック" w:hint="eastAsia"/>
          <w:bCs/>
          <w:sz w:val="22"/>
        </w:rPr>
        <w:t>２</w:t>
      </w:r>
      <w:r w:rsidRPr="001862D7">
        <w:rPr>
          <w:rFonts w:ascii="ＭＳ ゴシック" w:eastAsia="ＭＳ ゴシック" w:hAnsi="ＭＳ ゴシック" w:hint="eastAsia"/>
          <w:bCs/>
          <w:sz w:val="22"/>
        </w:rPr>
        <w:t>月</w:t>
      </w:r>
      <w:r w:rsidR="002C6AF1" w:rsidRPr="001862D7">
        <w:rPr>
          <w:rFonts w:ascii="ＭＳ ゴシック" w:eastAsia="ＭＳ ゴシック" w:hAnsi="ＭＳ ゴシック" w:hint="eastAsia"/>
          <w:bCs/>
          <w:sz w:val="22"/>
        </w:rPr>
        <w:t>１</w:t>
      </w:r>
      <w:r w:rsidR="003F543B" w:rsidRPr="001862D7">
        <w:rPr>
          <w:rFonts w:ascii="ＭＳ ゴシック" w:eastAsia="ＭＳ ゴシック" w:hAnsi="ＭＳ ゴシック" w:hint="eastAsia"/>
          <w:bCs/>
          <w:sz w:val="22"/>
        </w:rPr>
        <w:t>０</w:t>
      </w:r>
      <w:r w:rsidRPr="001862D7">
        <w:rPr>
          <w:rFonts w:ascii="ＭＳ ゴシック" w:eastAsia="ＭＳ ゴシック" w:hAnsi="ＭＳ ゴシック" w:hint="eastAsia"/>
          <w:bCs/>
          <w:sz w:val="22"/>
        </w:rPr>
        <w:t>日（</w:t>
      </w:r>
      <w:r w:rsidR="003F543B" w:rsidRPr="001862D7">
        <w:rPr>
          <w:rFonts w:ascii="ＭＳ ゴシック" w:eastAsia="ＭＳ ゴシック" w:hAnsi="ＭＳ ゴシック" w:hint="eastAsia"/>
          <w:bCs/>
          <w:sz w:val="22"/>
        </w:rPr>
        <w:t>火</w:t>
      </w:r>
      <w:r w:rsidRPr="001862D7">
        <w:rPr>
          <w:rFonts w:ascii="ＭＳ ゴシック" w:eastAsia="ＭＳ ゴシック" w:hAnsi="ＭＳ ゴシック" w:hint="eastAsia"/>
          <w:bCs/>
          <w:sz w:val="22"/>
        </w:rPr>
        <w:t xml:space="preserve">）　</w:t>
      </w:r>
      <w:r w:rsidR="003F543B" w:rsidRPr="001862D7">
        <w:rPr>
          <w:rFonts w:ascii="ＭＳ ゴシック" w:eastAsia="ＭＳ ゴシック" w:hAnsi="ＭＳ ゴシック" w:hint="eastAsia"/>
          <w:bCs/>
          <w:sz w:val="22"/>
        </w:rPr>
        <w:t>１７</w:t>
      </w:r>
      <w:r w:rsidRPr="001862D7">
        <w:rPr>
          <w:rFonts w:ascii="ＭＳ ゴシック" w:eastAsia="ＭＳ ゴシック" w:hAnsi="ＭＳ ゴシック" w:hint="eastAsia"/>
          <w:bCs/>
          <w:sz w:val="22"/>
        </w:rPr>
        <w:t>時</w:t>
      </w:r>
      <w:r w:rsidRPr="00854AA6">
        <w:rPr>
          <w:rFonts w:ascii="ＭＳ ゴシック" w:eastAsia="ＭＳ ゴシック" w:hAnsi="ＭＳ ゴシック" w:hint="eastAsia"/>
          <w:bCs/>
          <w:sz w:val="22"/>
        </w:rPr>
        <w:t>までに登録すること。（事前にテスト連絡を</w:t>
      </w:r>
      <w:r>
        <w:rPr>
          <w:rFonts w:ascii="ＭＳ ゴシック" w:eastAsia="ＭＳ ゴシック" w:hAnsi="ＭＳ ゴシック" w:hint="eastAsia"/>
          <w:bCs/>
          <w:sz w:val="22"/>
        </w:rPr>
        <w:t>する</w:t>
      </w:r>
      <w:r w:rsidRPr="00854AA6">
        <w:rPr>
          <w:rFonts w:ascii="ＭＳ ゴシック" w:eastAsia="ＭＳ ゴシック" w:hAnsi="ＭＳ ゴシック" w:hint="eastAsia"/>
          <w:bCs/>
          <w:sz w:val="22"/>
        </w:rPr>
        <w:t>場合がある。）「</w:t>
      </w:r>
      <w:r w:rsidR="0054477B">
        <w:rPr>
          <w:rFonts w:ascii="ＭＳ ゴシック" w:eastAsia="ＭＳ ゴシック" w:hAnsi="ＭＳ ゴシック" w:hint="eastAsia"/>
          <w:bCs/>
          <w:sz w:val="22"/>
        </w:rPr>
        <w:t>Teams</w:t>
      </w:r>
      <w:r w:rsidRPr="00854AA6">
        <w:rPr>
          <w:rFonts w:ascii="ＭＳ ゴシック" w:eastAsia="ＭＳ ゴシック" w:hAnsi="ＭＳ ゴシック" w:hint="eastAsia"/>
          <w:bCs/>
          <w:sz w:val="22"/>
        </w:rPr>
        <w:t>」が利用できない場合は、概要を共有</w:t>
      </w:r>
      <w:r>
        <w:rPr>
          <w:rFonts w:ascii="ＭＳ ゴシック" w:eastAsia="ＭＳ ゴシック" w:hAnsi="ＭＳ ゴシック" w:hint="eastAsia"/>
          <w:bCs/>
          <w:sz w:val="22"/>
        </w:rPr>
        <w:t>するので、</w:t>
      </w:r>
      <w:r w:rsidRPr="00854AA6">
        <w:rPr>
          <w:rFonts w:ascii="ＭＳ ゴシック" w:eastAsia="ＭＳ ゴシック" w:hAnsi="ＭＳ ゴシック" w:hint="eastAsia"/>
          <w:bCs/>
          <w:sz w:val="22"/>
        </w:rPr>
        <w:t>その旨を連絡するとともに連絡先を登録すること。</w:t>
      </w:r>
    </w:p>
    <w:p w14:paraId="109A89FB" w14:textId="19154FE8" w:rsidR="00B35DC0" w:rsidRPr="003516DE" w:rsidRDefault="003516DE" w:rsidP="003516DE">
      <w:pPr>
        <w:ind w:leftChars="315" w:left="661" w:firstLineChars="100" w:firstLine="220"/>
        <w:rPr>
          <w:rFonts w:ascii="ＭＳ ゴシック" w:eastAsia="ＭＳ ゴシック" w:hAnsi="ＭＳ ゴシック"/>
          <w:bCs/>
          <w:sz w:val="22"/>
        </w:rPr>
      </w:pPr>
      <w:r w:rsidRPr="005328CB">
        <w:rPr>
          <w:rFonts w:ascii="ＭＳ ゴシック" w:eastAsia="ＭＳ ゴシック" w:hAnsi="ＭＳ ゴシック" w:hint="eastAsia"/>
          <w:bCs/>
          <w:sz w:val="22"/>
        </w:rPr>
        <w:t>令和</w:t>
      </w:r>
      <w:r w:rsidR="003F543B" w:rsidRPr="005328CB">
        <w:rPr>
          <w:rFonts w:ascii="ＭＳ ゴシック" w:eastAsia="ＭＳ ゴシック" w:hAnsi="ＭＳ ゴシック" w:hint="eastAsia"/>
          <w:bCs/>
          <w:sz w:val="22"/>
        </w:rPr>
        <w:t>８</w:t>
      </w:r>
      <w:r w:rsidRPr="005328CB">
        <w:rPr>
          <w:rFonts w:ascii="ＭＳ ゴシック" w:eastAsia="ＭＳ ゴシック" w:hAnsi="ＭＳ ゴシック" w:hint="eastAsia"/>
          <w:bCs/>
          <w:sz w:val="22"/>
        </w:rPr>
        <w:t>年</w:t>
      </w:r>
      <w:r w:rsidR="003F543B" w:rsidRPr="005328CB">
        <w:rPr>
          <w:rFonts w:ascii="ＭＳ ゴシック" w:eastAsia="ＭＳ ゴシック" w:hAnsi="ＭＳ ゴシック" w:hint="eastAsia"/>
          <w:bCs/>
          <w:sz w:val="22"/>
        </w:rPr>
        <w:t>２</w:t>
      </w:r>
      <w:r w:rsidRPr="005328CB">
        <w:rPr>
          <w:rFonts w:ascii="ＭＳ ゴシック" w:eastAsia="ＭＳ ゴシック" w:hAnsi="ＭＳ ゴシック" w:hint="eastAsia"/>
          <w:bCs/>
          <w:sz w:val="22"/>
        </w:rPr>
        <w:t>月</w:t>
      </w:r>
      <w:r w:rsidR="003F543B" w:rsidRPr="005328CB">
        <w:rPr>
          <w:rFonts w:ascii="ＭＳ ゴシック" w:eastAsia="ＭＳ ゴシック" w:hAnsi="ＭＳ ゴシック" w:hint="eastAsia"/>
          <w:bCs/>
          <w:sz w:val="22"/>
        </w:rPr>
        <w:t>１２</w:t>
      </w:r>
      <w:r w:rsidRPr="005328CB">
        <w:rPr>
          <w:rFonts w:ascii="ＭＳ ゴシック" w:eastAsia="ＭＳ ゴシック" w:hAnsi="ＭＳ ゴシック" w:hint="eastAsia"/>
          <w:bCs/>
          <w:sz w:val="22"/>
        </w:rPr>
        <w:t>日（</w:t>
      </w:r>
      <w:r w:rsidR="003F543B" w:rsidRPr="005328CB">
        <w:rPr>
          <w:rFonts w:ascii="ＭＳ ゴシック" w:eastAsia="ＭＳ ゴシック" w:hAnsi="ＭＳ ゴシック" w:hint="eastAsia"/>
          <w:bCs/>
          <w:sz w:val="22"/>
        </w:rPr>
        <w:t>木</w:t>
      </w:r>
      <w:r w:rsidRPr="005328CB">
        <w:rPr>
          <w:rFonts w:ascii="ＭＳ ゴシック" w:eastAsia="ＭＳ ゴシック" w:hAnsi="ＭＳ ゴシック" w:hint="eastAsia"/>
          <w:bCs/>
          <w:sz w:val="22"/>
        </w:rPr>
        <w:t>）</w:t>
      </w:r>
      <w:r w:rsidR="005328CB" w:rsidRPr="005328CB">
        <w:rPr>
          <w:rFonts w:ascii="ＭＳ ゴシック" w:eastAsia="ＭＳ ゴシック" w:hAnsi="ＭＳ ゴシック" w:hint="eastAsia"/>
          <w:bCs/>
          <w:sz w:val="22"/>
        </w:rPr>
        <w:t>１５</w:t>
      </w:r>
      <w:r w:rsidRPr="005328CB">
        <w:rPr>
          <w:rFonts w:ascii="ＭＳ ゴシック" w:eastAsia="ＭＳ ゴシック" w:hAnsi="ＭＳ ゴシック" w:hint="eastAsia"/>
          <w:bCs/>
          <w:sz w:val="22"/>
        </w:rPr>
        <w:t>時</w:t>
      </w:r>
      <w:r w:rsidR="005328CB" w:rsidRPr="005328CB">
        <w:rPr>
          <w:rFonts w:ascii="ＭＳ ゴシック" w:eastAsia="ＭＳ ゴシック" w:hAnsi="ＭＳ ゴシック" w:hint="eastAsia"/>
          <w:bCs/>
          <w:sz w:val="22"/>
        </w:rPr>
        <w:t>００</w:t>
      </w:r>
      <w:r w:rsidRPr="005328CB">
        <w:rPr>
          <w:rFonts w:ascii="ＭＳ ゴシック" w:eastAsia="ＭＳ ゴシック" w:hAnsi="ＭＳ ゴシック" w:hint="eastAsia"/>
          <w:bCs/>
          <w:sz w:val="22"/>
        </w:rPr>
        <w:t>分</w:t>
      </w:r>
    </w:p>
    <w:p w14:paraId="13AC12BD" w14:textId="77777777" w:rsidR="00B35DC0" w:rsidRDefault="00B35DC0">
      <w:pPr>
        <w:rPr>
          <w:rFonts w:ascii="ＭＳ ゴシック" w:eastAsia="ＭＳ ゴシック" w:hAnsi="ＭＳ ゴシック"/>
          <w:bCs/>
          <w:sz w:val="22"/>
        </w:rPr>
      </w:pPr>
    </w:p>
    <w:p w14:paraId="4B57AB1C"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３．</w:t>
      </w:r>
      <w:r w:rsidR="00B35DC0">
        <w:rPr>
          <w:rFonts w:ascii="ＭＳ ゴシック" w:eastAsia="ＭＳ ゴシック" w:hAnsi="ＭＳ ゴシック" w:hint="eastAsia"/>
          <w:bCs/>
          <w:sz w:val="22"/>
        </w:rPr>
        <w:t>応募書類</w:t>
      </w:r>
    </w:p>
    <w:p w14:paraId="7D4C31D3" w14:textId="77777777" w:rsidR="00941ACE" w:rsidRDefault="00941ACE" w:rsidP="00236A2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① 補助金申請システム「Ｊグランツ」で</w:t>
      </w:r>
      <w:r w:rsidR="009F253F">
        <w:rPr>
          <w:rFonts w:ascii="ＭＳ ゴシック" w:eastAsia="ＭＳ ゴシック" w:hAnsi="ＭＳ ゴシック" w:hint="eastAsia"/>
          <w:bCs/>
          <w:sz w:val="22"/>
        </w:rPr>
        <w:t>応募を受け付けます。Ｊグランツでは、本</w:t>
      </w:r>
      <w:r w:rsidR="00236A20">
        <w:rPr>
          <w:rFonts w:ascii="ＭＳ ゴシック" w:eastAsia="ＭＳ ゴシック" w:hAnsi="ＭＳ ゴシック" w:hint="eastAsia"/>
          <w:bCs/>
          <w:sz w:val="22"/>
        </w:rPr>
        <w:t>申請</w:t>
      </w:r>
      <w:r w:rsidR="009F253F">
        <w:rPr>
          <w:rFonts w:ascii="ＭＳ ゴシック" w:eastAsia="ＭＳ ゴシック" w:hAnsi="ＭＳ ゴシック" w:hint="eastAsia"/>
          <w:bCs/>
          <w:sz w:val="22"/>
        </w:rPr>
        <w:t>を受け付けるとともに、Ｊグランツで行われた申請等に対しては原則として、Ｊグランツで通知等を行います。Ｊグランツを利用するにはＧビ</w:t>
      </w:r>
      <w:r w:rsidR="00DB47F9">
        <w:rPr>
          <w:rFonts w:ascii="ＭＳ ゴシック" w:eastAsia="ＭＳ ゴシック" w:hAnsi="ＭＳ ゴシック" w:hint="eastAsia"/>
          <w:bCs/>
          <w:sz w:val="22"/>
        </w:rPr>
        <w:t>ズ</w:t>
      </w:r>
      <w:r w:rsidR="009F253F">
        <w:rPr>
          <w:rFonts w:ascii="ＭＳ ゴシック" w:eastAsia="ＭＳ ゴシック" w:hAnsi="ＭＳ ゴシック" w:hint="eastAsia"/>
          <w:bCs/>
          <w:sz w:val="22"/>
        </w:rPr>
        <w:t>ＩＤ</w:t>
      </w:r>
      <w:r w:rsidR="00236A20">
        <w:rPr>
          <w:rFonts w:ascii="ＭＳ ゴシック" w:eastAsia="ＭＳ ゴシック" w:hAnsi="ＭＳ ゴシック" w:hint="eastAsia"/>
          <w:bCs/>
          <w:sz w:val="22"/>
        </w:rPr>
        <w:t>の取得が必要です。ＧビズＩＤが取得できない場合は、郵送又は電子メールで申請してください。</w:t>
      </w:r>
    </w:p>
    <w:p w14:paraId="6F2077FE" w14:textId="77777777" w:rsidR="00891094" w:rsidRDefault="00891094" w:rsidP="00236A2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Ｊグランツでの提出方法等の詳細はＪグランツに掲載しているマニュアルを参照してください。</w:t>
      </w:r>
    </w:p>
    <w:p w14:paraId="7D84480B" w14:textId="77777777" w:rsidR="00FC40F6" w:rsidRDefault="00891094" w:rsidP="00FC40F6">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hyperlink r:id="rId14" w:history="1">
        <w:r w:rsidRPr="00F11A1D">
          <w:rPr>
            <w:rStyle w:val="a9"/>
            <w:rFonts w:ascii="ＭＳ ゴシック" w:eastAsia="ＭＳ ゴシック" w:hAnsi="ＭＳ ゴシック"/>
            <w:bCs/>
            <w:sz w:val="22"/>
          </w:rPr>
          <w:t>https://www.jgrants-portal.go.jp/subsidy/</w:t>
        </w:r>
      </w:hyperlink>
    </w:p>
    <w:p w14:paraId="095FF43E" w14:textId="77777777" w:rsidR="00FC40F6" w:rsidRDefault="00FC40F6" w:rsidP="00FC40F6">
      <w:pPr>
        <w:ind w:leftChars="200" w:left="640" w:hangingChars="100" w:hanging="220"/>
        <w:rPr>
          <w:rFonts w:ascii="ＭＳ ゴシック" w:eastAsia="ＭＳ ゴシック" w:hAnsi="ＭＳ ゴシック"/>
          <w:bCs/>
          <w:sz w:val="22"/>
        </w:rPr>
      </w:pPr>
    </w:p>
    <w:p w14:paraId="0427797E" w14:textId="18F68E4A" w:rsidR="00176DFB" w:rsidRDefault="00FC40F6" w:rsidP="00FC40F6">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② </w:t>
      </w:r>
      <w:r w:rsidR="00176DFB" w:rsidRPr="00661D94">
        <w:rPr>
          <w:rFonts w:ascii="ＭＳ ゴシック" w:eastAsia="ＭＳ ゴシック" w:hAnsi="ＭＳ ゴシック" w:hint="eastAsia"/>
          <w:bCs/>
          <w:sz w:val="22"/>
        </w:rPr>
        <w:t>電子メールの場合には、以下の書類を「</w:t>
      </w:r>
      <w:r w:rsidR="00BE2720" w:rsidRPr="00BE2720">
        <w:rPr>
          <w:rFonts w:ascii="ＭＳ ゴシック" w:eastAsia="ＭＳ ゴシック" w:hAnsi="ＭＳ ゴシック"/>
          <w:bCs/>
          <w:sz w:val="22"/>
        </w:rPr>
        <w:t>bzl-johokeizai-digital-lifeline@meti.go.jp</w:t>
      </w:r>
      <w:r w:rsidR="00176DFB" w:rsidRPr="00661D94">
        <w:rPr>
          <w:rFonts w:ascii="ＭＳ ゴシック" w:eastAsia="ＭＳ ゴシック" w:hAnsi="ＭＳ ゴシック" w:hint="eastAsia"/>
          <w:sz w:val="22"/>
        </w:rPr>
        <w:t>」宛</w:t>
      </w:r>
      <w:r w:rsidR="00176DFB">
        <w:rPr>
          <w:rFonts w:ascii="ＭＳ ゴシック" w:eastAsia="ＭＳ ゴシック" w:hAnsi="ＭＳ ゴシック" w:hint="eastAsia"/>
          <w:sz w:val="22"/>
        </w:rPr>
        <w:t>に</w:t>
      </w:r>
      <w:r w:rsidR="00176DFB" w:rsidRPr="00661D94">
        <w:rPr>
          <w:rFonts w:ascii="ＭＳ ゴシック" w:eastAsia="ＭＳ ゴシック" w:hAnsi="ＭＳ ゴシック" w:hint="eastAsia"/>
          <w:sz w:val="22"/>
        </w:rPr>
        <w:t>送付してください。その際メールの件名(題名)を必ず「</w:t>
      </w:r>
      <w:r w:rsidR="00B63883" w:rsidRPr="00E3771F">
        <w:rPr>
          <w:rFonts w:ascii="ＭＳ ゴシック" w:eastAsia="ＭＳ ゴシック" w:hAnsi="ＭＳ ゴシック"/>
          <w:bCs/>
          <w:sz w:val="22"/>
        </w:rPr>
        <w:t>デジタルライフライン整備加速事業</w:t>
      </w:r>
      <w:r w:rsidR="00176DFB" w:rsidRPr="00661D94">
        <w:rPr>
          <w:rFonts w:ascii="ＭＳ ゴシック" w:eastAsia="ＭＳ ゴシック" w:hAnsi="ＭＳ ゴシック" w:hint="eastAsia"/>
          <w:bCs/>
          <w:sz w:val="22"/>
        </w:rPr>
        <w:t>申請書」としてください。</w:t>
      </w:r>
    </w:p>
    <w:p w14:paraId="1C8F3415" w14:textId="42C742D7" w:rsidR="00A70DFB" w:rsidRPr="00A70DFB" w:rsidRDefault="00176DFB" w:rsidP="00F11A1D">
      <w:pPr>
        <w:ind w:leftChars="300" w:left="630"/>
        <w:rPr>
          <w:rFonts w:ascii="ＭＳ ゴシック" w:eastAsia="ＭＳ ゴシック" w:hAnsi="ＭＳ ゴシック"/>
          <w:bCs/>
          <w:sz w:val="22"/>
        </w:rPr>
      </w:pPr>
      <w:r>
        <w:rPr>
          <w:rFonts w:ascii="ＭＳ ゴシック" w:eastAsia="ＭＳ ゴシック" w:hAnsi="ＭＳ ゴシック" w:hint="eastAsia"/>
          <w:bCs/>
          <w:sz w:val="22"/>
        </w:rPr>
        <w:t>郵送</w:t>
      </w:r>
      <w:r w:rsidR="00A70DFB" w:rsidRPr="00661D94">
        <w:rPr>
          <w:rFonts w:ascii="ＭＳ ゴシック" w:eastAsia="ＭＳ ゴシック" w:hAnsi="ＭＳ ゴシック" w:hint="eastAsia"/>
          <w:bCs/>
          <w:sz w:val="22"/>
        </w:rPr>
        <w:t>等の場合には、</w:t>
      </w:r>
      <w:r w:rsidR="00B35DC0">
        <w:rPr>
          <w:rFonts w:ascii="ＭＳ ゴシック" w:eastAsia="ＭＳ ゴシック" w:hAnsi="ＭＳ ゴシック" w:hint="eastAsia"/>
          <w:bCs/>
          <w:sz w:val="22"/>
        </w:rPr>
        <w:t>以下の書類を一つの封筒に入れてください。封筒の宛名面には、「</w:t>
      </w:r>
      <w:r w:rsidR="00D575B1" w:rsidRPr="00E3771F">
        <w:rPr>
          <w:rFonts w:ascii="ＭＳ ゴシック" w:eastAsia="ＭＳ ゴシック" w:hAnsi="ＭＳ ゴシック"/>
          <w:bCs/>
          <w:sz w:val="22"/>
        </w:rPr>
        <w:t>デジタルライフライン整備加速事業</w:t>
      </w:r>
      <w:r w:rsidR="00D575B1" w:rsidRPr="00661D94">
        <w:rPr>
          <w:rFonts w:ascii="ＭＳ ゴシック" w:eastAsia="ＭＳ ゴシック" w:hAnsi="ＭＳ ゴシック" w:hint="eastAsia"/>
          <w:bCs/>
          <w:sz w:val="22"/>
        </w:rPr>
        <w:t>申請書</w:t>
      </w:r>
      <w:r w:rsidR="00B35DC0">
        <w:rPr>
          <w:rFonts w:ascii="ＭＳ ゴシック" w:eastAsia="ＭＳ ゴシック" w:hAnsi="ＭＳ ゴシック" w:hint="eastAsia"/>
          <w:bCs/>
          <w:sz w:val="22"/>
        </w:rPr>
        <w:t>」と記載してください。</w:t>
      </w:r>
    </w:p>
    <w:p w14:paraId="3CCDCBB7" w14:textId="77777777" w:rsidR="00B35DC0"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申請書（様式１）＜１部＞</w:t>
      </w:r>
    </w:p>
    <w:p w14:paraId="3E0D0D43" w14:textId="77777777" w:rsidR="00B35DC0"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提案書（様式２）＜</w:t>
      </w:r>
      <w:r w:rsidR="00A70DFB" w:rsidRPr="00661D94">
        <w:rPr>
          <w:rFonts w:ascii="ＭＳ ゴシック" w:eastAsia="ＭＳ ゴシック" w:hAnsi="ＭＳ ゴシック" w:hint="eastAsia"/>
          <w:bCs/>
          <w:sz w:val="22"/>
        </w:rPr>
        <w:t>１</w:t>
      </w:r>
      <w:r>
        <w:rPr>
          <w:rFonts w:ascii="ＭＳ ゴシック" w:eastAsia="ＭＳ ゴシック" w:hAnsi="ＭＳ ゴシック" w:hint="eastAsia"/>
          <w:bCs/>
          <w:sz w:val="22"/>
        </w:rPr>
        <w:t>部＞</w:t>
      </w:r>
    </w:p>
    <w:p w14:paraId="15C29EC1" w14:textId="77777777" w:rsidR="00C30E33"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w:t>
      </w:r>
      <w:r w:rsidR="00C30E33">
        <w:rPr>
          <w:rFonts w:ascii="ＭＳ ゴシック" w:eastAsia="ＭＳ ゴシック" w:hAnsi="ＭＳ ゴシック" w:hint="eastAsia"/>
          <w:bCs/>
          <w:sz w:val="22"/>
        </w:rPr>
        <w:t>採択審査を行う上での必要書類＜1部＞</w:t>
      </w:r>
    </w:p>
    <w:p w14:paraId="66511CAA" w14:textId="77777777" w:rsidR="001D0FC1" w:rsidRDefault="00C30E33" w:rsidP="00912A11">
      <w:pPr>
        <w:ind w:firstLineChars="500" w:firstLine="1100"/>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会社概要</w:t>
      </w:r>
      <w:r>
        <w:rPr>
          <w:rFonts w:ascii="ＭＳ ゴシック" w:eastAsia="ＭＳ ゴシック" w:hAnsi="ＭＳ ゴシック" w:hint="eastAsia"/>
          <w:bCs/>
          <w:sz w:val="22"/>
        </w:rPr>
        <w:t>（パンフレットなど）、</w:t>
      </w:r>
      <w:r w:rsidR="00B35DC0">
        <w:rPr>
          <w:rFonts w:ascii="ＭＳ ゴシック" w:eastAsia="ＭＳ ゴシック" w:hAnsi="ＭＳ ゴシック" w:hint="eastAsia"/>
          <w:bCs/>
          <w:sz w:val="22"/>
        </w:rPr>
        <w:t>直近の財務諸表</w:t>
      </w:r>
      <w:r>
        <w:rPr>
          <w:rFonts w:ascii="ＭＳ ゴシック" w:eastAsia="ＭＳ ゴシック" w:hAnsi="ＭＳ ゴシック" w:hint="eastAsia"/>
          <w:bCs/>
          <w:sz w:val="22"/>
        </w:rPr>
        <w:t>など）</w:t>
      </w:r>
    </w:p>
    <w:p w14:paraId="50C59BB2" w14:textId="77777777" w:rsidR="00B35DC0" w:rsidRDefault="00236A20" w:rsidP="00D57837">
      <w:pPr>
        <w:ind w:leftChars="208" w:left="565" w:hangingChars="58" w:hanging="128"/>
        <w:rPr>
          <w:rFonts w:ascii="ＭＳ ゴシック" w:eastAsia="ＭＳ ゴシック" w:hAnsi="ＭＳ ゴシック"/>
          <w:bCs/>
          <w:sz w:val="22"/>
        </w:rPr>
      </w:pPr>
      <w:r>
        <w:rPr>
          <w:rFonts w:ascii="ＭＳ ゴシック" w:eastAsia="ＭＳ ゴシック" w:hAnsi="ＭＳ ゴシック" w:hint="eastAsia"/>
          <w:bCs/>
          <w:sz w:val="22"/>
        </w:rPr>
        <w:t>③</w:t>
      </w:r>
      <w:r w:rsidR="00B35DC0">
        <w:rPr>
          <w:rFonts w:ascii="ＭＳ ゴシック" w:eastAsia="ＭＳ ゴシック" w:hAnsi="ＭＳ ゴシック" w:hint="eastAsia"/>
          <w:bCs/>
          <w:sz w:val="22"/>
        </w:rPr>
        <w:t xml:space="preserve"> 応募書類</w:t>
      </w:r>
      <w:r w:rsidR="00AE1AE9">
        <w:rPr>
          <w:rFonts w:ascii="ＭＳ ゴシック" w:eastAsia="ＭＳ ゴシック" w:hAnsi="ＭＳ ゴシック" w:hint="eastAsia"/>
          <w:bCs/>
          <w:sz w:val="22"/>
        </w:rPr>
        <w:t>に記載された情報については、</w:t>
      </w:r>
      <w:r w:rsidR="00AE1AE9" w:rsidRPr="00AE1AE9">
        <w:rPr>
          <w:rFonts w:ascii="ＭＳ ゴシック" w:eastAsia="ＭＳ ゴシック" w:hAnsi="ＭＳ ゴシック" w:hint="eastAsia"/>
          <w:bCs/>
          <w:sz w:val="22"/>
        </w:rPr>
        <w:t>審査、管理、確定、精算、政策効果検証といった一連の業務遂行のためにのみ利用します</w:t>
      </w:r>
      <w:r w:rsidR="00B35DC0">
        <w:rPr>
          <w:rFonts w:ascii="ＭＳ ゴシック" w:eastAsia="ＭＳ ゴシック" w:hAnsi="ＭＳ ゴシック" w:hint="eastAsia"/>
          <w:bCs/>
          <w:sz w:val="22"/>
        </w:rPr>
        <w:t>。</w:t>
      </w:r>
    </w:p>
    <w:p w14:paraId="47F2D1C2" w14:textId="77777777" w:rsidR="00B35DC0" w:rsidRDefault="00B35DC0" w:rsidP="00AE1AE9">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応募書類は返却しません。</w:t>
      </w:r>
    </w:p>
    <w:p w14:paraId="4965CE00" w14:textId="77777777" w:rsidR="00B35DC0" w:rsidRDefault="00236A2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④</w:t>
      </w:r>
      <w:r w:rsidR="00B35DC0">
        <w:rPr>
          <w:rFonts w:ascii="ＭＳ ゴシック" w:eastAsia="ＭＳ ゴシック" w:hAnsi="ＭＳ ゴシック" w:hint="eastAsia"/>
          <w:bCs/>
          <w:sz w:val="22"/>
        </w:rPr>
        <w:t xml:space="preserve"> 応募書類等の作成費は経費に含まれません。また、選定の正否を問わず、提案書の作成費用は支給されません。</w:t>
      </w:r>
    </w:p>
    <w:p w14:paraId="619CBDA0" w14:textId="11497B7E" w:rsidR="00B35DC0" w:rsidRDefault="00236A2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⑤</w:t>
      </w:r>
      <w:r w:rsidR="00B35DC0">
        <w:rPr>
          <w:rFonts w:ascii="ＭＳ ゴシック" w:eastAsia="ＭＳ ゴシック" w:hAnsi="ＭＳ ゴシック" w:hint="eastAsia"/>
          <w:bCs/>
          <w:sz w:val="22"/>
        </w:rPr>
        <w:t xml:space="preserve"> 提案書に記載する内容については、今後の事業実施の基本方針となりますので、予算額内で実現が確約されることのみ表明してください。なお、</w:t>
      </w:r>
      <w:r w:rsidR="00B35DC0" w:rsidRPr="00AF2C3A">
        <w:rPr>
          <w:rFonts w:ascii="ＭＳ ゴシック" w:eastAsia="ＭＳ ゴシック" w:hAnsi="ＭＳ ゴシック" w:hint="eastAsia"/>
          <w:bCs/>
          <w:sz w:val="22"/>
          <w:u w:val="single"/>
        </w:rPr>
        <w:t>採択後であっても、</w:t>
      </w:r>
      <w:r w:rsidR="00F9230D" w:rsidRPr="00F9230D">
        <w:rPr>
          <w:rFonts w:ascii="ＭＳ ゴシック" w:eastAsia="ＭＳ ゴシック" w:hAnsi="ＭＳ ゴシック" w:hint="eastAsia"/>
          <w:bCs/>
          <w:sz w:val="22"/>
          <w:u w:val="single"/>
        </w:rPr>
        <w:t>当初採択された申請者の提案内容に実質的な変更（業務管理費の１０％以上の増額等）がある場合には、改めて第三者委員会において審査することとなります。第三者委員会での再審査の結果、</w:t>
      </w:r>
      <w:r w:rsidR="00B35DC0" w:rsidRPr="00AF2C3A">
        <w:rPr>
          <w:rFonts w:ascii="ＭＳ ゴシック" w:eastAsia="ＭＳ ゴシック" w:hAnsi="ＭＳ ゴシック" w:hint="eastAsia"/>
          <w:bCs/>
          <w:sz w:val="22"/>
          <w:u w:val="single"/>
        </w:rPr>
        <w:t>申請者の都合により記載された内容に大幅な変更があった場合に</w:t>
      </w:r>
      <w:r w:rsidR="00B35DC0" w:rsidRPr="00AF2C3A">
        <w:rPr>
          <w:rFonts w:ascii="ＭＳ ゴシック" w:eastAsia="ＭＳ ゴシック" w:hAnsi="ＭＳ ゴシック" w:hint="eastAsia"/>
          <w:bCs/>
          <w:sz w:val="22"/>
          <w:u w:val="single"/>
        </w:rPr>
        <w:lastRenderedPageBreak/>
        <w:t>は、不採択となることがあります</w:t>
      </w:r>
      <w:r w:rsidR="00B35DC0">
        <w:rPr>
          <w:rFonts w:ascii="ＭＳ ゴシック" w:eastAsia="ＭＳ ゴシック" w:hAnsi="ＭＳ ゴシック" w:hint="eastAsia"/>
          <w:bCs/>
          <w:sz w:val="22"/>
        </w:rPr>
        <w:t>。</w:t>
      </w:r>
    </w:p>
    <w:p w14:paraId="552384FB" w14:textId="77777777" w:rsidR="00017AA0" w:rsidRDefault="00017AA0">
      <w:pPr>
        <w:rPr>
          <w:rFonts w:ascii="ＭＳ ゴシック" w:eastAsia="ＭＳ ゴシック" w:hAnsi="ＭＳ ゴシック"/>
          <w:bCs/>
          <w:sz w:val="22"/>
        </w:rPr>
      </w:pPr>
    </w:p>
    <w:p w14:paraId="4EB17390"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４．</w:t>
      </w:r>
      <w:r w:rsidR="00B35DC0">
        <w:rPr>
          <w:rFonts w:ascii="ＭＳ ゴシック" w:eastAsia="ＭＳ ゴシック" w:hAnsi="ＭＳ ゴシック" w:hint="eastAsia"/>
          <w:bCs/>
          <w:sz w:val="22"/>
        </w:rPr>
        <w:t>応募書類の提出先</w:t>
      </w:r>
    </w:p>
    <w:p w14:paraId="08AB481D" w14:textId="77777777" w:rsidR="00B35DC0" w:rsidRDefault="00B35DC0" w:rsidP="00891094">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応募書類は</w:t>
      </w:r>
      <w:r w:rsidR="00891094">
        <w:rPr>
          <w:rFonts w:ascii="ＭＳ ゴシック" w:eastAsia="ＭＳ ゴシック" w:hAnsi="ＭＳ ゴシック" w:hint="eastAsia"/>
          <w:bCs/>
          <w:sz w:val="22"/>
        </w:rPr>
        <w:t>Ｊグランツ、電子メール又は</w:t>
      </w:r>
      <w:r>
        <w:rPr>
          <w:rFonts w:ascii="ＭＳ ゴシック" w:eastAsia="ＭＳ ゴシック" w:hAnsi="ＭＳ ゴシック" w:hint="eastAsia"/>
          <w:bCs/>
          <w:sz w:val="22"/>
        </w:rPr>
        <w:t>郵送・宅配便等により以下に提出してください。</w:t>
      </w:r>
    </w:p>
    <w:p w14:paraId="2DFA2A1F" w14:textId="77777777" w:rsidR="00891094" w:rsidRDefault="00891094">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Ｊグランツの場合＞</w:t>
      </w:r>
    </w:p>
    <w:p w14:paraId="712EB9D4" w14:textId="77777777" w:rsidR="008E20FC" w:rsidRDefault="008E20FC" w:rsidP="008E20FC">
      <w:pPr>
        <w:ind w:leftChars="400" w:left="840"/>
        <w:rPr>
          <w:rFonts w:ascii="ＭＳ ゴシック" w:eastAsia="ＭＳ ゴシック" w:hAnsi="ＭＳ ゴシック"/>
          <w:bCs/>
          <w:sz w:val="22"/>
        </w:rPr>
      </w:pPr>
      <w:r>
        <w:rPr>
          <w:rFonts w:ascii="ＭＳ ゴシック" w:eastAsia="ＭＳ ゴシック" w:hAnsi="ＭＳ ゴシック" w:hint="eastAsia"/>
          <w:bCs/>
          <w:sz w:val="22"/>
        </w:rPr>
        <w:t>Ｊグランツにログインし、本補助金を検索の上、応募に必要な事項等を入力、添付　して申請してください。</w:t>
      </w:r>
    </w:p>
    <w:p w14:paraId="289C00AA" w14:textId="77777777" w:rsidR="00891094" w:rsidRDefault="00891094">
      <w:pPr>
        <w:ind w:firstLineChars="400" w:firstLine="880"/>
        <w:rPr>
          <w:rFonts w:ascii="ＭＳ ゴシック" w:eastAsia="ＭＳ ゴシック" w:hAnsi="ＭＳ ゴシック"/>
          <w:bCs/>
          <w:sz w:val="22"/>
        </w:rPr>
      </w:pPr>
      <w:r w:rsidRPr="00F11A1D">
        <w:rPr>
          <w:rFonts w:ascii="ＭＳ ゴシック" w:eastAsia="ＭＳ ゴシック" w:hAnsi="ＭＳ ゴシック"/>
          <w:bCs/>
          <w:sz w:val="22"/>
        </w:rPr>
        <w:t>https://www.jgrants-portal.</w:t>
      </w:r>
      <w:r w:rsidR="008E20FC" w:rsidRPr="00F11A1D">
        <w:rPr>
          <w:rFonts w:ascii="ＭＳ ゴシック" w:eastAsia="ＭＳ ゴシック" w:hAnsi="ＭＳ ゴシック"/>
          <w:bCs/>
          <w:sz w:val="22"/>
        </w:rPr>
        <w:t>go.jp/</w:t>
      </w:r>
    </w:p>
    <w:p w14:paraId="03D23CF9" w14:textId="77777777" w:rsidR="00891094" w:rsidRPr="00661D94" w:rsidRDefault="00891094" w:rsidP="00891094">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電子メールの場合＞</w:t>
      </w:r>
    </w:p>
    <w:p w14:paraId="3379CD50" w14:textId="715C0F63" w:rsidR="00891094" w:rsidRPr="00661D94" w:rsidRDefault="00891094" w:rsidP="00891094">
      <w:pPr>
        <w:ind w:leftChars="420" w:left="882"/>
        <w:rPr>
          <w:rFonts w:ascii="ＭＳ ゴシック" w:eastAsia="ＭＳ ゴシック" w:hAnsi="ＭＳ ゴシック"/>
          <w:sz w:val="22"/>
        </w:rPr>
      </w:pPr>
      <w:r w:rsidRPr="00661D94">
        <w:rPr>
          <w:rFonts w:ascii="ＭＳ ゴシック" w:eastAsia="ＭＳ ゴシック" w:hAnsi="ＭＳ ゴシック" w:hint="eastAsia"/>
          <w:bCs/>
          <w:sz w:val="22"/>
        </w:rPr>
        <w:t>「</w:t>
      </w:r>
      <w:r w:rsidR="00725639" w:rsidRPr="00BE2720">
        <w:rPr>
          <w:rFonts w:ascii="ＭＳ ゴシック" w:eastAsia="ＭＳ ゴシック" w:hAnsi="ＭＳ ゴシック"/>
          <w:bCs/>
          <w:sz w:val="22"/>
        </w:rPr>
        <w:t>bzl-johokeizai-digital-lifeline@meti.go.jp</w:t>
      </w:r>
      <w:r w:rsidR="00725639" w:rsidDel="00725639">
        <w:t xml:space="preserve"> </w:t>
      </w:r>
      <w:r>
        <w:rPr>
          <w:rFonts w:ascii="ＭＳ ゴシック" w:eastAsia="ＭＳ ゴシック" w:hAnsi="ＭＳ ゴシック" w:hint="eastAsia"/>
          <w:sz w:val="22"/>
        </w:rPr>
        <w:t>」</w:t>
      </w:r>
      <w:r w:rsidRPr="00661D94">
        <w:rPr>
          <w:rFonts w:ascii="ＭＳ ゴシック" w:eastAsia="ＭＳ ゴシック" w:hAnsi="ＭＳ ゴシック" w:hint="eastAsia"/>
          <w:sz w:val="22"/>
        </w:rPr>
        <w:t>宛</w:t>
      </w:r>
    </w:p>
    <w:p w14:paraId="62C63A05" w14:textId="0D72001E" w:rsidR="00891094" w:rsidRDefault="00891094" w:rsidP="00891094">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メールの件名(題名)を必ず「</w:t>
      </w:r>
      <w:r w:rsidR="00725639" w:rsidRPr="00E3771F">
        <w:rPr>
          <w:rFonts w:ascii="ＭＳ ゴシック" w:eastAsia="ＭＳ ゴシック" w:hAnsi="ＭＳ ゴシック"/>
          <w:bCs/>
          <w:sz w:val="22"/>
        </w:rPr>
        <w:t>デジタルライフライン整備加速事業</w:t>
      </w:r>
      <w:r w:rsidRPr="00661D94">
        <w:rPr>
          <w:rFonts w:ascii="ＭＳ ゴシック" w:eastAsia="ＭＳ ゴシック" w:hAnsi="ＭＳ ゴシック" w:hint="eastAsia"/>
          <w:bCs/>
          <w:sz w:val="22"/>
        </w:rPr>
        <w:t>申請書」としてください。</w:t>
      </w:r>
    </w:p>
    <w:p w14:paraId="69ACC85A" w14:textId="77777777" w:rsidR="00A70DFB" w:rsidRDefault="00A70DFB">
      <w:pPr>
        <w:ind w:firstLineChars="400" w:firstLine="880"/>
        <w:rPr>
          <w:rFonts w:ascii="ＭＳ ゴシック" w:eastAsia="ＭＳ ゴシック" w:hAnsi="ＭＳ ゴシック"/>
          <w:bCs/>
          <w:sz w:val="22"/>
        </w:rPr>
      </w:pPr>
      <w:r w:rsidRPr="00661D94">
        <w:rPr>
          <w:rFonts w:ascii="ＭＳ ゴシック" w:eastAsia="ＭＳ ゴシック" w:hAnsi="ＭＳ ゴシック" w:hint="eastAsia"/>
          <w:bCs/>
          <w:sz w:val="22"/>
        </w:rPr>
        <w:t>＜郵送</w:t>
      </w:r>
      <w:r w:rsidR="009C4D0F">
        <w:rPr>
          <w:rFonts w:ascii="ＭＳ ゴシック" w:eastAsia="ＭＳ ゴシック" w:hAnsi="ＭＳ ゴシック" w:hint="eastAsia"/>
          <w:bCs/>
          <w:sz w:val="22"/>
        </w:rPr>
        <w:t>等</w:t>
      </w:r>
      <w:r w:rsidRPr="00661D94">
        <w:rPr>
          <w:rFonts w:ascii="ＭＳ ゴシック" w:eastAsia="ＭＳ ゴシック" w:hAnsi="ＭＳ ゴシック" w:hint="eastAsia"/>
          <w:bCs/>
          <w:sz w:val="22"/>
        </w:rPr>
        <w:t>の場合＞</w:t>
      </w:r>
    </w:p>
    <w:p w14:paraId="248F0C2C" w14:textId="77777777" w:rsidR="00B35DC0"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１００－８９０１　東京都千代田区霞が関１－３－１</w:t>
      </w:r>
    </w:p>
    <w:p w14:paraId="1ED2C7E8" w14:textId="090F224D" w:rsidR="00B35DC0"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 xml:space="preserve">経済産業省　</w:t>
      </w:r>
      <w:r w:rsidR="00331DD9">
        <w:rPr>
          <w:rFonts w:ascii="ＭＳ ゴシック" w:eastAsia="ＭＳ ゴシック" w:hAnsi="ＭＳ ゴシック" w:hint="eastAsia"/>
          <w:bCs/>
          <w:sz w:val="22"/>
        </w:rPr>
        <w:t>商務情報政策</w:t>
      </w:r>
      <w:r>
        <w:rPr>
          <w:rFonts w:ascii="ＭＳ ゴシック" w:eastAsia="ＭＳ ゴシック" w:hAnsi="ＭＳ ゴシック" w:hint="eastAsia"/>
          <w:bCs/>
          <w:sz w:val="22"/>
        </w:rPr>
        <w:t xml:space="preserve">局　</w:t>
      </w:r>
      <w:r w:rsidR="00331DD9">
        <w:rPr>
          <w:rFonts w:ascii="ＭＳ ゴシック" w:eastAsia="ＭＳ ゴシック" w:hAnsi="ＭＳ ゴシック" w:hint="eastAsia"/>
          <w:bCs/>
          <w:sz w:val="22"/>
        </w:rPr>
        <w:t>情報経済課</w:t>
      </w:r>
    </w:p>
    <w:p w14:paraId="174BD38B" w14:textId="76A157DC" w:rsidR="00B35DC0" w:rsidRDefault="00B35DC0">
      <w:pPr>
        <w:ind w:leftChars="420" w:left="882"/>
        <w:rPr>
          <w:rFonts w:ascii="ＭＳ ゴシック" w:eastAsia="ＭＳ ゴシック" w:hAnsi="ＭＳ ゴシック"/>
          <w:bCs/>
          <w:sz w:val="22"/>
        </w:rPr>
      </w:pPr>
      <w:r>
        <w:rPr>
          <w:rFonts w:ascii="ＭＳ ゴシック" w:eastAsia="ＭＳ ゴシック" w:hAnsi="ＭＳ ゴシック" w:hint="eastAsia"/>
          <w:bCs/>
          <w:sz w:val="22"/>
        </w:rPr>
        <w:t>「</w:t>
      </w:r>
      <w:r w:rsidR="00331DD9">
        <w:rPr>
          <w:rFonts w:ascii="ＭＳ ゴシック" w:eastAsia="ＭＳ ゴシック" w:hAnsi="ＭＳ ゴシック" w:hint="eastAsia"/>
          <w:bCs/>
          <w:sz w:val="22"/>
        </w:rPr>
        <w:t>デジタルライフライン整備</w:t>
      </w:r>
      <w:r w:rsidR="003704D7">
        <w:rPr>
          <w:rFonts w:ascii="ＭＳ ゴシック" w:eastAsia="ＭＳ ゴシック" w:hAnsi="ＭＳ ゴシック" w:hint="eastAsia"/>
          <w:bCs/>
          <w:sz w:val="22"/>
        </w:rPr>
        <w:t>加速</w:t>
      </w:r>
      <w:r>
        <w:rPr>
          <w:rFonts w:ascii="ＭＳ ゴシック" w:eastAsia="ＭＳ ゴシック" w:hAnsi="ＭＳ ゴシック" w:hint="eastAsia"/>
          <w:bCs/>
          <w:sz w:val="22"/>
        </w:rPr>
        <w:t>事業」担当あて</w:t>
      </w:r>
    </w:p>
    <w:p w14:paraId="52FF412E" w14:textId="77777777" w:rsidR="00F00AA4" w:rsidRDefault="00F00AA4" w:rsidP="00F00AA4">
      <w:pPr>
        <w:ind w:leftChars="420" w:left="882"/>
        <w:rPr>
          <w:rFonts w:ascii="ＭＳ ゴシック" w:eastAsia="ＭＳ ゴシック" w:hAnsi="ＭＳ ゴシック"/>
          <w:bCs/>
          <w:sz w:val="22"/>
        </w:rPr>
      </w:pPr>
    </w:p>
    <w:p w14:paraId="257458B4" w14:textId="77777777" w:rsidR="008E20FC" w:rsidRDefault="008E20FC" w:rsidP="008E20FC">
      <w:pPr>
        <w:ind w:leftChars="300" w:left="107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8E20FC">
        <w:rPr>
          <w:rFonts w:ascii="ＭＳ ゴシック" w:eastAsia="ＭＳ ゴシック" w:hAnsi="ＭＳ ゴシック" w:hint="eastAsia"/>
          <w:bCs/>
          <w:sz w:val="22"/>
        </w:rPr>
        <w:t>Ｊグランツを使用する場合には設立登記法人及び個人事業主以外の申請者（登記法人ではない実行委員会、組合など）は、システム利用に必要な</w:t>
      </w:r>
      <w:r>
        <w:rPr>
          <w:rFonts w:ascii="ＭＳ ゴシック" w:eastAsia="ＭＳ ゴシック" w:hAnsi="ＭＳ ゴシック" w:hint="eastAsia"/>
          <w:bCs/>
          <w:sz w:val="22"/>
        </w:rPr>
        <w:t>ＧビズＩＤの</w:t>
      </w:r>
      <w:r w:rsidRPr="008E20FC">
        <w:rPr>
          <w:rFonts w:ascii="ＭＳ ゴシック" w:eastAsia="ＭＳ ゴシック" w:hAnsi="ＭＳ ゴシック" w:hint="eastAsia"/>
          <w:bCs/>
          <w:sz w:val="22"/>
        </w:rPr>
        <w:t>取得ができません</w:t>
      </w:r>
      <w:r>
        <w:rPr>
          <w:rFonts w:ascii="ＭＳ ゴシック" w:eastAsia="ＭＳ ゴシック" w:hAnsi="ＭＳ ゴシック" w:hint="eastAsia"/>
          <w:bCs/>
          <w:sz w:val="22"/>
        </w:rPr>
        <w:t>。</w:t>
      </w:r>
    </w:p>
    <w:p w14:paraId="7B7BC6CE"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持参</w:t>
      </w:r>
      <w:r w:rsidR="00C426A7" w:rsidRPr="00661D94">
        <w:rPr>
          <w:rFonts w:ascii="ＭＳ ゴシック" w:eastAsia="ＭＳ ゴシック" w:hAnsi="ＭＳ ゴシック" w:hint="eastAsia"/>
          <w:bCs/>
          <w:sz w:val="22"/>
        </w:rPr>
        <w:t>及び</w:t>
      </w:r>
      <w:r>
        <w:rPr>
          <w:rFonts w:ascii="ＭＳ ゴシック" w:eastAsia="ＭＳ ゴシック" w:hAnsi="ＭＳ ゴシック" w:hint="eastAsia"/>
          <w:bCs/>
          <w:sz w:val="22"/>
        </w:rPr>
        <w:t>ＦＡＸによる提出は受け付</w:t>
      </w:r>
      <w:r w:rsidR="00CF4C8D" w:rsidRPr="00661D94">
        <w:rPr>
          <w:rFonts w:ascii="ＭＳ ゴシック" w:eastAsia="ＭＳ ゴシック" w:hAnsi="ＭＳ ゴシック" w:hint="eastAsia"/>
          <w:bCs/>
          <w:sz w:val="22"/>
        </w:rPr>
        <w:t>け</w:t>
      </w:r>
      <w:r w:rsidRPr="00661D94">
        <w:rPr>
          <w:rFonts w:ascii="ＭＳ ゴシック" w:eastAsia="ＭＳ ゴシック" w:hAnsi="ＭＳ ゴシック" w:hint="eastAsia"/>
          <w:bCs/>
          <w:sz w:val="22"/>
        </w:rPr>
        <w:t>ま</w:t>
      </w:r>
      <w:r>
        <w:rPr>
          <w:rFonts w:ascii="ＭＳ ゴシック" w:eastAsia="ＭＳ ゴシック" w:hAnsi="ＭＳ ゴシック" w:hint="eastAsia"/>
          <w:bCs/>
          <w:sz w:val="22"/>
        </w:rPr>
        <w:t>せん。資料に不備がある場合は、審査対象となりませんので、記入要領等を熟読の上、注意して記入してください。</w:t>
      </w:r>
    </w:p>
    <w:p w14:paraId="5686CFBC"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AF2C3A">
        <w:rPr>
          <w:rFonts w:ascii="ＭＳ ゴシック" w:eastAsia="ＭＳ ゴシック" w:hAnsi="ＭＳ ゴシック" w:hint="eastAsia"/>
          <w:bCs/>
          <w:sz w:val="22"/>
          <w:u w:val="single"/>
        </w:rPr>
        <w:t>締切を過ぎての提出は受け付けられません</w:t>
      </w:r>
      <w:r>
        <w:rPr>
          <w:rFonts w:ascii="ＭＳ ゴシック" w:eastAsia="ＭＳ ゴシック" w:hAnsi="ＭＳ ゴシック" w:hint="eastAsia"/>
          <w:bCs/>
          <w:sz w:val="22"/>
        </w:rPr>
        <w:t>。郵送等の場合、配達の都合で締切時刻までに届かない場合もありますので、期限に余裕をもって送付ください。</w:t>
      </w:r>
    </w:p>
    <w:p w14:paraId="0CDC45BA" w14:textId="77777777" w:rsidR="00B35DC0" w:rsidRDefault="00B35DC0">
      <w:pPr>
        <w:rPr>
          <w:rFonts w:ascii="ＭＳ ゴシック" w:eastAsia="ＭＳ ゴシック" w:hAnsi="ＭＳ ゴシック"/>
          <w:bCs/>
          <w:sz w:val="22"/>
        </w:rPr>
      </w:pPr>
    </w:p>
    <w:p w14:paraId="796BAFA8"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33EBDFD"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w:t>
      </w:r>
      <w:r w:rsidR="00C12C8A">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方法</w:t>
      </w:r>
    </w:p>
    <w:p w14:paraId="090B536D" w14:textId="77777777"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C12C8A" w:rsidRPr="00617418">
        <w:rPr>
          <w:rFonts w:ascii="ＭＳ ゴシック" w:eastAsia="ＭＳ ゴシック" w:hAnsi="ＭＳ ゴシック" w:hint="eastAsia"/>
          <w:bCs/>
          <w:sz w:val="22"/>
        </w:rPr>
        <w:t>採択にあたっては、第三者の有識者で構成される委員会で審査を行い決定します。</w:t>
      </w:r>
    </w:p>
    <w:p w14:paraId="128C3F23" w14:textId="77777777" w:rsidR="00B35DC0" w:rsidRDefault="00B35DC0">
      <w:pPr>
        <w:rPr>
          <w:rFonts w:ascii="ＭＳ ゴシック" w:eastAsia="ＭＳ ゴシック" w:hAnsi="ＭＳ ゴシック"/>
          <w:bCs/>
          <w:sz w:val="22"/>
        </w:rPr>
      </w:pPr>
    </w:p>
    <w:p w14:paraId="295EE095"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２．</w:t>
      </w:r>
      <w:r w:rsidR="00B35DC0">
        <w:rPr>
          <w:rFonts w:ascii="ＭＳ ゴシック" w:eastAsia="ＭＳ ゴシック" w:hAnsi="ＭＳ ゴシック" w:hint="eastAsia"/>
          <w:bCs/>
          <w:sz w:val="22"/>
        </w:rPr>
        <w:t>審査</w:t>
      </w:r>
      <w:r w:rsidR="007E3A09">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基準</w:t>
      </w:r>
    </w:p>
    <w:p w14:paraId="37DA76D1" w14:textId="20195C29" w:rsidR="00B35DC0" w:rsidRDefault="00B35DC0">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以下の審査基準に基づいて総合的な評価を行います。ただし</w:t>
      </w:r>
      <w:r w:rsidRPr="0068239D">
        <w:rPr>
          <w:rFonts w:ascii="ＭＳ ゴシック" w:eastAsia="ＭＳ ゴシック" w:hAnsi="ＭＳ ゴシック" w:hint="eastAsia"/>
          <w:bCs/>
          <w:sz w:val="22"/>
        </w:rPr>
        <w:t>、審査基準</w:t>
      </w:r>
      <w:r w:rsidR="00D50D49" w:rsidRPr="00F11A1D">
        <w:rPr>
          <w:rFonts w:ascii="ＭＳ ゴシック" w:eastAsia="ＭＳ ゴシック" w:hAnsi="ＭＳ ゴシック" w:hint="eastAsia"/>
          <w:bCs/>
          <w:sz w:val="22"/>
        </w:rPr>
        <w:t>①～⑤</w:t>
      </w:r>
      <w:r w:rsidRPr="0068239D">
        <w:rPr>
          <w:rFonts w:ascii="ＭＳ ゴシック" w:eastAsia="ＭＳ ゴシック" w:hAnsi="ＭＳ ゴシック" w:hint="eastAsia"/>
          <w:bCs/>
          <w:sz w:val="22"/>
        </w:rPr>
        <w:t>を</w:t>
      </w:r>
      <w:r>
        <w:rPr>
          <w:rFonts w:ascii="ＭＳ ゴシック" w:eastAsia="ＭＳ ゴシック" w:hAnsi="ＭＳ ゴシック" w:hint="eastAsia"/>
          <w:bCs/>
          <w:sz w:val="22"/>
        </w:rPr>
        <w:t>満たしていない事業については、他項目の評価にかかわらず採択いたしません。</w:t>
      </w:r>
    </w:p>
    <w:p w14:paraId="530CFCBA" w14:textId="77777777" w:rsidR="00B35DC0" w:rsidRDefault="00FA001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事業概要</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内容</w:t>
      </w:r>
      <w:r w:rsidR="00B35DC0">
        <w:rPr>
          <w:rFonts w:ascii="ＭＳ ゴシック" w:eastAsia="ＭＳ ゴシック" w:hAnsi="ＭＳ ゴシック" w:hint="eastAsia"/>
          <w:bCs/>
          <w:sz w:val="22"/>
        </w:rPr>
        <w:t>を満たしているか。</w:t>
      </w:r>
    </w:p>
    <w:p w14:paraId="34484C61"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交付の対象となりうるか。</w:t>
      </w:r>
    </w:p>
    <w:p w14:paraId="54A6F2CA"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本事業の目的に合致しているか。</w:t>
      </w:r>
    </w:p>
    <w:p w14:paraId="23BD0926"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事業の実施方法、実施スケジュールが現実的か。</w:t>
      </w:r>
    </w:p>
    <w:p w14:paraId="2614C183"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を遂行するための資力、資金調達能力を有しているか。</w:t>
      </w:r>
    </w:p>
    <w:p w14:paraId="371584D7" w14:textId="5C211151" w:rsidR="00670D0D" w:rsidRDefault="00670D0D">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規模及び継続性</w:t>
      </w:r>
    </w:p>
    <w:p w14:paraId="1D759A3C" w14:textId="04F6A1EF" w:rsidR="00670D0D" w:rsidRDefault="006658C2" w:rsidP="00F11A1D">
      <w:pPr>
        <w:ind w:leftChars="675" w:left="1418" w:firstLine="2"/>
        <w:rPr>
          <w:rFonts w:ascii="ＭＳ ゴシック" w:eastAsia="ＭＳ ゴシック" w:hAnsi="ＭＳ ゴシック"/>
          <w:bCs/>
          <w:sz w:val="22"/>
        </w:rPr>
      </w:pPr>
      <w:r>
        <w:rPr>
          <w:rFonts w:ascii="ＭＳ ゴシック" w:eastAsia="ＭＳ ゴシック" w:hAnsi="ＭＳ ゴシック" w:hint="eastAsia"/>
          <w:bCs/>
          <w:sz w:val="22"/>
        </w:rPr>
        <w:t>補助金交付目的の達成に向けて、継続的に事業管理が図られるよう客観的情報に基づき資金計画及び修正計画が作成されているか。</w:t>
      </w:r>
    </w:p>
    <w:p w14:paraId="715DEDDC"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等について、本事業の成果を高めるための効果的な工夫が見られるか。</w:t>
      </w:r>
    </w:p>
    <w:p w14:paraId="3B7B1805"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の関連分野に関する知見を有しているか。</w:t>
      </w:r>
    </w:p>
    <w:p w14:paraId="7C553E78"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を円滑に遂行するために、事業規模等に適した実施体制をとっているか。</w:t>
      </w:r>
    </w:p>
    <w:p w14:paraId="6D4A8CCF" w14:textId="4CA103A3"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コストパフォーマンスが優れているか。また、必要となる経費・費目を過不足無く考慮し、適正な積算が行われているか。</w:t>
      </w:r>
    </w:p>
    <w:p w14:paraId="4D67552E" w14:textId="0FB80459" w:rsidR="00B83819" w:rsidRPr="00F11A1D" w:rsidRDefault="00B50715" w:rsidP="00B50715">
      <w:pPr>
        <w:numPr>
          <w:ilvl w:val="0"/>
          <w:numId w:val="4"/>
        </w:numPr>
        <w:rPr>
          <w:rFonts w:ascii="ＭＳ ゴシック" w:eastAsia="ＭＳ ゴシック" w:hAnsi="ＭＳ ゴシック"/>
          <w:bCs/>
          <w:sz w:val="22"/>
        </w:rPr>
      </w:pPr>
      <w:r w:rsidRPr="007661F7">
        <w:rPr>
          <w:rFonts w:ascii="ＭＳ ゴシック" w:eastAsia="ＭＳ ゴシック" w:hAnsi="ＭＳ ゴシック" w:hint="eastAsia"/>
          <w:bCs/>
          <w:sz w:val="22"/>
        </w:rPr>
        <w:t>事業全体の企画及び立案並びに根幹に関わる執行管理部分</w:t>
      </w:r>
      <w:r w:rsidR="00C30464" w:rsidRPr="007661F7">
        <w:rPr>
          <w:rFonts w:ascii="ＭＳ ゴシック" w:eastAsia="ＭＳ ゴシック" w:hAnsi="ＭＳ ゴシック" w:hint="eastAsia"/>
          <w:bCs/>
          <w:sz w:val="22"/>
        </w:rPr>
        <w:t>（以下）</w:t>
      </w:r>
      <w:r w:rsidRPr="007661F7">
        <w:rPr>
          <w:rFonts w:ascii="ＭＳ ゴシック" w:eastAsia="ＭＳ ゴシック" w:hAnsi="ＭＳ ゴシック" w:hint="eastAsia"/>
          <w:bCs/>
          <w:sz w:val="22"/>
        </w:rPr>
        <w:t>について、委託・外注を行っていないか。</w:t>
      </w:r>
      <w:r w:rsidR="00C30464" w:rsidRPr="007661F7">
        <w:rPr>
          <w:rFonts w:ascii="ＭＳ ゴシック" w:eastAsia="ＭＳ ゴシック" w:hAnsi="ＭＳ ゴシック"/>
          <w:bCs/>
          <w:sz w:val="22"/>
        </w:rPr>
        <w:br/>
      </w:r>
      <w:r w:rsidR="00C30464" w:rsidRPr="007661F7">
        <w:rPr>
          <w:rFonts w:ascii="ＭＳ ゴシック" w:eastAsia="ＭＳ ゴシック" w:hAnsi="ＭＳ ゴシック" w:hint="eastAsia"/>
          <w:bCs/>
          <w:sz w:val="22"/>
        </w:rPr>
        <w:t>【事業全体の企画及び立案並びに根幹に関わる執行管理業務】</w:t>
      </w:r>
      <w:r w:rsidR="00C30464" w:rsidRPr="007661F7">
        <w:rPr>
          <w:rFonts w:ascii="ＭＳ ゴシック" w:eastAsia="ＭＳ ゴシック" w:hAnsi="ＭＳ ゴシック"/>
          <w:bCs/>
          <w:sz w:val="22"/>
        </w:rPr>
        <w:br/>
      </w:r>
      <w:r w:rsidR="00C30464" w:rsidRPr="00DA4161">
        <w:rPr>
          <w:rFonts w:ascii="ＭＳ ゴシック" w:eastAsia="ＭＳ ゴシック" w:hAnsi="ＭＳ ゴシック" w:hint="eastAsia"/>
          <w:bCs/>
          <w:sz w:val="22"/>
        </w:rPr>
        <w:t>・</w:t>
      </w:r>
      <w:r w:rsidR="00B83819" w:rsidRPr="00F11A1D">
        <w:rPr>
          <w:rFonts w:ascii="ＭＳ ゴシック" w:eastAsia="ＭＳ ゴシック" w:hAnsi="ＭＳ ゴシック" w:hint="eastAsia"/>
          <w:bCs/>
          <w:sz w:val="22"/>
        </w:rPr>
        <w:t>補助事業内容の決定（交付規程の作成、審査基準の策定、実施手段・方法、採択のための審査委員会の選定、委嘱、交付対象者、スケジュール、実施体制）</w:t>
      </w:r>
    </w:p>
    <w:p w14:paraId="46F62472" w14:textId="5D9B04F5" w:rsidR="00B50715" w:rsidRPr="00DA4161" w:rsidRDefault="00B83819" w:rsidP="00B83819">
      <w:pPr>
        <w:ind w:left="1460"/>
        <w:rPr>
          <w:rFonts w:ascii="ＭＳ ゴシック" w:eastAsia="ＭＳ ゴシック" w:hAnsi="ＭＳ ゴシック"/>
          <w:bCs/>
          <w:sz w:val="22"/>
        </w:rPr>
      </w:pPr>
      <w:r w:rsidRPr="00F11A1D">
        <w:rPr>
          <w:rFonts w:ascii="ＭＳ ゴシック" w:eastAsia="ＭＳ ゴシック" w:hAnsi="ＭＳ ゴシック" w:hint="eastAsia"/>
          <w:bCs/>
          <w:sz w:val="22"/>
        </w:rPr>
        <w:t>・</w:t>
      </w:r>
      <w:r w:rsidR="00AD1911" w:rsidRPr="00F11A1D">
        <w:rPr>
          <w:rFonts w:ascii="ＭＳ ゴシック" w:eastAsia="ＭＳ ゴシック" w:hAnsi="ＭＳ ゴシック" w:hint="eastAsia"/>
          <w:bCs/>
          <w:sz w:val="22"/>
        </w:rPr>
        <w:t>間接補助事業者の交付決定、額の確定等の交付規定で定める事務局が行うべき通知</w:t>
      </w:r>
      <w:r w:rsidR="00436777" w:rsidRPr="00F11A1D">
        <w:rPr>
          <w:rFonts w:ascii="ＭＳ ゴシック" w:eastAsia="ＭＳ ゴシック" w:hAnsi="ＭＳ ゴシック" w:hint="eastAsia"/>
          <w:bCs/>
          <w:sz w:val="22"/>
        </w:rPr>
        <w:t>及び承認</w:t>
      </w:r>
      <w:r w:rsidR="00C30464" w:rsidRPr="00DA4161">
        <w:rPr>
          <w:rFonts w:ascii="ＭＳ ゴシック" w:eastAsia="ＭＳ ゴシック" w:hAnsi="ＭＳ ゴシック"/>
          <w:bCs/>
          <w:sz w:val="22"/>
        </w:rPr>
        <w:br/>
      </w:r>
      <w:r w:rsidR="00C30464" w:rsidRPr="00DA4161">
        <w:rPr>
          <w:rFonts w:ascii="ＭＳ ゴシック" w:eastAsia="ＭＳ ゴシック" w:hAnsi="ＭＳ ゴシック" w:hint="eastAsia"/>
          <w:bCs/>
          <w:sz w:val="22"/>
        </w:rPr>
        <w:t>・</w:t>
      </w:r>
      <w:r w:rsidR="00436777" w:rsidRPr="00F11A1D">
        <w:rPr>
          <w:rFonts w:ascii="ＭＳ ゴシック" w:eastAsia="ＭＳ ゴシック" w:hAnsi="ＭＳ ゴシック" w:hint="eastAsia"/>
          <w:bCs/>
          <w:sz w:val="22"/>
        </w:rPr>
        <w:t>委託・外注先の業務執行管理（委託・外注内容の決定、進捗状況の管理方法及び確認</w:t>
      </w:r>
      <w:r w:rsidR="00C72C94" w:rsidRPr="00F11A1D">
        <w:rPr>
          <w:rFonts w:ascii="ＭＳ ゴシック" w:eastAsia="ＭＳ ゴシック" w:hAnsi="ＭＳ ゴシック" w:hint="eastAsia"/>
          <w:bCs/>
          <w:sz w:val="22"/>
        </w:rPr>
        <w:t>、成果及び結果のとりまとめ方法、とりまとめ</w:t>
      </w:r>
      <w:r w:rsidR="00436777" w:rsidRPr="00F11A1D">
        <w:rPr>
          <w:rFonts w:ascii="ＭＳ ゴシック" w:eastAsia="ＭＳ ゴシック" w:hAnsi="ＭＳ ゴシック" w:hint="eastAsia"/>
          <w:bCs/>
          <w:sz w:val="22"/>
        </w:rPr>
        <w:t>）</w:t>
      </w:r>
      <w:r w:rsidR="00436777" w:rsidRPr="00DA4161">
        <w:rPr>
          <w:rFonts w:ascii="ＭＳ ゴシック" w:eastAsia="ＭＳ ゴシック" w:hAnsi="ＭＳ ゴシック"/>
          <w:bCs/>
          <w:sz w:val="22"/>
        </w:rPr>
        <w:br/>
      </w:r>
      <w:r w:rsidR="00436777" w:rsidRPr="00F11A1D">
        <w:rPr>
          <w:rFonts w:ascii="ＭＳ ゴシック" w:eastAsia="ＭＳ ゴシック" w:hAnsi="ＭＳ ゴシック" w:hint="eastAsia"/>
          <w:bCs/>
          <w:sz w:val="22"/>
        </w:rPr>
        <w:t>・</w:t>
      </w:r>
      <w:r w:rsidR="00D616C9" w:rsidRPr="00F11A1D">
        <w:rPr>
          <w:rFonts w:ascii="ＭＳ ゴシック" w:eastAsia="ＭＳ ゴシック" w:hAnsi="ＭＳ ゴシック" w:hint="eastAsia"/>
          <w:bCs/>
          <w:sz w:val="22"/>
        </w:rPr>
        <w:t>報告書（構成及び作成、委託・外注先の内容とりまとめ）</w:t>
      </w:r>
    </w:p>
    <w:p w14:paraId="7DA18294" w14:textId="0971E167" w:rsidR="00C72C94" w:rsidRPr="007661F7" w:rsidRDefault="00C72C94" w:rsidP="00F11A1D">
      <w:pPr>
        <w:ind w:left="1460"/>
        <w:rPr>
          <w:rFonts w:ascii="ＭＳ ゴシック" w:eastAsia="ＭＳ ゴシック" w:hAnsi="ＭＳ ゴシック"/>
          <w:bCs/>
          <w:sz w:val="22"/>
        </w:rPr>
      </w:pPr>
      <w:r w:rsidRPr="00F11A1D">
        <w:rPr>
          <w:rFonts w:ascii="ＭＳ ゴシック" w:eastAsia="ＭＳ ゴシック" w:hAnsi="ＭＳ ゴシック" w:hint="eastAsia"/>
          <w:bCs/>
          <w:sz w:val="22"/>
        </w:rPr>
        <w:t>・その他、執行管理業務と想定する業務</w:t>
      </w:r>
    </w:p>
    <w:p w14:paraId="13B5641B" w14:textId="77777777" w:rsidR="00DB0D61" w:rsidRDefault="00B50715" w:rsidP="00DB0D61">
      <w:pPr>
        <w:numPr>
          <w:ilvl w:val="0"/>
          <w:numId w:val="4"/>
        </w:num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額の合計の割合が５０％を超えていないか。超えている場合は、相当な理由があるか（「</w:t>
      </w:r>
      <w:bookmarkStart w:id="5" w:name="_Hlk98504091"/>
      <w:r w:rsidRPr="007661F7">
        <w:rPr>
          <w:rFonts w:ascii="ＭＳ ゴシック" w:eastAsia="ＭＳ ゴシック" w:hAnsi="ＭＳ ゴシック" w:hint="eastAsia"/>
          <w:bCs/>
          <w:sz w:val="22"/>
        </w:rPr>
        <w:t>委託・外注費の額の割合が５０％を超える</w:t>
      </w:r>
      <w:bookmarkEnd w:id="5"/>
      <w:r w:rsidRPr="007661F7">
        <w:rPr>
          <w:rFonts w:ascii="ＭＳ ゴシック" w:eastAsia="ＭＳ ゴシック" w:hAnsi="ＭＳ ゴシック" w:hint="eastAsia"/>
          <w:bCs/>
          <w:sz w:val="22"/>
        </w:rPr>
        <w:t>理由書」を作成し提出すること）。</w:t>
      </w:r>
    </w:p>
    <w:p w14:paraId="5AEAF984" w14:textId="77777777" w:rsidR="000C7085" w:rsidRDefault="00FA7DA9" w:rsidP="000C7085">
      <w:pPr>
        <w:numPr>
          <w:ilvl w:val="0"/>
          <w:numId w:val="4"/>
        </w:numPr>
        <w:rPr>
          <w:rFonts w:ascii="ＭＳ ゴシック" w:eastAsia="ＭＳ ゴシック" w:hAnsi="ＭＳ ゴシック"/>
          <w:bCs/>
          <w:sz w:val="22"/>
        </w:rPr>
      </w:pPr>
      <w:r w:rsidRPr="00DB0D61">
        <w:rPr>
          <w:rFonts w:ascii="ＭＳ ゴシック" w:eastAsia="ＭＳ ゴシック" w:hAnsi="ＭＳ ゴシック" w:hint="eastAsia"/>
          <w:bCs/>
          <w:sz w:val="22"/>
        </w:rPr>
        <w:t>賃上げの取組をしているか。</w:t>
      </w:r>
      <w:r w:rsidR="00DB0D61">
        <w:rPr>
          <w:rFonts w:ascii="ＭＳ ゴシック" w:eastAsia="ＭＳ ゴシック" w:hAnsi="ＭＳ ゴシック"/>
          <w:bCs/>
          <w:sz w:val="22"/>
        </w:rPr>
        <w:br/>
      </w:r>
      <w:r w:rsidRPr="00DB0D61">
        <w:rPr>
          <w:rFonts w:ascii="ＭＳ ゴシック" w:eastAsia="ＭＳ ゴシック" w:hAnsi="ＭＳ ゴシック" w:hint="eastAsia"/>
          <w:bCs/>
          <w:sz w:val="22"/>
        </w:rPr>
        <w:t>以下のうち、いずれかの賃金引上げ計画の表明書等を提出すること。基準を満たす場合、加点対象となります。</w:t>
      </w:r>
    </w:p>
    <w:p w14:paraId="3BD7CE94" w14:textId="77777777" w:rsidR="000C7085" w:rsidRDefault="00FA7DA9" w:rsidP="000C7085">
      <w:pPr>
        <w:ind w:left="1460"/>
        <w:rPr>
          <w:rFonts w:ascii="ＭＳ ゴシック" w:eastAsia="ＭＳ ゴシック" w:hAnsi="ＭＳ ゴシック"/>
          <w:bCs/>
          <w:sz w:val="22"/>
        </w:rPr>
      </w:pPr>
      <w:r w:rsidRPr="000C7085">
        <w:rPr>
          <w:rFonts w:ascii="ＭＳ ゴシック" w:eastAsia="ＭＳ ゴシック" w:hAnsi="ＭＳ ゴシック" w:hint="eastAsia"/>
          <w:bCs/>
          <w:sz w:val="22"/>
        </w:rPr>
        <w:t>・令和</w:t>
      </w:r>
      <w:r w:rsidR="008E6761" w:rsidRPr="000C7085">
        <w:rPr>
          <w:rFonts w:ascii="ＭＳ ゴシック" w:eastAsia="ＭＳ ゴシック" w:hAnsi="ＭＳ ゴシック" w:hint="eastAsia"/>
          <w:bCs/>
          <w:sz w:val="22"/>
        </w:rPr>
        <w:t>７</w:t>
      </w:r>
      <w:r w:rsidRPr="000C7085">
        <w:rPr>
          <w:rFonts w:ascii="ＭＳ ゴシック" w:eastAsia="ＭＳ ゴシック" w:hAnsi="ＭＳ ゴシック" w:hint="eastAsia"/>
          <w:bCs/>
          <w:sz w:val="22"/>
        </w:rPr>
        <w:t>年以降に開始する申請者の事業年度において、対前年度比で「給与等受給者一人当たりの平均受給額（※）」を[大企業：</w:t>
      </w:r>
      <w:r w:rsidR="00DC1DAE" w:rsidRPr="000C7085">
        <w:rPr>
          <w:rFonts w:ascii="ＭＳ ゴシック" w:eastAsia="ＭＳ ゴシック" w:hAnsi="ＭＳ ゴシック" w:hint="eastAsia"/>
          <w:bCs/>
          <w:sz w:val="22"/>
        </w:rPr>
        <w:t>３</w:t>
      </w:r>
      <w:r w:rsidRPr="000C7085">
        <w:rPr>
          <w:rFonts w:ascii="ＭＳ ゴシック" w:eastAsia="ＭＳ ゴシック" w:hAnsi="ＭＳ ゴシック" w:hint="eastAsia"/>
          <w:bCs/>
          <w:sz w:val="22"/>
        </w:rPr>
        <w:t>％・中小企業：</w:t>
      </w:r>
      <w:r w:rsidR="00DC1DAE" w:rsidRPr="000C7085">
        <w:rPr>
          <w:rFonts w:ascii="ＭＳ ゴシック" w:eastAsia="ＭＳ ゴシック" w:hAnsi="ＭＳ ゴシック" w:hint="eastAsia"/>
          <w:bCs/>
          <w:sz w:val="22"/>
        </w:rPr>
        <w:t>１．５</w:t>
      </w:r>
      <w:r w:rsidRPr="000C7085">
        <w:rPr>
          <w:rFonts w:ascii="ＭＳ ゴシック" w:eastAsia="ＭＳ ゴシック" w:hAnsi="ＭＳ ゴシック" w:hint="eastAsia"/>
          <w:bCs/>
          <w:sz w:val="22"/>
        </w:rPr>
        <w:t>％]以上増加させる旨を従業員に表明していること。</w:t>
      </w:r>
    </w:p>
    <w:p w14:paraId="04AE4559" w14:textId="0C0F23A9" w:rsidR="00FA7DA9" w:rsidRPr="001B5C64" w:rsidRDefault="00FA7DA9" w:rsidP="000C7085">
      <w:pPr>
        <w:ind w:left="1460"/>
        <w:rPr>
          <w:rFonts w:ascii="ＭＳ ゴシック" w:eastAsia="ＭＳ ゴシック" w:hAnsi="ＭＳ ゴシック"/>
          <w:bCs/>
          <w:sz w:val="22"/>
        </w:rPr>
      </w:pPr>
      <w:r w:rsidRPr="00DC1DAE">
        <w:rPr>
          <w:rFonts w:ascii="ＭＳ ゴシック" w:eastAsia="ＭＳ ゴシック" w:hAnsi="ＭＳ ゴシック" w:hint="eastAsia"/>
          <w:bCs/>
          <w:sz w:val="22"/>
        </w:rPr>
        <w:t>・令和</w:t>
      </w:r>
      <w:r w:rsidR="008E6761" w:rsidRPr="00F11A1D">
        <w:rPr>
          <w:rFonts w:ascii="ＭＳ ゴシック" w:eastAsia="ＭＳ ゴシック" w:hAnsi="ＭＳ ゴシック" w:hint="eastAsia"/>
          <w:bCs/>
          <w:sz w:val="22"/>
        </w:rPr>
        <w:t>７</w:t>
      </w:r>
      <w:r w:rsidRPr="00DC1DAE">
        <w:rPr>
          <w:rFonts w:ascii="ＭＳ ゴシック" w:eastAsia="ＭＳ ゴシック" w:hAnsi="ＭＳ ゴシック" w:hint="eastAsia"/>
          <w:bCs/>
          <w:sz w:val="22"/>
        </w:rPr>
        <w:t>年以降の暦年において、対前年比で「給与等受給者一人当たりの平均受給額（※）」を</w:t>
      </w:r>
      <w:r w:rsidRPr="00B36B2D">
        <w:rPr>
          <w:rFonts w:ascii="ＭＳ ゴシック" w:eastAsia="ＭＳ ゴシック" w:hAnsi="ＭＳ ゴシック" w:hint="eastAsia"/>
          <w:bCs/>
          <w:sz w:val="22"/>
        </w:rPr>
        <w:t>[大企業：</w:t>
      </w:r>
      <w:r w:rsidR="00DC1DAE" w:rsidRPr="00F11A1D">
        <w:rPr>
          <w:rFonts w:ascii="ＭＳ ゴシック" w:eastAsia="ＭＳ ゴシック" w:hAnsi="ＭＳ ゴシック" w:hint="eastAsia"/>
          <w:bCs/>
          <w:sz w:val="22"/>
        </w:rPr>
        <w:t>３</w:t>
      </w:r>
      <w:r w:rsidRPr="00B36B2D">
        <w:rPr>
          <w:rFonts w:ascii="ＭＳ ゴシック" w:eastAsia="ＭＳ ゴシック" w:hAnsi="ＭＳ ゴシック" w:hint="eastAsia"/>
          <w:bCs/>
          <w:sz w:val="22"/>
        </w:rPr>
        <w:t>％・中小企業：</w:t>
      </w:r>
      <w:r w:rsidR="00DC1DAE" w:rsidRPr="00F11A1D">
        <w:rPr>
          <w:rFonts w:ascii="ＭＳ ゴシック" w:eastAsia="ＭＳ ゴシック" w:hAnsi="ＭＳ ゴシック" w:hint="eastAsia"/>
          <w:bCs/>
          <w:sz w:val="22"/>
        </w:rPr>
        <w:t>１．５</w:t>
      </w:r>
      <w:r w:rsidRPr="00B36B2D">
        <w:rPr>
          <w:rFonts w:ascii="ＭＳ ゴシック" w:eastAsia="ＭＳ ゴシック" w:hAnsi="ＭＳ ゴシック" w:hint="eastAsia"/>
          <w:bCs/>
          <w:sz w:val="22"/>
        </w:rPr>
        <w:t>％]</w:t>
      </w:r>
      <w:r w:rsidRPr="00DC1DAE">
        <w:rPr>
          <w:rFonts w:ascii="ＭＳ ゴシック" w:eastAsia="ＭＳ ゴシック" w:hAnsi="ＭＳ ゴシック" w:hint="eastAsia"/>
          <w:bCs/>
          <w:sz w:val="22"/>
        </w:rPr>
        <w:t>以上増加させる旨を従業員に表明していること。</w:t>
      </w:r>
    </w:p>
    <w:p w14:paraId="47A0AA28" w14:textId="6A8C641C" w:rsidR="00F93ED1" w:rsidRDefault="00FA7DA9" w:rsidP="00F93ED1">
      <w:pPr>
        <w:ind w:leftChars="675" w:left="1557" w:hangingChars="63" w:hanging="139"/>
        <w:rPr>
          <w:rFonts w:ascii="ＭＳ ゴシック" w:eastAsia="ＭＳ ゴシック" w:hAnsi="ＭＳ ゴシック" w:hint="eastAsia"/>
          <w:bCs/>
          <w:sz w:val="22"/>
        </w:rPr>
      </w:pPr>
      <w:r w:rsidRPr="001B5C64">
        <w:rPr>
          <w:rFonts w:ascii="ＭＳ ゴシック" w:eastAsia="ＭＳ ゴシック" w:hAnsi="ＭＳ ゴシック" w:hint="eastAsia"/>
          <w:bCs/>
          <w:sz w:val="22"/>
        </w:rPr>
        <w:t>※中小企業等においては、「給与総額とする。」</w:t>
      </w:r>
    </w:p>
    <w:p w14:paraId="45EB68C1" w14:textId="265671B2" w:rsidR="00B4464F" w:rsidRPr="00F93ED1" w:rsidRDefault="00FA7DA9" w:rsidP="00F93ED1">
      <w:pPr>
        <w:pStyle w:val="afb"/>
        <w:numPr>
          <w:ilvl w:val="0"/>
          <w:numId w:val="4"/>
        </w:numPr>
        <w:ind w:leftChars="0"/>
        <w:rPr>
          <w:rFonts w:ascii="ＭＳ ゴシック" w:eastAsia="ＭＳ ゴシック" w:hAnsi="ＭＳ ゴシック"/>
          <w:bCs/>
          <w:sz w:val="22"/>
        </w:rPr>
      </w:pPr>
      <w:r w:rsidRPr="00F93ED1">
        <w:rPr>
          <w:rFonts w:ascii="ＭＳ ゴシック" w:eastAsia="ＭＳ ゴシック" w:hAnsi="ＭＳ ゴシック" w:hint="eastAsia"/>
          <w:bCs/>
          <w:sz w:val="22"/>
        </w:rPr>
        <w:t>ワーク・ライフ・バランスの取組をしているか。</w:t>
      </w:r>
    </w:p>
    <w:p w14:paraId="02CAE118" w14:textId="77777777" w:rsidR="0076448F" w:rsidRDefault="00FA7DA9" w:rsidP="0076448F">
      <w:pPr>
        <w:ind w:leftChars="675" w:left="1418"/>
        <w:rPr>
          <w:rFonts w:ascii="ＭＳ ゴシック" w:eastAsia="ＭＳ ゴシック" w:hAnsi="ＭＳ ゴシック"/>
          <w:bCs/>
          <w:sz w:val="22"/>
        </w:rPr>
      </w:pPr>
      <w:r w:rsidRPr="00B4464F">
        <w:rPr>
          <w:rFonts w:ascii="ＭＳ ゴシック" w:eastAsia="ＭＳ ゴシック" w:hAnsi="ＭＳ ゴシック" w:hint="eastAsia"/>
          <w:sz w:val="22"/>
        </w:rPr>
        <w:t>以下のうち、該当するものの認定証等の写しを提出すること。基準を満たす場合、加点措置となります。</w:t>
      </w:r>
    </w:p>
    <w:p w14:paraId="0C2AF2D0" w14:textId="77777777" w:rsidR="0076448F" w:rsidRDefault="00FA7DA9" w:rsidP="0076448F">
      <w:pPr>
        <w:ind w:leftChars="675" w:left="1418"/>
        <w:rPr>
          <w:rFonts w:ascii="ＭＳ ゴシック" w:eastAsia="ＭＳ ゴシック" w:hAnsi="ＭＳ ゴシック"/>
          <w:bCs/>
          <w:sz w:val="22"/>
        </w:rPr>
      </w:pPr>
      <w:r w:rsidRPr="0076448F">
        <w:rPr>
          <w:rFonts w:ascii="ＭＳ ゴシック" w:eastAsia="ＭＳ ゴシック" w:hAnsi="ＭＳ ゴシック" w:hint="eastAsia"/>
          <w:sz w:val="22"/>
        </w:rPr>
        <w:lastRenderedPageBreak/>
        <w:t>・女性の職業生活における活躍の推進に関する法律（女性活躍推進法）に基づく認定（えるぼし認定企業・プラチナえるぼし認定企業）</w:t>
      </w:r>
    </w:p>
    <w:p w14:paraId="3C728D55" w14:textId="77777777" w:rsidR="0076448F" w:rsidRDefault="00FA7DA9" w:rsidP="0076448F">
      <w:pPr>
        <w:ind w:leftChars="675" w:left="1418"/>
        <w:rPr>
          <w:rFonts w:ascii="ＭＳ ゴシック" w:eastAsia="ＭＳ ゴシック" w:hAnsi="ＭＳ ゴシック"/>
          <w:bCs/>
          <w:sz w:val="22"/>
        </w:rPr>
      </w:pPr>
      <w:r w:rsidRPr="0076448F">
        <w:rPr>
          <w:rFonts w:ascii="ＭＳ ゴシック" w:eastAsia="ＭＳ ゴシック" w:hAnsi="ＭＳ ゴシック" w:hint="eastAsia"/>
          <w:sz w:val="22"/>
        </w:rPr>
        <w:t>・女性活躍推進法に基づく行動計画を策定し、専用サイト（女性の活躍推進企業データベース）で公表している企業（計画期間が満了していない行動計画を策定している場合のみ）※常用雇用する労働者の数が100人以下の事業主に限る。</w:t>
      </w:r>
    </w:p>
    <w:p w14:paraId="2DC122B7" w14:textId="77777777" w:rsidR="0076448F" w:rsidRDefault="00FA7DA9" w:rsidP="0076448F">
      <w:pPr>
        <w:ind w:leftChars="675" w:left="1418"/>
        <w:rPr>
          <w:rFonts w:ascii="ＭＳ ゴシック" w:eastAsia="ＭＳ ゴシック" w:hAnsi="ＭＳ ゴシック"/>
          <w:bCs/>
          <w:sz w:val="22"/>
        </w:rPr>
      </w:pPr>
      <w:r w:rsidRPr="0076448F">
        <w:rPr>
          <w:rFonts w:ascii="ＭＳ ゴシック" w:eastAsia="ＭＳ ゴシック" w:hAnsi="ＭＳ ゴシック" w:hint="eastAsia"/>
          <w:sz w:val="22"/>
        </w:rPr>
        <w:t>・次世代育成支援対策推進法（次世代法）に基づく認定（くるみん認定企業・トライくるみん認定企業・プラチナくるみん認定企業）</w:t>
      </w:r>
    </w:p>
    <w:p w14:paraId="795CD143" w14:textId="77777777" w:rsidR="0076448F" w:rsidRDefault="009D66AA" w:rsidP="0076448F">
      <w:pPr>
        <w:ind w:leftChars="675" w:left="1418"/>
        <w:rPr>
          <w:rFonts w:ascii="ＭＳ ゴシック" w:eastAsia="ＭＳ ゴシック" w:hAnsi="ＭＳ ゴシック"/>
          <w:bCs/>
          <w:sz w:val="22"/>
        </w:rPr>
      </w:pPr>
      <w:r w:rsidRPr="0076448F">
        <w:rPr>
          <w:rFonts w:ascii="ＭＳ ゴシック" w:eastAsia="ＭＳ ゴシック" w:hAnsi="ＭＳ ゴシック" w:hint="eastAsia"/>
          <w:sz w:val="22"/>
        </w:rPr>
        <w:t>・次世代育成支援対策推進法第12条に基づく行動計画を策定し、専用サイト（両立支援のひろば）で公表している企業（計画期間が満了していない行動計画を策定している場合のみ）※常用雇用する労働者の数が</w:t>
      </w:r>
      <w:r w:rsidRPr="0076448F">
        <w:rPr>
          <w:rFonts w:ascii="ＭＳ ゴシック" w:eastAsia="ＭＳ ゴシック" w:hAnsi="ＭＳ ゴシック"/>
          <w:sz w:val="22"/>
        </w:rPr>
        <w:t>100</w:t>
      </w:r>
      <w:r w:rsidRPr="0076448F">
        <w:rPr>
          <w:rFonts w:ascii="ＭＳ ゴシック" w:eastAsia="ＭＳ ゴシック" w:hAnsi="ＭＳ ゴシック" w:hint="eastAsia"/>
          <w:sz w:val="22"/>
        </w:rPr>
        <w:t>人以下の事業主に限る。</w:t>
      </w:r>
    </w:p>
    <w:p w14:paraId="585DAFC0" w14:textId="5B196C4E" w:rsidR="00F93ED1" w:rsidRPr="0076448F" w:rsidRDefault="00FA7DA9" w:rsidP="0076448F">
      <w:pPr>
        <w:ind w:leftChars="675" w:left="1418"/>
        <w:rPr>
          <w:rFonts w:ascii="ＭＳ ゴシック" w:eastAsia="ＭＳ ゴシック" w:hAnsi="ＭＳ ゴシック"/>
          <w:bCs/>
          <w:sz w:val="22"/>
        </w:rPr>
      </w:pPr>
      <w:r w:rsidRPr="0076448F">
        <w:rPr>
          <w:rFonts w:ascii="ＭＳ ゴシック" w:eastAsia="ＭＳ ゴシック" w:hAnsi="ＭＳ ゴシック" w:hint="eastAsia"/>
          <w:sz w:val="22"/>
        </w:rPr>
        <w:t>・青少年の雇用の促進に関する法律（若者雇用促進法）に基づく認定（ユースエール認定）</w:t>
      </w:r>
    </w:p>
    <w:p w14:paraId="0A7FEF53" w14:textId="529E4DC3" w:rsidR="00D70AB1" w:rsidRPr="00F93ED1" w:rsidRDefault="00D70AB1" w:rsidP="00F93ED1">
      <w:pPr>
        <w:pStyle w:val="afb"/>
        <w:numPr>
          <w:ilvl w:val="0"/>
          <w:numId w:val="4"/>
        </w:numPr>
        <w:ind w:leftChars="0"/>
      </w:pPr>
      <w:r w:rsidRPr="00F93ED1">
        <w:rPr>
          <w:rFonts w:ascii="ＭＳ ゴシック" w:eastAsia="ＭＳ ゴシック" w:hAnsi="ＭＳ ゴシック" w:hint="eastAsia"/>
          <w:bCs/>
          <w:sz w:val="22"/>
        </w:rPr>
        <w:t>「魅力発見！三陸常磐ものネットワーク」に参加登録を行い、以下のＨＰにおいて取組事例が公表されているか（応募締切日前日時点）。</w:t>
      </w:r>
    </w:p>
    <w:p w14:paraId="2B07A2C7" w14:textId="77777777" w:rsidR="00D70AB1" w:rsidRDefault="00D70AB1" w:rsidP="00D70AB1">
      <w:pPr>
        <w:pStyle w:val="afb"/>
        <w:ind w:leftChars="0" w:left="1460"/>
        <w:rPr>
          <w:rFonts w:ascii="ＭＳ ゴシック" w:eastAsia="ＭＳ ゴシック" w:hAnsi="ＭＳ ゴシック"/>
          <w:bCs/>
          <w:sz w:val="22"/>
        </w:rPr>
      </w:pPr>
      <w:hyperlink r:id="rId15" w:history="1">
        <w:r w:rsidRPr="00677F61">
          <w:rPr>
            <w:rStyle w:val="a9"/>
            <w:rFonts w:ascii="ＭＳ ゴシック" w:eastAsia="ＭＳ ゴシック" w:hAnsi="ＭＳ ゴシック"/>
            <w:bCs/>
            <w:sz w:val="22"/>
          </w:rPr>
          <w:t>https://sjm-network.jp/category/introduction/</w:t>
        </w:r>
      </w:hyperlink>
    </w:p>
    <w:p w14:paraId="18E6D0D5" w14:textId="398D853A" w:rsidR="00DD7632" w:rsidRDefault="00D70AB1" w:rsidP="00D70AB1">
      <w:pPr>
        <w:ind w:left="1460"/>
        <w:rPr>
          <w:rFonts w:ascii="ＭＳ ゴシック" w:eastAsia="ＭＳ ゴシック" w:hAnsi="ＭＳ ゴシック"/>
          <w:bCs/>
          <w:sz w:val="22"/>
        </w:rPr>
      </w:pPr>
      <w:r w:rsidRPr="00AA3214">
        <w:rPr>
          <w:rFonts w:ascii="ＭＳ ゴシック" w:eastAsia="ＭＳ ゴシック" w:hAnsi="ＭＳ ゴシック" w:hint="eastAsia"/>
          <w:bCs/>
          <w:sz w:val="22"/>
        </w:rPr>
        <w:t>「</w:t>
      </w:r>
      <w:r>
        <w:rPr>
          <w:rFonts w:ascii="ＭＳ ゴシック" w:eastAsia="ＭＳ ゴシック" w:hAnsi="ＭＳ ゴシック" w:hint="eastAsia"/>
          <w:bCs/>
          <w:sz w:val="22"/>
        </w:rPr>
        <w:t>魅力発見！</w:t>
      </w:r>
      <w:r w:rsidRPr="00AA3214">
        <w:rPr>
          <w:rFonts w:ascii="ＭＳ ゴシック" w:eastAsia="ＭＳ ゴシック" w:hAnsi="ＭＳ ゴシック" w:hint="eastAsia"/>
          <w:bCs/>
          <w:sz w:val="22"/>
        </w:rPr>
        <w:t>三陸常磐ものネットワーク」のHPに</w:t>
      </w:r>
      <w:r>
        <w:rPr>
          <w:rFonts w:ascii="ＭＳ ゴシック" w:eastAsia="ＭＳ ゴシック" w:hAnsi="ＭＳ ゴシック" w:hint="eastAsia"/>
          <w:bCs/>
          <w:sz w:val="22"/>
        </w:rPr>
        <w:t>おいて自社の</w:t>
      </w:r>
      <w:r w:rsidRPr="00AA3214">
        <w:rPr>
          <w:rFonts w:ascii="ＭＳ ゴシック" w:eastAsia="ＭＳ ゴシック" w:hAnsi="ＭＳ ゴシック" w:hint="eastAsia"/>
          <w:bCs/>
          <w:sz w:val="22"/>
        </w:rPr>
        <w:t>取組事例</w:t>
      </w:r>
      <w:r>
        <w:rPr>
          <w:rFonts w:ascii="ＭＳ ゴシック" w:eastAsia="ＭＳ ゴシック" w:hAnsi="ＭＳ ゴシック" w:hint="eastAsia"/>
          <w:bCs/>
          <w:sz w:val="22"/>
        </w:rPr>
        <w:t>が</w:t>
      </w:r>
      <w:r w:rsidRPr="00AA3214">
        <w:rPr>
          <w:rFonts w:ascii="ＭＳ ゴシック" w:eastAsia="ＭＳ ゴシック" w:hAnsi="ＭＳ ゴシック" w:hint="eastAsia"/>
          <w:bCs/>
          <w:sz w:val="22"/>
        </w:rPr>
        <w:t>紹介されているページの写しを申請書に添付して提出</w:t>
      </w:r>
      <w:r>
        <w:rPr>
          <w:rFonts w:ascii="ＭＳ ゴシック" w:eastAsia="ＭＳ ゴシック" w:hAnsi="ＭＳ ゴシック" w:hint="eastAsia"/>
          <w:bCs/>
          <w:sz w:val="22"/>
        </w:rPr>
        <w:t>するとともに、当該ページのURLを申請書に記載すること</w:t>
      </w:r>
      <w:r w:rsidRPr="00AA3214">
        <w:rPr>
          <w:rFonts w:ascii="ＭＳ ゴシック" w:eastAsia="ＭＳ ゴシック" w:hAnsi="ＭＳ ゴシック" w:hint="eastAsia"/>
          <w:bCs/>
          <w:sz w:val="22"/>
        </w:rPr>
        <w:t>。</w:t>
      </w:r>
      <w:r>
        <w:rPr>
          <w:rFonts w:ascii="ＭＳ ゴシック" w:eastAsia="ＭＳ ゴシック" w:hAnsi="ＭＳ ゴシック" w:hint="eastAsia"/>
          <w:bCs/>
          <w:sz w:val="22"/>
        </w:rPr>
        <w:t>提出があった場合、加点</w:t>
      </w:r>
      <w:r w:rsidR="00224430">
        <w:rPr>
          <w:rFonts w:ascii="ＭＳ ゴシック" w:eastAsia="ＭＳ ゴシック" w:hAnsi="ＭＳ ゴシック" w:hint="eastAsia"/>
          <w:bCs/>
          <w:sz w:val="22"/>
        </w:rPr>
        <w:t>措置</w:t>
      </w:r>
      <w:r>
        <w:rPr>
          <w:rFonts w:ascii="ＭＳ ゴシック" w:eastAsia="ＭＳ ゴシック" w:hAnsi="ＭＳ ゴシック" w:hint="eastAsia"/>
          <w:bCs/>
          <w:sz w:val="22"/>
        </w:rPr>
        <w:t>となります</w:t>
      </w:r>
      <w:r w:rsidRPr="00AA3214">
        <w:rPr>
          <w:rFonts w:ascii="ＭＳ ゴシック" w:eastAsia="ＭＳ ゴシック" w:hAnsi="ＭＳ ゴシック" w:hint="eastAsia"/>
          <w:bCs/>
          <w:sz w:val="22"/>
        </w:rPr>
        <w:t>。</w:t>
      </w:r>
    </w:p>
    <w:p w14:paraId="04DD304A" w14:textId="1CC2CE49" w:rsidR="00E11EEF" w:rsidRPr="00E11EEF" w:rsidRDefault="00E11EEF" w:rsidP="00F11A1D">
      <w:pPr>
        <w:ind w:left="1460"/>
        <w:rPr>
          <w:rFonts w:ascii="ＭＳ ゴシック" w:eastAsia="ＭＳ ゴシック" w:hAnsi="ＭＳ ゴシック"/>
          <w:bCs/>
          <w:color w:val="FF0000"/>
          <w:sz w:val="22"/>
          <w:u w:val="single"/>
        </w:rPr>
      </w:pPr>
    </w:p>
    <w:p w14:paraId="7A8EE60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３．</w:t>
      </w:r>
      <w:r w:rsidR="00B35DC0">
        <w:rPr>
          <w:rFonts w:ascii="ＭＳ ゴシック" w:eastAsia="ＭＳ ゴシック" w:hAnsi="ＭＳ ゴシック" w:hint="eastAsia"/>
          <w:bCs/>
          <w:sz w:val="22"/>
        </w:rPr>
        <w:t>採択結果の決定及び通知</w:t>
      </w:r>
    </w:p>
    <w:p w14:paraId="571C0FC8" w14:textId="77777777"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p>
    <w:p w14:paraId="6A965920" w14:textId="77777777" w:rsidR="00017AA0" w:rsidRDefault="00017AA0">
      <w:pPr>
        <w:rPr>
          <w:rFonts w:ascii="ＭＳ ゴシック" w:eastAsia="ＭＳ ゴシック" w:hAnsi="ＭＳ ゴシック"/>
          <w:bCs/>
          <w:sz w:val="22"/>
        </w:rPr>
      </w:pPr>
    </w:p>
    <w:p w14:paraId="24E608ED"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27F13FF2" w14:textId="77777777"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6D2EE434" w14:textId="1203716C"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事業内容</w:t>
      </w:r>
      <w:r w:rsidR="00591A12">
        <w:rPr>
          <w:rFonts w:ascii="ＭＳ ゴシック" w:eastAsia="ＭＳ ゴシック" w:hAnsi="ＭＳ ゴシック" w:hint="eastAsia"/>
          <w:bCs/>
          <w:sz w:val="22"/>
        </w:rPr>
        <w:t>（委託・外注を含む）</w:t>
      </w:r>
      <w:r>
        <w:rPr>
          <w:rFonts w:ascii="ＭＳ ゴシック" w:eastAsia="ＭＳ ゴシック" w:hAnsi="ＭＳ ゴシック" w:hint="eastAsia"/>
          <w:bCs/>
          <w:sz w:val="22"/>
        </w:rPr>
        <w:t>・構成</w:t>
      </w:r>
      <w:r w:rsidR="00591A12">
        <w:rPr>
          <w:rFonts w:ascii="ＭＳ ゴシック" w:eastAsia="ＭＳ ゴシック" w:hAnsi="ＭＳ ゴシック" w:hint="eastAsia"/>
          <w:bCs/>
          <w:sz w:val="22"/>
        </w:rPr>
        <w:t>（履行体制）</w:t>
      </w:r>
      <w:r>
        <w:rPr>
          <w:rFonts w:ascii="ＭＳ ゴシック" w:eastAsia="ＭＳ ゴシック" w:hAnsi="ＭＳ ゴシック" w:hint="eastAsia"/>
          <w:bCs/>
          <w:sz w:val="22"/>
        </w:rPr>
        <w:t>、事業規模、金額</w:t>
      </w:r>
      <w:r w:rsidR="00591A12">
        <w:rPr>
          <w:rFonts w:ascii="ＭＳ ゴシック" w:eastAsia="ＭＳ ゴシック" w:hAnsi="ＭＳ ゴシック" w:hint="eastAsia"/>
          <w:bCs/>
          <w:sz w:val="22"/>
        </w:rPr>
        <w:t>（委託・外注費を含む）</w:t>
      </w:r>
      <w:r>
        <w:rPr>
          <w:rFonts w:ascii="ＭＳ ゴシック" w:eastAsia="ＭＳ ゴシック" w:hAnsi="ＭＳ ゴシック" w:hint="eastAsia"/>
          <w:bCs/>
          <w:sz w:val="22"/>
        </w:rPr>
        <w:t>など</w:t>
      </w:r>
      <w:r w:rsidR="0046630E">
        <w:rPr>
          <w:rFonts w:ascii="ＭＳ ゴシック" w:eastAsia="ＭＳ ゴシック" w:hAnsi="ＭＳ ゴシック" w:hint="eastAsia"/>
          <w:bCs/>
          <w:sz w:val="22"/>
        </w:rPr>
        <w:t>を経産省でも確認の上、見直しを指示する</w:t>
      </w:r>
      <w:r>
        <w:rPr>
          <w:rFonts w:ascii="ＭＳ ゴシック" w:eastAsia="ＭＳ ゴシック" w:hAnsi="ＭＳ ゴシック" w:hint="eastAsia"/>
          <w:bCs/>
          <w:sz w:val="22"/>
        </w:rPr>
        <w:t>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3AF58F0F"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797E0923" w14:textId="77777777" w:rsidR="00B35DC0" w:rsidRDefault="00B35DC0">
      <w:pPr>
        <w:ind w:left="660" w:hangingChars="300" w:hanging="660"/>
        <w:rPr>
          <w:rFonts w:ascii="ＭＳ ゴシック" w:eastAsia="ＭＳ ゴシック" w:hAnsi="ＭＳ ゴシック"/>
          <w:bCs/>
          <w:sz w:val="22"/>
        </w:rPr>
      </w:pPr>
    </w:p>
    <w:p w14:paraId="733189FC" w14:textId="77777777"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 xml:space="preserve">　　</w:t>
      </w:r>
    </w:p>
    <w:p w14:paraId="4E877591"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７－１．</w:t>
      </w:r>
      <w:r w:rsidR="00B35DC0">
        <w:rPr>
          <w:rFonts w:ascii="ＭＳ ゴシック" w:eastAsia="ＭＳ ゴシック" w:hAnsi="ＭＳ ゴシック" w:hint="eastAsia"/>
          <w:bCs/>
          <w:sz w:val="22"/>
        </w:rPr>
        <w:t>補助対象経費の区分</w:t>
      </w:r>
    </w:p>
    <w:p w14:paraId="3DB6209B" w14:textId="4FFD37EC"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r w:rsidR="00287233">
        <w:rPr>
          <w:rFonts w:ascii="ＭＳ ゴシック" w:eastAsia="ＭＳ ゴシック" w:hAnsi="ＭＳ ゴシック"/>
          <w:bCs/>
          <w:sz w:val="22"/>
        </w:rPr>
        <w:br/>
      </w:r>
    </w:p>
    <w:p w14:paraId="5DB1D17D" w14:textId="77777777" w:rsidR="00EB2E00" w:rsidRDefault="00EB2E00" w:rsidP="00EB2E00">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事業費：</w:t>
      </w:r>
    </w:p>
    <w:p w14:paraId="09BEA193" w14:textId="05129AD2" w:rsidR="00EB2E00" w:rsidRPr="00120032" w:rsidRDefault="00020B49" w:rsidP="00632ECB">
      <w:pPr>
        <w:pStyle w:val="afc"/>
        <w:ind w:leftChars="200" w:left="420"/>
        <w:rPr>
          <w:rFonts w:ascii="ＭＳ ゴシック" w:eastAsia="ＭＳ ゴシック" w:hAnsi="ＭＳ ゴシック"/>
          <w:sz w:val="22"/>
        </w:rPr>
      </w:pPr>
      <w:r w:rsidRPr="00120032">
        <w:rPr>
          <w:rFonts w:ascii="ＭＳ ゴシック" w:eastAsia="ＭＳ ゴシック" w:hAnsi="ＭＳ ゴシック" w:hint="eastAsia"/>
          <w:sz w:val="22"/>
          <w:szCs w:val="22"/>
        </w:rPr>
        <w:t>国内に新たにドローン航路を整備するに当たり必要な、事業性の評価、データ整備、航路の設計等を行う事業</w:t>
      </w:r>
      <w:r w:rsidR="008C2FC7" w:rsidRPr="00120032">
        <w:rPr>
          <w:rFonts w:ascii="ＭＳ ゴシック" w:eastAsia="ＭＳ ゴシック" w:hAnsi="ＭＳ ゴシック" w:hint="eastAsia"/>
          <w:sz w:val="22"/>
          <w:szCs w:val="22"/>
        </w:rPr>
        <w:t>、</w:t>
      </w:r>
      <w:r w:rsidRPr="00120032">
        <w:rPr>
          <w:rFonts w:ascii="ＭＳ ゴシック" w:eastAsia="ＭＳ ゴシック" w:hAnsi="ＭＳ ゴシック" w:hint="eastAsia"/>
          <w:sz w:val="22"/>
          <w:szCs w:val="22"/>
        </w:rPr>
        <w:t>及び</w:t>
      </w:r>
      <w:r w:rsidR="003D0217" w:rsidRPr="00120032">
        <w:rPr>
          <w:rFonts w:ascii="ＭＳ ゴシック" w:eastAsia="ＭＳ ゴシック" w:hAnsi="ＭＳ ゴシック" w:hint="eastAsia"/>
          <w:sz w:val="22"/>
          <w:szCs w:val="22"/>
        </w:rPr>
        <w:t>電力・ガス・通信・上下水道をはじめとする公益事業者の設備データを一元的に管理するインフラ管理DXシステムの全国展開を見据え、導入初期に要するシステムの開発等を行う事業</w:t>
      </w:r>
      <w:r w:rsidR="00EB2E00" w:rsidRPr="00120032">
        <w:rPr>
          <w:rFonts w:ascii="ＭＳ ゴシック" w:eastAsia="ＭＳ ゴシック" w:hAnsi="ＭＳ ゴシック" w:hint="eastAsia"/>
          <w:sz w:val="22"/>
          <w:szCs w:val="22"/>
        </w:rPr>
        <w:t>に要する経費の一部を補助する事業に要する経費</w:t>
      </w:r>
      <w:r w:rsidR="003D0217" w:rsidRPr="00120032">
        <w:rPr>
          <w:rFonts w:ascii="ＭＳ ゴシック" w:eastAsia="ＭＳ ゴシック" w:hAnsi="ＭＳ ゴシック" w:hint="eastAsia"/>
          <w:sz w:val="22"/>
          <w:szCs w:val="22"/>
        </w:rPr>
        <w:t>。</w:t>
      </w:r>
    </w:p>
    <w:p w14:paraId="5E672F89" w14:textId="77777777" w:rsidR="00287233" w:rsidRPr="00120032" w:rsidRDefault="00287233" w:rsidP="00287233">
      <w:pPr>
        <w:ind w:leftChars="200" w:left="420"/>
        <w:rPr>
          <w:rFonts w:ascii="ＭＳ ゴシック" w:eastAsia="ＭＳ ゴシック" w:hAnsi="ＭＳ ゴシック"/>
          <w:bCs/>
          <w:sz w:val="22"/>
        </w:rPr>
      </w:pPr>
      <w:r w:rsidRPr="00120032">
        <w:rPr>
          <w:rFonts w:ascii="ＭＳ ゴシック" w:eastAsia="ＭＳ ゴシック" w:hAnsi="ＭＳ ゴシック" w:hint="eastAsia"/>
          <w:bCs/>
          <w:sz w:val="22"/>
        </w:rPr>
        <w:t>※間接補助事業者への支払は、事業実施期間内に行う必要があります。</w:t>
      </w:r>
    </w:p>
    <w:p w14:paraId="3797914F" w14:textId="77777777" w:rsidR="00287233" w:rsidRDefault="00287233" w:rsidP="00287233">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p w14:paraId="3A53F5C9" w14:textId="77777777" w:rsidR="0029686F" w:rsidRDefault="0029686F" w:rsidP="0029686F">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業務管理費：</w:t>
      </w:r>
    </w:p>
    <w:p w14:paraId="02C82F95" w14:textId="77777777" w:rsidR="0029686F" w:rsidRDefault="0029686F" w:rsidP="0029686F">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人件</w:t>
      </w:r>
      <w:r w:rsidRPr="00D102E8">
        <w:rPr>
          <w:rFonts w:ascii="ＭＳ ゴシック" w:eastAsia="ＭＳ ゴシック" w:hAnsi="ＭＳ ゴシック" w:hint="eastAsia"/>
          <w:bCs/>
          <w:sz w:val="22"/>
        </w:rPr>
        <w:t>費、</w:t>
      </w:r>
      <w:r>
        <w:rPr>
          <w:rFonts w:ascii="ＭＳ ゴシック" w:eastAsia="ＭＳ ゴシック" w:hAnsi="ＭＳ ゴシック" w:hint="eastAsia"/>
          <w:bCs/>
          <w:sz w:val="22"/>
        </w:rPr>
        <w:t>旅費</w:t>
      </w:r>
      <w:r w:rsidRPr="00D102E8">
        <w:rPr>
          <w:rFonts w:ascii="ＭＳ ゴシック" w:eastAsia="ＭＳ ゴシック" w:hAnsi="ＭＳ ゴシック" w:hint="eastAsia"/>
          <w:bCs/>
          <w:sz w:val="22"/>
        </w:rPr>
        <w:t>、会議費、</w:t>
      </w:r>
      <w:r>
        <w:rPr>
          <w:rFonts w:ascii="ＭＳ ゴシック" w:eastAsia="ＭＳ ゴシック" w:hAnsi="ＭＳ ゴシック" w:hint="eastAsia"/>
          <w:bCs/>
          <w:sz w:val="22"/>
        </w:rPr>
        <w:t>謝金</w:t>
      </w:r>
      <w:r w:rsidRPr="00D102E8">
        <w:rPr>
          <w:rFonts w:ascii="ＭＳ ゴシック" w:eastAsia="ＭＳ ゴシック" w:hAnsi="ＭＳ ゴシック" w:hint="eastAsia"/>
          <w:bCs/>
          <w:sz w:val="22"/>
        </w:rPr>
        <w:t>、</w:t>
      </w:r>
      <w:r>
        <w:rPr>
          <w:rFonts w:ascii="ＭＳ ゴシック" w:eastAsia="ＭＳ ゴシック" w:hAnsi="ＭＳ ゴシック" w:hint="eastAsia"/>
          <w:bCs/>
          <w:sz w:val="22"/>
        </w:rPr>
        <w:t>備品費</w:t>
      </w:r>
      <w:r w:rsidRPr="00D102E8">
        <w:rPr>
          <w:rFonts w:ascii="ＭＳ ゴシック" w:eastAsia="ＭＳ ゴシック" w:hAnsi="ＭＳ ゴシック" w:hint="eastAsia"/>
          <w:bCs/>
          <w:sz w:val="22"/>
        </w:rPr>
        <w:t>、消耗品費、</w:t>
      </w:r>
      <w:r>
        <w:rPr>
          <w:rFonts w:ascii="ＭＳ ゴシック" w:eastAsia="ＭＳ ゴシック" w:hAnsi="ＭＳ ゴシック" w:hint="eastAsia"/>
          <w:bCs/>
          <w:sz w:val="22"/>
        </w:rPr>
        <w:t>委託・外注</w:t>
      </w:r>
      <w:r w:rsidRPr="00D102E8">
        <w:rPr>
          <w:rFonts w:ascii="ＭＳ ゴシック" w:eastAsia="ＭＳ ゴシック" w:hAnsi="ＭＳ ゴシック" w:hint="eastAsia"/>
          <w:bCs/>
          <w:sz w:val="22"/>
        </w:rPr>
        <w:t>費、</w:t>
      </w:r>
      <w:r>
        <w:rPr>
          <w:rFonts w:ascii="ＭＳ ゴシック" w:eastAsia="ＭＳ ゴシック" w:hAnsi="ＭＳ ゴシック" w:hint="eastAsia"/>
          <w:bCs/>
          <w:sz w:val="22"/>
        </w:rPr>
        <w:t>印刷製本費、補助員人件費、その他諸経費、一般管理費、</w:t>
      </w:r>
      <w:r w:rsidRPr="00D102E8">
        <w:rPr>
          <w:rFonts w:ascii="ＭＳ ゴシック" w:eastAsia="ＭＳ ゴシック" w:hAnsi="ＭＳ ゴシック" w:hint="eastAsia"/>
          <w:bCs/>
          <w:sz w:val="22"/>
        </w:rPr>
        <w:t>その他事業を行うために特に必要と認められるもの</w:t>
      </w:r>
    </w:p>
    <w:p w14:paraId="111A59F8" w14:textId="6D58CD48" w:rsidR="009D73D5" w:rsidRDefault="009D73D5" w:rsidP="0029686F">
      <w:pPr>
        <w:ind w:leftChars="200" w:left="420"/>
        <w:rPr>
          <w:rFonts w:ascii="ＭＳ ゴシック" w:eastAsia="ＭＳ ゴシック" w:hAnsi="ＭＳ ゴシック"/>
          <w:bCs/>
          <w:sz w:val="22"/>
        </w:rPr>
      </w:pPr>
      <w:r w:rsidRPr="009D73D5">
        <w:rPr>
          <w:rFonts w:ascii="ＭＳ ゴシック" w:eastAsia="ＭＳ ゴシック" w:hAnsi="ＭＳ ゴシック" w:hint="eastAsia"/>
          <w:bCs/>
          <w:sz w:val="22"/>
        </w:rPr>
        <w:t>※委託、外注を行う場合、グループ企業との取引であることのみを選定理由とした調達は認められません。経済性の観点から、相見積りを取り、相見積りの中で最低価格を提示した者等を選定してください。</w:t>
      </w:r>
    </w:p>
    <w:p w14:paraId="5F077C62" w14:textId="4610D0EB" w:rsidR="00287233" w:rsidRDefault="00287233" w:rsidP="00287233">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264FF0B7" w14:textId="77777777" w:rsidR="002F337B" w:rsidRDefault="002F337B" w:rsidP="002F337B">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事務局業務において委託・外注に区分される主な業務は次のとおり。</w:t>
      </w:r>
    </w:p>
    <w:p w14:paraId="63D2514E" w14:textId="77777777" w:rsidR="002F337B" w:rsidRPr="00ED360B" w:rsidRDefault="002F337B" w:rsidP="002F337B">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ED360B">
        <w:rPr>
          <w:rFonts w:ascii="ＭＳ ゴシック" w:eastAsia="ＭＳ ゴシック" w:hAnsi="ＭＳ ゴシック" w:hint="eastAsia"/>
          <w:bCs/>
          <w:sz w:val="22"/>
        </w:rPr>
        <w:t>審査</w:t>
      </w:r>
    </w:p>
    <w:p w14:paraId="1685F95A" w14:textId="77777777" w:rsidR="002F337B" w:rsidRPr="00ED360B" w:rsidRDefault="002F337B" w:rsidP="002F337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事業者サポート（説明会、マニュアル、申請サポートセンター、コールセンター）</w:t>
      </w:r>
    </w:p>
    <w:p w14:paraId="2CBBA745" w14:textId="77777777" w:rsidR="002F337B" w:rsidRPr="00ED360B" w:rsidRDefault="002F337B" w:rsidP="002F337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システム調達（業務関連システム、広報関連システムの構築、保守）</w:t>
      </w:r>
    </w:p>
    <w:p w14:paraId="360CD709" w14:textId="77777777" w:rsidR="002F337B" w:rsidRPr="00ED360B" w:rsidRDefault="002F337B" w:rsidP="002F337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支払業務（振込業務、交付通知）調査・分析</w:t>
      </w:r>
    </w:p>
    <w:p w14:paraId="25A24D5C" w14:textId="77777777" w:rsidR="002F337B" w:rsidRPr="00ED360B" w:rsidRDefault="002F337B" w:rsidP="002F337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広報業務（広告制作）</w:t>
      </w:r>
    </w:p>
    <w:p w14:paraId="5E7E9B23" w14:textId="77777777" w:rsidR="002F337B" w:rsidRPr="00ED360B" w:rsidRDefault="002F337B" w:rsidP="002F337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アドバイザリー業務（法律・会計関連</w:t>
      </w:r>
      <w:r>
        <w:rPr>
          <w:rFonts w:ascii="ＭＳ ゴシック" w:eastAsia="ＭＳ ゴシック" w:hAnsi="ＭＳ ゴシック" w:hint="eastAsia"/>
          <w:bCs/>
          <w:sz w:val="22"/>
        </w:rPr>
        <w:t>）</w:t>
      </w:r>
    </w:p>
    <w:p w14:paraId="3A1269F4" w14:textId="77777777" w:rsidR="002F337B" w:rsidRPr="005E40E1" w:rsidRDefault="002F337B" w:rsidP="002F337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その他事務局業務に要する委託・外注</w:t>
      </w:r>
    </w:p>
    <w:p w14:paraId="3C19FC53" w14:textId="77777777" w:rsidR="00287233" w:rsidRPr="002F337B" w:rsidRDefault="00287233" w:rsidP="00287233">
      <w:pPr>
        <w:ind w:leftChars="200" w:left="640" w:hangingChars="100" w:hanging="220"/>
        <w:rPr>
          <w:rFonts w:ascii="ＭＳ ゴシック" w:eastAsia="ＭＳ ゴシック" w:hAnsi="ＭＳ ゴシック"/>
          <w:bCs/>
          <w:sz w:val="22"/>
        </w:rPr>
      </w:pPr>
    </w:p>
    <w:p w14:paraId="4BF1CA9A" w14:textId="77777777" w:rsidR="00287233" w:rsidRDefault="00287233" w:rsidP="00287233">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業務管理費において</w:t>
      </w:r>
      <w:r w:rsidRPr="00773331">
        <w:rPr>
          <w:rFonts w:ascii="ＭＳ ゴシック" w:eastAsia="ＭＳ ゴシック" w:hAnsi="ＭＳ ゴシック" w:hint="eastAsia"/>
          <w:bCs/>
          <w:sz w:val="22"/>
        </w:rPr>
        <w:t>一般管理費を経費に対する一定の割合で計上する場合は、経済産業省が定める補助事業事務処理マニュアルの「１２．一般管理費に関する経理処理」に記載の</w:t>
      </w:r>
      <w:r>
        <w:rPr>
          <w:rFonts w:ascii="ＭＳ ゴシック" w:eastAsia="ＭＳ ゴシック" w:hAnsi="ＭＳ ゴシック" w:hint="eastAsia"/>
          <w:bCs/>
          <w:sz w:val="22"/>
        </w:rPr>
        <w:t>１０％又は計算式によって算出された率いずれか低い率とします。</w:t>
      </w:r>
      <w:r w:rsidRPr="00773331">
        <w:rPr>
          <w:rFonts w:ascii="ＭＳ ゴシック" w:eastAsia="ＭＳ ゴシック" w:hAnsi="ＭＳ ゴシック" w:hint="eastAsia"/>
          <w:bCs/>
          <w:sz w:val="22"/>
        </w:rPr>
        <w:t>また、一般管理費の経理処理の実施方法についても同マニュアルに沿って実施してください。</w:t>
      </w:r>
    </w:p>
    <w:p w14:paraId="15F6569B" w14:textId="2D513F33" w:rsidR="00287233" w:rsidRDefault="00287233" w:rsidP="00287233">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補助事業事務処理マニュアル：</w:t>
      </w:r>
      <w:r>
        <w:rPr>
          <w:rFonts w:ascii="ＭＳ ゴシック" w:eastAsia="ＭＳ ゴシック" w:hAnsi="ＭＳ ゴシック"/>
          <w:bCs/>
          <w:sz w:val="22"/>
        </w:rPr>
        <w:br/>
      </w:r>
      <w:r w:rsidRPr="00BE3088">
        <w:rPr>
          <w:rFonts w:ascii="ＭＳ ゴシック" w:eastAsia="ＭＳ ゴシック" w:hAnsi="ＭＳ ゴシック"/>
          <w:bCs/>
          <w:sz w:val="22"/>
        </w:rPr>
        <w:t>https://www.meti.go.jp/information_2/downloadfiles/202</w:t>
      </w:r>
      <w:r>
        <w:rPr>
          <w:rFonts w:ascii="ＭＳ ゴシック" w:eastAsia="ＭＳ ゴシック" w:hAnsi="ＭＳ ゴシック" w:hint="eastAsia"/>
          <w:bCs/>
          <w:sz w:val="22"/>
        </w:rPr>
        <w:t>2</w:t>
      </w:r>
      <w:r w:rsidRPr="00BE3088">
        <w:rPr>
          <w:rFonts w:ascii="ＭＳ ゴシック" w:eastAsia="ＭＳ ゴシック" w:hAnsi="ＭＳ ゴシック"/>
          <w:bCs/>
          <w:sz w:val="22"/>
        </w:rPr>
        <w:t>_hojo_manual</w:t>
      </w:r>
      <w:r w:rsidR="0054477B">
        <w:rPr>
          <w:rFonts w:ascii="ＭＳ ゴシック" w:eastAsia="ＭＳ ゴシック" w:hAnsi="ＭＳ ゴシック" w:hint="eastAsia"/>
          <w:bCs/>
          <w:sz w:val="22"/>
        </w:rPr>
        <w:t>02</w:t>
      </w:r>
      <w:r w:rsidRPr="00BE3088">
        <w:rPr>
          <w:rFonts w:ascii="ＭＳ ゴシック" w:eastAsia="ＭＳ ゴシック" w:hAnsi="ＭＳ ゴシック"/>
          <w:bCs/>
          <w:sz w:val="22"/>
        </w:rPr>
        <w:t>.pdf</w:t>
      </w:r>
    </w:p>
    <w:p w14:paraId="3A1CCA4A" w14:textId="266537ED" w:rsidR="006A46FA" w:rsidRDefault="00287233" w:rsidP="005F38CB">
      <w:pPr>
        <w:ind w:leftChars="200" w:left="640" w:hangingChars="100" w:hanging="220"/>
        <w:rPr>
          <w:rFonts w:ascii="ＭＳ ゴシック" w:eastAsia="ＭＳ ゴシック" w:hAnsi="ＭＳ ゴシック"/>
          <w:bCs/>
          <w:sz w:val="22"/>
        </w:rPr>
      </w:pPr>
      <w:r w:rsidRPr="00773331">
        <w:rPr>
          <w:rFonts w:ascii="ＭＳ ゴシック" w:eastAsia="ＭＳ ゴシック" w:hAnsi="ＭＳ ゴシック" w:hint="eastAsia"/>
          <w:bCs/>
          <w:sz w:val="22"/>
        </w:rPr>
        <w:t>※業務管理費にかかる一般管理費を計上する場合は、交付申請時に計算書類及び計算の根拠を確認できる資料（決算書の損益計算書等）を提出してください。なお、委託費・外注費を一般管理費の対象経費とすることはできません。</w:t>
      </w:r>
    </w:p>
    <w:p w14:paraId="7DEE33F1" w14:textId="77777777" w:rsidR="000E6494" w:rsidRDefault="000E6494" w:rsidP="005F38CB">
      <w:pPr>
        <w:ind w:leftChars="200" w:left="640" w:hangingChars="100" w:hanging="220"/>
        <w:rPr>
          <w:rFonts w:ascii="ＭＳ ゴシック" w:eastAsia="ＭＳ ゴシック" w:hAnsi="ＭＳ ゴシック"/>
          <w:bCs/>
          <w:sz w:val="22"/>
        </w:rPr>
      </w:pPr>
    </w:p>
    <w:p w14:paraId="7D894AD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1709827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建物等施設に関する経費</w:t>
      </w:r>
    </w:p>
    <w:p w14:paraId="62DEA6AE" w14:textId="77777777"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12AD5BCC" w14:textId="77777777" w:rsidR="00B35DC0" w:rsidRDefault="00B35DC0">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1FA75AE2"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p>
    <w:p w14:paraId="7256454C" w14:textId="77777777" w:rsidR="00B35DC0" w:rsidRDefault="00B35DC0">
      <w:pPr>
        <w:rPr>
          <w:rFonts w:ascii="ＭＳ ゴシック" w:eastAsia="ＭＳ ゴシック" w:hAnsi="ＭＳ ゴシック"/>
          <w:bCs/>
          <w:sz w:val="22"/>
        </w:rPr>
      </w:pPr>
    </w:p>
    <w:p w14:paraId="72AD737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３．</w:t>
      </w:r>
      <w:r w:rsidR="00B35DC0">
        <w:rPr>
          <w:rFonts w:ascii="ＭＳ ゴシック" w:eastAsia="ＭＳ ゴシック" w:hAnsi="ＭＳ ゴシック" w:hint="eastAsia"/>
          <w:bCs/>
          <w:sz w:val="22"/>
        </w:rPr>
        <w:t>補助対象経費からの消費税額の除外</w:t>
      </w:r>
    </w:p>
    <w:p w14:paraId="033363A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5824219"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512EA9C7"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063408F8"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1548C51F" w14:textId="77777777" w:rsidR="00E83D80" w:rsidRPr="00B831B5" w:rsidRDefault="00B35DC0" w:rsidP="00E83D8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E83D80" w:rsidRPr="00B831B5">
        <w:rPr>
          <w:rFonts w:ascii="ＭＳ ゴシック" w:eastAsia="ＭＳ ゴシック" w:hAnsi="ＭＳ ゴシック" w:hint="eastAsia"/>
          <w:bCs/>
          <w:sz w:val="22"/>
        </w:rPr>
        <w:t>なお、事業者側が、消費税等を補助対象経費としないことを要望すればこの限りではありません。</w:t>
      </w:r>
    </w:p>
    <w:p w14:paraId="23BF047D" w14:textId="77777777" w:rsidR="00B35DC0" w:rsidRPr="00B831B5" w:rsidRDefault="00E83D80" w:rsidP="00E83D80">
      <w:pPr>
        <w:ind w:leftChars="200" w:left="420" w:firstLineChars="100" w:firstLine="221"/>
        <w:rPr>
          <w:rFonts w:ascii="ＭＳ ゴシック" w:eastAsia="ＭＳ ゴシック" w:hAnsi="ＭＳ ゴシック"/>
          <w:b/>
          <w:bCs/>
          <w:sz w:val="22"/>
        </w:rPr>
      </w:pPr>
      <w:r w:rsidRPr="00B831B5">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721BFB29"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367F463C"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4BB64CD4"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2BAE4379"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575F465B"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7D1B033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10588133" w14:textId="77777777" w:rsidR="00B35DC0" w:rsidRDefault="00B35DC0">
      <w:pPr>
        <w:rPr>
          <w:rFonts w:ascii="ＭＳ ゴシック" w:eastAsia="ＭＳ ゴシック" w:hAnsi="ＭＳ ゴシック"/>
          <w:bCs/>
          <w:sz w:val="22"/>
        </w:rPr>
      </w:pPr>
    </w:p>
    <w:p w14:paraId="2E613800" w14:textId="7777777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62AE33DC" w14:textId="77777777"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50087349" w14:textId="77777777" w:rsidR="00E1494D" w:rsidRPr="00E1494D" w:rsidRDefault="00E1494D">
      <w:pPr>
        <w:rPr>
          <w:rFonts w:ascii="ＭＳ ゴシック" w:eastAsia="ＭＳ ゴシック" w:hAnsi="ＭＳ ゴシック"/>
          <w:bCs/>
          <w:sz w:val="22"/>
        </w:rPr>
      </w:pPr>
    </w:p>
    <w:p w14:paraId="6F3B94BA"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９</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の注意点】</w:t>
      </w:r>
    </w:p>
    <w:p w14:paraId="5BC5A246" w14:textId="77777777" w:rsidR="00023A76" w:rsidRDefault="00B50D29" w:rsidP="00023A76">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48301A">
        <w:rPr>
          <w:rFonts w:ascii="ＭＳ ゴシック" w:eastAsia="ＭＳ ゴシック" w:hAnsi="ＭＳ ゴシック" w:hint="eastAsia"/>
          <w:bCs/>
          <w:sz w:val="22"/>
        </w:rPr>
        <w:t>①</w:t>
      </w:r>
      <w:r w:rsidR="002B2D78" w:rsidRPr="00912A11">
        <w:rPr>
          <w:rFonts w:ascii="ＭＳ ゴシック" w:eastAsia="ＭＳ ゴシック" w:hAnsi="ＭＳ ゴシック" w:hint="eastAsia"/>
          <w:bCs/>
          <w:sz w:val="22"/>
        </w:rPr>
        <w:t>補</w:t>
      </w:r>
      <w:r w:rsidR="002B2D78">
        <w:rPr>
          <w:rFonts w:ascii="ＭＳ ゴシック" w:eastAsia="ＭＳ ゴシック" w:hAnsi="ＭＳ ゴシック" w:hint="eastAsia"/>
          <w:bCs/>
          <w:sz w:val="22"/>
        </w:rPr>
        <w:t>助金の交付については、</w:t>
      </w:r>
      <w:r w:rsidR="00023A76">
        <w:rPr>
          <w:rFonts w:ascii="ＭＳ ゴシック" w:eastAsia="ＭＳ ゴシック" w:hAnsi="ＭＳ ゴシック" w:hint="eastAsia"/>
          <w:bCs/>
          <w:sz w:val="22"/>
        </w:rPr>
        <w:t>補助金</w:t>
      </w:r>
      <w:r w:rsidR="002B2D78">
        <w:rPr>
          <w:rFonts w:ascii="ＭＳ ゴシック" w:eastAsia="ＭＳ ゴシック" w:hAnsi="ＭＳ ゴシック" w:hint="eastAsia"/>
          <w:bCs/>
          <w:sz w:val="22"/>
        </w:rPr>
        <w:t>適正化法の定めによるほか、交付要綱により、交</w:t>
      </w:r>
    </w:p>
    <w:p w14:paraId="47EF3743" w14:textId="77777777" w:rsidR="00023A76" w:rsidRDefault="002B2D78"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付申請書等の各種様式、事業期間中、事業終了後の手続等を定めております。</w:t>
      </w:r>
      <w:r w:rsidR="000E5C4D">
        <w:rPr>
          <w:rFonts w:ascii="ＭＳ ゴシック" w:eastAsia="ＭＳ ゴシック" w:hAnsi="ＭＳ ゴシック" w:hint="eastAsia"/>
          <w:bCs/>
          <w:sz w:val="22"/>
        </w:rPr>
        <w:t>また、</w:t>
      </w:r>
    </w:p>
    <w:p w14:paraId="3F27EB64"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交付決定後の補助事業に係る具体的経理処理、確定検査を実施する際に準備してお</w:t>
      </w:r>
    </w:p>
    <w:p w14:paraId="797E444D"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く資料等については、「補助事業事務処理マニュアル」において基本的事項を記述し</w:t>
      </w:r>
    </w:p>
    <w:p w14:paraId="7C0F2A2A"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ております</w:t>
      </w:r>
      <w:r w:rsidR="00DB728E">
        <w:rPr>
          <w:rFonts w:ascii="ＭＳ ゴシック" w:eastAsia="ＭＳ ゴシック" w:hAnsi="ＭＳ ゴシック" w:hint="eastAsia"/>
          <w:bCs/>
          <w:sz w:val="22"/>
        </w:rPr>
        <w:t>ので、</w:t>
      </w:r>
      <w:r w:rsidR="00590E04">
        <w:rPr>
          <w:rFonts w:ascii="ＭＳ ゴシック" w:eastAsia="ＭＳ ゴシック" w:hAnsi="ＭＳ ゴシック" w:hint="eastAsia"/>
          <w:bCs/>
          <w:sz w:val="22"/>
        </w:rPr>
        <w:t>交付決定</w:t>
      </w:r>
      <w:r w:rsidR="00DB728E">
        <w:rPr>
          <w:rFonts w:ascii="ＭＳ ゴシック" w:eastAsia="ＭＳ ゴシック" w:hAnsi="ＭＳ ゴシック" w:hint="eastAsia"/>
          <w:bCs/>
          <w:sz w:val="22"/>
        </w:rPr>
        <w:t>後、補助事業を開始される際に事前に内容を確認してく</w:t>
      </w:r>
    </w:p>
    <w:p w14:paraId="6CD1988C" w14:textId="77777777" w:rsidR="00017AA0" w:rsidRDefault="00DB728E"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ださい</w:t>
      </w:r>
      <w:r w:rsidR="00972285">
        <w:rPr>
          <w:rFonts w:ascii="ＭＳ ゴシック" w:eastAsia="ＭＳ ゴシック" w:hAnsi="ＭＳ ゴシック" w:hint="eastAsia"/>
          <w:bCs/>
          <w:sz w:val="22"/>
        </w:rPr>
        <w:t>。</w:t>
      </w:r>
    </w:p>
    <w:p w14:paraId="3FD62679" w14:textId="77777777" w:rsidR="00B35DC0" w:rsidRDefault="00B35DC0" w:rsidP="00017AA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B50D29">
        <w:rPr>
          <w:rFonts w:ascii="ＭＳ ゴシック" w:eastAsia="ＭＳ ゴシック" w:hAnsi="ＭＳ ゴシック" w:hint="eastAsia"/>
          <w:bCs/>
          <w:sz w:val="22"/>
        </w:rPr>
        <w:t xml:space="preserve">　 </w:t>
      </w:r>
      <w:r w:rsidR="00B50D29" w:rsidRPr="0048301A">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事業終了後に会計検査院が実地検査に入ることがあります。</w:t>
      </w:r>
    </w:p>
    <w:p w14:paraId="4F98CA18" w14:textId="77777777" w:rsidR="00331013" w:rsidRPr="00576973" w:rsidRDefault="003516DE" w:rsidP="00331013">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③</w:t>
      </w:r>
      <w:r w:rsidR="00331013" w:rsidRPr="00912A11">
        <w:rPr>
          <w:rFonts w:ascii="ＭＳ ゴシック" w:eastAsia="ＭＳ ゴシック" w:hAnsi="ＭＳ ゴシック" w:hint="eastAsia"/>
          <w:bCs/>
          <w:sz w:val="22"/>
        </w:rPr>
        <w:t>国の予算の支出先、使途の透明化及びオープンデータ</w:t>
      </w:r>
      <w:r w:rsidR="00331013" w:rsidRPr="00912A11">
        <w:rPr>
          <w:rFonts w:ascii="ＭＳ ゴシック" w:eastAsia="ＭＳ ゴシック" w:hAnsi="ＭＳ ゴシック" w:hint="eastAsia"/>
          <w:bCs/>
          <w:sz w:val="22"/>
          <w:vertAlign w:val="superscript"/>
        </w:rPr>
        <w:t>※１</w:t>
      </w:r>
      <w:r w:rsidR="00331013" w:rsidRPr="00912A11">
        <w:rPr>
          <w:rFonts w:ascii="ＭＳ ゴシック" w:eastAsia="ＭＳ ゴシック" w:hAnsi="ＭＳ ゴシック" w:hint="eastAsia"/>
          <w:bCs/>
          <w:sz w:val="22"/>
        </w:rPr>
        <w:t>の取組を政府として推進すべく、</w:t>
      </w:r>
      <w:r w:rsidR="00331013" w:rsidRPr="00912A11">
        <w:rPr>
          <w:rFonts w:ascii="ＭＳ ゴシック" w:eastAsia="ＭＳ ゴシック" w:hAnsi="ＭＳ ゴシック" w:hint="eastAsia"/>
          <w:sz w:val="22"/>
        </w:rPr>
        <w:t>補助事業者（執行団体等）が行う間接補助事業者への補助金の交付決定等に関</w:t>
      </w:r>
      <w:r w:rsidR="00331013" w:rsidRPr="00576973">
        <w:rPr>
          <w:rFonts w:ascii="ＭＳ ゴシック" w:eastAsia="ＭＳ ゴシック" w:hAnsi="ＭＳ ゴシック" w:hint="eastAsia"/>
          <w:sz w:val="22"/>
        </w:rPr>
        <w:t>する情報（採択日、採択先（交付決定先）、交付決定日、法人番号、交付決定額等）についても、</w:t>
      </w:r>
      <w:r w:rsidR="00331013">
        <w:rPr>
          <w:rFonts w:ascii="ＭＳ ゴシック" w:eastAsia="ＭＳ ゴシック" w:hAnsi="ＭＳ ゴシック" w:hint="eastAsia"/>
          <w:sz w:val="22"/>
        </w:rPr>
        <w:t>ジービズ</w:t>
      </w:r>
      <w:r w:rsidR="00331013" w:rsidRPr="00576973">
        <w:rPr>
          <w:rFonts w:ascii="ＭＳ ゴシック" w:eastAsia="ＭＳ ゴシック" w:hAnsi="ＭＳ ゴシック" w:hint="eastAsia"/>
          <w:sz w:val="22"/>
        </w:rPr>
        <w:t>インフォ</w:t>
      </w:r>
      <w:r w:rsidR="00331013" w:rsidRPr="00576973">
        <w:rPr>
          <w:rFonts w:ascii="ＭＳ ゴシック" w:eastAsia="ＭＳ ゴシック" w:hAnsi="ＭＳ ゴシック" w:hint="eastAsia"/>
          <w:sz w:val="22"/>
          <w:vertAlign w:val="superscript"/>
        </w:rPr>
        <w:t>※２</w:t>
      </w:r>
      <w:r w:rsidR="00331013" w:rsidRPr="00576973">
        <w:rPr>
          <w:rFonts w:ascii="ＭＳ ゴシック" w:eastAsia="ＭＳ ゴシック" w:hAnsi="ＭＳ ゴシック" w:hint="eastAsia"/>
          <w:sz w:val="22"/>
        </w:rPr>
        <w:t>に原則掲載されることとなります。そのため、補助事業者（執行団体等）は、間接補助事業者に対して補助金の交付決定を行った場合には、当該交付決定等に関する情報が</w:t>
      </w:r>
      <w:r w:rsidR="00331013">
        <w:rPr>
          <w:rFonts w:ascii="ＭＳ ゴシック" w:eastAsia="ＭＳ ゴシック" w:hAnsi="ＭＳ ゴシック" w:hint="eastAsia"/>
          <w:sz w:val="22"/>
        </w:rPr>
        <w:t>ジービズ</w:t>
      </w:r>
      <w:r w:rsidR="00331013" w:rsidRPr="00576973">
        <w:rPr>
          <w:rFonts w:ascii="ＭＳ ゴシック" w:eastAsia="ＭＳ ゴシック" w:hAnsi="ＭＳ ゴシック" w:hint="eastAsia"/>
          <w:sz w:val="22"/>
        </w:rPr>
        <w:t>インフォにおいてオープンデータとして公表される旨の周知を行ってください。</w:t>
      </w:r>
    </w:p>
    <w:p w14:paraId="338DE03F" w14:textId="77777777" w:rsidR="00331013" w:rsidRPr="00576973" w:rsidRDefault="00331013" w:rsidP="00331013">
      <w:pPr>
        <w:ind w:left="880" w:hangingChars="400" w:hanging="880"/>
        <w:rPr>
          <w:rFonts w:ascii="ＭＳ ゴシック" w:eastAsia="ＭＳ ゴシック" w:hAnsi="ＭＳ ゴシック"/>
          <w:sz w:val="22"/>
        </w:rPr>
      </w:pPr>
      <w:r w:rsidRPr="0057697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76973">
        <w:rPr>
          <w:rFonts w:ascii="ＭＳ ゴシック" w:eastAsia="ＭＳ ゴシック" w:hAnsi="ＭＳ ゴシック" w:hint="eastAsia"/>
          <w:sz w:val="22"/>
        </w:rPr>
        <w:t>なお、</w:t>
      </w:r>
      <w:r>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への掲載に当たり、経済産業省より補助事業者（執行団体等）に対して交付決定等に関する情報の提供を求めることになるため、補助事業者（執行団体等）はその指示に従わなければなりません。</w:t>
      </w:r>
    </w:p>
    <w:p w14:paraId="64E0AF72" w14:textId="77777777" w:rsidR="00331013" w:rsidRPr="00576973" w:rsidRDefault="00331013" w:rsidP="00331013">
      <w:pPr>
        <w:ind w:left="66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１）オープンデータとは、ビジネスや官民協働のサービスでの利用がしやすいように、政府、独立行政法人、地方公共団体等が保有する多様で膨大なデータを、機械判読に適したデータ形式で、営利目的も含め自由な編集・加工等を認める利用ルールの下、インターネットを通じて公開すること。</w:t>
      </w:r>
    </w:p>
    <w:p w14:paraId="1AB78B19" w14:textId="77777777" w:rsidR="00331013" w:rsidRPr="00576973" w:rsidRDefault="00331013" w:rsidP="00331013">
      <w:pPr>
        <w:ind w:left="66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２）</w:t>
      </w:r>
      <w:r>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とは、マイナンバー制度の開始を踏まえ、法人番号と補助金や表彰情報などの法人情報を紐づけ、どなたでも一括検索、閲覧ができるシステムです。本システムにより、事業者や官公庁における新規ビジネスの拡大、情報収集コストの低減、業務の効率化が期待されます。</w:t>
      </w:r>
    </w:p>
    <w:p w14:paraId="0E5FFA07" w14:textId="77777777" w:rsidR="00331013" w:rsidRDefault="00331013" w:rsidP="00331013">
      <w:pPr>
        <w:rPr>
          <w:rFonts w:ascii="ＭＳ ゴシック" w:eastAsia="ＭＳ ゴシック" w:hAnsi="ＭＳ ゴシック"/>
          <w:sz w:val="22"/>
        </w:rPr>
      </w:pPr>
      <w:r w:rsidRPr="0057697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76973">
        <w:rPr>
          <w:rFonts w:ascii="ＭＳ ゴシック" w:eastAsia="ＭＳ ゴシック" w:hAnsi="ＭＳ ゴシック" w:hint="eastAsia"/>
          <w:sz w:val="22"/>
        </w:rPr>
        <w:t xml:space="preserve">　掲載アドレス：</w:t>
      </w:r>
      <w:hyperlink r:id="rId16" w:history="1">
        <w:r w:rsidRPr="00576973">
          <w:rPr>
            <w:rStyle w:val="a9"/>
            <w:rFonts w:ascii="ＭＳ ゴシック" w:eastAsia="ＭＳ ゴシック" w:hAnsi="ＭＳ ゴシック"/>
            <w:sz w:val="22"/>
          </w:rPr>
          <w:t>h</w:t>
        </w:r>
        <w:r w:rsidRPr="00B75A79">
          <w:rPr>
            <w:rStyle w:val="a9"/>
            <w:rFonts w:ascii="ＭＳ ゴシック" w:eastAsia="ＭＳ ゴシック" w:hAnsi="ＭＳ ゴシック"/>
            <w:sz w:val="22"/>
          </w:rPr>
          <w:t>ttps://info.gbiz.go.jp/</w:t>
        </w:r>
      </w:hyperlink>
    </w:p>
    <w:p w14:paraId="4260EB45" w14:textId="2231FD07" w:rsidR="00D70AB1" w:rsidRDefault="00331013" w:rsidP="009D73D5">
      <w:pPr>
        <w:ind w:leftChars="300" w:left="850" w:hangingChars="100" w:hanging="220"/>
        <w:rPr>
          <w:rFonts w:ascii="ＭＳ ゴシック" w:eastAsia="ＭＳ ゴシック" w:hAnsi="ＭＳ ゴシック"/>
          <w:sz w:val="22"/>
        </w:rPr>
      </w:pPr>
      <w:r w:rsidRPr="00912A11">
        <w:rPr>
          <w:rFonts w:ascii="ＭＳ ゴシック" w:eastAsia="ＭＳ ゴシック" w:hAnsi="ＭＳ ゴシック" w:hint="eastAsia"/>
          <w:sz w:val="22"/>
        </w:rPr>
        <w:t>④</w:t>
      </w:r>
      <w:r w:rsidR="00D70AB1" w:rsidRPr="000C7ECB">
        <w:rPr>
          <w:rFonts w:ascii="ＭＳ ゴシック" w:eastAsia="ＭＳ ゴシック" w:hAnsi="ＭＳ ゴシック" w:hint="eastAsia"/>
          <w:sz w:val="22"/>
        </w:rPr>
        <w:t>ＥＢＰＭの取組を政府として推進すべく、補助事業者（執行団体等）が行う間接補助事業者への補助金の公募に際しては、申請書等の提出時に、原則、法人番号の記載を求めるようにしてください（法人番号が指定されていない者を除く）。</w:t>
      </w:r>
      <w:r w:rsidR="00D70AB1" w:rsidRPr="000C7ECB">
        <w:rPr>
          <w:rFonts w:ascii="ＭＳ ゴシック" w:eastAsia="ＭＳ ゴシック" w:hAnsi="ＭＳ ゴシック"/>
          <w:sz w:val="22"/>
        </w:rPr>
        <w:t>また、公募に際しては、申請時・</w:t>
      </w:r>
      <w:r w:rsidR="00D70AB1" w:rsidRPr="009C22C5">
        <w:rPr>
          <w:rFonts w:ascii="ＭＳ ゴシック" w:eastAsia="ＭＳ ゴシック" w:hAnsi="ＭＳ ゴシック" w:hint="eastAsia"/>
          <w:sz w:val="22"/>
        </w:rPr>
        <w:t>事業実施期間中</w:t>
      </w:r>
      <w:r w:rsidR="00D70AB1" w:rsidRPr="000C7ECB">
        <w:rPr>
          <w:rFonts w:ascii="ＭＳ ゴシック" w:eastAsia="ＭＳ ゴシック" w:hAnsi="ＭＳ ゴシック"/>
          <w:sz w:val="22"/>
        </w:rPr>
        <w:t>・事業報告提出時等に提供いただいた情報（提供いただいた情報を加工して生じた派生的な情報も含みます）については、</w:t>
      </w:r>
      <w:r w:rsidR="00D70AB1">
        <w:rPr>
          <w:rFonts w:ascii="ＭＳ ゴシック" w:eastAsia="ＭＳ ゴシック" w:hAnsi="ＭＳ ゴシック" w:hint="eastAsia"/>
          <w:sz w:val="22"/>
        </w:rPr>
        <w:t>（ア）</w:t>
      </w:r>
      <w:r w:rsidR="00D70AB1" w:rsidRPr="000C7ECB">
        <w:rPr>
          <w:rFonts w:ascii="ＭＳ ゴシック" w:eastAsia="ＭＳ ゴシック" w:hAnsi="ＭＳ ゴシック"/>
          <w:sz w:val="22"/>
        </w:rPr>
        <w:t>審査、管理、確定、精算</w:t>
      </w:r>
      <w:r w:rsidR="00D70AB1">
        <w:rPr>
          <w:rFonts w:ascii="ＭＳ ゴシック" w:eastAsia="ＭＳ ゴシック" w:hAnsi="ＭＳ ゴシック" w:hint="eastAsia"/>
          <w:sz w:val="22"/>
        </w:rPr>
        <w:t>に利用する旨</w:t>
      </w:r>
      <w:r w:rsidR="00D70AB1" w:rsidRPr="000C7ECB">
        <w:rPr>
          <w:rFonts w:ascii="ＭＳ ゴシック" w:eastAsia="ＭＳ ゴシック" w:hAnsi="ＭＳ ゴシック"/>
          <w:sz w:val="22"/>
        </w:rPr>
        <w:t>、</w:t>
      </w:r>
      <w:r w:rsidR="00D70AB1">
        <w:rPr>
          <w:rFonts w:ascii="ＭＳ ゴシック" w:eastAsia="ＭＳ ゴシック" w:hAnsi="ＭＳ ゴシック" w:hint="eastAsia"/>
          <w:sz w:val="22"/>
        </w:rPr>
        <w:t>（イ）</w:t>
      </w:r>
      <w:r w:rsidR="00D70AB1" w:rsidRPr="000C7ECB">
        <w:rPr>
          <w:rFonts w:ascii="ＭＳ ゴシック" w:eastAsia="ＭＳ ゴシック" w:hAnsi="ＭＳ ゴシック"/>
          <w:sz w:val="22"/>
        </w:rPr>
        <w:t>効果的な政策立案や、政策の効果検証のため</w:t>
      </w:r>
      <w:r w:rsidR="00D70AB1">
        <w:rPr>
          <w:rFonts w:ascii="ＭＳ ゴシック" w:eastAsia="ＭＳ ゴシック" w:hAnsi="ＭＳ ゴシック" w:hint="eastAsia"/>
          <w:sz w:val="22"/>
        </w:rPr>
        <w:t>、</w:t>
      </w:r>
      <w:r w:rsidR="00D70AB1" w:rsidRPr="00C95591">
        <w:rPr>
          <w:rFonts w:ascii="ＭＳ ゴシック" w:eastAsia="ＭＳ ゴシック" w:hAnsi="ＭＳ ゴシック" w:hint="eastAsia"/>
          <w:sz w:val="22"/>
        </w:rPr>
        <w:t>経済産業省、及びその業務委託先、独立行政法人、大学その他の研究機関・施設等機関（政策の効果検証（ＥＢＰＭ）目的のみの利活用や守秘義務等の遵守に係る誓約書を提出した機関・研究者）に提供・利活用</w:t>
      </w:r>
      <w:r w:rsidR="00D70AB1">
        <w:rPr>
          <w:rFonts w:ascii="ＭＳ ゴシック" w:eastAsia="ＭＳ ゴシック" w:hAnsi="ＭＳ ゴシック" w:hint="eastAsia"/>
          <w:sz w:val="22"/>
        </w:rPr>
        <w:t>される場合がある旨明記してください。また、</w:t>
      </w:r>
      <w:r w:rsidR="00D70AB1" w:rsidRPr="000C7ECB">
        <w:rPr>
          <w:rFonts w:ascii="ＭＳ ゴシック" w:eastAsia="ＭＳ ゴシック" w:hAnsi="ＭＳ ゴシック"/>
          <w:sz w:val="22"/>
        </w:rPr>
        <w:t>上記を前提として申請・利用・報告等を行うことにより、データ利活用及び効果</w:t>
      </w:r>
      <w:r w:rsidR="00D70AB1" w:rsidRPr="000C7ECB">
        <w:rPr>
          <w:rFonts w:ascii="ＭＳ ゴシック" w:eastAsia="ＭＳ ゴシック" w:hAnsi="ＭＳ ゴシック"/>
          <w:sz w:val="22"/>
        </w:rPr>
        <w:lastRenderedPageBreak/>
        <w:t>検証への協力に同意したものとみなす旨明記してください。</w:t>
      </w:r>
    </w:p>
    <w:p w14:paraId="13079E03" w14:textId="5270A44A" w:rsidR="00331013" w:rsidRPr="00661D94" w:rsidRDefault="00D70AB1" w:rsidP="009D73D5">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⑤</w:t>
      </w:r>
      <w:r w:rsidR="00331013" w:rsidRPr="00661D94">
        <w:rPr>
          <w:rFonts w:ascii="ＭＳ ゴシック" w:eastAsia="ＭＳ ゴシック" w:hAnsi="ＭＳ ゴシック" w:hint="eastAsia"/>
          <w:sz w:val="22"/>
        </w:rPr>
        <w:t>規制改革推進会議行政手続部会の取りまとめ及び総理指示を踏まえ、当省の行政手続コスト(事業者の作業時間)削減にかかる「基本計画」</w:t>
      </w:r>
      <w:r w:rsidR="00331013" w:rsidRPr="002A5FCC">
        <w:rPr>
          <w:rFonts w:ascii="ＭＳ ゴシック" w:eastAsia="ＭＳ ゴシック" w:hAnsi="ＭＳ ゴシック" w:hint="eastAsia"/>
          <w:sz w:val="22"/>
          <w:vertAlign w:val="superscript"/>
        </w:rPr>
        <w:t>※１</w:t>
      </w:r>
      <w:r w:rsidR="00331013" w:rsidRPr="00661D94">
        <w:rPr>
          <w:rFonts w:ascii="ＭＳ ゴシック" w:eastAsia="ＭＳ ゴシック" w:hAnsi="ＭＳ ゴシック" w:hint="eastAsia"/>
          <w:sz w:val="22"/>
        </w:rPr>
        <w:t>における取組を進めるため、特に公募、交付決定時の手続コスト削減に努めてください。</w:t>
      </w:r>
    </w:p>
    <w:p w14:paraId="264586CC" w14:textId="77777777" w:rsidR="00331013" w:rsidRPr="00931B03" w:rsidRDefault="00331013" w:rsidP="00331013">
      <w:pPr>
        <w:ind w:leftChars="200" w:left="420"/>
        <w:rPr>
          <w:rFonts w:ascii="ＭＳ ゴシック" w:eastAsia="ＭＳ ゴシック" w:hAnsi="ＭＳ ゴシック"/>
          <w:sz w:val="20"/>
        </w:rPr>
      </w:pPr>
      <w:r w:rsidRPr="00931B03">
        <w:rPr>
          <w:rFonts w:ascii="ＭＳ ゴシック" w:eastAsia="ＭＳ ゴシック" w:hAnsi="ＭＳ ゴシック"/>
          <w:sz w:val="20"/>
        </w:rPr>
        <w:t>(※１)</w:t>
      </w:r>
      <w:r w:rsidRPr="00931B03">
        <w:rPr>
          <w:rFonts w:ascii="ＭＳ ゴシック" w:eastAsia="ＭＳ ゴシック" w:hAnsi="ＭＳ ゴシック" w:hint="eastAsia"/>
          <w:sz w:val="20"/>
        </w:rPr>
        <w:t>経済産業省の基本計画</w:t>
      </w:r>
    </w:p>
    <w:p w14:paraId="5451124E" w14:textId="77777777" w:rsidR="00331013" w:rsidRPr="00931B03" w:rsidRDefault="00331013" w:rsidP="00331013">
      <w:pPr>
        <w:pStyle w:val="af9"/>
        <w:ind w:leftChars="300" w:left="1730" w:hangingChars="500" w:hanging="1100"/>
        <w:jc w:val="left"/>
        <w:rPr>
          <w:rFonts w:ascii="ＭＳ ゴシック" w:eastAsia="ＭＳ ゴシック"/>
          <w:sz w:val="18"/>
        </w:rPr>
      </w:pPr>
      <w:r w:rsidRPr="00320CFB">
        <w:rPr>
          <w:rFonts w:ascii="ＭＳ ゴシック" w:eastAsia="ＭＳ ゴシック" w:hAnsi="ＭＳ ゴシック" w:hint="eastAsia"/>
          <w:sz w:val="22"/>
        </w:rPr>
        <w:t>掲載アドレス：</w:t>
      </w:r>
      <w:hyperlink r:id="rId17" w:history="1">
        <w:r w:rsidRPr="00320CFB">
          <w:rPr>
            <w:rFonts w:ascii="ＭＳ ゴシック" w:eastAsia="ＭＳ ゴシック"/>
            <w:color w:val="0000FF"/>
            <w:sz w:val="20"/>
            <w:u w:val="single"/>
          </w:rPr>
          <w:t>h</w:t>
        </w:r>
      </w:hyperlink>
      <w:r w:rsidRPr="00B75A79">
        <w:rPr>
          <w:rFonts w:ascii="ＭＳ ゴシック" w:eastAsia="ＭＳ ゴシック"/>
          <w:color w:val="0000FF"/>
          <w:sz w:val="20"/>
          <w:u w:val="single"/>
        </w:rPr>
        <w:t>ttps://www.meti.go.jp/policy/policy_management/gyouseicost/release.html</w:t>
      </w:r>
    </w:p>
    <w:p w14:paraId="45381E24" w14:textId="4E42E148" w:rsidR="00331013" w:rsidRDefault="00D70AB1" w:rsidP="009D73D5">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sz w:val="22"/>
        </w:rPr>
        <w:t>⑥</w:t>
      </w:r>
      <w:r w:rsidR="00331013">
        <w:rPr>
          <w:rFonts w:ascii="ＭＳ ゴシック" w:eastAsia="ＭＳ ゴシック" w:hAnsi="ＭＳ ゴシック" w:hint="eastAsia"/>
          <w:bCs/>
          <w:sz w:val="22"/>
        </w:rPr>
        <w:t>経済産業省からの補助金交付等停止措置又は指名停止措置が講じられている者は、補助金交付等停止期間中は補助金を交付できないため、間接補助事業者を公募する際に、公募要領などの応募資格にその旨を記載してください。</w:t>
      </w:r>
    </w:p>
    <w:p w14:paraId="14E922D2" w14:textId="77777777" w:rsidR="00331013" w:rsidRDefault="00331013" w:rsidP="009D73D5">
      <w:pPr>
        <w:ind w:leftChars="400" w:left="1170" w:hangingChars="150" w:hanging="330"/>
        <w:rPr>
          <w:rFonts w:ascii="ＭＳ ゴシック" w:eastAsia="ＭＳ ゴシック" w:hAnsi="ＭＳ ゴシック"/>
          <w:bCs/>
          <w:sz w:val="22"/>
        </w:rPr>
      </w:pPr>
      <w:r>
        <w:rPr>
          <w:rFonts w:ascii="ＭＳ ゴシック" w:eastAsia="ＭＳ ゴシック" w:hAnsi="ＭＳ ゴシック" w:hint="eastAsia"/>
          <w:bCs/>
          <w:sz w:val="22"/>
        </w:rPr>
        <w:t>記載例：経済産業省からの補助金交付等停止措置又は指名停止措置が講じられている者ではないこと。</w:t>
      </w:r>
    </w:p>
    <w:p w14:paraId="4EE9A0AA" w14:textId="77777777" w:rsidR="00331013" w:rsidRPr="005866A6" w:rsidRDefault="00331013" w:rsidP="00331013">
      <w:pPr>
        <w:ind w:leftChars="550" w:left="1155"/>
        <w:rPr>
          <w:rFonts w:ascii="ＭＳ ゴシック" w:eastAsia="ＭＳ ゴシック" w:hAnsi="ＭＳ ゴシック"/>
          <w:bCs/>
          <w:sz w:val="22"/>
        </w:rPr>
      </w:pPr>
      <w:r>
        <w:rPr>
          <w:rFonts w:ascii="ＭＳ ゴシック" w:eastAsia="ＭＳ ゴシック" w:hAnsi="ＭＳ ゴシック" w:hint="eastAsia"/>
          <w:bCs/>
          <w:sz w:val="22"/>
        </w:rPr>
        <w:t>また、</w:t>
      </w:r>
      <w:r w:rsidRPr="005866A6">
        <w:rPr>
          <w:rFonts w:ascii="ＭＳ ゴシック" w:eastAsia="ＭＳ ゴシック" w:hAnsi="ＭＳ ゴシック" w:hint="eastAsia"/>
          <w:bCs/>
          <w:sz w:val="22"/>
        </w:rPr>
        <w:t>補助事業を遂行するため、売買、請負その他の契約をする場合、若しくは補助事業の一部を第三者に委託し、又は第三者と共同して実施しようとする場合の契約</w:t>
      </w:r>
      <w:r>
        <w:rPr>
          <w:rFonts w:ascii="ＭＳ ゴシック" w:eastAsia="ＭＳ ゴシック" w:hAnsi="ＭＳ ゴシック" w:hint="eastAsia"/>
          <w:bCs/>
          <w:sz w:val="22"/>
        </w:rPr>
        <w:t>（契約金額１００万円未満のものを除く）</w:t>
      </w:r>
      <w:r w:rsidRPr="005866A6">
        <w:rPr>
          <w:rFonts w:ascii="ＭＳ ゴシック" w:eastAsia="ＭＳ ゴシック" w:hAnsi="ＭＳ ゴシック" w:hint="eastAsia"/>
          <w:bCs/>
          <w:sz w:val="22"/>
        </w:rPr>
        <w:t>に当たっては、経済産業省から補助金交付等停止措置又は指名</w:t>
      </w:r>
      <w:r>
        <w:rPr>
          <w:rFonts w:ascii="ＭＳ ゴシック" w:eastAsia="ＭＳ ゴシック" w:hAnsi="ＭＳ ゴシック" w:hint="eastAsia"/>
          <w:bCs/>
          <w:sz w:val="22"/>
        </w:rPr>
        <w:t>停止措置が講じられている事業者を契約の相手方とすることは原則できないため</w:t>
      </w:r>
      <w:r w:rsidRPr="005866A6">
        <w:rPr>
          <w:rFonts w:ascii="ＭＳ ゴシック" w:eastAsia="ＭＳ ゴシック" w:hAnsi="ＭＳ ゴシック" w:hint="eastAsia"/>
          <w:bCs/>
          <w:sz w:val="22"/>
        </w:rPr>
        <w:t>（補助事業の実施体制が何重であっても同様。）</w:t>
      </w:r>
      <w:r>
        <w:rPr>
          <w:rFonts w:ascii="ＭＳ ゴシック" w:eastAsia="ＭＳ ゴシック" w:hAnsi="ＭＳ ゴシック" w:hint="eastAsia"/>
          <w:bCs/>
          <w:sz w:val="22"/>
        </w:rPr>
        <w:t>、そのために必要な措置を講じてください。</w:t>
      </w:r>
    </w:p>
    <w:p w14:paraId="73C57372" w14:textId="77777777" w:rsidR="00331013" w:rsidRDefault="00331013" w:rsidP="009D73D5">
      <w:pPr>
        <w:ind w:leftChars="300" w:left="1180" w:hangingChars="250" w:hanging="550"/>
        <w:rPr>
          <w:rFonts w:ascii="ＭＳ ゴシック" w:eastAsia="ＭＳ ゴシック" w:hAnsi="Courier New" w:cs="Courier New"/>
          <w:sz w:val="20"/>
          <w:szCs w:val="21"/>
        </w:rPr>
      </w:pPr>
      <w:r w:rsidRPr="005866A6">
        <w:rPr>
          <w:rFonts w:ascii="ＭＳ ゴシック" w:eastAsia="ＭＳ ゴシック" w:hAnsi="ＭＳ ゴシック" w:hint="eastAsia"/>
          <w:bCs/>
          <w:sz w:val="22"/>
        </w:rPr>
        <w:t>掲載アドレス：</w:t>
      </w:r>
      <w:hyperlink r:id="rId18" w:history="1">
        <w:r w:rsidRPr="00DC336C">
          <w:rPr>
            <w:rStyle w:val="a9"/>
            <w:rFonts w:ascii="ＭＳ ゴシック" w:eastAsia="ＭＳ ゴシック" w:hAnsi="Courier New" w:cs="Courier New" w:hint="eastAsia"/>
            <w:sz w:val="20"/>
            <w:szCs w:val="21"/>
          </w:rPr>
          <w:t>http://www.meti.go.jp/information_2/publicoffer/shimeiteishi.html</w:t>
        </w:r>
      </w:hyperlink>
    </w:p>
    <w:p w14:paraId="78EAC682" w14:textId="76C9778C" w:rsidR="00331013" w:rsidRDefault="00D70AB1" w:rsidP="009D73D5">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⑦</w:t>
      </w:r>
      <w:r w:rsidR="00331013">
        <w:rPr>
          <w:rFonts w:ascii="ＭＳ ゴシック" w:eastAsia="ＭＳ ゴシック" w:hAnsi="ＭＳ ゴシック" w:hint="eastAsia"/>
          <w:sz w:val="22"/>
        </w:rPr>
        <w:t>間接補助事業者を公募する際、公募要領などに事業の実施体制を把握する旨を記載してください。</w:t>
      </w:r>
    </w:p>
    <w:p w14:paraId="61CE7138" w14:textId="77777777" w:rsidR="00331013" w:rsidRDefault="00331013" w:rsidP="009D73D5">
      <w:pPr>
        <w:ind w:leftChars="400" w:left="1170" w:hangingChars="150" w:hanging="330"/>
        <w:rPr>
          <w:rFonts w:ascii="ＭＳ ゴシック" w:eastAsia="ＭＳ ゴシック" w:hAnsi="ＭＳ ゴシック"/>
          <w:bCs/>
          <w:sz w:val="22"/>
        </w:rPr>
      </w:pPr>
      <w:r>
        <w:rPr>
          <w:rFonts w:ascii="ＭＳ ゴシック" w:eastAsia="ＭＳ ゴシック" w:hAnsi="ＭＳ ゴシック" w:hint="eastAsia"/>
          <w:sz w:val="22"/>
        </w:rPr>
        <w:t>記載例：</w:t>
      </w:r>
      <w:r w:rsidRPr="00DC546E">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Pr>
          <w:rFonts w:ascii="ＭＳ ゴシック" w:eastAsia="ＭＳ ゴシック" w:hAnsi="ＭＳ ゴシック" w:hint="eastAsia"/>
          <w:bCs/>
          <w:sz w:val="22"/>
        </w:rPr>
        <w:t>税込み</w:t>
      </w:r>
      <w:r w:rsidRPr="00DC546E">
        <w:rPr>
          <w:rFonts w:ascii="ＭＳ ゴシック" w:eastAsia="ＭＳ ゴシック" w:hAnsi="ＭＳ ゴシック" w:hint="eastAsia"/>
          <w:bCs/>
          <w:sz w:val="22"/>
        </w:rPr>
        <w:t>１００万円以上の取引に限る。）の事業者名、補助事業者との契約関係、住所、契</w:t>
      </w:r>
      <w:r>
        <w:rPr>
          <w:rFonts w:ascii="ＭＳ ゴシック" w:eastAsia="ＭＳ ゴシック" w:hAnsi="ＭＳ ゴシック" w:hint="eastAsia"/>
          <w:bCs/>
          <w:sz w:val="22"/>
        </w:rPr>
        <w:t>約金額、契約内容を記述した実施体制資料（※）を添付してください。</w:t>
      </w:r>
    </w:p>
    <w:p w14:paraId="47DA6542" w14:textId="77777777" w:rsidR="00331013" w:rsidRPr="002B0020" w:rsidRDefault="00331013" w:rsidP="00331013">
      <w:pPr>
        <w:ind w:leftChars="400" w:left="1060" w:hangingChars="100" w:hanging="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76374270" w14:textId="5F0DDB7C" w:rsidR="0053178D" w:rsidRPr="002B0020" w:rsidRDefault="00331013" w:rsidP="0053178D">
      <w:pPr>
        <w:tabs>
          <w:tab w:val="left" w:pos="709"/>
        </w:tabs>
        <w:ind w:leftChars="500" w:left="1050" w:firstLineChars="200" w:firstLine="440"/>
        <w:rPr>
          <w:rFonts w:ascii="ＭＳ ゴシック" w:eastAsia="ＭＳ ゴシック" w:hAnsi="ＭＳ ゴシック"/>
          <w:bCs/>
          <w:sz w:val="22"/>
        </w:rPr>
      </w:pPr>
      <w:r w:rsidRPr="002B0020">
        <w:rPr>
          <w:rFonts w:ascii="ＭＳ ゴシック" w:eastAsia="ＭＳ ゴシック" w:hAnsi="ＭＳ ゴシック" w:hint="eastAsia"/>
          <w:bCs/>
          <w:sz w:val="22"/>
        </w:rPr>
        <w:t>補助対象経費の計上の際、「外注費」、「委託費」は問いませんが、「旅費」、「会議費」、「謝金」、「備品費（借料及び損料を含む）」、「補助人件費（人材派遣も含む）」は対象外とします。</w:t>
      </w:r>
    </w:p>
    <w:p w14:paraId="406541B6" w14:textId="38A335CE" w:rsidR="008B6C81" w:rsidRDefault="008B6C81" w:rsidP="009D73D5">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⑧間接補助</w:t>
      </w:r>
      <w:r w:rsidR="00C10838">
        <w:rPr>
          <w:rFonts w:ascii="ＭＳ ゴシック" w:eastAsia="ＭＳ ゴシック" w:hAnsi="ＭＳ ゴシック" w:hint="eastAsia"/>
          <w:sz w:val="22"/>
        </w:rPr>
        <w:t>事業者</w:t>
      </w:r>
      <w:r>
        <w:rPr>
          <w:rFonts w:ascii="ＭＳ ゴシック" w:eastAsia="ＭＳ ゴシック" w:hAnsi="ＭＳ ゴシック" w:hint="eastAsia"/>
          <w:sz w:val="22"/>
        </w:rPr>
        <w:t>の</w:t>
      </w:r>
      <w:r w:rsidR="0014440F">
        <w:rPr>
          <w:rFonts w:ascii="ＭＳ ゴシック" w:eastAsia="ＭＳ ゴシック" w:hAnsi="ＭＳ ゴシック" w:hint="eastAsia"/>
          <w:sz w:val="22"/>
        </w:rPr>
        <w:t>公募・採択</w:t>
      </w:r>
      <w:r w:rsidR="00271310">
        <w:rPr>
          <w:rFonts w:ascii="ＭＳ ゴシック" w:eastAsia="ＭＳ ゴシック" w:hAnsi="ＭＳ ゴシック" w:hint="eastAsia"/>
          <w:sz w:val="22"/>
        </w:rPr>
        <w:t>に係る</w:t>
      </w:r>
      <w:r w:rsidR="005E64CD">
        <w:rPr>
          <w:rFonts w:ascii="ＭＳ ゴシック" w:eastAsia="ＭＳ ゴシック" w:hAnsi="ＭＳ ゴシック" w:hint="eastAsia"/>
          <w:sz w:val="22"/>
        </w:rPr>
        <w:t>手続きに</w:t>
      </w:r>
      <w:r w:rsidR="0005049F">
        <w:rPr>
          <w:rFonts w:ascii="ＭＳ ゴシック" w:eastAsia="ＭＳ ゴシック" w:hAnsi="ＭＳ ゴシック" w:hint="eastAsia"/>
          <w:sz w:val="22"/>
        </w:rPr>
        <w:t>関しては</w:t>
      </w:r>
      <w:r w:rsidR="00271310">
        <w:rPr>
          <w:rFonts w:ascii="ＭＳ ゴシック" w:eastAsia="ＭＳ ゴシック" w:hAnsi="ＭＳ ゴシック" w:hint="eastAsia"/>
          <w:sz w:val="22"/>
        </w:rPr>
        <w:t>、</w:t>
      </w:r>
      <w:r w:rsidR="0005049F">
        <w:rPr>
          <w:rFonts w:ascii="ＭＳ ゴシック" w:eastAsia="ＭＳ ゴシック" w:hAnsi="ＭＳ ゴシック" w:hint="eastAsia"/>
          <w:sz w:val="22"/>
        </w:rPr>
        <w:t>経済産業省と</w:t>
      </w:r>
      <w:r w:rsidR="004461C4" w:rsidRPr="006033AD">
        <w:rPr>
          <w:rFonts w:ascii="ＭＳ ゴシック" w:eastAsia="ＭＳ ゴシック" w:hAnsi="ＭＳ ゴシック" w:hint="eastAsia"/>
          <w:sz w:val="22"/>
        </w:rPr>
        <w:t>の調整を経て決定することとします。</w:t>
      </w:r>
    </w:p>
    <w:p w14:paraId="5A56653A" w14:textId="77777777" w:rsidR="007F6068" w:rsidRDefault="004461C4" w:rsidP="007F6068">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⑨</w:t>
      </w:r>
      <w:r w:rsidR="00331013">
        <w:rPr>
          <w:rFonts w:ascii="ＭＳ ゴシック" w:eastAsia="ＭＳ ゴシック" w:hAnsi="ＭＳ ゴシック" w:hint="eastAsia"/>
          <w:sz w:val="22"/>
        </w:rPr>
        <w:t>補助事業終了後において間接補助事業者に係る手続き（各種報告、財産処分承認申請等）が発生する場合には、補助事業者（執行団体等）の責任及び負担により実施することになります。</w:t>
      </w:r>
    </w:p>
    <w:p w14:paraId="6FA77214" w14:textId="417FAE81" w:rsidR="00331013" w:rsidRDefault="004461C4" w:rsidP="007F6068">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⑩</w:t>
      </w:r>
      <w:r w:rsidR="00331013" w:rsidRPr="00E832A0">
        <w:rPr>
          <w:rFonts w:ascii="ＭＳ ゴシック" w:eastAsia="ＭＳ ゴシック" w:hAnsi="ＭＳ ゴシック" w:hint="eastAsia"/>
          <w:sz w:val="22"/>
        </w:rPr>
        <w:t>間接補助事業者</w:t>
      </w:r>
      <w:r w:rsidR="00331013">
        <w:rPr>
          <w:rFonts w:ascii="ＭＳ ゴシック" w:eastAsia="ＭＳ ゴシック" w:hAnsi="ＭＳ ゴシック" w:hint="eastAsia"/>
          <w:sz w:val="22"/>
        </w:rPr>
        <w:t>における補助対象経費</w:t>
      </w:r>
      <w:r w:rsidR="00331013" w:rsidRPr="00E832A0">
        <w:rPr>
          <w:rFonts w:ascii="ＭＳ ゴシック" w:eastAsia="ＭＳ ゴシック" w:hAnsi="ＭＳ ゴシック" w:hint="eastAsia"/>
          <w:sz w:val="22"/>
        </w:rPr>
        <w:t>計上</w:t>
      </w:r>
      <w:r w:rsidR="00331013">
        <w:rPr>
          <w:rFonts w:ascii="ＭＳ ゴシック" w:eastAsia="ＭＳ ゴシック" w:hAnsi="ＭＳ ゴシック" w:hint="eastAsia"/>
          <w:sz w:val="22"/>
        </w:rPr>
        <w:t>の消費税</w:t>
      </w:r>
      <w:r w:rsidR="00331013" w:rsidRPr="00E832A0">
        <w:rPr>
          <w:rFonts w:ascii="ＭＳ ゴシック" w:eastAsia="ＭＳ ゴシック" w:hAnsi="ＭＳ ゴシック" w:hint="eastAsia"/>
          <w:sz w:val="22"/>
        </w:rPr>
        <w:t>額の除外</w:t>
      </w:r>
      <w:r w:rsidR="00331013">
        <w:rPr>
          <w:rFonts w:ascii="ＭＳ ゴシック" w:eastAsia="ＭＳ ゴシック" w:hAnsi="ＭＳ ゴシック" w:hint="eastAsia"/>
          <w:sz w:val="22"/>
        </w:rPr>
        <w:t>については、</w:t>
      </w:r>
      <w:r w:rsidR="00331013" w:rsidRPr="00E832A0">
        <w:rPr>
          <w:rFonts w:ascii="ＭＳ ゴシック" w:eastAsia="ＭＳ ゴシック" w:hAnsi="ＭＳ ゴシック" w:hint="eastAsia"/>
          <w:sz w:val="22"/>
        </w:rPr>
        <w:t>７－３．</w:t>
      </w:r>
      <w:r w:rsidR="00331013">
        <w:rPr>
          <w:rFonts w:ascii="ＭＳ ゴシック" w:eastAsia="ＭＳ ゴシック" w:hAnsi="ＭＳ ゴシック" w:hint="eastAsia"/>
          <w:sz w:val="22"/>
        </w:rPr>
        <w:t>（※）記載と同様に行ってください。</w:t>
      </w:r>
    </w:p>
    <w:p w14:paraId="05D05D7C" w14:textId="77777777" w:rsidR="00331013" w:rsidRPr="00F86A4F" w:rsidRDefault="00331013" w:rsidP="009D73D5">
      <w:pPr>
        <w:ind w:leftChars="331" w:left="915" w:hangingChars="100" w:hanging="220"/>
        <w:rPr>
          <w:rFonts w:ascii="ＭＳ ゴシック" w:eastAsia="ＭＳ ゴシック" w:hAnsi="ＭＳ ゴシック"/>
          <w:sz w:val="22"/>
        </w:rPr>
      </w:pPr>
      <w:r w:rsidRPr="00F86A4F">
        <w:rPr>
          <w:rFonts w:ascii="ＭＳ ゴシック" w:eastAsia="ＭＳ ゴシック" w:hAnsi="ＭＳ ゴシック" w:hint="eastAsia"/>
          <w:sz w:val="22"/>
        </w:rPr>
        <w:t>（※）再掲：７－３．補助対象経費からの消費税額の除外</w:t>
      </w:r>
      <w:r w:rsidRPr="00F86A4F">
        <w:rPr>
          <w:rFonts w:ascii="ＭＳ ゴシック" w:eastAsia="ＭＳ ゴシック" w:hAnsi="ＭＳ ゴシック"/>
          <w:sz w:val="22"/>
        </w:rPr>
        <w:br/>
      </w:r>
      <w:r w:rsidRPr="00F86A4F">
        <w:rPr>
          <w:rFonts w:ascii="ＭＳ ゴシック" w:eastAsia="ＭＳ ゴシック" w:hAnsi="ＭＳ ゴシック" w:hint="eastAsia"/>
          <w:sz w:val="22"/>
        </w:rPr>
        <w:lastRenderedPageBreak/>
        <w:t>補助金額に消費税等が含まれている場合、交付要綱に基づき、消費税額及び地方消費税額の確定に伴う報告書を求めることになります。</w:t>
      </w:r>
    </w:p>
    <w:p w14:paraId="259F0709" w14:textId="77777777" w:rsidR="00331013" w:rsidRPr="00F86A4F" w:rsidRDefault="00331013" w:rsidP="009D73D5">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60DDA575" w14:textId="5891CFE8" w:rsidR="00331013" w:rsidRPr="00F86A4F" w:rsidRDefault="00331013" w:rsidP="009D73D5">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しかしながら、上記の報告書は、補助金精算後に行った確定申告に基づく報告となり、失念等による報告漏れが散見されることや、補助事業者における煩雑な事務手続</w:t>
      </w:r>
      <w:r>
        <w:rPr>
          <w:rFonts w:ascii="ＭＳ ゴシック" w:eastAsia="ＭＳ ゴシック" w:hAnsi="ＭＳ ゴシック" w:hint="eastAsia"/>
          <w:sz w:val="22"/>
        </w:rPr>
        <w:t xml:space="preserve">　</w:t>
      </w:r>
      <w:r w:rsidRPr="00F86A4F">
        <w:rPr>
          <w:rFonts w:ascii="ＭＳ ゴシック" w:eastAsia="ＭＳ ゴシック" w:hAnsi="ＭＳ ゴシック" w:hint="eastAsia"/>
          <w:sz w:val="22"/>
        </w:rPr>
        <w:t>回避の観点から、以下のとおり取り扱うものとします。</w:t>
      </w:r>
    </w:p>
    <w:p w14:paraId="32215465" w14:textId="77777777" w:rsidR="00331013" w:rsidRPr="00F86A4F" w:rsidRDefault="00331013" w:rsidP="009D73D5">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交付申請書の補助金申請額算定段階において、消費税等は補助対象経費から除外して補助金額を算定し、交付申請書を提出してください。</w:t>
      </w:r>
    </w:p>
    <w:p w14:paraId="43AF66D5" w14:textId="77777777" w:rsidR="00331013" w:rsidRPr="00F86A4F" w:rsidRDefault="00331013" w:rsidP="009D73D5">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ただし、以下に掲げる補助事業者にあっては、補助事業の遂行に支障を来すおそれがあるため、消費税等を補助対象経費に含めて補助金額を算定します。なお、事業者側が、消費税等を補助対象経費としないことを要望すればこの限りではありません。</w:t>
      </w:r>
    </w:p>
    <w:p w14:paraId="3B08BF70" w14:textId="77777777" w:rsidR="00331013" w:rsidRPr="00F86A4F" w:rsidRDefault="00331013" w:rsidP="009D73D5">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消費税等を補助対象経費とした場合には、状況の変更により消費税に係る仕入控除税額が発生することによる報告及び返還が発生する場合がありますので注意すること。</w:t>
      </w:r>
    </w:p>
    <w:p w14:paraId="59A4FF28" w14:textId="77777777" w:rsidR="00331013" w:rsidRPr="00F86A4F" w:rsidRDefault="00331013" w:rsidP="009D73D5">
      <w:pPr>
        <w:ind w:leftChars="231" w:left="485" w:firstLineChars="200" w:firstLine="440"/>
        <w:rPr>
          <w:rFonts w:ascii="ＭＳ ゴシック" w:eastAsia="ＭＳ ゴシック" w:hAnsi="ＭＳ ゴシック"/>
          <w:sz w:val="22"/>
        </w:rPr>
      </w:pPr>
      <w:r w:rsidRPr="00F86A4F">
        <w:rPr>
          <w:rFonts w:ascii="ＭＳ ゴシック" w:eastAsia="ＭＳ ゴシック" w:hAnsi="ＭＳ ゴシック" w:hint="eastAsia"/>
          <w:sz w:val="22"/>
        </w:rPr>
        <w:t>①消費税法における納税義務者とならない補助事業者</w:t>
      </w:r>
    </w:p>
    <w:p w14:paraId="29DD88B6" w14:textId="77777777" w:rsidR="00331013" w:rsidRPr="00F86A4F" w:rsidRDefault="00331013" w:rsidP="009D73D5">
      <w:pPr>
        <w:ind w:leftChars="231" w:left="485" w:firstLineChars="200" w:firstLine="440"/>
        <w:rPr>
          <w:rFonts w:ascii="ＭＳ ゴシック" w:eastAsia="ＭＳ ゴシック" w:hAnsi="ＭＳ ゴシック"/>
          <w:sz w:val="22"/>
        </w:rPr>
      </w:pPr>
      <w:r w:rsidRPr="00F86A4F">
        <w:rPr>
          <w:rFonts w:ascii="ＭＳ ゴシック" w:eastAsia="ＭＳ ゴシック" w:hAnsi="ＭＳ ゴシック" w:hint="eastAsia"/>
          <w:sz w:val="22"/>
        </w:rPr>
        <w:t>②免税事業者である補助事業者</w:t>
      </w:r>
    </w:p>
    <w:p w14:paraId="32D2662A" w14:textId="77777777" w:rsidR="00331013" w:rsidRPr="00F86A4F" w:rsidRDefault="00331013" w:rsidP="009D73D5">
      <w:pPr>
        <w:ind w:leftChars="231" w:left="485" w:firstLineChars="200" w:firstLine="440"/>
        <w:rPr>
          <w:rFonts w:ascii="ＭＳ ゴシック" w:eastAsia="ＭＳ ゴシック" w:hAnsi="ＭＳ ゴシック"/>
          <w:sz w:val="22"/>
        </w:rPr>
      </w:pPr>
      <w:r w:rsidRPr="00F86A4F">
        <w:rPr>
          <w:rFonts w:ascii="ＭＳ ゴシック" w:eastAsia="ＭＳ ゴシック" w:hAnsi="ＭＳ ゴシック" w:hint="eastAsia"/>
          <w:sz w:val="22"/>
        </w:rPr>
        <w:t>③簡易課税事業者である補助事業者</w:t>
      </w:r>
    </w:p>
    <w:p w14:paraId="4CA62E00" w14:textId="77777777" w:rsidR="00331013" w:rsidRPr="00F86A4F" w:rsidRDefault="00331013" w:rsidP="009D73D5">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④国若しくは地方公共団体（特別会計を設けて事業を行う場合に限る。）、消費税法別表第</w:t>
      </w:r>
      <w:r w:rsidRPr="00F86A4F">
        <w:rPr>
          <w:rFonts w:ascii="ＭＳ ゴシック" w:eastAsia="ＭＳ ゴシック" w:hAnsi="ＭＳ ゴシック"/>
          <w:sz w:val="22"/>
        </w:rPr>
        <w:t>3に掲げる法人の補助事業者</w:t>
      </w:r>
    </w:p>
    <w:p w14:paraId="0933D007" w14:textId="77777777" w:rsidR="00331013" w:rsidRDefault="00331013" w:rsidP="009D73D5">
      <w:pPr>
        <w:ind w:leftChars="231" w:left="485" w:firstLineChars="200" w:firstLine="440"/>
        <w:rPr>
          <w:rFonts w:ascii="ＭＳ ゴシック" w:eastAsia="ＭＳ ゴシック" w:hAnsi="ＭＳ ゴシック"/>
          <w:sz w:val="22"/>
        </w:rPr>
      </w:pPr>
      <w:r w:rsidRPr="00F86A4F">
        <w:rPr>
          <w:rFonts w:ascii="ＭＳ ゴシック" w:eastAsia="ＭＳ ゴシック" w:hAnsi="ＭＳ ゴシック" w:hint="eastAsia"/>
          <w:sz w:val="22"/>
        </w:rPr>
        <w:t>⑤国又は地方公共団体の一般会計である補助事業者</w:t>
      </w:r>
    </w:p>
    <w:p w14:paraId="00DBCEBA" w14:textId="77777777" w:rsidR="00331013" w:rsidRDefault="00331013" w:rsidP="009D73D5">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⑥課税事業者のうち課税売上割合が低い等の理由から、消費税仕入控除税額確定後の返還を選択する補助事業者</w:t>
      </w:r>
    </w:p>
    <w:p w14:paraId="158ED44A" w14:textId="35A01F16" w:rsidR="002B63D8" w:rsidRDefault="004461C4" w:rsidP="00321295">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⑪</w:t>
      </w:r>
      <w:r w:rsidR="003516DE" w:rsidRPr="006033AD">
        <w:rPr>
          <w:rFonts w:ascii="ＭＳ ゴシック" w:eastAsia="ＭＳ ゴシック" w:hAnsi="ＭＳ ゴシック" w:hint="eastAsia"/>
          <w:sz w:val="22"/>
        </w:rPr>
        <w:t>提出された企画提案書等の応募書類及び実績報告書等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w:t>
      </w:r>
      <w:r w:rsidR="002B369B" w:rsidRPr="002B369B">
        <w:rPr>
          <w:rFonts w:ascii="ＭＳ ゴシック" w:eastAsia="ＭＳ ゴシック" w:hAnsi="ＭＳ ゴシック" w:hint="eastAsia"/>
          <w:sz w:val="22"/>
        </w:rPr>
        <w:t>以下に掲げる書類は調整を行わずとも原則開示とし、その他の書類の</w:t>
      </w:r>
      <w:r w:rsidR="003516DE" w:rsidRPr="006033AD">
        <w:rPr>
          <w:rFonts w:ascii="ＭＳ ゴシック" w:eastAsia="ＭＳ ゴシック" w:hAnsi="ＭＳ ゴシック" w:hint="eastAsia"/>
          <w:sz w:val="22"/>
        </w:rPr>
        <w:t>不開示とする情報の範囲について経済産業省との調整を経て決定することとします。</w:t>
      </w:r>
    </w:p>
    <w:p w14:paraId="43BA54D2" w14:textId="77777777" w:rsidR="00CD5563" w:rsidRPr="00CD5563" w:rsidRDefault="00CD5563" w:rsidP="00CD5563">
      <w:pPr>
        <w:ind w:leftChars="300" w:left="850" w:hangingChars="100" w:hanging="220"/>
        <w:rPr>
          <w:rFonts w:ascii="ＭＳ ゴシック" w:eastAsia="ＭＳ ゴシック" w:hAnsi="ＭＳ ゴシック"/>
          <w:sz w:val="22"/>
        </w:rPr>
      </w:pPr>
      <w:bookmarkStart w:id="6" w:name="_Hlk142058473"/>
      <w:r w:rsidRPr="00CD5563">
        <w:rPr>
          <w:rFonts w:ascii="ＭＳ ゴシック" w:eastAsia="ＭＳ ゴシック" w:hAnsi="ＭＳ ゴシック" w:hint="eastAsia"/>
          <w:sz w:val="22"/>
        </w:rPr>
        <w:t>○原則開示とする書類</w:t>
      </w:r>
    </w:p>
    <w:p w14:paraId="5E54CDA9" w14:textId="77777777" w:rsidR="00CD5563" w:rsidRPr="00CD5563" w:rsidRDefault="00CD5563" w:rsidP="00CD5563">
      <w:pPr>
        <w:ind w:leftChars="300" w:left="850" w:hangingChars="100" w:hanging="220"/>
        <w:rPr>
          <w:rFonts w:ascii="ＭＳ ゴシック" w:eastAsia="ＭＳ ゴシック" w:hAnsi="ＭＳ ゴシック"/>
          <w:bCs/>
          <w:sz w:val="22"/>
        </w:rPr>
      </w:pPr>
      <w:r w:rsidRPr="00CD5563">
        <w:rPr>
          <w:rFonts w:ascii="ＭＳ ゴシック" w:eastAsia="ＭＳ ゴシック" w:hAnsi="ＭＳ ゴシック" w:hint="eastAsia"/>
          <w:bCs/>
          <w:sz w:val="22"/>
        </w:rPr>
        <w:t>・「委託・外注費の額の割合が５０％を超える理由書」（様式３）</w:t>
      </w:r>
    </w:p>
    <w:p w14:paraId="7662B045" w14:textId="77777777" w:rsidR="00CD5563" w:rsidRPr="00CD5563" w:rsidRDefault="00CD5563" w:rsidP="00CD5563">
      <w:pPr>
        <w:ind w:leftChars="300" w:left="850" w:hangingChars="100" w:hanging="220"/>
        <w:rPr>
          <w:rFonts w:ascii="ＭＳ ゴシック" w:eastAsia="ＭＳ ゴシック" w:hAnsi="ＭＳ ゴシック"/>
          <w:bCs/>
          <w:sz w:val="22"/>
        </w:rPr>
      </w:pPr>
      <w:r w:rsidRPr="00CD5563">
        <w:rPr>
          <w:rFonts w:ascii="ＭＳ ゴシック" w:eastAsia="ＭＳ ゴシック" w:hAnsi="ＭＳ ゴシック" w:hint="eastAsia"/>
          <w:bCs/>
          <w:sz w:val="22"/>
        </w:rPr>
        <w:t>・補助事業者から提出される「実績報告書」</w:t>
      </w:r>
    </w:p>
    <w:p w14:paraId="3D36B7D3" w14:textId="7642BCAB" w:rsidR="00CD5563" w:rsidRPr="00CD5563" w:rsidRDefault="00CD5563" w:rsidP="00321295">
      <w:pPr>
        <w:ind w:leftChars="300" w:left="850" w:hangingChars="100" w:hanging="220"/>
        <w:rPr>
          <w:rFonts w:ascii="ＭＳ ゴシック" w:eastAsia="ＭＳ ゴシック" w:hAnsi="ＭＳ ゴシック"/>
          <w:sz w:val="22"/>
        </w:rPr>
      </w:pPr>
      <w:r w:rsidRPr="00CD5563">
        <w:rPr>
          <w:rFonts w:ascii="ＭＳ ゴシック" w:eastAsia="ＭＳ ゴシック" w:hAnsi="ＭＳ ゴシック"/>
          <w:sz w:val="22"/>
        </w:rPr>
        <w:t>※不開示情報に該当すると想定される情報が含まれる場合は当該部分を別紙として作成してください。別紙について開示請求があった場合には、不開示とする情報の範囲について経済産業省と調整を経て決定することとします。</w:t>
      </w:r>
      <w:bookmarkEnd w:id="6"/>
    </w:p>
    <w:p w14:paraId="2372D6AD" w14:textId="5AD54CF5" w:rsidR="003516DE" w:rsidRDefault="004461C4" w:rsidP="003516DE">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⑫</w:t>
      </w:r>
      <w:r w:rsidR="00314860" w:rsidRPr="002A5B7B">
        <w:rPr>
          <w:rFonts w:ascii="ＭＳ ゴシック" w:eastAsia="ＭＳ ゴシック" w:hAnsi="ＭＳ ゴシック" w:hint="eastAsia"/>
          <w:bCs/>
          <w:sz w:val="22"/>
        </w:rPr>
        <w:t>補助事業を遂行するにあたっては、関係法令を遵守してください</w:t>
      </w:r>
      <w:r w:rsidR="00314860">
        <w:rPr>
          <w:rFonts w:ascii="ＭＳ ゴシック" w:eastAsia="ＭＳ ゴシック" w:hAnsi="ＭＳ ゴシック" w:hint="eastAsia"/>
          <w:bCs/>
          <w:sz w:val="22"/>
        </w:rPr>
        <w:t>。</w:t>
      </w:r>
    </w:p>
    <w:p w14:paraId="07A282BE" w14:textId="77777777" w:rsidR="003516DE" w:rsidRPr="002B63D8" w:rsidRDefault="003516DE" w:rsidP="003516DE">
      <w:pPr>
        <w:ind w:leftChars="300" w:left="850" w:hangingChars="100" w:hanging="220"/>
        <w:rPr>
          <w:rFonts w:ascii="ＭＳ ゴシック" w:eastAsia="ＭＳ ゴシック" w:hAnsi="ＭＳ ゴシック"/>
          <w:sz w:val="22"/>
          <w:highlight w:val="yellow"/>
        </w:rPr>
      </w:pPr>
    </w:p>
    <w:p w14:paraId="007E68FA" w14:textId="77777777"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０</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0C8DE9E8"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１００－８９０１　東京都千代田区霞が関１－３－１</w:t>
      </w:r>
    </w:p>
    <w:p w14:paraId="3B532DC4" w14:textId="57623DC9"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 xml:space="preserve">経済産業省　</w:t>
      </w:r>
      <w:r w:rsidR="00556207">
        <w:rPr>
          <w:rFonts w:ascii="ＭＳ ゴシック" w:eastAsia="ＭＳ ゴシック" w:hAnsi="ＭＳ ゴシック" w:hint="eastAsia"/>
          <w:bCs/>
          <w:sz w:val="22"/>
        </w:rPr>
        <w:t>商務情報政策</w:t>
      </w:r>
      <w:r>
        <w:rPr>
          <w:rFonts w:ascii="ＭＳ ゴシック" w:eastAsia="ＭＳ ゴシック" w:hAnsi="ＭＳ ゴシック" w:hint="eastAsia"/>
          <w:bCs/>
          <w:sz w:val="22"/>
        </w:rPr>
        <w:t xml:space="preserve">局　</w:t>
      </w:r>
      <w:r w:rsidR="00556207">
        <w:rPr>
          <w:rFonts w:ascii="ＭＳ ゴシック" w:eastAsia="ＭＳ ゴシック" w:hAnsi="ＭＳ ゴシック" w:hint="eastAsia"/>
          <w:bCs/>
          <w:sz w:val="22"/>
        </w:rPr>
        <w:t>情報経済</w:t>
      </w:r>
      <w:r>
        <w:rPr>
          <w:rFonts w:ascii="ＭＳ ゴシック" w:eastAsia="ＭＳ ゴシック" w:hAnsi="ＭＳ ゴシック" w:hint="eastAsia"/>
          <w:bCs/>
          <w:sz w:val="22"/>
        </w:rPr>
        <w:t>課</w:t>
      </w:r>
    </w:p>
    <w:p w14:paraId="010F9E4C" w14:textId="6EE92454"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担当：</w:t>
      </w:r>
      <w:r w:rsidR="00556207">
        <w:rPr>
          <w:rFonts w:ascii="ＭＳ ゴシック" w:eastAsia="ＭＳ ゴシック" w:hAnsi="ＭＳ ゴシック" w:hint="eastAsia"/>
          <w:bCs/>
          <w:sz w:val="22"/>
        </w:rPr>
        <w:t>森下、原田</w:t>
      </w:r>
      <w:r w:rsidR="005E3200">
        <w:rPr>
          <w:rFonts w:ascii="ＭＳ ゴシック" w:eastAsia="ＭＳ ゴシック" w:hAnsi="ＭＳ ゴシック" w:hint="eastAsia"/>
          <w:bCs/>
          <w:sz w:val="22"/>
        </w:rPr>
        <w:t>、齊藤</w:t>
      </w:r>
    </w:p>
    <w:p w14:paraId="450F6792" w14:textId="0BCAAFD8"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E-mail：</w:t>
      </w:r>
      <w:r w:rsidR="00014503" w:rsidRPr="00BE2720">
        <w:rPr>
          <w:rFonts w:ascii="ＭＳ ゴシック" w:eastAsia="ＭＳ ゴシック" w:hAnsi="ＭＳ ゴシック"/>
          <w:bCs/>
          <w:sz w:val="22"/>
        </w:rPr>
        <w:t>bzl-johokeizai-digital-lifeline@meti.go.jp</w:t>
      </w:r>
    </w:p>
    <w:p w14:paraId="7B052760" w14:textId="77777777" w:rsidR="00B35DC0" w:rsidRDefault="00B35DC0">
      <w:pPr>
        <w:rPr>
          <w:rFonts w:ascii="ＭＳ ゴシック" w:eastAsia="ＭＳ ゴシック" w:hAnsi="ＭＳ ゴシック"/>
          <w:bCs/>
          <w:sz w:val="22"/>
        </w:rPr>
      </w:pPr>
    </w:p>
    <w:p w14:paraId="0FC477D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又はＦＡＸでお願いします。電話でのお問い合わせは受付できません。</w:t>
      </w:r>
    </w:p>
    <w:p w14:paraId="7F35AD7E" w14:textId="61E5C6B9" w:rsidR="00B35DC0" w:rsidRDefault="00B35DC0">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お問い合わせの際は、件名（題名）を必ず「</w:t>
      </w:r>
      <w:r w:rsidR="0000122D">
        <w:rPr>
          <w:rFonts w:ascii="ＭＳ ゴシック" w:eastAsia="ＭＳ ゴシック" w:hAnsi="ＭＳ ゴシック" w:hint="eastAsia"/>
          <w:bCs/>
          <w:sz w:val="22"/>
        </w:rPr>
        <w:t>【問い合わせ】</w:t>
      </w:r>
      <w:r w:rsidR="00AF6229" w:rsidRPr="00E3771F">
        <w:rPr>
          <w:rFonts w:ascii="ＭＳ ゴシック" w:eastAsia="ＭＳ ゴシック" w:hAnsi="ＭＳ ゴシック"/>
          <w:bCs/>
          <w:sz w:val="22"/>
        </w:rPr>
        <w:t>デジタルライフライン整備加速事業</w:t>
      </w:r>
      <w:r>
        <w:rPr>
          <w:rFonts w:ascii="ＭＳ ゴシック" w:eastAsia="ＭＳ ゴシック" w:hAnsi="ＭＳ ゴシック" w:hint="eastAsia"/>
          <w:bCs/>
          <w:sz w:val="22"/>
        </w:rPr>
        <w:t>」としてください。他の件名（題名）ではお問い合わせに回答できない場合があります。</w:t>
      </w:r>
    </w:p>
    <w:p w14:paraId="494DC4CB" w14:textId="77777777" w:rsidR="00B35DC0" w:rsidRDefault="00B35DC0">
      <w:pPr>
        <w:pStyle w:val="aa"/>
      </w:pPr>
      <w:r>
        <w:rPr>
          <w:rFonts w:hint="eastAsia"/>
        </w:rPr>
        <w:t>以上</w:t>
      </w:r>
    </w:p>
    <w:p w14:paraId="478369B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552A0B38" w:rsidR="00B35DC0"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2763A2">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年度「</w:t>
      </w:r>
      <w:r w:rsidR="00A13427" w:rsidRPr="00A13427">
        <w:rPr>
          <w:rFonts w:ascii="ＭＳ ゴシック" w:eastAsia="ＭＳ ゴシック" w:hAnsi="ＭＳ ゴシック" w:hint="eastAsia"/>
          <w:bCs/>
          <w:sz w:val="22"/>
        </w:rPr>
        <w:t>デジタルライフライン整備加速事業</w:t>
      </w:r>
      <w:r w:rsidR="00B35DC0">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4F0C9DB9" w14:textId="3CF642AE" w:rsidR="00B35DC0"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A13427">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年度「</w:t>
      </w:r>
      <w:r w:rsidR="00A13427" w:rsidRPr="00A13427">
        <w:rPr>
          <w:rFonts w:ascii="ＭＳ ゴシック" w:eastAsia="ＭＳ ゴシック" w:hAnsi="ＭＳ ゴシック" w:hint="eastAsia"/>
          <w:bCs/>
          <w:sz w:val="22"/>
        </w:rPr>
        <w:t>デジタルライフライン整備加速事業</w:t>
      </w:r>
      <w:r w:rsidR="00B35DC0">
        <w:rPr>
          <w:rFonts w:ascii="ＭＳ ゴシック" w:eastAsia="ＭＳ ゴシック" w:hAnsi="ＭＳ ゴシック" w:hint="eastAsia"/>
          <w:bCs/>
          <w:sz w:val="22"/>
        </w:rPr>
        <w:t>」</w:t>
      </w:r>
    </w:p>
    <w:p w14:paraId="320B9E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F46768">
        <w:trPr>
          <w:trHeight w:val="1590"/>
        </w:trPr>
        <w:tc>
          <w:tcPr>
            <w:tcW w:w="9268" w:type="dxa"/>
            <w:tcBorders>
              <w:top w:val="single" w:sz="4" w:space="0" w:color="auto"/>
            </w:tcBorders>
          </w:tcPr>
          <w:p w14:paraId="4ADA867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3C662055"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Default="00E70860">
            <w:pPr>
              <w:rPr>
                <w:rFonts w:ascii="ＭＳ ゴシック" w:eastAsia="ＭＳ ゴシック" w:hAnsi="ＭＳ ゴシック"/>
                <w:bCs/>
                <w:sz w:val="22"/>
              </w:rPr>
            </w:pP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3FE88CE1" w14:textId="77777777" w:rsidR="005C11CF" w:rsidRPr="007661F7" w:rsidRDefault="00F46768" w:rsidP="005C11CF">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r w:rsidR="005C11CF" w:rsidRPr="007661F7">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7716256"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088070A1" w14:textId="2922ECDD" w:rsidR="00F46768" w:rsidRDefault="005C11CF" w:rsidP="00E70860">
            <w:pPr>
              <w:rPr>
                <w:rFonts w:ascii="ＭＳ ゴシック" w:eastAsia="ＭＳ ゴシック" w:hAnsi="ＭＳ ゴシック"/>
                <w:bCs/>
                <w:sz w:val="22"/>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081E1FB4"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F46768">
        <w:trPr>
          <w:trHeight w:val="1005"/>
        </w:trPr>
        <w:tc>
          <w:tcPr>
            <w:tcW w:w="9268" w:type="dxa"/>
            <w:tcBorders>
              <w:top w:val="single" w:sz="4" w:space="0" w:color="auto"/>
              <w:bottom w:val="single" w:sz="4" w:space="0" w:color="auto"/>
            </w:tcBorders>
          </w:tcPr>
          <w:p w14:paraId="43AD246B"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645AF8A8" w14:textId="77777777" w:rsidR="00B35DC0" w:rsidRPr="00F46768" w:rsidRDefault="00B35DC0">
            <w:pPr>
              <w:rPr>
                <w:rFonts w:ascii="ＭＳ ゴシック" w:eastAsia="ＭＳ ゴシック" w:hAnsi="ＭＳ ゴシック"/>
                <w:bCs/>
                <w:sz w:val="22"/>
              </w:rPr>
            </w:pP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52F3C2CA"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3AE9199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1B87DA40" w14:textId="77777777" w:rsidR="00B35DC0" w:rsidRDefault="00B35DC0"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58D17AC6"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w:t>
            </w:r>
            <w:r w:rsidR="00F057F9">
              <w:rPr>
                <w:rFonts w:ascii="ＭＳ ゴシック" w:eastAsia="ＭＳ ゴシック" w:hAnsi="ＭＳ ゴシック" w:hint="eastAsia"/>
                <w:bCs/>
                <w:sz w:val="22"/>
              </w:rPr>
              <w:t>（最低賃金の改定等、上昇分も含む）</w:t>
            </w:r>
            <w:r>
              <w:rPr>
                <w:rFonts w:ascii="ＭＳ ゴシック" w:eastAsia="ＭＳ ゴシック" w:hAnsi="ＭＳ ゴシック" w:hint="eastAsia"/>
                <w:bCs/>
                <w:sz w:val="22"/>
              </w:rPr>
              <w:t>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r w:rsidR="00F057F9">
              <w:rPr>
                <w:rFonts w:ascii="ＭＳ ゴシック" w:eastAsia="ＭＳ ゴシック" w:hAnsi="ＭＳ ゴシック"/>
                <w:bCs/>
                <w:sz w:val="22"/>
              </w:rPr>
              <w:br/>
            </w:r>
            <w:r w:rsidR="00F057F9">
              <w:rPr>
                <w:rFonts w:ascii="ＭＳ ゴシック" w:eastAsia="ＭＳ ゴシック" w:hAnsi="ＭＳ ゴシック" w:hint="eastAsia"/>
                <w:bCs/>
                <w:sz w:val="22"/>
              </w:rPr>
              <w:t>なお、交付決定後</w:t>
            </w:r>
            <w:r w:rsidR="00536510">
              <w:rPr>
                <w:rFonts w:ascii="ＭＳ ゴシック" w:eastAsia="ＭＳ ゴシック" w:hAnsi="ＭＳ ゴシック" w:hint="eastAsia"/>
                <w:bCs/>
                <w:sz w:val="22"/>
              </w:rPr>
              <w:t>、事業期間中に公募や交付申請時点</w:t>
            </w:r>
            <w:r w:rsidR="00AF6F10">
              <w:rPr>
                <w:rFonts w:ascii="ＭＳ ゴシック" w:eastAsia="ＭＳ ゴシック" w:hAnsi="ＭＳ ゴシック" w:hint="eastAsia"/>
                <w:bCs/>
                <w:sz w:val="22"/>
              </w:rPr>
              <w:t>より想定以上の物価上昇等が客観的に証明できた場合に</w:t>
            </w:r>
            <w:r w:rsidR="00536510">
              <w:rPr>
                <w:rFonts w:ascii="ＭＳ ゴシック" w:eastAsia="ＭＳ ゴシック" w:hAnsi="ＭＳ ゴシック" w:hint="eastAsia"/>
                <w:bCs/>
                <w:sz w:val="22"/>
              </w:rPr>
              <w:t>は、計画変更の手続きを行うことにより、交付決定増額を認める場合もあります。</w:t>
            </w:r>
            <w:r w:rsidR="00536510">
              <w:rPr>
                <w:rFonts w:ascii="ＭＳ ゴシック" w:eastAsia="ＭＳ ゴシック" w:hAnsi="ＭＳ ゴシック"/>
                <w:bCs/>
                <w:sz w:val="22"/>
              </w:rPr>
              <w:br/>
            </w:r>
            <w:r w:rsidR="00536510">
              <w:rPr>
                <w:rFonts w:ascii="ＭＳ ゴシック" w:eastAsia="ＭＳ ゴシック" w:hAnsi="ＭＳ ゴシック" w:hint="eastAsia"/>
                <w:bCs/>
                <w:sz w:val="22"/>
              </w:rPr>
              <w:t>いずれも、委託・外注先</w:t>
            </w:r>
            <w:r w:rsidR="006755D2">
              <w:rPr>
                <w:rFonts w:ascii="ＭＳ ゴシック" w:eastAsia="ＭＳ ゴシック" w:hAnsi="ＭＳ ゴシック" w:hint="eastAsia"/>
                <w:bCs/>
                <w:sz w:val="22"/>
              </w:rPr>
              <w:t>も含めた</w:t>
            </w:r>
            <w:r w:rsidR="00536510">
              <w:rPr>
                <w:rFonts w:ascii="ＭＳ ゴシック" w:eastAsia="ＭＳ ゴシック" w:hAnsi="ＭＳ ゴシック" w:hint="eastAsia"/>
                <w:bCs/>
                <w:sz w:val="22"/>
              </w:rPr>
              <w:t>取引</w:t>
            </w:r>
            <w:r w:rsidR="006755D2">
              <w:rPr>
                <w:rFonts w:ascii="ＭＳ ゴシック" w:eastAsia="ＭＳ ゴシック" w:hAnsi="ＭＳ ゴシック" w:hint="eastAsia"/>
                <w:bCs/>
                <w:sz w:val="22"/>
              </w:rPr>
              <w:t>において</w:t>
            </w:r>
            <w:r w:rsidR="00536510">
              <w:rPr>
                <w:rFonts w:ascii="ＭＳ ゴシック" w:eastAsia="ＭＳ ゴシック" w:hAnsi="ＭＳ ゴシック" w:hint="eastAsia"/>
                <w:bCs/>
                <w:sz w:val="22"/>
              </w:rPr>
              <w:t>は、労務費等の適切な転嫁が行われるよう適切な価格を積算</w:t>
            </w:r>
            <w:r w:rsidR="00461A4D">
              <w:rPr>
                <w:rFonts w:ascii="ＭＳ ゴシック" w:eastAsia="ＭＳ ゴシック" w:hAnsi="ＭＳ ゴシック" w:hint="eastAsia"/>
                <w:bCs/>
                <w:sz w:val="22"/>
              </w:rPr>
              <w:t>・</w:t>
            </w:r>
            <w:r w:rsidR="00536510">
              <w:rPr>
                <w:rFonts w:ascii="ＭＳ ゴシック" w:eastAsia="ＭＳ ゴシック" w:hAnsi="ＭＳ ゴシック" w:hint="eastAsia"/>
                <w:bCs/>
                <w:sz w:val="22"/>
              </w:rPr>
              <w:t>確認してください。</w:t>
            </w:r>
          </w:p>
          <w:p w14:paraId="29D4C0B4" w14:textId="4FDB42FA"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5605E192" w14:textId="77777777" w:rsidR="00576D43" w:rsidRDefault="00576D43" w:rsidP="00576D43">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576D43" w14:paraId="1BA792C7" w14:textId="77777777" w:rsidTr="00243394">
              <w:trPr>
                <w:trHeight w:val="856"/>
              </w:trPr>
              <w:tc>
                <w:tcPr>
                  <w:tcW w:w="5103" w:type="dxa"/>
                </w:tcPr>
                <w:p w14:paraId="3AAB8A29"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8" w:type="dxa"/>
                </w:tcPr>
                <w:p w14:paraId="61E024DA" w14:textId="77777777" w:rsidR="00576D43" w:rsidRDefault="00576D43" w:rsidP="00576D43">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276" w:type="dxa"/>
                </w:tcPr>
                <w:p w14:paraId="6EF2B6DA"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05DCC78" w14:textId="77777777" w:rsidR="00576D43" w:rsidRDefault="00576D43" w:rsidP="00576D43">
                  <w:pPr>
                    <w:rPr>
                      <w:rFonts w:ascii="ＭＳ ゴシック" w:eastAsia="ＭＳ ゴシック" w:hAnsi="ＭＳ ゴシック"/>
                      <w:bCs/>
                      <w:sz w:val="22"/>
                    </w:rPr>
                  </w:pPr>
                </w:p>
              </w:tc>
              <w:tc>
                <w:tcPr>
                  <w:tcW w:w="1269" w:type="dxa"/>
                </w:tcPr>
                <w:p w14:paraId="5979FA6C"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3788F18D" w14:textId="77777777" w:rsidR="00576D43" w:rsidRDefault="00576D43" w:rsidP="00576D43">
                  <w:pPr>
                    <w:rPr>
                      <w:rFonts w:ascii="ＭＳ ゴシック" w:eastAsia="ＭＳ ゴシック" w:hAnsi="ＭＳ ゴシック"/>
                      <w:bCs/>
                      <w:sz w:val="22"/>
                    </w:rPr>
                  </w:pPr>
                </w:p>
              </w:tc>
            </w:tr>
            <w:tr w:rsidR="00576D43" w14:paraId="7B600B96" w14:textId="77777777" w:rsidTr="00243394">
              <w:trPr>
                <w:trHeight w:val="360"/>
              </w:trPr>
              <w:tc>
                <w:tcPr>
                  <w:tcW w:w="5103" w:type="dxa"/>
                  <w:tcBorders>
                    <w:bottom w:val="dashed" w:sz="4" w:space="0" w:color="auto"/>
                  </w:tcBorders>
                </w:tcPr>
                <w:p w14:paraId="06B6ACFF" w14:textId="77777777" w:rsidR="00576D43" w:rsidRDefault="00576D43" w:rsidP="00576D43">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418" w:type="dxa"/>
                  <w:tcBorders>
                    <w:bottom w:val="dashed" w:sz="4" w:space="0" w:color="auto"/>
                  </w:tcBorders>
                </w:tcPr>
                <w:p w14:paraId="291757CE" w14:textId="77777777" w:rsidR="00576D43" w:rsidRDefault="00576D43" w:rsidP="00576D43">
                  <w:pPr>
                    <w:jc w:val="right"/>
                    <w:rPr>
                      <w:rFonts w:ascii="ＭＳ ゴシック" w:eastAsia="ＭＳ ゴシック" w:hAnsi="ＭＳ ゴシック"/>
                      <w:bCs/>
                      <w:sz w:val="20"/>
                    </w:rPr>
                  </w:pPr>
                </w:p>
              </w:tc>
              <w:tc>
                <w:tcPr>
                  <w:tcW w:w="1276" w:type="dxa"/>
                  <w:tcBorders>
                    <w:bottom w:val="dashed" w:sz="4" w:space="0" w:color="auto"/>
                  </w:tcBorders>
                </w:tcPr>
                <w:p w14:paraId="7F9030E8" w14:textId="77777777" w:rsidR="00576D43" w:rsidRDefault="00576D43" w:rsidP="00576D43">
                  <w:pPr>
                    <w:jc w:val="right"/>
                    <w:rPr>
                      <w:rFonts w:ascii="ＭＳ ゴシック" w:eastAsia="ＭＳ ゴシック" w:hAnsi="ＭＳ ゴシック"/>
                      <w:bCs/>
                      <w:sz w:val="20"/>
                    </w:rPr>
                  </w:pPr>
                </w:p>
              </w:tc>
              <w:tc>
                <w:tcPr>
                  <w:tcW w:w="1269" w:type="dxa"/>
                  <w:tcBorders>
                    <w:bottom w:val="dashed" w:sz="4" w:space="0" w:color="auto"/>
                  </w:tcBorders>
                </w:tcPr>
                <w:p w14:paraId="59B12187" w14:textId="77777777" w:rsidR="00576D43" w:rsidRDefault="00576D43" w:rsidP="00576D43">
                  <w:pPr>
                    <w:jc w:val="right"/>
                    <w:rPr>
                      <w:rFonts w:ascii="ＭＳ ゴシック" w:eastAsia="ＭＳ ゴシック" w:hAnsi="ＭＳ ゴシック"/>
                      <w:bCs/>
                      <w:sz w:val="20"/>
                    </w:rPr>
                  </w:pPr>
                </w:p>
              </w:tc>
            </w:tr>
            <w:tr w:rsidR="00576D43" w14:paraId="7115277E" w14:textId="77777777" w:rsidTr="00E0562F">
              <w:trPr>
                <w:trHeight w:val="360"/>
              </w:trPr>
              <w:tc>
                <w:tcPr>
                  <w:tcW w:w="5103" w:type="dxa"/>
                  <w:tcBorders>
                    <w:bottom w:val="single" w:sz="4" w:space="0" w:color="auto"/>
                  </w:tcBorders>
                </w:tcPr>
                <w:p w14:paraId="301375B4" w14:textId="77777777" w:rsidR="008A0DED" w:rsidRDefault="00576D43" w:rsidP="008A0DED">
                  <w:pPr>
                    <w:ind w:leftChars="32" w:left="67"/>
                    <w:rPr>
                      <w:rFonts w:ascii="ＭＳ ゴシック" w:eastAsia="ＭＳ ゴシック" w:hAnsi="ＭＳ ゴシック"/>
                      <w:bCs/>
                      <w:sz w:val="22"/>
                    </w:rPr>
                  </w:pPr>
                  <w:r>
                    <w:rPr>
                      <w:rFonts w:ascii="ＭＳ ゴシック" w:eastAsia="ＭＳ ゴシック" w:hAnsi="ＭＳ ゴシック" w:hint="eastAsia"/>
                      <w:bCs/>
                      <w:sz w:val="22"/>
                    </w:rPr>
                    <w:t>Ⅰ．事業費（補助率：定額）</w:t>
                  </w:r>
                </w:p>
                <w:p w14:paraId="1C470969" w14:textId="7EB10623" w:rsidR="008A0DED" w:rsidRDefault="008A0DED" w:rsidP="008A0DED">
                  <w:pPr>
                    <w:ind w:leftChars="32" w:left="67" w:firstLineChars="600" w:firstLine="1320"/>
                    <w:rPr>
                      <w:rFonts w:ascii="ＭＳ ゴシック" w:eastAsia="ＭＳ ゴシック" w:hAnsi="ＭＳ ゴシック"/>
                      <w:bCs/>
                      <w:sz w:val="22"/>
                    </w:rPr>
                  </w:pPr>
                  <w:r>
                    <w:rPr>
                      <w:rFonts w:ascii="ＭＳ ゴシック" w:eastAsia="ＭＳ ゴシック" w:hAnsi="ＭＳ ゴシック" w:hint="eastAsia"/>
                      <w:bCs/>
                      <w:sz w:val="22"/>
                    </w:rPr>
                    <w:t>１件あたりの補助額○万円</w:t>
                  </w:r>
                </w:p>
                <w:p w14:paraId="2EA967A3" w14:textId="4776F05E" w:rsidR="00576D43" w:rsidRDefault="008A0DED" w:rsidP="008A0DED">
                  <w:pPr>
                    <w:ind w:leftChars="24" w:left="50"/>
                    <w:rPr>
                      <w:rFonts w:ascii="ＭＳ ゴシック" w:eastAsia="ＭＳ ゴシック" w:hAnsi="ＭＳ ゴシック"/>
                      <w:bCs/>
                      <w:sz w:val="22"/>
                    </w:rPr>
                  </w:pPr>
                  <w:r>
                    <w:rPr>
                      <w:rFonts w:ascii="ＭＳ ゴシック" w:eastAsia="ＭＳ ゴシック" w:hAnsi="ＭＳ ゴシック" w:hint="eastAsia"/>
                      <w:bCs/>
                      <w:sz w:val="22"/>
                    </w:rPr>
                    <w:t xml:space="preserve">　　　　　　　　採択予定事業数　○件　</w:t>
                  </w:r>
                </w:p>
              </w:tc>
              <w:tc>
                <w:tcPr>
                  <w:tcW w:w="1418" w:type="dxa"/>
                  <w:tcBorders>
                    <w:bottom w:val="single" w:sz="4" w:space="0" w:color="auto"/>
                  </w:tcBorders>
                </w:tcPr>
                <w:p w14:paraId="33F9B2A8"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76" w:type="dxa"/>
                  <w:tcBorders>
                    <w:bottom w:val="single" w:sz="4" w:space="0" w:color="auto"/>
                  </w:tcBorders>
                </w:tcPr>
                <w:p w14:paraId="0D4793B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69" w:type="dxa"/>
                  <w:tcBorders>
                    <w:bottom w:val="single" w:sz="4" w:space="0" w:color="auto"/>
                  </w:tcBorders>
                </w:tcPr>
                <w:p w14:paraId="0DFAFEFF"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576D43" w14:paraId="455BD0AF" w14:textId="77777777" w:rsidTr="00E0562F">
              <w:trPr>
                <w:trHeight w:val="291"/>
              </w:trPr>
              <w:tc>
                <w:tcPr>
                  <w:tcW w:w="5103" w:type="dxa"/>
                  <w:tcBorders>
                    <w:top w:val="single" w:sz="4" w:space="0" w:color="auto"/>
                    <w:bottom w:val="dashed" w:sz="4" w:space="0" w:color="auto"/>
                  </w:tcBorders>
                </w:tcPr>
                <w:p w14:paraId="53990914"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w:t>
                  </w:r>
                </w:p>
                <w:p w14:paraId="30FE2B4B" w14:textId="77777777" w:rsidR="00576D43" w:rsidRPr="00CF0077"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を除く</w:t>
                  </w:r>
                </w:p>
              </w:tc>
              <w:tc>
                <w:tcPr>
                  <w:tcW w:w="1418" w:type="dxa"/>
                  <w:tcBorders>
                    <w:top w:val="single" w:sz="4" w:space="0" w:color="auto"/>
                    <w:bottom w:val="dashed" w:sz="4" w:space="0" w:color="auto"/>
                  </w:tcBorders>
                </w:tcPr>
                <w:p w14:paraId="21CFACB9"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6,140,200</w:t>
                  </w:r>
                </w:p>
              </w:tc>
              <w:tc>
                <w:tcPr>
                  <w:tcW w:w="1276" w:type="dxa"/>
                  <w:tcBorders>
                    <w:top w:val="single" w:sz="4" w:space="0" w:color="auto"/>
                    <w:bottom w:val="dashed" w:sz="4" w:space="0" w:color="auto"/>
                  </w:tcBorders>
                </w:tcPr>
                <w:p w14:paraId="3721EBD5"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c>
                <w:tcPr>
                  <w:tcW w:w="1269" w:type="dxa"/>
                  <w:tcBorders>
                    <w:top w:val="single" w:sz="4" w:space="0" w:color="auto"/>
                    <w:bottom w:val="dashed" w:sz="4" w:space="0" w:color="auto"/>
                  </w:tcBorders>
                </w:tcPr>
                <w:p w14:paraId="2B610DD1"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r>
            <w:tr w:rsidR="00576D43" w14:paraId="30D120B4" w14:textId="77777777" w:rsidTr="00E0562F">
              <w:trPr>
                <w:trHeight w:val="345"/>
              </w:trPr>
              <w:tc>
                <w:tcPr>
                  <w:tcW w:w="5103" w:type="dxa"/>
                  <w:tcBorders>
                    <w:top w:val="dashed" w:sz="4" w:space="0" w:color="auto"/>
                    <w:bottom w:val="single" w:sz="4" w:space="0" w:color="auto"/>
                  </w:tcBorders>
                </w:tcPr>
                <w:p w14:paraId="6E61A788"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人件費</w:t>
                  </w:r>
                </w:p>
                <w:p w14:paraId="33650411"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4559DD29"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消費税等対象外）</w:t>
                  </w:r>
                </w:p>
                <w:p w14:paraId="238657B2" w14:textId="77777777" w:rsidR="00576D43" w:rsidRDefault="00576D43" w:rsidP="00576D43">
                  <w:pPr>
                    <w:ind w:leftChars="50" w:left="105"/>
                    <w:rPr>
                      <w:rFonts w:ascii="ＭＳ ゴシック" w:eastAsia="ＭＳ ゴシック" w:hAnsi="ＭＳ ゴシック"/>
                      <w:bCs/>
                      <w:sz w:val="22"/>
                    </w:rPr>
                  </w:pPr>
                  <w:r>
                    <w:rPr>
                      <w:rFonts w:ascii="ＭＳ ゴシック" w:eastAsia="ＭＳ ゴシック" w:hAnsi="ＭＳ ゴシック" w:hint="eastAsia"/>
                      <w:bCs/>
                      <w:sz w:val="22"/>
                    </w:rPr>
                    <w:t>備品費</w:t>
                  </w:r>
                  <w:r>
                    <w:rPr>
                      <w:rFonts w:ascii="ＭＳ ゴシック" w:eastAsia="ＭＳ ゴシック" w:hAnsi="ＭＳ ゴシック"/>
                      <w:bCs/>
                      <w:sz w:val="22"/>
                    </w:rPr>
                    <w:br/>
                  </w:r>
                  <w:r>
                    <w:rPr>
                      <w:rFonts w:ascii="ＭＳ ゴシック" w:eastAsia="ＭＳ ゴシック" w:hAnsi="ＭＳ ゴシック" w:hint="eastAsia"/>
                      <w:bCs/>
                      <w:sz w:val="22"/>
                    </w:rPr>
                    <w:t>一般管理費（○％）</w:t>
                  </w:r>
                </w:p>
                <w:p w14:paraId="73DF0D6B"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4F12C632" w14:textId="77777777" w:rsidR="00576D43" w:rsidRDefault="00576D43" w:rsidP="00576D43">
                  <w:pPr>
                    <w:ind w:left="-81"/>
                    <w:rPr>
                      <w:rFonts w:ascii="ＭＳ ゴシック" w:eastAsia="ＭＳ ゴシック" w:hAnsi="ＭＳ ゴシック"/>
                      <w:bCs/>
                      <w:sz w:val="22"/>
                    </w:rPr>
                  </w:pPr>
                </w:p>
              </w:tc>
              <w:tc>
                <w:tcPr>
                  <w:tcW w:w="1418" w:type="dxa"/>
                  <w:tcBorders>
                    <w:top w:val="dashed" w:sz="4" w:space="0" w:color="auto"/>
                    <w:bottom w:val="single" w:sz="4" w:space="0" w:color="auto"/>
                  </w:tcBorders>
                </w:tcPr>
                <w:p w14:paraId="1E4A3D9D"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212A7486"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132,0</w:t>
                  </w:r>
                  <w:r w:rsidRPr="00683FA1">
                    <w:rPr>
                      <w:rFonts w:ascii="ＭＳ ゴシック" w:eastAsia="ＭＳ ゴシック" w:hAnsi="ＭＳ ゴシック" w:hint="eastAsia"/>
                      <w:bCs/>
                      <w:sz w:val="20"/>
                    </w:rPr>
                    <w:t>00</w:t>
                  </w:r>
                </w:p>
                <w:p w14:paraId="74C4ECE7"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41C14AE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300,000</w:t>
                  </w:r>
                </w:p>
                <w:p w14:paraId="2F63A330"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58,200</w:t>
                  </w:r>
                </w:p>
              </w:tc>
              <w:tc>
                <w:tcPr>
                  <w:tcW w:w="1276" w:type="dxa"/>
                  <w:tcBorders>
                    <w:top w:val="dashed" w:sz="4" w:space="0" w:color="auto"/>
                    <w:bottom w:val="single" w:sz="4" w:space="0" w:color="auto"/>
                  </w:tcBorders>
                </w:tcPr>
                <w:p w14:paraId="1C783A6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4B659D0B"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20,000</w:t>
                  </w:r>
                </w:p>
                <w:p w14:paraId="1446931A"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728619B2"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000,000</w:t>
                  </w:r>
                </w:p>
                <w:p w14:paraId="1D94A5EC"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27,000</w:t>
                  </w:r>
                </w:p>
              </w:tc>
              <w:tc>
                <w:tcPr>
                  <w:tcW w:w="1269" w:type="dxa"/>
                  <w:tcBorders>
                    <w:top w:val="dashed" w:sz="4" w:space="0" w:color="auto"/>
                    <w:bottom w:val="single" w:sz="4" w:space="0" w:color="auto"/>
                  </w:tcBorders>
                </w:tcPr>
                <w:p w14:paraId="6AAE03B5" w14:textId="77777777" w:rsidR="00576D43" w:rsidRPr="00683FA1" w:rsidRDefault="00576D43" w:rsidP="00576D43">
                  <w:pPr>
                    <w:jc w:val="right"/>
                    <w:rPr>
                      <w:rFonts w:ascii="ＭＳ ゴシック" w:eastAsia="ＭＳ ゴシック" w:hAnsi="ＭＳ ゴシック"/>
                      <w:bCs/>
                      <w:sz w:val="20"/>
                    </w:rPr>
                  </w:pPr>
                </w:p>
              </w:tc>
            </w:tr>
            <w:tr w:rsidR="00576D43" w14:paraId="444D027B" w14:textId="77777777" w:rsidTr="00E0562F">
              <w:trPr>
                <w:trHeight w:val="345"/>
              </w:trPr>
              <w:tc>
                <w:tcPr>
                  <w:tcW w:w="5103" w:type="dxa"/>
                  <w:tcBorders>
                    <w:top w:val="single" w:sz="4" w:space="0" w:color="auto"/>
                    <w:bottom w:val="dashed" w:sz="4" w:space="0" w:color="auto"/>
                  </w:tcBorders>
                </w:tcPr>
                <w:p w14:paraId="61E06D15" w14:textId="1A53959E"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Ⅲ</w:t>
                  </w:r>
                  <w:r w:rsidRPr="00363546">
                    <w:rPr>
                      <w:rFonts w:ascii="ＭＳ ゴシック" w:eastAsia="ＭＳ ゴシック" w:hAnsi="ＭＳ ゴシック" w:hint="eastAsia"/>
                      <w:bCs/>
                      <w:sz w:val="22"/>
                    </w:rPr>
                    <w:t>．業務管理費</w:t>
                  </w:r>
                  <w:r>
                    <w:rPr>
                      <w:rFonts w:ascii="ＭＳ ゴシック" w:eastAsia="ＭＳ ゴシック" w:hAnsi="ＭＳ ゴシック" w:hint="eastAsia"/>
                      <w:bCs/>
                      <w:sz w:val="22"/>
                    </w:rPr>
                    <w:t>②</w:t>
                  </w:r>
                  <w:r w:rsidRPr="00363546">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Pr="00363546">
                    <w:rPr>
                      <w:rFonts w:ascii="ＭＳ ゴシック" w:eastAsia="ＭＳ ゴシック" w:hAnsi="ＭＳ ゴシック" w:hint="eastAsia"/>
                      <w:bCs/>
                      <w:sz w:val="22"/>
                    </w:rPr>
                    <w:t>）</w:t>
                  </w:r>
                </w:p>
              </w:tc>
              <w:tc>
                <w:tcPr>
                  <w:tcW w:w="1418" w:type="dxa"/>
                  <w:tcBorders>
                    <w:top w:val="single" w:sz="4" w:space="0" w:color="auto"/>
                    <w:bottom w:val="dashed" w:sz="4" w:space="0" w:color="auto"/>
                  </w:tcBorders>
                </w:tcPr>
                <w:p w14:paraId="79C5BAB5" w14:textId="77777777" w:rsidR="00576D43" w:rsidRPr="00363546"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single" w:sz="4" w:space="0" w:color="auto"/>
                    <w:bottom w:val="dashed" w:sz="4" w:space="0" w:color="auto"/>
                  </w:tcBorders>
                </w:tcPr>
                <w:p w14:paraId="3198AA2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single" w:sz="4" w:space="0" w:color="auto"/>
                    <w:bottom w:val="dashed" w:sz="4" w:space="0" w:color="auto"/>
                  </w:tcBorders>
                </w:tcPr>
                <w:p w14:paraId="48C4E333" w14:textId="71FB0512" w:rsidR="00576D43" w:rsidRPr="00683FA1"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r>
            <w:tr w:rsidR="00E0562F" w14:paraId="7C8195FC" w14:textId="77777777" w:rsidTr="00243394">
              <w:trPr>
                <w:trHeight w:val="345"/>
              </w:trPr>
              <w:tc>
                <w:tcPr>
                  <w:tcW w:w="5103" w:type="dxa"/>
                  <w:tcBorders>
                    <w:top w:val="dashed" w:sz="4" w:space="0" w:color="auto"/>
                    <w:bottom w:val="dashed" w:sz="4" w:space="0" w:color="auto"/>
                  </w:tcBorders>
                </w:tcPr>
                <w:p w14:paraId="67E66FF0" w14:textId="6818CBE9" w:rsidR="00E0562F" w:rsidRDefault="00E0562F"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外注費</w:t>
                  </w:r>
                </w:p>
              </w:tc>
              <w:tc>
                <w:tcPr>
                  <w:tcW w:w="1418" w:type="dxa"/>
                  <w:tcBorders>
                    <w:top w:val="dashed" w:sz="4" w:space="0" w:color="auto"/>
                    <w:bottom w:val="dashed" w:sz="4" w:space="0" w:color="auto"/>
                  </w:tcBorders>
                </w:tcPr>
                <w:p w14:paraId="0E613B08" w14:textId="126FA04E"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dashed" w:sz="4" w:space="0" w:color="auto"/>
                    <w:bottom w:val="dashed" w:sz="4" w:space="0" w:color="auto"/>
                  </w:tcBorders>
                </w:tcPr>
                <w:p w14:paraId="43226A83" w14:textId="723AA1C1"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dashed" w:sz="4" w:space="0" w:color="auto"/>
                    <w:bottom w:val="dashed" w:sz="4" w:space="0" w:color="auto"/>
                  </w:tcBorders>
                </w:tcPr>
                <w:p w14:paraId="1A5CFDCE" w14:textId="77777777" w:rsidR="00E0562F" w:rsidRPr="00683FA1" w:rsidRDefault="00E0562F" w:rsidP="00576D43">
                  <w:pPr>
                    <w:jc w:val="right"/>
                    <w:rPr>
                      <w:rFonts w:ascii="ＭＳ ゴシック" w:eastAsia="ＭＳ ゴシック" w:hAnsi="ＭＳ ゴシック"/>
                      <w:bCs/>
                      <w:sz w:val="20"/>
                    </w:rPr>
                  </w:pPr>
                </w:p>
              </w:tc>
            </w:tr>
            <w:tr w:rsidR="00576D43" w14:paraId="3E97E1A8" w14:textId="77777777" w:rsidTr="00243394">
              <w:trPr>
                <w:trHeight w:val="270"/>
              </w:trPr>
              <w:tc>
                <w:tcPr>
                  <w:tcW w:w="5103" w:type="dxa"/>
                  <w:tcBorders>
                    <w:top w:val="dashed" w:sz="4" w:space="0" w:color="auto"/>
                  </w:tcBorders>
                </w:tcPr>
                <w:p w14:paraId="5964F230" w14:textId="77777777" w:rsidR="00576D43" w:rsidRPr="00683FA1" w:rsidRDefault="00576D43" w:rsidP="00576D43">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8" w:type="dxa"/>
                  <w:tcBorders>
                    <w:top w:val="dashed" w:sz="4" w:space="0" w:color="auto"/>
                  </w:tcBorders>
                </w:tcPr>
                <w:p w14:paraId="10ABFC8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8,340,200</w:t>
                  </w:r>
                </w:p>
              </w:tc>
              <w:tc>
                <w:tcPr>
                  <w:tcW w:w="1276" w:type="dxa"/>
                  <w:tcBorders>
                    <w:top w:val="dashed" w:sz="4" w:space="0" w:color="auto"/>
                  </w:tcBorders>
                </w:tcPr>
                <w:p w14:paraId="310449E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c>
                <w:tcPr>
                  <w:tcW w:w="1269" w:type="dxa"/>
                  <w:tcBorders>
                    <w:top w:val="dashed" w:sz="4" w:space="0" w:color="auto"/>
                  </w:tcBorders>
                </w:tcPr>
                <w:p w14:paraId="0C94AC05"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r>
          </w:tbl>
          <w:p w14:paraId="63B8B974" w14:textId="77777777" w:rsidR="00576D43" w:rsidRPr="000E4487" w:rsidRDefault="00576D43" w:rsidP="00576D43">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40AF85A9" w14:textId="77777777" w:rsidR="00576D43" w:rsidRPr="00912A11"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とおりとしてください。</w:t>
            </w:r>
          </w:p>
          <w:p w14:paraId="28A77B2A" w14:textId="77777777" w:rsidR="00576D43" w:rsidRDefault="00576D43" w:rsidP="00576D4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3C2CBAC6" w14:textId="77777777" w:rsidR="00576D43" w:rsidRDefault="00576D43" w:rsidP="00576D43">
            <w:pPr>
              <w:ind w:leftChars="100" w:left="210"/>
              <w:rPr>
                <w:rFonts w:ascii="ＭＳ ゴシック" w:eastAsia="ＭＳ ゴシック" w:hAnsi="ＭＳ ゴシック"/>
                <w:bCs/>
                <w:sz w:val="22"/>
              </w:rPr>
            </w:pPr>
          </w:p>
          <w:p w14:paraId="1B060078" w14:textId="77777777" w:rsidR="00576D43" w:rsidRDefault="00576D43" w:rsidP="00576D43">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504CBA75"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58,340,200円</w:t>
            </w:r>
          </w:p>
          <w:p w14:paraId="2A9A038E"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Pr="004C18EC">
              <w:rPr>
                <w:rFonts w:ascii="ＭＳ ゴシック" w:eastAsia="ＭＳ ゴシック" w:hAnsi="ＭＳ ゴシック"/>
                <w:bCs/>
                <w:sz w:val="22"/>
              </w:rPr>
              <w:t>57,797,000</w:t>
            </w:r>
            <w:r>
              <w:rPr>
                <w:rFonts w:ascii="ＭＳ ゴシック" w:eastAsia="ＭＳ ゴシック" w:hAnsi="ＭＳ ゴシック" w:hint="eastAsia"/>
                <w:bCs/>
                <w:sz w:val="22"/>
              </w:rPr>
              <w:t>円</w:t>
            </w:r>
          </w:p>
          <w:p w14:paraId="71872B6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699855C5"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141F5A7C"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11DEFA73"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323AD87B"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0円</w:t>
            </w:r>
          </w:p>
          <w:p w14:paraId="168FC43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０円</w:t>
            </w:r>
          </w:p>
          <w:p w14:paraId="29A551DB" w14:textId="24668004"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0F03252E" w14:textId="76E89282" w:rsidR="00E6220A" w:rsidRDefault="00E6220A" w:rsidP="002C0949">
            <w:pPr>
              <w:rPr>
                <w:rFonts w:ascii="ＭＳ ゴシック" w:eastAsia="ＭＳ ゴシック" w:hAnsi="ＭＳ ゴシック"/>
                <w:bCs/>
                <w:sz w:val="22"/>
              </w:rPr>
            </w:pPr>
          </w:p>
        </w:tc>
      </w:tr>
    </w:tbl>
    <w:p w14:paraId="116E5DE5" w14:textId="2330C410" w:rsidR="005C11CF" w:rsidRDefault="005C11CF">
      <w:pPr>
        <w:rPr>
          <w:rFonts w:ascii="ＭＳ ゴシック" w:eastAsia="ＭＳ ゴシック" w:hAnsi="ＭＳ ゴシック"/>
          <w:bCs/>
          <w:sz w:val="22"/>
        </w:rPr>
      </w:pPr>
    </w:p>
    <w:p w14:paraId="20DE4F63" w14:textId="77777777" w:rsidR="005C11CF" w:rsidRDefault="005C11CF">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A1B87E8"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C11CF" w:rsidRPr="007661F7" w14:paraId="324A6007" w14:textId="77777777" w:rsidTr="00243394">
        <w:trPr>
          <w:trHeight w:val="704"/>
        </w:trPr>
        <w:tc>
          <w:tcPr>
            <w:tcW w:w="1365" w:type="dxa"/>
            <w:vAlign w:val="center"/>
          </w:tcPr>
          <w:p w14:paraId="4D39B482" w14:textId="77777777" w:rsidR="005C11CF" w:rsidRPr="007661F7" w:rsidRDefault="005C11CF"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受付番号</w:t>
            </w:r>
          </w:p>
          <w:p w14:paraId="39CEC847" w14:textId="77777777" w:rsidR="005C11CF" w:rsidRPr="007661F7" w:rsidRDefault="005C11CF" w:rsidP="00243394">
            <w:pPr>
              <w:jc w:val="center"/>
              <w:rPr>
                <w:rFonts w:ascii="ＭＳ ゴシック" w:eastAsia="ＭＳ ゴシック" w:hAnsi="ＭＳ ゴシック"/>
                <w:bCs/>
                <w:sz w:val="20"/>
                <w:szCs w:val="20"/>
              </w:rPr>
            </w:pPr>
            <w:r w:rsidRPr="007661F7">
              <w:rPr>
                <w:rFonts w:ascii="ＭＳ ゴシック" w:eastAsia="ＭＳ ゴシック" w:hAnsi="ＭＳ ゴシック" w:hint="eastAsia"/>
                <w:bCs/>
                <w:sz w:val="20"/>
                <w:szCs w:val="20"/>
              </w:rPr>
              <w:t>※記載不要</w:t>
            </w:r>
          </w:p>
        </w:tc>
        <w:tc>
          <w:tcPr>
            <w:tcW w:w="2027" w:type="dxa"/>
            <w:vAlign w:val="center"/>
          </w:tcPr>
          <w:p w14:paraId="4CE61898" w14:textId="77777777" w:rsidR="005C11CF" w:rsidRPr="007661F7" w:rsidRDefault="005C11CF" w:rsidP="00243394">
            <w:pPr>
              <w:rPr>
                <w:rFonts w:ascii="ＭＳ ゴシック" w:eastAsia="ＭＳ ゴシック" w:hAnsi="ＭＳ ゴシック"/>
                <w:bCs/>
                <w:sz w:val="22"/>
              </w:rPr>
            </w:pPr>
          </w:p>
        </w:tc>
      </w:tr>
    </w:tbl>
    <w:p w14:paraId="6A52BA17" w14:textId="77777777" w:rsidR="005C11CF" w:rsidRPr="007661F7" w:rsidRDefault="005C11CF" w:rsidP="005C11CF">
      <w:pPr>
        <w:rPr>
          <w:rFonts w:ascii="ＭＳ ゴシック" w:eastAsia="ＭＳ ゴシック" w:hAnsi="ＭＳ ゴシック"/>
          <w:bCs/>
          <w:sz w:val="22"/>
        </w:rPr>
      </w:pPr>
    </w:p>
    <w:p w14:paraId="02BA047D" w14:textId="77777777" w:rsidR="005C11CF" w:rsidRPr="007661F7" w:rsidRDefault="005C11CF" w:rsidP="005C11CF">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354AD3C0" w14:textId="123EE84C"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令和</w:t>
      </w:r>
      <w:r w:rsidR="00F22122">
        <w:rPr>
          <w:rFonts w:ascii="ＭＳ ゴシック" w:eastAsia="ＭＳ ゴシック" w:hAnsi="ＭＳ ゴシック" w:hint="eastAsia"/>
          <w:bCs/>
          <w:sz w:val="22"/>
        </w:rPr>
        <w:t>７</w:t>
      </w:r>
      <w:r w:rsidRPr="007661F7">
        <w:rPr>
          <w:rFonts w:ascii="ＭＳ ゴシック" w:eastAsia="ＭＳ ゴシック" w:hAnsi="ＭＳ ゴシック" w:hint="eastAsia"/>
          <w:bCs/>
          <w:sz w:val="22"/>
        </w:rPr>
        <w:t>年度「</w:t>
      </w:r>
      <w:r w:rsidR="00F22122" w:rsidRPr="00F22122">
        <w:rPr>
          <w:rFonts w:ascii="ＭＳ ゴシック" w:eastAsia="ＭＳ ゴシック" w:hAnsi="ＭＳ ゴシック" w:hint="eastAsia"/>
          <w:bCs/>
          <w:sz w:val="22"/>
        </w:rPr>
        <w:t>デジタルライフライン整備加速事業</w:t>
      </w:r>
      <w:r w:rsidRPr="007661F7">
        <w:rPr>
          <w:rFonts w:ascii="ＭＳ ゴシック" w:eastAsia="ＭＳ ゴシック" w:hAnsi="ＭＳ ゴシック" w:hint="eastAsia"/>
          <w:bCs/>
          <w:sz w:val="22"/>
        </w:rPr>
        <w:t>」</w:t>
      </w:r>
    </w:p>
    <w:p w14:paraId="12AA4A44" w14:textId="77777777" w:rsidR="005C11CF" w:rsidRPr="007661F7" w:rsidRDefault="005C11CF" w:rsidP="005C11CF">
      <w:pPr>
        <w:rPr>
          <w:rFonts w:ascii="ＭＳ ゴシック" w:eastAsia="ＭＳ ゴシック" w:hAnsi="ＭＳ ゴシック"/>
          <w:bCs/>
          <w:sz w:val="22"/>
        </w:rPr>
      </w:pPr>
    </w:p>
    <w:p w14:paraId="29EFD132" w14:textId="5999202E"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62747421" w14:textId="39EF0861" w:rsidR="00007F4C" w:rsidRPr="007661F7" w:rsidRDefault="00007F4C" w:rsidP="005C11CF">
      <w:pPr>
        <w:rPr>
          <w:rFonts w:ascii="ＭＳ ゴシック" w:eastAsia="ＭＳ ゴシック" w:hAnsi="ＭＳ ゴシック"/>
          <w:bCs/>
          <w:sz w:val="22"/>
        </w:rPr>
      </w:pPr>
    </w:p>
    <w:p w14:paraId="22214EFA" w14:textId="16284A04" w:rsidR="00007F4C" w:rsidRPr="007661F7" w:rsidRDefault="00007F4C" w:rsidP="005C11CF">
      <w:pPr>
        <w:rPr>
          <w:rFonts w:ascii="ＭＳ ゴシック" w:eastAsia="ＭＳ ゴシック" w:hAnsi="ＭＳ ゴシック"/>
          <w:bCs/>
          <w:sz w:val="22"/>
        </w:rPr>
      </w:pPr>
      <w:bookmarkStart w:id="7" w:name="_Hlk103865371"/>
      <w:r w:rsidRPr="007661F7">
        <w:rPr>
          <w:rFonts w:ascii="ＭＳ ゴシック" w:eastAsia="ＭＳ ゴシック" w:hAnsi="ＭＳ ゴシック" w:hint="eastAsia"/>
          <w:bCs/>
          <w:sz w:val="22"/>
        </w:rPr>
        <w:t>３．本事業における委託</w:t>
      </w:r>
      <w:r w:rsidR="00D7471E" w:rsidRPr="007661F7">
        <w:rPr>
          <w:rFonts w:ascii="ＭＳ ゴシック" w:eastAsia="ＭＳ ゴシック" w:hAnsi="ＭＳ ゴシック" w:hint="eastAsia"/>
          <w:bCs/>
          <w:sz w:val="22"/>
        </w:rPr>
        <w:t>・外注</w:t>
      </w:r>
      <w:r w:rsidRPr="007661F7">
        <w:rPr>
          <w:rFonts w:ascii="ＭＳ ゴシック" w:eastAsia="ＭＳ ゴシック" w:hAnsi="ＭＳ ゴシック" w:hint="eastAsia"/>
          <w:bCs/>
          <w:sz w:val="22"/>
        </w:rPr>
        <w:t>費率</w:t>
      </w:r>
    </w:p>
    <w:p w14:paraId="37B81BB7" w14:textId="18AE34EC" w:rsidR="00007F4C" w:rsidRPr="007661F7" w:rsidRDefault="005B08EF" w:rsidP="005C11CF">
      <w:pPr>
        <w:rPr>
          <w:rFonts w:ascii="ＭＳ ゴシック" w:eastAsia="ＭＳ ゴシック" w:hAnsi="ＭＳ ゴシック"/>
          <w:bCs/>
          <w:sz w:val="22"/>
        </w:rPr>
      </w:pPr>
      <w:bookmarkStart w:id="8" w:name="_Hlk103871992"/>
      <w:r w:rsidRPr="007661F7">
        <w:rPr>
          <w:rFonts w:ascii="ＭＳ ゴシック" w:eastAsia="ＭＳ ゴシック" w:hAnsi="ＭＳ ゴシック" w:hint="eastAsia"/>
          <w:bCs/>
          <w:sz w:val="22"/>
        </w:rPr>
        <w:t>委託・外注費（</w:t>
      </w:r>
      <w:r w:rsidR="001F0091" w:rsidRPr="007661F7">
        <w:rPr>
          <w:rFonts w:ascii="ＭＳ ゴシック" w:eastAsia="ＭＳ ゴシック" w:hAnsi="ＭＳ ゴシック" w:hint="eastAsia"/>
          <w:bCs/>
          <w:sz w:val="22"/>
        </w:rPr>
        <w:t>注</w:t>
      </w:r>
      <w:r w:rsidRPr="007661F7">
        <w:rPr>
          <w:rFonts w:ascii="ＭＳ ゴシック" w:eastAsia="ＭＳ ゴシック" w:hAnsi="ＭＳ ゴシック" w:hint="eastAsia"/>
          <w:bCs/>
          <w:sz w:val="22"/>
        </w:rPr>
        <w:t>）の契約金額（見込み）の総額÷業務管理費における補助金申請額の総額×１００により算出した率</w:t>
      </w:r>
    </w:p>
    <w:p w14:paraId="22A023C7" w14:textId="650BF6BC" w:rsidR="009739AD" w:rsidRPr="007661F7" w:rsidRDefault="001F0091" w:rsidP="009739AD">
      <w:pPr>
        <w:rPr>
          <w:rFonts w:ascii="ＭＳ ゴシック" w:eastAsia="ＭＳ ゴシック" w:hAnsi="ＭＳ ゴシック"/>
          <w:bCs/>
          <w:sz w:val="22"/>
        </w:rPr>
      </w:pPr>
      <w:bookmarkStart w:id="9" w:name="_Hlk103935532"/>
      <w:r w:rsidRPr="007661F7">
        <w:rPr>
          <w:rFonts w:ascii="ＭＳ ゴシック" w:eastAsia="ＭＳ ゴシック" w:hAnsi="ＭＳ ゴシック" w:hint="eastAsia"/>
          <w:bCs/>
          <w:sz w:val="22"/>
        </w:rPr>
        <w:t>（注）</w:t>
      </w:r>
      <w:r w:rsidR="009739AD" w:rsidRPr="007661F7">
        <w:rPr>
          <w:rFonts w:ascii="ＭＳ ゴシック" w:eastAsia="ＭＳ ゴシック" w:hAnsi="ＭＳ ゴシック" w:hint="eastAsia"/>
          <w:bCs/>
          <w:sz w:val="22"/>
        </w:rPr>
        <w:t>「委託・外注費」：</w:t>
      </w:r>
      <w:r w:rsidR="00E02982" w:rsidRPr="007661F7">
        <w:rPr>
          <w:rFonts w:ascii="ＭＳ ゴシック" w:eastAsia="ＭＳ ゴシック" w:hAnsi="ＭＳ ゴシック" w:hint="eastAsia"/>
          <w:bCs/>
          <w:sz w:val="22"/>
        </w:rPr>
        <w:t>補助事業</w:t>
      </w:r>
      <w:r w:rsidR="009739AD" w:rsidRPr="007661F7">
        <w:rPr>
          <w:rFonts w:ascii="ＭＳ ゴシック" w:eastAsia="ＭＳ ゴシック" w:hAnsi="ＭＳ ゴシック" w:hint="eastAsia"/>
          <w:bCs/>
          <w:sz w:val="22"/>
        </w:rPr>
        <w:t>事務処理マニュアル上の「Ⅰ</w:t>
      </w:r>
      <w:r w:rsidR="009739AD"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08C621D2" w14:textId="4A46062E" w:rsidR="001F0091" w:rsidRPr="007661F7" w:rsidRDefault="009739AD">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74893EF0" w14:textId="39583A6C" w:rsidR="009739AD" w:rsidRPr="007661F7" w:rsidRDefault="009739AD" w:rsidP="007661F7">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6E23D12A" w14:textId="6728B3D9" w:rsidR="009739AD" w:rsidRPr="007661F7" w:rsidRDefault="001F0091" w:rsidP="009739AD">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0109BE" w:rsidRPr="007661F7">
        <w:rPr>
          <w:rFonts w:ascii="ＭＳ ゴシック" w:eastAsia="ＭＳ ゴシック" w:hAnsi="ＭＳ ゴシック" w:hint="eastAsia"/>
          <w:bCs/>
          <w:sz w:val="22"/>
        </w:rPr>
        <w:t>委託・外注費の</w:t>
      </w:r>
      <w:r w:rsidR="009739AD" w:rsidRPr="007661F7">
        <w:rPr>
          <w:rFonts w:ascii="ＭＳ ゴシック" w:eastAsia="ＭＳ ゴシック" w:hAnsi="ＭＳ ゴシック" w:hint="eastAsia"/>
          <w:bCs/>
          <w:sz w:val="22"/>
        </w:rPr>
        <w:t>契約金額</w:t>
      </w:r>
      <w:r w:rsidR="000109BE" w:rsidRPr="007661F7">
        <w:rPr>
          <w:rFonts w:ascii="ＭＳ ゴシック" w:eastAsia="ＭＳ ゴシック" w:hAnsi="ＭＳ ゴシック" w:hint="eastAsia"/>
          <w:bCs/>
          <w:sz w:val="22"/>
        </w:rPr>
        <w:t>は</w:t>
      </w:r>
      <w:r w:rsidR="002F726B" w:rsidRPr="007661F7">
        <w:rPr>
          <w:rFonts w:ascii="ＭＳ ゴシック" w:eastAsia="ＭＳ ゴシック" w:hAnsi="ＭＳ ゴシック" w:hint="eastAsia"/>
          <w:bCs/>
          <w:sz w:val="22"/>
        </w:rPr>
        <w:t>、（様式１）４．補助金申請額における金額に合わせること。</w:t>
      </w:r>
      <w:r w:rsidR="0091656D" w:rsidRPr="007661F7">
        <w:rPr>
          <w:rFonts w:ascii="ＭＳ ゴシック" w:eastAsia="ＭＳ ゴシック" w:hAnsi="ＭＳ ゴシック" w:hint="eastAsia"/>
          <w:bCs/>
          <w:sz w:val="22"/>
        </w:rPr>
        <w:t>税込み</w:t>
      </w:r>
      <w:r w:rsidR="009739AD" w:rsidRPr="007661F7">
        <w:rPr>
          <w:rFonts w:ascii="ＭＳ ゴシック" w:eastAsia="ＭＳ ゴシック" w:hAnsi="ＭＳ ゴシック" w:hint="eastAsia"/>
          <w:bCs/>
          <w:sz w:val="22"/>
        </w:rPr>
        <w:t>１００万円未満の</w:t>
      </w:r>
      <w:r w:rsidR="002F726B" w:rsidRPr="007661F7">
        <w:rPr>
          <w:rFonts w:ascii="ＭＳ ゴシック" w:eastAsia="ＭＳ ゴシック" w:hAnsi="ＭＳ ゴシック" w:hint="eastAsia"/>
          <w:bCs/>
          <w:sz w:val="22"/>
        </w:rPr>
        <w:t>取引も</w:t>
      </w:r>
      <w:r w:rsidR="009739AD" w:rsidRPr="007661F7">
        <w:rPr>
          <w:rFonts w:ascii="ＭＳ ゴシック" w:eastAsia="ＭＳ ゴシック" w:hAnsi="ＭＳ ゴシック" w:hint="eastAsia"/>
          <w:bCs/>
          <w:sz w:val="22"/>
        </w:rPr>
        <w:t>算</w:t>
      </w:r>
      <w:r w:rsidR="00FD15EE" w:rsidRPr="007661F7">
        <w:rPr>
          <w:rFonts w:ascii="ＭＳ ゴシック" w:eastAsia="ＭＳ ゴシック" w:hAnsi="ＭＳ ゴシック" w:hint="eastAsia"/>
          <w:bCs/>
          <w:sz w:val="22"/>
        </w:rPr>
        <w:t>入</w:t>
      </w:r>
      <w:r w:rsidR="009739AD" w:rsidRPr="007661F7">
        <w:rPr>
          <w:rFonts w:ascii="ＭＳ ゴシック" w:eastAsia="ＭＳ ゴシック" w:hAnsi="ＭＳ ゴシック" w:hint="eastAsia"/>
          <w:bCs/>
          <w:sz w:val="22"/>
        </w:rPr>
        <w:t>する。</w:t>
      </w:r>
      <w:bookmarkEnd w:id="8"/>
      <w:r w:rsidR="002F726B" w:rsidRPr="007661F7">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007F4C" w:rsidRPr="007661F7" w14:paraId="6A01E9D1" w14:textId="77777777" w:rsidTr="00007F4C">
        <w:tc>
          <w:tcPr>
            <w:tcW w:w="9060" w:type="dxa"/>
          </w:tcPr>
          <w:bookmarkEnd w:id="9"/>
          <w:p w14:paraId="3358A014" w14:textId="17147FDD" w:rsidR="00007F4C" w:rsidRPr="007661F7" w:rsidRDefault="00007F4C" w:rsidP="007661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7"/>
    </w:tbl>
    <w:p w14:paraId="7039315F" w14:textId="77777777" w:rsidR="005C11CF" w:rsidRPr="007661F7" w:rsidRDefault="005C11CF" w:rsidP="005C11CF">
      <w:pPr>
        <w:rPr>
          <w:rFonts w:ascii="ＭＳ ゴシック" w:eastAsia="ＭＳ ゴシック" w:hAnsi="ＭＳ ゴシック"/>
          <w:bCs/>
          <w:sz w:val="22"/>
        </w:rPr>
      </w:pPr>
    </w:p>
    <w:p w14:paraId="5D27EAEB" w14:textId="3D226C04" w:rsidR="005C11CF" w:rsidRPr="007661F7" w:rsidRDefault="00007F4C"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w:t>
      </w:r>
      <w:r w:rsidR="005C11CF" w:rsidRPr="007661F7">
        <w:rPr>
          <w:rFonts w:ascii="ＭＳ ゴシック" w:eastAsia="ＭＳ ゴシック" w:hAnsi="ＭＳ ゴシック" w:hint="eastAsia"/>
          <w:bCs/>
          <w:sz w:val="22"/>
        </w:rPr>
        <w:t>．委託先、外注先及び契約金額等</w:t>
      </w:r>
    </w:p>
    <w:p w14:paraId="5F6C184E" w14:textId="77777777" w:rsidR="005C11CF"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50ED477F" w14:textId="77777777" w:rsidR="005C11CF" w:rsidRPr="007661F7" w:rsidRDefault="005C11CF" w:rsidP="005C11CF">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1AE6579D" w14:textId="163C8D5F" w:rsidR="006D2BA7"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w:t>
      </w:r>
      <w:r w:rsidR="00757F55" w:rsidRPr="007661F7">
        <w:rPr>
          <w:rFonts w:ascii="ＭＳ ゴシック" w:eastAsia="ＭＳ ゴシック" w:hAnsi="ＭＳ ゴシック" w:hint="eastAsia"/>
          <w:bCs/>
          <w:sz w:val="22"/>
        </w:rPr>
        <w:t>委託先、外注先</w:t>
      </w:r>
      <w:r w:rsidR="00E02982" w:rsidRPr="007661F7">
        <w:rPr>
          <w:rFonts w:ascii="ＭＳ ゴシック" w:eastAsia="ＭＳ ゴシック" w:hAnsi="ＭＳ ゴシック" w:hint="eastAsia"/>
          <w:bCs/>
          <w:sz w:val="22"/>
        </w:rPr>
        <w:t>ごと</w:t>
      </w:r>
      <w:r w:rsidR="00757F55" w:rsidRPr="007661F7">
        <w:rPr>
          <w:rFonts w:ascii="ＭＳ ゴシック" w:eastAsia="ＭＳ ゴシック" w:hAnsi="ＭＳ ゴシック" w:hint="eastAsia"/>
          <w:bCs/>
          <w:sz w:val="22"/>
        </w:rPr>
        <w:t>の３．の</w:t>
      </w:r>
      <w:r w:rsidRPr="007661F7">
        <w:rPr>
          <w:rFonts w:ascii="ＭＳ ゴシック" w:eastAsia="ＭＳ ゴシック" w:hAnsi="ＭＳ ゴシック" w:hint="eastAsia"/>
          <w:bCs/>
          <w:sz w:val="22"/>
        </w:rPr>
        <w:t>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5C0855" w:rsidRPr="007661F7" w14:paraId="398021D6" w14:textId="77777777" w:rsidTr="007661F7">
        <w:trPr>
          <w:cantSplit/>
          <w:trHeight w:val="1023"/>
        </w:trPr>
        <w:tc>
          <w:tcPr>
            <w:tcW w:w="1909" w:type="dxa"/>
            <w:tcBorders>
              <w:top w:val="single" w:sz="12" w:space="0" w:color="auto"/>
            </w:tcBorders>
            <w:vAlign w:val="center"/>
          </w:tcPr>
          <w:p w14:paraId="6013197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12632B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018DD307"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8E5599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51AB73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5C0855" w:rsidRPr="007661F7" w14:paraId="125DECEB" w14:textId="77777777" w:rsidTr="007661F7">
        <w:trPr>
          <w:cantSplit/>
          <w:trHeight w:val="788"/>
        </w:trPr>
        <w:tc>
          <w:tcPr>
            <w:tcW w:w="1909" w:type="dxa"/>
            <w:vAlign w:val="center"/>
          </w:tcPr>
          <w:p w14:paraId="039EDE9F"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00CF1F0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0625838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68344AC4"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39252C8A"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622A7882"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11941743" w14:textId="77777777" w:rsidTr="007661F7">
        <w:trPr>
          <w:cantSplit/>
          <w:trHeight w:val="788"/>
        </w:trPr>
        <w:tc>
          <w:tcPr>
            <w:tcW w:w="1909" w:type="dxa"/>
            <w:vAlign w:val="center"/>
          </w:tcPr>
          <w:p w14:paraId="3856B71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1BB687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1EC301FE"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3A3023A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63D5526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9C6255D"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5C0855" w:rsidRPr="005F38CB" w14:paraId="2C793562" w14:textId="77777777" w:rsidTr="007661F7">
        <w:trPr>
          <w:cantSplit/>
          <w:trHeight w:val="788"/>
        </w:trPr>
        <w:tc>
          <w:tcPr>
            <w:tcW w:w="1909" w:type="dxa"/>
            <w:vAlign w:val="center"/>
          </w:tcPr>
          <w:p w14:paraId="794D1AD6"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1E0B781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09645508"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 xml:space="preserve">　　</w:t>
            </w:r>
            <w:r w:rsidRPr="007661F7">
              <w:rPr>
                <w:rFonts w:ascii="ＭＳ ゴシック" w:eastAsia="ＭＳ ゴシック" w:hAnsi="ＭＳ ゴシック"/>
                <w:bCs/>
                <w:sz w:val="22"/>
              </w:rPr>
              <w:t>2,000,000</w:t>
            </w:r>
          </w:p>
        </w:tc>
        <w:tc>
          <w:tcPr>
            <w:tcW w:w="881" w:type="dxa"/>
          </w:tcPr>
          <w:p w14:paraId="691EC92E"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D18C92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1AEA603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76D1215E" w14:textId="77777777" w:rsidTr="007661F7">
        <w:trPr>
          <w:cantSplit/>
          <w:trHeight w:val="788"/>
        </w:trPr>
        <w:tc>
          <w:tcPr>
            <w:tcW w:w="1909" w:type="dxa"/>
            <w:vAlign w:val="center"/>
          </w:tcPr>
          <w:p w14:paraId="4101B49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例】□□（株）</w:t>
            </w:r>
          </w:p>
          <w:p w14:paraId="7978C87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6575FCA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 xml:space="preserve">    800,000</w:t>
            </w:r>
          </w:p>
        </w:tc>
        <w:tc>
          <w:tcPr>
            <w:tcW w:w="881" w:type="dxa"/>
          </w:tcPr>
          <w:p w14:paraId="7A6B4413"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001F74D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51D1C07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2EDBBF43" w14:textId="77777777" w:rsidTr="007661F7">
        <w:trPr>
          <w:cantSplit/>
          <w:trHeight w:val="788"/>
        </w:trPr>
        <w:tc>
          <w:tcPr>
            <w:tcW w:w="1909" w:type="dxa"/>
            <w:vAlign w:val="center"/>
          </w:tcPr>
          <w:p w14:paraId="4FFA0BB5" w14:textId="77777777" w:rsidR="005C0855" w:rsidRPr="007661F7" w:rsidRDefault="005C0855" w:rsidP="00243394">
            <w:pPr>
              <w:rPr>
                <w:rFonts w:ascii="ＭＳ ゴシック" w:eastAsia="ＭＳ ゴシック" w:hAnsi="ＭＳ ゴシック"/>
                <w:bCs/>
                <w:sz w:val="22"/>
              </w:rPr>
            </w:pPr>
          </w:p>
        </w:tc>
        <w:tc>
          <w:tcPr>
            <w:tcW w:w="1761" w:type="dxa"/>
            <w:tcBorders>
              <w:right w:val="single" w:sz="12" w:space="0" w:color="auto"/>
            </w:tcBorders>
          </w:tcPr>
          <w:p w14:paraId="0391DF91" w14:textId="77777777" w:rsidR="005C0855" w:rsidRPr="007661F7" w:rsidRDefault="005C0855" w:rsidP="00243394">
            <w:pPr>
              <w:rPr>
                <w:rFonts w:ascii="ＭＳ ゴシック" w:eastAsia="ＭＳ ゴシック" w:hAnsi="ＭＳ ゴシック"/>
                <w:bCs/>
                <w:sz w:val="22"/>
              </w:rPr>
            </w:pPr>
          </w:p>
        </w:tc>
        <w:tc>
          <w:tcPr>
            <w:tcW w:w="881" w:type="dxa"/>
          </w:tcPr>
          <w:p w14:paraId="0E3A6192" w14:textId="77777777" w:rsidR="005C0855" w:rsidRPr="007661F7" w:rsidRDefault="005C0855" w:rsidP="00243394">
            <w:pPr>
              <w:rPr>
                <w:rFonts w:ascii="ＭＳ ゴシック" w:eastAsia="ＭＳ ゴシック" w:hAnsi="ＭＳ ゴシック"/>
                <w:bCs/>
                <w:sz w:val="22"/>
              </w:rPr>
            </w:pPr>
          </w:p>
        </w:tc>
        <w:tc>
          <w:tcPr>
            <w:tcW w:w="1467" w:type="dxa"/>
            <w:tcBorders>
              <w:right w:val="single" w:sz="12" w:space="0" w:color="auto"/>
            </w:tcBorders>
          </w:tcPr>
          <w:p w14:paraId="70BDD1BD" w14:textId="77777777" w:rsidR="005C0855" w:rsidRPr="007661F7" w:rsidRDefault="005C0855" w:rsidP="00243394">
            <w:pPr>
              <w:rPr>
                <w:rFonts w:ascii="ＭＳ ゴシック" w:eastAsia="ＭＳ ゴシック" w:hAnsi="ＭＳ ゴシック"/>
                <w:bCs/>
                <w:sz w:val="22"/>
              </w:rPr>
            </w:pPr>
          </w:p>
        </w:tc>
        <w:tc>
          <w:tcPr>
            <w:tcW w:w="3523" w:type="dxa"/>
            <w:tcBorders>
              <w:right w:val="single" w:sz="12" w:space="0" w:color="auto"/>
            </w:tcBorders>
          </w:tcPr>
          <w:p w14:paraId="3D24263D" w14:textId="77777777" w:rsidR="005C0855" w:rsidRPr="007661F7" w:rsidRDefault="005C0855" w:rsidP="00243394">
            <w:pPr>
              <w:rPr>
                <w:rFonts w:ascii="ＭＳ ゴシック" w:eastAsia="ＭＳ ゴシック" w:hAnsi="ＭＳ ゴシック"/>
                <w:bCs/>
                <w:sz w:val="22"/>
              </w:rPr>
            </w:pPr>
          </w:p>
        </w:tc>
      </w:tr>
    </w:tbl>
    <w:p w14:paraId="3F4543A8" w14:textId="77777777" w:rsidR="005C11CF" w:rsidRPr="007661F7" w:rsidRDefault="005C11CF" w:rsidP="005C11CF">
      <w:pPr>
        <w:jc w:val="left"/>
        <w:rPr>
          <w:rFonts w:ascii="ＭＳ ゴシック" w:eastAsia="ＭＳ ゴシック" w:hAnsi="ＭＳ ゴシック"/>
          <w:bCs/>
          <w:sz w:val="22"/>
        </w:rPr>
      </w:pPr>
    </w:p>
    <w:p w14:paraId="5F416776" w14:textId="77777777" w:rsidR="005C11CF" w:rsidRPr="007661F7" w:rsidRDefault="005C11CF" w:rsidP="005C11CF">
      <w:pPr>
        <w:jc w:val="left"/>
        <w:rPr>
          <w:rFonts w:ascii="ＭＳ ゴシック" w:eastAsia="ＭＳ ゴシック" w:hAnsi="ＭＳ ゴシック"/>
          <w:bCs/>
          <w:sz w:val="22"/>
        </w:rPr>
      </w:pPr>
    </w:p>
    <w:p w14:paraId="6B2AF521" w14:textId="77777777" w:rsidR="005C11CF" w:rsidRPr="007661F7" w:rsidRDefault="005C11CF" w:rsidP="005C11CF">
      <w:pPr>
        <w:jc w:val="left"/>
        <w:rPr>
          <w:rFonts w:ascii="ＭＳ ゴシック" w:eastAsia="ＭＳ ゴシック" w:hAnsi="ＭＳ ゴシック"/>
          <w:bCs/>
          <w:sz w:val="22"/>
        </w:rPr>
      </w:pPr>
    </w:p>
    <w:p w14:paraId="3CBF62FC" w14:textId="77777777" w:rsidR="005C11CF" w:rsidRPr="007661F7" w:rsidRDefault="005C11CF" w:rsidP="005C11CF">
      <w:pPr>
        <w:jc w:val="left"/>
        <w:rPr>
          <w:rFonts w:ascii="ＭＳ ゴシック" w:eastAsia="ＭＳ ゴシック" w:hAnsi="ＭＳ ゴシック"/>
          <w:bCs/>
          <w:sz w:val="22"/>
        </w:rPr>
      </w:pPr>
    </w:p>
    <w:p w14:paraId="154539DD" w14:textId="2C082C83" w:rsidR="005C11CF" w:rsidRPr="007661F7"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５</w:t>
      </w:r>
      <w:r w:rsidR="005C11CF" w:rsidRPr="007661F7">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5C11CF" w:rsidRPr="005F38CB" w14:paraId="1C01C700" w14:textId="77777777" w:rsidTr="00243394">
        <w:trPr>
          <w:trHeight w:val="2974"/>
          <w:jc w:val="center"/>
        </w:trPr>
        <w:tc>
          <w:tcPr>
            <w:tcW w:w="10271" w:type="dxa"/>
          </w:tcPr>
          <w:p w14:paraId="1BC97E5F" w14:textId="77777777" w:rsidR="005C11CF" w:rsidRPr="007661F7" w:rsidRDefault="005C11CF" w:rsidP="00243394">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658248" behindDoc="0" locked="0" layoutInCell="1" allowOverlap="1" wp14:anchorId="4BB59097" wp14:editId="0F78BD83">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9097" id="テキスト ボックス 33" o:spid="_x0000_s1036" type="#_x0000_t202" style="position:absolute;margin-left:362.8pt;margin-top:104.7pt;width:107.65pt;height:25.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" strokecolor="#f4b083" strokeweight="1pt">
                      <v:fill color2="#f7caac" focus="100%" type="gradient"/>
                      <v:shadow on="t" color="#823b0b" opacity=".5" offset="1pt"/>
                      <v:textbo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7" behindDoc="0" locked="0" layoutInCell="1" allowOverlap="1" wp14:anchorId="260AF719" wp14:editId="0DB64FE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F719" id="テキスト ボックス 32" o:spid="_x0000_s1037" type="#_x0000_t202" style="position:absolute;margin-left:362.75pt;margin-top:63.35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DAkMz+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9" behindDoc="0" locked="0" layoutInCell="1" allowOverlap="1" wp14:anchorId="26231D64" wp14:editId="2C2B571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4F5A8D7" id="直線コネクタ 31"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53" behindDoc="0" locked="0" layoutInCell="1" allowOverlap="1" wp14:anchorId="15B85443" wp14:editId="5B85587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ECC87F4" id="直線コネクタ 30"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7661F7">
              <w:rPr>
                <w:noProof/>
              </w:rPr>
              <mc:AlternateContent>
                <mc:Choice Requires="wps">
                  <w:drawing>
                    <wp:anchor distT="0" distB="0" distL="114299" distR="114299" simplePos="0" relativeHeight="251658250" behindDoc="0" locked="0" layoutInCell="1" allowOverlap="1" wp14:anchorId="259ED98B" wp14:editId="5A0C71F3">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CE0F6A3" id="直線コネクタ 29" o:spid="_x0000_s1026" style="position:absolute;flip:y;z-index:25165825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7661F7">
              <w:rPr>
                <w:noProof/>
              </w:rPr>
              <mc:AlternateContent>
                <mc:Choice Requires="wps">
                  <w:drawing>
                    <wp:anchor distT="0" distB="0" distL="114300" distR="114300" simplePos="0" relativeHeight="251658245" behindDoc="0" locked="0" layoutInCell="1" allowOverlap="1" wp14:anchorId="2A7C69EB" wp14:editId="01F832C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92ACD8D" id="直線コネクタ 2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7661F7">
              <w:rPr>
                <w:noProof/>
              </w:rPr>
              <mc:AlternateContent>
                <mc:Choice Requires="wps">
                  <w:drawing>
                    <wp:anchor distT="0" distB="0" distL="114300" distR="114300" simplePos="0" relativeHeight="251658244" behindDoc="0" locked="0" layoutInCell="1" allowOverlap="1" wp14:anchorId="29C04D3D" wp14:editId="515FF44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D3D" id="テキスト ボックス 27" o:spid="_x0000_s1038" type="#_x0000_t202" style="position:absolute;margin-left:188.8pt;margin-top:71.3pt;width:107.65pt;height:25.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UWiEKsCAABx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1" behindDoc="0" locked="0" layoutInCell="1" allowOverlap="1" wp14:anchorId="692C2854" wp14:editId="5E14101B">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2854" id="テキスト ボックス 26" o:spid="_x0000_s1039" type="#_x0000_t202" style="position:absolute;margin-left:188.15pt;margin-top:15.25pt;width:107.65pt;height:2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f8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YjEaErD5o9QV9CIwShwzsFm0bbnxh1&#10;MPMldj+OxHKM5HsFvbDO5vPwSMTDfLHM4WCnlsPUQhSFUCX2UHzc7v3wsByNFXUDmYZpUnoL81CJ&#10;2KrPqMYpgrmOdY1vUHg4pud46/ml3PwC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BC1f8qgIAAHE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658243" behindDoc="0" locked="0" layoutInCell="1" allowOverlap="1" wp14:anchorId="42BAC3BC" wp14:editId="11F3DAAB">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A823906" id="直線コネクタ 2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42" behindDoc="0" locked="0" layoutInCell="1" allowOverlap="1" wp14:anchorId="53187DA7" wp14:editId="6D995DF6">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133EE49" id="直線コネクタ 2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7661F7">
              <w:rPr>
                <w:noProof/>
              </w:rPr>
              <mc:AlternateContent>
                <mc:Choice Requires="wps">
                  <w:drawing>
                    <wp:anchor distT="0" distB="0" distL="114299" distR="114299" simplePos="0" relativeHeight="251658246" behindDoc="0" locked="0" layoutInCell="1" allowOverlap="1" wp14:anchorId="2FB68E98" wp14:editId="09892A2C">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E144F56" id="直線コネクタ 23" o:spid="_x0000_s1026" style="position:absolute;flip:y;z-index:2516582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7661F7">
              <w:rPr>
                <w:noProof/>
              </w:rPr>
              <mc:AlternateContent>
                <mc:Choice Requires="wps">
                  <w:drawing>
                    <wp:anchor distT="0" distB="0" distL="114300" distR="114300" simplePos="0" relativeHeight="251658251" behindDoc="0" locked="0" layoutInCell="1" allowOverlap="1" wp14:anchorId="6E23A25D" wp14:editId="6818B57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1AAAB99" id="直線コネクタ 16"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7661F7">
              <w:rPr>
                <w:noProof/>
              </w:rPr>
              <mc:AlternateContent>
                <mc:Choice Requires="wps">
                  <w:drawing>
                    <wp:anchor distT="0" distB="0" distL="114300" distR="114300" simplePos="0" relativeHeight="251658252" behindDoc="0" locked="0" layoutInCell="1" allowOverlap="1" wp14:anchorId="16F62418" wp14:editId="7BD37758">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2418" id="テキスト ボックス 6" o:spid="_x0000_s1040" type="#_x0000_t202" style="position:absolute;margin-left:-.4pt;margin-top:31.2pt;width:125.15pt;height:25.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gWqwIAAHE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EVjNAxGhK/eaPUFfQiMEocM7BZtW258Y&#10;9TDzFXY/DsRyjOR7Bb2wmuV5eCTiIV8sMzjYqWU/tRBFIVSFPRQftzs/PCwHY0XTQqZhmpTewDzU&#10;IrbqM6pximCuY13jGxQejuk53np+Kde/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ImzyBarAgAAcQ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7661F7">
              <w:rPr>
                <w:rFonts w:ascii="ＭＳ ゴシック" w:eastAsia="ＭＳ ゴシック" w:hAnsi="ＭＳ ゴシック" w:hint="eastAsia"/>
                <w:bCs/>
                <w:sz w:val="22"/>
              </w:rPr>
              <w:t>【例】</w:t>
            </w:r>
          </w:p>
        </w:tc>
      </w:tr>
    </w:tbl>
    <w:p w14:paraId="0B3BFF3B" w14:textId="77777777" w:rsidR="005C11CF" w:rsidRPr="007661F7" w:rsidRDefault="005C11CF" w:rsidP="005C11CF">
      <w:pPr>
        <w:ind w:leftChars="-405" w:left="-850"/>
        <w:jc w:val="left"/>
        <w:rPr>
          <w:rFonts w:ascii="ＭＳ ゴシック" w:eastAsia="ＭＳ ゴシック" w:hAnsi="ＭＳ ゴシック"/>
          <w:bCs/>
          <w:sz w:val="22"/>
          <w:highlight w:val="yellow"/>
        </w:rPr>
      </w:pPr>
    </w:p>
    <w:p w14:paraId="17BB1EB4" w14:textId="77777777" w:rsidR="005C11CF" w:rsidRPr="007661F7" w:rsidRDefault="005C11CF" w:rsidP="005C11CF">
      <w:pPr>
        <w:jc w:val="left"/>
        <w:rPr>
          <w:rFonts w:ascii="ＭＳ ゴシック" w:eastAsia="ＭＳ ゴシック" w:hAnsi="ＭＳ ゴシック"/>
          <w:bCs/>
          <w:sz w:val="22"/>
          <w:highlight w:val="yellow"/>
        </w:rPr>
      </w:pPr>
    </w:p>
    <w:p w14:paraId="00958F93" w14:textId="49B6BD2D" w:rsidR="005C11CF"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w:t>
      </w:r>
      <w:r w:rsidR="005C11CF" w:rsidRPr="007661F7">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5C11CF" w:rsidRPr="00661BBF" w14:paraId="62009734" w14:textId="77777777" w:rsidTr="00243394">
        <w:trPr>
          <w:trHeight w:val="360"/>
        </w:trPr>
        <w:tc>
          <w:tcPr>
            <w:tcW w:w="10032" w:type="dxa"/>
          </w:tcPr>
          <w:p w14:paraId="69FC4DCA" w14:textId="77777777" w:rsidR="00D953AD" w:rsidRPr="007E36A6" w:rsidRDefault="00D953AD" w:rsidP="00D953AD">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１）委託、外注が必要である理由</w:t>
            </w:r>
          </w:p>
          <w:p w14:paraId="0F412231" w14:textId="748F954C"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本事業の性格上、・・・・・・・の業務が、事業実施の上では必要不可欠である一方で、こうした業務</w:t>
            </w:r>
            <w:r w:rsidR="00BB336D" w:rsidRPr="007E36A6">
              <w:rPr>
                <w:rFonts w:ascii="ＭＳ ゴシック" w:eastAsia="ＭＳ ゴシック" w:hAnsi="ＭＳ ゴシック" w:hint="eastAsia"/>
                <w:bCs/>
                <w:sz w:val="22"/>
              </w:rPr>
              <w:t>の</w:t>
            </w:r>
            <w:r w:rsidRPr="007E36A6">
              <w:rPr>
                <w:rFonts w:ascii="ＭＳ ゴシック" w:eastAsia="ＭＳ ゴシック" w:hAnsi="ＭＳ ゴシック" w:hint="eastAsia"/>
                <w:bCs/>
                <w:sz w:val="22"/>
              </w:rPr>
              <w:t>○○に関して</w:t>
            </w:r>
            <w:r w:rsidR="00BB336D" w:rsidRPr="007E36A6">
              <w:rPr>
                <w:rFonts w:ascii="ＭＳ ゴシック" w:eastAsia="ＭＳ ゴシック" w:hAnsi="ＭＳ ゴシック" w:hint="eastAsia"/>
                <w:bCs/>
                <w:sz w:val="22"/>
              </w:rPr>
              <w:t>は専門的知識が必要であり、</w:t>
            </w:r>
            <w:r w:rsidR="00A2523C" w:rsidRPr="007E36A6">
              <w:rPr>
                <w:rFonts w:ascii="ＭＳ ゴシック" w:eastAsia="ＭＳ ゴシック" w:hAnsi="ＭＳ ゴシック" w:hint="eastAsia"/>
                <w:bCs/>
                <w:sz w:val="22"/>
              </w:rPr>
              <w:t>当該知識</w:t>
            </w:r>
            <w:r w:rsidRPr="007E36A6">
              <w:rPr>
                <w:rFonts w:ascii="ＭＳ ゴシック" w:eastAsia="ＭＳ ゴシック" w:hAnsi="ＭＳ ゴシック" w:hint="eastAsia"/>
                <w:bCs/>
                <w:sz w:val="22"/>
              </w:rPr>
              <w:t>を有する企業</w:t>
            </w:r>
            <w:r w:rsidR="00A2523C" w:rsidRPr="007E36A6">
              <w:rPr>
                <w:rFonts w:ascii="ＭＳ ゴシック" w:eastAsia="ＭＳ ゴシック" w:hAnsi="ＭＳ ゴシック" w:hint="eastAsia"/>
                <w:bCs/>
                <w:sz w:val="22"/>
              </w:rPr>
              <w:t>に</w:t>
            </w:r>
            <w:r w:rsidRPr="007E36A6">
              <w:rPr>
                <w:rFonts w:ascii="ＭＳ ゴシック" w:eastAsia="ＭＳ ゴシック" w:hAnsi="ＭＳ ゴシック" w:hint="eastAsia"/>
                <w:bCs/>
                <w:sz w:val="22"/>
              </w:rPr>
              <w:t>実施</w:t>
            </w:r>
            <w:r w:rsidR="00A2523C" w:rsidRPr="007E36A6">
              <w:rPr>
                <w:rFonts w:ascii="ＭＳ ゴシック" w:eastAsia="ＭＳ ゴシック" w:hAnsi="ＭＳ ゴシック" w:hint="eastAsia"/>
                <w:bCs/>
                <w:sz w:val="22"/>
              </w:rPr>
              <w:t>を委託しなければ、</w:t>
            </w:r>
            <w:r w:rsidR="006C62A2" w:rsidRPr="007E36A6">
              <w:rPr>
                <w:rFonts w:ascii="ＭＳ ゴシック" w:eastAsia="ＭＳ ゴシック" w:hAnsi="ＭＳ ゴシック" w:hint="eastAsia"/>
                <w:bCs/>
                <w:sz w:val="22"/>
              </w:rPr>
              <w:t>○○</w:t>
            </w:r>
            <w:r w:rsidR="001419C5" w:rsidRPr="007E36A6">
              <w:rPr>
                <w:rFonts w:ascii="ＭＳ ゴシック" w:eastAsia="ＭＳ ゴシック" w:hAnsi="ＭＳ ゴシック" w:hint="eastAsia"/>
                <w:bCs/>
                <w:sz w:val="22"/>
              </w:rPr>
              <w:t>業務を実施することができない。もし、○○の</w:t>
            </w:r>
            <w:r w:rsidR="009574FC" w:rsidRPr="007E36A6">
              <w:rPr>
                <w:rFonts w:ascii="ＭＳ ゴシック" w:eastAsia="ＭＳ ゴシック" w:hAnsi="ＭＳ ゴシック" w:hint="eastAsia"/>
                <w:bCs/>
                <w:sz w:val="22"/>
              </w:rPr>
              <w:t>専門的知識を有しない△△（事務局）が実施した場合、</w:t>
            </w:r>
            <w:r w:rsidR="009B633B" w:rsidRPr="007E36A6">
              <w:rPr>
                <w:rFonts w:ascii="ＭＳ ゴシック" w:eastAsia="ＭＳ ゴシック" w:hAnsi="ＭＳ ゴシック" w:hint="eastAsia"/>
                <w:bCs/>
                <w:sz w:val="22"/>
              </w:rPr>
              <w:t>ＸＸの支障が生じる可能性がある</w:t>
            </w:r>
            <w:r w:rsidRPr="007E36A6">
              <w:rPr>
                <w:rFonts w:ascii="ＭＳ ゴシック" w:eastAsia="ＭＳ ゴシック" w:hAnsi="ＭＳ ゴシック" w:hint="eastAsia"/>
                <w:bCs/>
                <w:sz w:val="22"/>
              </w:rPr>
              <w:t>。</w:t>
            </w:r>
          </w:p>
          <w:p w14:paraId="50C9632E"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このため、以下のような事業者へそれぞれ必要な内容の委託・外注を行う。</w:t>
            </w:r>
          </w:p>
          <w:p w14:paraId="58EEAA16"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なお、補助金の審査や交付決定といった事業の根幹業務については、委託・外注を行っていない。</w:t>
            </w:r>
          </w:p>
          <w:p w14:paraId="635006F0" w14:textId="56EE0E16" w:rsidR="00336BCC" w:rsidRPr="007E36A6" w:rsidRDefault="00336BCC"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w:t>
            </w:r>
            <w:r w:rsidR="00DD484A" w:rsidRPr="007E36A6">
              <w:rPr>
                <w:rFonts w:ascii="ＭＳ ゴシック" w:eastAsia="ＭＳ ゴシック" w:hAnsi="ＭＳ ゴシック" w:hint="eastAsia"/>
                <w:bCs/>
                <w:sz w:val="22"/>
              </w:rPr>
              <w:t>記載要領）</w:t>
            </w:r>
          </w:p>
          <w:p w14:paraId="27C44684" w14:textId="28292208" w:rsidR="00DD484A" w:rsidRPr="007E36A6" w:rsidRDefault="00DD484A"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上記の必要理由を記載するに当たっては、</w:t>
            </w:r>
            <w:r w:rsidR="00EC6A8B" w:rsidRPr="007E36A6">
              <w:rPr>
                <w:rFonts w:ascii="ＭＳ ゴシック" w:eastAsia="ＭＳ ゴシック" w:hAnsi="ＭＳ ゴシック" w:hint="eastAsia"/>
                <w:bCs/>
                <w:sz w:val="22"/>
              </w:rPr>
              <w:t>事務局から委託・外注しなくてはいけない合理的な理由を詳細に記載すること。</w:t>
            </w:r>
          </w:p>
          <w:p w14:paraId="56FFE7AE" w14:textId="77777777" w:rsidR="00D953AD" w:rsidRPr="007E36A6" w:rsidRDefault="00D953AD" w:rsidP="00D953AD">
            <w:pPr>
              <w:rPr>
                <w:rFonts w:ascii="ＭＳ ゴシック" w:eastAsia="ＭＳ ゴシック" w:hAnsi="ＭＳ ゴシック"/>
                <w:bCs/>
                <w:sz w:val="22"/>
              </w:rPr>
            </w:pPr>
          </w:p>
          <w:p w14:paraId="585EB342" w14:textId="0568C899" w:rsidR="00D953AD" w:rsidRPr="007E36A6" w:rsidRDefault="00D953AD" w:rsidP="00D953AD">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２）選定理由</w:t>
            </w:r>
            <w:r w:rsidR="00505481" w:rsidRPr="007E36A6">
              <w:rPr>
                <w:rFonts w:ascii="ＭＳ ゴシック" w:eastAsia="ＭＳ ゴシック" w:hAnsi="ＭＳ ゴシック" w:hint="eastAsia"/>
                <w:bCs/>
                <w:sz w:val="22"/>
                <w:shd w:val="pct15" w:color="auto" w:fill="FFFFFF"/>
              </w:rPr>
              <w:t>・選定方法</w:t>
            </w:r>
          </w:p>
          <w:p w14:paraId="2DD13724" w14:textId="08191113" w:rsidR="00990346" w:rsidRPr="007E36A6" w:rsidRDefault="00D953AD" w:rsidP="00103D7E">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委託する。</w:t>
            </w:r>
            <w:r w:rsidR="005417FE" w:rsidRPr="007E36A6">
              <w:rPr>
                <w:rFonts w:ascii="ＭＳ ゴシック" w:eastAsia="ＭＳ ゴシック" w:hAnsi="ＭＳ ゴシック" w:hint="eastAsia"/>
                <w:bCs/>
                <w:sz w:val="22"/>
              </w:rPr>
              <w:t>なお、選定方法は見積競争を行った結果</w:t>
            </w:r>
            <w:r w:rsidR="00103D7E" w:rsidRPr="007E36A6">
              <w:rPr>
                <w:rFonts w:ascii="ＭＳ ゴシック" w:eastAsia="ＭＳ ゴシック" w:hAnsi="ＭＳ ゴシック" w:hint="eastAsia"/>
                <w:bCs/>
                <w:sz w:val="22"/>
              </w:rPr>
              <w:t>である（</w:t>
            </w:r>
            <w:r w:rsidR="00103D7E" w:rsidRPr="007E36A6">
              <w:rPr>
                <w:rFonts w:ascii="ＭＳ ゴシック" w:eastAsia="ＭＳ ゴシック" w:hAnsi="ＭＳ ゴシック"/>
                <w:bCs/>
                <w:sz w:val="22"/>
              </w:rPr>
              <w:t>or採択決定後に見積競争を行う予定）。</w:t>
            </w:r>
          </w:p>
          <w:p w14:paraId="2D76E6A8" w14:textId="77777777" w:rsidR="00D953AD" w:rsidRPr="007E36A6" w:rsidRDefault="00D953AD" w:rsidP="00D953AD">
            <w:pPr>
              <w:rPr>
                <w:rFonts w:ascii="ＭＳ ゴシック" w:eastAsia="ＭＳ ゴシック" w:hAnsi="ＭＳ ゴシック"/>
                <w:bCs/>
                <w:sz w:val="22"/>
              </w:rPr>
            </w:pPr>
          </w:p>
          <w:p w14:paraId="457B91A6"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308F663F" w14:textId="77777777" w:rsidR="00D953AD" w:rsidRPr="007E36A6" w:rsidRDefault="00D953AD" w:rsidP="00D953AD">
            <w:pPr>
              <w:rPr>
                <w:rFonts w:ascii="ＭＳ ゴシック" w:eastAsia="ＭＳ ゴシック" w:hAnsi="ＭＳ ゴシック"/>
                <w:bCs/>
                <w:sz w:val="22"/>
              </w:rPr>
            </w:pPr>
          </w:p>
          <w:p w14:paraId="085249AB"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57E0E33C" w14:textId="77777777" w:rsidR="00D953AD" w:rsidRPr="007E36A6" w:rsidRDefault="00D953AD" w:rsidP="00D953AD">
            <w:pPr>
              <w:rPr>
                <w:rFonts w:ascii="ＭＳ ゴシック" w:eastAsia="ＭＳ ゴシック" w:hAnsi="ＭＳ ゴシック"/>
                <w:bCs/>
                <w:sz w:val="22"/>
              </w:rPr>
            </w:pPr>
          </w:p>
          <w:p w14:paraId="697A64E3"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177D4E7B" w14:textId="77777777" w:rsidR="00D953AD" w:rsidRPr="007E36A6" w:rsidRDefault="00D953AD" w:rsidP="00D953AD">
            <w:pPr>
              <w:rPr>
                <w:rFonts w:ascii="ＭＳ ゴシック" w:eastAsia="ＭＳ ゴシック" w:hAnsi="ＭＳ ゴシック"/>
                <w:bCs/>
                <w:sz w:val="22"/>
              </w:rPr>
            </w:pPr>
          </w:p>
          <w:p w14:paraId="49ADD9E1" w14:textId="0E070602" w:rsidR="00EC6A8B" w:rsidRPr="007E36A6" w:rsidRDefault="00D953AD"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r w:rsidR="00EC6A8B" w:rsidRPr="007E36A6">
              <w:rPr>
                <w:rFonts w:ascii="ＭＳ ゴシック" w:eastAsia="ＭＳ ゴシック" w:hAnsi="ＭＳ ゴシック" w:hint="eastAsia"/>
                <w:bCs/>
                <w:sz w:val="22"/>
              </w:rPr>
              <w:t>（記載要領）</w:t>
            </w:r>
            <w:r w:rsidR="00B4242E" w:rsidRPr="007E36A6">
              <w:rPr>
                <w:rFonts w:ascii="ＭＳ ゴシック" w:eastAsia="ＭＳ ゴシック" w:hAnsi="ＭＳ ゴシック" w:hint="eastAsia"/>
                <w:bCs/>
                <w:sz w:val="22"/>
              </w:rPr>
              <w:t>見積競争に拠らず一者選定の場合は、なぜその事業者でなければ実施できないのか</w:t>
            </w:r>
            <w:r w:rsidR="008D1104" w:rsidRPr="007E36A6">
              <w:rPr>
                <w:rFonts w:ascii="ＭＳ ゴシック" w:eastAsia="ＭＳ ゴシック" w:hAnsi="ＭＳ ゴシック" w:hint="eastAsia"/>
                <w:bCs/>
                <w:sz w:val="22"/>
              </w:rPr>
              <w:t>を記載する。</w:t>
            </w:r>
            <w:r w:rsidR="00190841" w:rsidRPr="007E36A6">
              <w:rPr>
                <w:rFonts w:ascii="ＭＳ ゴシック" w:eastAsia="ＭＳ ゴシック" w:hAnsi="ＭＳ ゴシック" w:hint="eastAsia"/>
                <w:bCs/>
                <w:sz w:val="22"/>
              </w:rPr>
              <w:t>事業者選定</w:t>
            </w:r>
            <w:r w:rsidR="007B1DD2" w:rsidRPr="007E36A6">
              <w:rPr>
                <w:rFonts w:ascii="ＭＳ ゴシック" w:eastAsia="ＭＳ ゴシック" w:hAnsi="ＭＳ ゴシック" w:hint="eastAsia"/>
                <w:bCs/>
                <w:sz w:val="22"/>
              </w:rPr>
              <w:t>は</w:t>
            </w:r>
            <w:r w:rsidR="00327170" w:rsidRPr="007E36A6">
              <w:rPr>
                <w:rFonts w:ascii="ＭＳ ゴシック" w:eastAsia="ＭＳ ゴシック" w:hAnsi="ＭＳ ゴシック" w:hint="eastAsia"/>
                <w:bCs/>
                <w:sz w:val="22"/>
              </w:rPr>
              <w:t>競争性の観点から原則見積競争となっているため</w:t>
            </w:r>
            <w:r w:rsidR="00190841" w:rsidRPr="007E36A6">
              <w:rPr>
                <w:rFonts w:ascii="ＭＳ ゴシック" w:eastAsia="ＭＳ ゴシック" w:hAnsi="ＭＳ ゴシック" w:hint="eastAsia"/>
                <w:bCs/>
                <w:sz w:val="22"/>
              </w:rPr>
              <w:t>、</w:t>
            </w:r>
            <w:r w:rsidR="00A44066" w:rsidRPr="007E36A6">
              <w:rPr>
                <w:rFonts w:ascii="ＭＳ ゴシック" w:eastAsia="ＭＳ ゴシック" w:hAnsi="ＭＳ ゴシック" w:hint="eastAsia"/>
                <w:bCs/>
                <w:sz w:val="22"/>
              </w:rPr>
              <w:t>単</w:t>
            </w:r>
            <w:r w:rsidR="007B1DD2" w:rsidRPr="007E36A6">
              <w:rPr>
                <w:rFonts w:ascii="ＭＳ ゴシック" w:eastAsia="ＭＳ ゴシック" w:hAnsi="ＭＳ ゴシック" w:hint="eastAsia"/>
                <w:bCs/>
                <w:sz w:val="22"/>
              </w:rPr>
              <w:t>なる</w:t>
            </w:r>
            <w:r w:rsidR="00A44066" w:rsidRPr="007E36A6">
              <w:rPr>
                <w:rFonts w:ascii="ＭＳ ゴシック" w:eastAsia="ＭＳ ゴシック" w:hAnsi="ＭＳ ゴシック" w:hint="eastAsia"/>
                <w:bCs/>
                <w:sz w:val="22"/>
              </w:rPr>
              <w:t>効率性</w:t>
            </w:r>
            <w:r w:rsidR="00DF387D" w:rsidRPr="007E36A6">
              <w:rPr>
                <w:rFonts w:ascii="ＭＳ ゴシック" w:eastAsia="ＭＳ ゴシック" w:hAnsi="ＭＳ ゴシック" w:hint="eastAsia"/>
                <w:bCs/>
                <w:sz w:val="22"/>
              </w:rPr>
              <w:t>だけ</w:t>
            </w:r>
            <w:r w:rsidR="00190841" w:rsidRPr="007E36A6">
              <w:rPr>
                <w:rFonts w:ascii="ＭＳ ゴシック" w:eastAsia="ＭＳ ゴシック" w:hAnsi="ＭＳ ゴシック" w:hint="eastAsia"/>
                <w:bCs/>
                <w:sz w:val="22"/>
              </w:rPr>
              <w:t>での理由では</w:t>
            </w:r>
            <w:r w:rsidR="00DF387D" w:rsidRPr="007E36A6">
              <w:rPr>
                <w:rFonts w:ascii="ＭＳ ゴシック" w:eastAsia="ＭＳ ゴシック" w:hAnsi="ＭＳ ゴシック" w:hint="eastAsia"/>
                <w:bCs/>
                <w:sz w:val="22"/>
              </w:rPr>
              <w:t>不可</w:t>
            </w:r>
            <w:r w:rsidR="00190841" w:rsidRPr="007E36A6">
              <w:rPr>
                <w:rFonts w:ascii="ＭＳ ゴシック" w:eastAsia="ＭＳ ゴシック" w:hAnsi="ＭＳ ゴシック" w:hint="eastAsia"/>
                <w:bCs/>
                <w:sz w:val="22"/>
              </w:rPr>
              <w:t>。</w:t>
            </w:r>
          </w:p>
          <w:p w14:paraId="14C5E3F7" w14:textId="08EA9C23" w:rsidR="00DB088A" w:rsidRPr="007E36A6" w:rsidRDefault="00505481"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３）</w:t>
            </w:r>
            <w:r w:rsidR="00131BB6" w:rsidRPr="007E36A6">
              <w:rPr>
                <w:rFonts w:ascii="ＭＳ ゴシック" w:eastAsia="ＭＳ ゴシック" w:hAnsi="ＭＳ ゴシック" w:hint="eastAsia"/>
                <w:bCs/>
                <w:sz w:val="22"/>
              </w:rPr>
              <w:t>金額の妥当性</w:t>
            </w:r>
            <w:r w:rsidR="00103D7E" w:rsidRPr="007E36A6">
              <w:rPr>
                <w:rFonts w:ascii="ＭＳ ゴシック" w:eastAsia="ＭＳ ゴシック" w:hAnsi="ＭＳ ゴシック" w:hint="eastAsia"/>
                <w:bCs/>
                <w:sz w:val="22"/>
              </w:rPr>
              <w:t>●●</w:t>
            </w:r>
            <w:r w:rsidR="00A801E4" w:rsidRPr="007E36A6">
              <w:rPr>
                <w:rFonts w:ascii="ＭＳ ゴシック" w:eastAsia="ＭＳ ゴシック" w:hAnsi="ＭＳ ゴシック" w:hint="eastAsia"/>
                <w:bCs/>
                <w:sz w:val="22"/>
              </w:rPr>
              <w:t>（株）への委託・外注は</w:t>
            </w:r>
            <w:r w:rsidR="007A10F2" w:rsidRPr="007E36A6">
              <w:rPr>
                <w:rFonts w:ascii="ＭＳ ゴシック" w:eastAsia="ＭＳ ゴシック" w:hAnsi="ＭＳ ゴシック" w:hint="eastAsia"/>
                <w:bCs/>
                <w:sz w:val="22"/>
              </w:rPr>
              <w:t>類似で行ったＸＸ業務と同等規模であり、当該類似事業</w:t>
            </w:r>
            <w:r w:rsidR="009A286A" w:rsidRPr="007E36A6">
              <w:rPr>
                <w:rFonts w:ascii="ＭＳ ゴシック" w:eastAsia="ＭＳ ゴシック" w:hAnsi="ＭＳ ゴシック" w:hint="eastAsia"/>
                <w:bCs/>
                <w:sz w:val="22"/>
              </w:rPr>
              <w:t>の</w:t>
            </w:r>
            <w:r w:rsidR="00DB088A" w:rsidRPr="007E36A6">
              <w:rPr>
                <w:rFonts w:ascii="ＭＳ ゴシック" w:eastAsia="ＭＳ ゴシック" w:hAnsi="ＭＳ ゴシック" w:hint="eastAsia"/>
                <w:bCs/>
                <w:sz w:val="22"/>
              </w:rPr>
              <w:t>契約</w:t>
            </w:r>
            <w:r w:rsidR="009A286A" w:rsidRPr="007E36A6">
              <w:rPr>
                <w:rFonts w:ascii="ＭＳ ゴシック" w:eastAsia="ＭＳ ゴシック" w:hAnsi="ＭＳ ゴシック" w:hint="eastAsia"/>
                <w:bCs/>
                <w:sz w:val="22"/>
              </w:rPr>
              <w:t>金額以下で</w:t>
            </w:r>
            <w:r w:rsidR="00DB088A" w:rsidRPr="007E36A6">
              <w:rPr>
                <w:rFonts w:ascii="ＭＳ ゴシック" w:eastAsia="ＭＳ ゴシック" w:hAnsi="ＭＳ ゴシック" w:hint="eastAsia"/>
                <w:bCs/>
                <w:sz w:val="22"/>
              </w:rPr>
              <w:t>契約予定。</w:t>
            </w:r>
          </w:p>
          <w:p w14:paraId="341EBCC4" w14:textId="2B749BCB" w:rsidR="007E09A2" w:rsidRDefault="007E09A2"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w:t>
            </w:r>
            <w:r w:rsidR="00EF4744" w:rsidRPr="007E36A6">
              <w:rPr>
                <w:rFonts w:ascii="ＭＳ ゴシック" w:eastAsia="ＭＳ ゴシック" w:hAnsi="ＭＳ ゴシック" w:hint="eastAsia"/>
                <w:bCs/>
                <w:sz w:val="22"/>
              </w:rPr>
              <w:t>単に見積競争するからでは不可で、</w:t>
            </w:r>
            <w:r w:rsidR="002C6538" w:rsidRPr="007E36A6">
              <w:rPr>
                <w:rFonts w:ascii="ＭＳ ゴシック" w:eastAsia="ＭＳ ゴシック" w:hAnsi="ＭＳ ゴシック" w:hint="eastAsia"/>
                <w:bCs/>
                <w:sz w:val="22"/>
              </w:rPr>
              <w:t>価格の妥当性や</w:t>
            </w:r>
            <w:r w:rsidR="00744D7E" w:rsidRPr="007E36A6">
              <w:rPr>
                <w:rFonts w:ascii="ＭＳ ゴシック" w:eastAsia="ＭＳ ゴシック" w:hAnsi="ＭＳ ゴシック" w:hint="eastAsia"/>
                <w:bCs/>
                <w:sz w:val="22"/>
              </w:rPr>
              <w:t>委託・外注費を低く抑えるための方策を行っているか</w:t>
            </w:r>
            <w:r w:rsidR="002C6538" w:rsidRPr="007E36A6">
              <w:rPr>
                <w:rFonts w:ascii="ＭＳ ゴシック" w:eastAsia="ＭＳ ゴシック" w:hAnsi="ＭＳ ゴシック" w:hint="eastAsia"/>
                <w:bCs/>
                <w:sz w:val="22"/>
              </w:rPr>
              <w:t>の観点で記載する。</w:t>
            </w:r>
          </w:p>
          <w:p w14:paraId="4832DACC" w14:textId="77777777" w:rsidR="005C11CF" w:rsidRPr="00661BBF" w:rsidRDefault="005C11CF" w:rsidP="00243394">
            <w:pPr>
              <w:rPr>
                <w:rFonts w:ascii="ＭＳ ゴシック" w:eastAsia="ＭＳ ゴシック" w:hAnsi="ＭＳ ゴシック"/>
                <w:bCs/>
                <w:sz w:val="22"/>
              </w:rPr>
            </w:pPr>
          </w:p>
        </w:tc>
      </w:tr>
    </w:tbl>
    <w:p w14:paraId="3050B487" w14:textId="77777777" w:rsidR="000B5E04" w:rsidRPr="000B5E04" w:rsidRDefault="000B5E04" w:rsidP="000B5E04">
      <w:pPr>
        <w:rPr>
          <w:rFonts w:ascii="ＭＳ ゴシック" w:eastAsia="ＭＳ ゴシック" w:hAnsi="ＭＳ ゴシック"/>
          <w:bCs/>
          <w:sz w:val="22"/>
        </w:rPr>
      </w:pPr>
    </w:p>
    <w:p w14:paraId="232A736A" w14:textId="77777777" w:rsidR="000B5E04" w:rsidRPr="000B5E04" w:rsidRDefault="000B5E04" w:rsidP="000B5E04">
      <w:pPr>
        <w:rPr>
          <w:rFonts w:ascii="ＭＳ ゴシック" w:eastAsia="ＭＳ ゴシック" w:hAnsi="ＭＳ ゴシック"/>
          <w:bCs/>
          <w:sz w:val="22"/>
        </w:rPr>
      </w:pPr>
      <w:r w:rsidRPr="000B5E04">
        <w:rPr>
          <w:rFonts w:ascii="ＭＳ ゴシック" w:eastAsia="ＭＳ ゴシック" w:hAnsi="ＭＳ ゴシック" w:hint="eastAsia"/>
          <w:bCs/>
          <w:sz w:val="22"/>
        </w:rPr>
        <w:t>※本理由書について開示請求があった場合は、原則開示となる文書であることを前提に記入すること。</w:t>
      </w:r>
    </w:p>
    <w:p w14:paraId="2E9A7137" w14:textId="77777777" w:rsidR="000B5E04" w:rsidRPr="000B5E04" w:rsidRDefault="000B5E04" w:rsidP="000B5E04">
      <w:pPr>
        <w:rPr>
          <w:rFonts w:ascii="ＭＳ ゴシック" w:eastAsia="ＭＳ ゴシック" w:hAnsi="ＭＳ ゴシック"/>
          <w:bCs/>
          <w:sz w:val="22"/>
        </w:rPr>
      </w:pPr>
      <w:r w:rsidRPr="000B5E04">
        <w:rPr>
          <w:rFonts w:ascii="ＭＳ ゴシック" w:eastAsia="ＭＳ ゴシック" w:hAnsi="ＭＳ ゴシック" w:hint="eastAsia"/>
          <w:bCs/>
          <w:sz w:val="22"/>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7D117E8C" w14:textId="77777777" w:rsidR="00B35DC0" w:rsidRPr="000B5E04" w:rsidRDefault="00B35DC0">
      <w:pPr>
        <w:rPr>
          <w:rFonts w:ascii="ＭＳ ゴシック" w:eastAsia="ＭＳ ゴシック" w:hAnsi="ＭＳ ゴシック"/>
          <w:bCs/>
          <w:sz w:val="22"/>
        </w:rPr>
      </w:pPr>
    </w:p>
    <w:p w14:paraId="5214E0EC" w14:textId="4705828B" w:rsidR="007F7DD5" w:rsidRDefault="007F7DD5" w:rsidP="00044CAB">
      <w:pPr>
        <w:tabs>
          <w:tab w:val="left" w:pos="1020"/>
        </w:tabs>
        <w:rPr>
          <w:rFonts w:ascii="ＭＳ ゴシック" w:eastAsia="ＭＳ ゴシック" w:hAnsi="ＭＳ ゴシック"/>
          <w:bCs/>
          <w:sz w:val="22"/>
        </w:rPr>
      </w:pPr>
    </w:p>
    <w:p w14:paraId="7A6AA424" w14:textId="77777777" w:rsidR="009A5123" w:rsidRPr="009A5123" w:rsidRDefault="009A5123" w:rsidP="00F11A1D">
      <w:pPr>
        <w:rPr>
          <w:rFonts w:ascii="ＭＳ ゴシック" w:eastAsia="ＭＳ ゴシック" w:hAnsi="ＭＳ ゴシック"/>
          <w:bCs/>
          <w:sz w:val="22"/>
        </w:rPr>
      </w:pPr>
    </w:p>
    <w:sectPr w:rsidR="009A5123" w:rsidRPr="009A5123" w:rsidSect="002C0949">
      <w:footerReference w:type="default" r:id="rId19"/>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547C9" w14:textId="77777777" w:rsidR="005E741D" w:rsidRDefault="005E741D">
      <w:r>
        <w:separator/>
      </w:r>
    </w:p>
  </w:endnote>
  <w:endnote w:type="continuationSeparator" w:id="0">
    <w:p w14:paraId="2D9BEF48" w14:textId="77777777" w:rsidR="005E741D" w:rsidRDefault="005E741D">
      <w:r>
        <w:continuationSeparator/>
      </w:r>
    </w:p>
  </w:endnote>
  <w:endnote w:type="continuationNotice" w:id="1">
    <w:p w14:paraId="3386D5B3" w14:textId="77777777" w:rsidR="005E741D" w:rsidRDefault="005E7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BB1B6" w14:textId="77777777" w:rsidR="005E741D" w:rsidRDefault="005E741D">
      <w:r>
        <w:separator/>
      </w:r>
    </w:p>
  </w:footnote>
  <w:footnote w:type="continuationSeparator" w:id="0">
    <w:p w14:paraId="61187F4D" w14:textId="77777777" w:rsidR="005E741D" w:rsidRDefault="005E741D">
      <w:r>
        <w:continuationSeparator/>
      </w:r>
    </w:p>
  </w:footnote>
  <w:footnote w:type="continuationNotice" w:id="1">
    <w:p w14:paraId="24654EFD" w14:textId="77777777" w:rsidR="005E741D" w:rsidRDefault="005E74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5EF8142C"/>
    <w:multiLevelType w:val="hybridMultilevel"/>
    <w:tmpl w:val="BCBAB224"/>
    <w:lvl w:ilvl="0" w:tplc="C8061408">
      <w:start w:val="1"/>
      <w:numFmt w:val="decimalEnclosedCircle"/>
      <w:lvlText w:val="%1"/>
      <w:lvlJc w:val="left"/>
      <w:pPr>
        <w:ind w:left="6240" w:hanging="360"/>
      </w:pPr>
      <w:rPr>
        <w:rFonts w:hint="default"/>
        <w:sz w:val="24"/>
      </w:rPr>
    </w:lvl>
    <w:lvl w:ilvl="1" w:tplc="04090017" w:tentative="1">
      <w:start w:val="1"/>
      <w:numFmt w:val="aiueoFullWidth"/>
      <w:lvlText w:val="(%2)"/>
      <w:lvlJc w:val="left"/>
      <w:pPr>
        <w:ind w:left="6760" w:hanging="440"/>
      </w:pPr>
    </w:lvl>
    <w:lvl w:ilvl="2" w:tplc="04090011" w:tentative="1">
      <w:start w:val="1"/>
      <w:numFmt w:val="decimalEnclosedCircle"/>
      <w:lvlText w:val="%3"/>
      <w:lvlJc w:val="left"/>
      <w:pPr>
        <w:ind w:left="7200" w:hanging="440"/>
      </w:pPr>
    </w:lvl>
    <w:lvl w:ilvl="3" w:tplc="0409000F" w:tentative="1">
      <w:start w:val="1"/>
      <w:numFmt w:val="decimal"/>
      <w:lvlText w:val="%4."/>
      <w:lvlJc w:val="left"/>
      <w:pPr>
        <w:ind w:left="7640" w:hanging="440"/>
      </w:pPr>
    </w:lvl>
    <w:lvl w:ilvl="4" w:tplc="04090017" w:tentative="1">
      <w:start w:val="1"/>
      <w:numFmt w:val="aiueoFullWidth"/>
      <w:lvlText w:val="(%5)"/>
      <w:lvlJc w:val="left"/>
      <w:pPr>
        <w:ind w:left="8080" w:hanging="440"/>
      </w:pPr>
    </w:lvl>
    <w:lvl w:ilvl="5" w:tplc="04090011" w:tentative="1">
      <w:start w:val="1"/>
      <w:numFmt w:val="decimalEnclosedCircle"/>
      <w:lvlText w:val="%6"/>
      <w:lvlJc w:val="left"/>
      <w:pPr>
        <w:ind w:left="8520" w:hanging="440"/>
      </w:pPr>
    </w:lvl>
    <w:lvl w:ilvl="6" w:tplc="0409000F" w:tentative="1">
      <w:start w:val="1"/>
      <w:numFmt w:val="decimal"/>
      <w:lvlText w:val="%7."/>
      <w:lvlJc w:val="left"/>
      <w:pPr>
        <w:ind w:left="8960" w:hanging="440"/>
      </w:pPr>
    </w:lvl>
    <w:lvl w:ilvl="7" w:tplc="04090017" w:tentative="1">
      <w:start w:val="1"/>
      <w:numFmt w:val="aiueoFullWidth"/>
      <w:lvlText w:val="(%8)"/>
      <w:lvlJc w:val="left"/>
      <w:pPr>
        <w:ind w:left="9400" w:hanging="440"/>
      </w:pPr>
    </w:lvl>
    <w:lvl w:ilvl="8" w:tplc="04090011" w:tentative="1">
      <w:start w:val="1"/>
      <w:numFmt w:val="decimalEnclosedCircle"/>
      <w:lvlText w:val="%9"/>
      <w:lvlJc w:val="left"/>
      <w:pPr>
        <w:ind w:left="9840" w:hanging="440"/>
      </w:pPr>
    </w:lvl>
  </w:abstractNum>
  <w:abstractNum w:abstractNumId="3"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88088658">
    <w:abstractNumId w:val="0"/>
  </w:num>
  <w:num w:numId="2" w16cid:durableId="1621374515">
    <w:abstractNumId w:val="4"/>
  </w:num>
  <w:num w:numId="3" w16cid:durableId="880239813">
    <w:abstractNumId w:val="1"/>
  </w:num>
  <w:num w:numId="4" w16cid:durableId="1728720962">
    <w:abstractNumId w:val="3"/>
  </w:num>
  <w:num w:numId="5" w16cid:durableId="3607884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122D"/>
    <w:rsid w:val="00005477"/>
    <w:rsid w:val="00007F4C"/>
    <w:rsid w:val="000109BE"/>
    <w:rsid w:val="000116FE"/>
    <w:rsid w:val="00011CF8"/>
    <w:rsid w:val="0001245A"/>
    <w:rsid w:val="00014503"/>
    <w:rsid w:val="00014985"/>
    <w:rsid w:val="00017AA0"/>
    <w:rsid w:val="000205D7"/>
    <w:rsid w:val="00020B49"/>
    <w:rsid w:val="00023A76"/>
    <w:rsid w:val="00034124"/>
    <w:rsid w:val="00042917"/>
    <w:rsid w:val="00043B3B"/>
    <w:rsid w:val="00044CAB"/>
    <w:rsid w:val="00047DE2"/>
    <w:rsid w:val="0005049F"/>
    <w:rsid w:val="000548DE"/>
    <w:rsid w:val="0005607A"/>
    <w:rsid w:val="00063C7D"/>
    <w:rsid w:val="000655ED"/>
    <w:rsid w:val="000657B0"/>
    <w:rsid w:val="00065EB4"/>
    <w:rsid w:val="0008193B"/>
    <w:rsid w:val="000833D3"/>
    <w:rsid w:val="00083762"/>
    <w:rsid w:val="000840D8"/>
    <w:rsid w:val="000846D0"/>
    <w:rsid w:val="00085ADF"/>
    <w:rsid w:val="00095EC3"/>
    <w:rsid w:val="000977A4"/>
    <w:rsid w:val="000A14B1"/>
    <w:rsid w:val="000A1993"/>
    <w:rsid w:val="000B2519"/>
    <w:rsid w:val="000B4A40"/>
    <w:rsid w:val="000B5E04"/>
    <w:rsid w:val="000B653B"/>
    <w:rsid w:val="000C00BB"/>
    <w:rsid w:val="000C2909"/>
    <w:rsid w:val="000C4B29"/>
    <w:rsid w:val="000C69D1"/>
    <w:rsid w:val="000C7085"/>
    <w:rsid w:val="000D2B35"/>
    <w:rsid w:val="000D2F3A"/>
    <w:rsid w:val="000D3D7A"/>
    <w:rsid w:val="000D58F9"/>
    <w:rsid w:val="000E0AE9"/>
    <w:rsid w:val="000E4E8B"/>
    <w:rsid w:val="000E5C4D"/>
    <w:rsid w:val="000E6494"/>
    <w:rsid w:val="000E6F05"/>
    <w:rsid w:val="000E7389"/>
    <w:rsid w:val="00103D7E"/>
    <w:rsid w:val="001056B6"/>
    <w:rsid w:val="00112630"/>
    <w:rsid w:val="0011379E"/>
    <w:rsid w:val="00113B6A"/>
    <w:rsid w:val="0011502D"/>
    <w:rsid w:val="00120032"/>
    <w:rsid w:val="00130320"/>
    <w:rsid w:val="00131BB6"/>
    <w:rsid w:val="00133269"/>
    <w:rsid w:val="00135296"/>
    <w:rsid w:val="00135D9D"/>
    <w:rsid w:val="00137E3E"/>
    <w:rsid w:val="001419C5"/>
    <w:rsid w:val="0014440F"/>
    <w:rsid w:val="00151377"/>
    <w:rsid w:val="0015429E"/>
    <w:rsid w:val="00155415"/>
    <w:rsid w:val="001560AD"/>
    <w:rsid w:val="00161559"/>
    <w:rsid w:val="00165E43"/>
    <w:rsid w:val="00167442"/>
    <w:rsid w:val="0017130C"/>
    <w:rsid w:val="00176A2E"/>
    <w:rsid w:val="00176DFB"/>
    <w:rsid w:val="00177FDB"/>
    <w:rsid w:val="00182EB5"/>
    <w:rsid w:val="001830E1"/>
    <w:rsid w:val="001839FE"/>
    <w:rsid w:val="00184D1D"/>
    <w:rsid w:val="001862D7"/>
    <w:rsid w:val="00187A64"/>
    <w:rsid w:val="0019037D"/>
    <w:rsid w:val="00190841"/>
    <w:rsid w:val="00197979"/>
    <w:rsid w:val="001A0046"/>
    <w:rsid w:val="001A039F"/>
    <w:rsid w:val="001A732A"/>
    <w:rsid w:val="001B054D"/>
    <w:rsid w:val="001B43AA"/>
    <w:rsid w:val="001B4503"/>
    <w:rsid w:val="001B64E5"/>
    <w:rsid w:val="001C0605"/>
    <w:rsid w:val="001C19DE"/>
    <w:rsid w:val="001C6C40"/>
    <w:rsid w:val="001C78EA"/>
    <w:rsid w:val="001D0FC1"/>
    <w:rsid w:val="001D4B5E"/>
    <w:rsid w:val="001D72B6"/>
    <w:rsid w:val="001D7FFD"/>
    <w:rsid w:val="001E1D94"/>
    <w:rsid w:val="001E37A2"/>
    <w:rsid w:val="001E5591"/>
    <w:rsid w:val="001E6B74"/>
    <w:rsid w:val="001E6F8C"/>
    <w:rsid w:val="001F0091"/>
    <w:rsid w:val="001F196B"/>
    <w:rsid w:val="001F28B5"/>
    <w:rsid w:val="001F69D0"/>
    <w:rsid w:val="001F6B58"/>
    <w:rsid w:val="00200735"/>
    <w:rsid w:val="00207C1B"/>
    <w:rsid w:val="00212D17"/>
    <w:rsid w:val="00213A32"/>
    <w:rsid w:val="002204B1"/>
    <w:rsid w:val="002210A2"/>
    <w:rsid w:val="00224430"/>
    <w:rsid w:val="00225765"/>
    <w:rsid w:val="0023092F"/>
    <w:rsid w:val="00236A20"/>
    <w:rsid w:val="002409FE"/>
    <w:rsid w:val="00242C44"/>
    <w:rsid w:val="00243394"/>
    <w:rsid w:val="0025258A"/>
    <w:rsid w:val="002603C7"/>
    <w:rsid w:val="00263310"/>
    <w:rsid w:val="0026345A"/>
    <w:rsid w:val="002666DD"/>
    <w:rsid w:val="0026693D"/>
    <w:rsid w:val="00271310"/>
    <w:rsid w:val="00273C0F"/>
    <w:rsid w:val="00274AE4"/>
    <w:rsid w:val="002759FA"/>
    <w:rsid w:val="00275CD6"/>
    <w:rsid w:val="00275D21"/>
    <w:rsid w:val="00275F3D"/>
    <w:rsid w:val="002763A2"/>
    <w:rsid w:val="00276BA4"/>
    <w:rsid w:val="002840DB"/>
    <w:rsid w:val="00284441"/>
    <w:rsid w:val="0028600C"/>
    <w:rsid w:val="00287233"/>
    <w:rsid w:val="00287DF8"/>
    <w:rsid w:val="00292789"/>
    <w:rsid w:val="0029686F"/>
    <w:rsid w:val="002A06CD"/>
    <w:rsid w:val="002A0A71"/>
    <w:rsid w:val="002A1A88"/>
    <w:rsid w:val="002A5FCC"/>
    <w:rsid w:val="002B0020"/>
    <w:rsid w:val="002B0DB1"/>
    <w:rsid w:val="002B10E1"/>
    <w:rsid w:val="002B2935"/>
    <w:rsid w:val="002B2D78"/>
    <w:rsid w:val="002B369B"/>
    <w:rsid w:val="002B63D8"/>
    <w:rsid w:val="002B7A06"/>
    <w:rsid w:val="002C0949"/>
    <w:rsid w:val="002C0BB1"/>
    <w:rsid w:val="002C2C7E"/>
    <w:rsid w:val="002C32E7"/>
    <w:rsid w:val="002C6538"/>
    <w:rsid w:val="002C6AF1"/>
    <w:rsid w:val="002D0825"/>
    <w:rsid w:val="002D3A8D"/>
    <w:rsid w:val="002D4F86"/>
    <w:rsid w:val="002E7670"/>
    <w:rsid w:val="002F337B"/>
    <w:rsid w:val="002F726B"/>
    <w:rsid w:val="00301C27"/>
    <w:rsid w:val="003025CE"/>
    <w:rsid w:val="003029CC"/>
    <w:rsid w:val="00303162"/>
    <w:rsid w:val="00303F1A"/>
    <w:rsid w:val="003079AD"/>
    <w:rsid w:val="00310854"/>
    <w:rsid w:val="00312D4F"/>
    <w:rsid w:val="00314860"/>
    <w:rsid w:val="00315CD1"/>
    <w:rsid w:val="0031602E"/>
    <w:rsid w:val="00316233"/>
    <w:rsid w:val="00320CFB"/>
    <w:rsid w:val="00321295"/>
    <w:rsid w:val="00327170"/>
    <w:rsid w:val="00331013"/>
    <w:rsid w:val="0033107A"/>
    <w:rsid w:val="00331DD9"/>
    <w:rsid w:val="00334161"/>
    <w:rsid w:val="00335964"/>
    <w:rsid w:val="00336BCC"/>
    <w:rsid w:val="003414F0"/>
    <w:rsid w:val="0034708D"/>
    <w:rsid w:val="003516DE"/>
    <w:rsid w:val="00357162"/>
    <w:rsid w:val="00360359"/>
    <w:rsid w:val="00364936"/>
    <w:rsid w:val="003704D7"/>
    <w:rsid w:val="00370847"/>
    <w:rsid w:val="003777F3"/>
    <w:rsid w:val="00381481"/>
    <w:rsid w:val="003820AF"/>
    <w:rsid w:val="00385123"/>
    <w:rsid w:val="00395A16"/>
    <w:rsid w:val="003A7439"/>
    <w:rsid w:val="003A74B6"/>
    <w:rsid w:val="003B1A94"/>
    <w:rsid w:val="003B3E4D"/>
    <w:rsid w:val="003C195C"/>
    <w:rsid w:val="003C5930"/>
    <w:rsid w:val="003C66A6"/>
    <w:rsid w:val="003D0217"/>
    <w:rsid w:val="003D1D66"/>
    <w:rsid w:val="003D4B08"/>
    <w:rsid w:val="003E2D03"/>
    <w:rsid w:val="003E707F"/>
    <w:rsid w:val="003E7909"/>
    <w:rsid w:val="003F1306"/>
    <w:rsid w:val="003F4C0E"/>
    <w:rsid w:val="003F543B"/>
    <w:rsid w:val="003F7CA0"/>
    <w:rsid w:val="00400959"/>
    <w:rsid w:val="004009BF"/>
    <w:rsid w:val="0040462F"/>
    <w:rsid w:val="00406D3A"/>
    <w:rsid w:val="004106F4"/>
    <w:rsid w:val="004150FC"/>
    <w:rsid w:val="00415B14"/>
    <w:rsid w:val="00416B41"/>
    <w:rsid w:val="00417972"/>
    <w:rsid w:val="0042034A"/>
    <w:rsid w:val="0042304B"/>
    <w:rsid w:val="0043363D"/>
    <w:rsid w:val="0043383C"/>
    <w:rsid w:val="00433D57"/>
    <w:rsid w:val="00434C04"/>
    <w:rsid w:val="00436777"/>
    <w:rsid w:val="00442C00"/>
    <w:rsid w:val="00442D45"/>
    <w:rsid w:val="004434A3"/>
    <w:rsid w:val="00443BA7"/>
    <w:rsid w:val="004461C4"/>
    <w:rsid w:val="00446B36"/>
    <w:rsid w:val="00450A42"/>
    <w:rsid w:val="004517E4"/>
    <w:rsid w:val="00461A4D"/>
    <w:rsid w:val="00461D8E"/>
    <w:rsid w:val="0046630E"/>
    <w:rsid w:val="00467E3C"/>
    <w:rsid w:val="004700B8"/>
    <w:rsid w:val="004711C4"/>
    <w:rsid w:val="00473D1E"/>
    <w:rsid w:val="0047428D"/>
    <w:rsid w:val="004752BC"/>
    <w:rsid w:val="004768A4"/>
    <w:rsid w:val="00481E0D"/>
    <w:rsid w:val="004821A4"/>
    <w:rsid w:val="0048301A"/>
    <w:rsid w:val="00484C10"/>
    <w:rsid w:val="00485205"/>
    <w:rsid w:val="00496387"/>
    <w:rsid w:val="004A5290"/>
    <w:rsid w:val="004A5FF3"/>
    <w:rsid w:val="004A75D0"/>
    <w:rsid w:val="004B1BA3"/>
    <w:rsid w:val="004B6446"/>
    <w:rsid w:val="004B71F1"/>
    <w:rsid w:val="004C2A10"/>
    <w:rsid w:val="004C3E48"/>
    <w:rsid w:val="004C58A6"/>
    <w:rsid w:val="004C755E"/>
    <w:rsid w:val="004D0BF6"/>
    <w:rsid w:val="004D22A6"/>
    <w:rsid w:val="004D4B4A"/>
    <w:rsid w:val="004D535B"/>
    <w:rsid w:val="004E0B33"/>
    <w:rsid w:val="004E5685"/>
    <w:rsid w:val="004F0388"/>
    <w:rsid w:val="004F25AB"/>
    <w:rsid w:val="004F4164"/>
    <w:rsid w:val="004F54A2"/>
    <w:rsid w:val="004F70E1"/>
    <w:rsid w:val="00502D61"/>
    <w:rsid w:val="00505481"/>
    <w:rsid w:val="005068C5"/>
    <w:rsid w:val="00506BF2"/>
    <w:rsid w:val="0051044C"/>
    <w:rsid w:val="00513BCE"/>
    <w:rsid w:val="005203EE"/>
    <w:rsid w:val="00521B62"/>
    <w:rsid w:val="00522EF8"/>
    <w:rsid w:val="005237E5"/>
    <w:rsid w:val="005260C1"/>
    <w:rsid w:val="0053178D"/>
    <w:rsid w:val="005328CB"/>
    <w:rsid w:val="00536510"/>
    <w:rsid w:val="0053671C"/>
    <w:rsid w:val="005417FE"/>
    <w:rsid w:val="0054236C"/>
    <w:rsid w:val="00543CC8"/>
    <w:rsid w:val="0054407E"/>
    <w:rsid w:val="0054477B"/>
    <w:rsid w:val="00546B8F"/>
    <w:rsid w:val="00552682"/>
    <w:rsid w:val="00556207"/>
    <w:rsid w:val="00557118"/>
    <w:rsid w:val="00557F19"/>
    <w:rsid w:val="00561448"/>
    <w:rsid w:val="00570A6D"/>
    <w:rsid w:val="00571AD7"/>
    <w:rsid w:val="0057651C"/>
    <w:rsid w:val="00576973"/>
    <w:rsid w:val="00576D43"/>
    <w:rsid w:val="005866A6"/>
    <w:rsid w:val="0058798C"/>
    <w:rsid w:val="00587BD5"/>
    <w:rsid w:val="00590E04"/>
    <w:rsid w:val="00591A12"/>
    <w:rsid w:val="00591AAD"/>
    <w:rsid w:val="00592916"/>
    <w:rsid w:val="005946A2"/>
    <w:rsid w:val="005A1A95"/>
    <w:rsid w:val="005A1C2F"/>
    <w:rsid w:val="005A7C2E"/>
    <w:rsid w:val="005B08EF"/>
    <w:rsid w:val="005B0BB5"/>
    <w:rsid w:val="005B6CEC"/>
    <w:rsid w:val="005C0855"/>
    <w:rsid w:val="005C0C6E"/>
    <w:rsid w:val="005C11CF"/>
    <w:rsid w:val="005C2859"/>
    <w:rsid w:val="005D5EB9"/>
    <w:rsid w:val="005D6D33"/>
    <w:rsid w:val="005E0476"/>
    <w:rsid w:val="005E3200"/>
    <w:rsid w:val="005E64CD"/>
    <w:rsid w:val="005E6D5A"/>
    <w:rsid w:val="005E741D"/>
    <w:rsid w:val="005F38CB"/>
    <w:rsid w:val="005F5B95"/>
    <w:rsid w:val="00601F45"/>
    <w:rsid w:val="0060432E"/>
    <w:rsid w:val="006069B1"/>
    <w:rsid w:val="00606D2F"/>
    <w:rsid w:val="00612866"/>
    <w:rsid w:val="00620719"/>
    <w:rsid w:val="00620C5D"/>
    <w:rsid w:val="006221F2"/>
    <w:rsid w:val="00622322"/>
    <w:rsid w:val="006238CA"/>
    <w:rsid w:val="00623EEB"/>
    <w:rsid w:val="00626EED"/>
    <w:rsid w:val="00630213"/>
    <w:rsid w:val="00630C29"/>
    <w:rsid w:val="00630F2D"/>
    <w:rsid w:val="00632ECB"/>
    <w:rsid w:val="00633E6B"/>
    <w:rsid w:val="006379E6"/>
    <w:rsid w:val="00640D49"/>
    <w:rsid w:val="00641BAD"/>
    <w:rsid w:val="0064516B"/>
    <w:rsid w:val="006462E8"/>
    <w:rsid w:val="00646763"/>
    <w:rsid w:val="00653CCA"/>
    <w:rsid w:val="00653FDD"/>
    <w:rsid w:val="00660148"/>
    <w:rsid w:val="00660D80"/>
    <w:rsid w:val="006619AD"/>
    <w:rsid w:val="00661D94"/>
    <w:rsid w:val="00663478"/>
    <w:rsid w:val="00663702"/>
    <w:rsid w:val="006649E0"/>
    <w:rsid w:val="00665184"/>
    <w:rsid w:val="006658C2"/>
    <w:rsid w:val="00667553"/>
    <w:rsid w:val="00670D0D"/>
    <w:rsid w:val="006755D2"/>
    <w:rsid w:val="00675C2E"/>
    <w:rsid w:val="00675EC1"/>
    <w:rsid w:val="00677B0C"/>
    <w:rsid w:val="0068239D"/>
    <w:rsid w:val="00683AF0"/>
    <w:rsid w:val="00683FA1"/>
    <w:rsid w:val="006856A1"/>
    <w:rsid w:val="006865A9"/>
    <w:rsid w:val="00691F10"/>
    <w:rsid w:val="00694B21"/>
    <w:rsid w:val="00697259"/>
    <w:rsid w:val="006A2FB0"/>
    <w:rsid w:val="006A34B5"/>
    <w:rsid w:val="006A3806"/>
    <w:rsid w:val="006A3E04"/>
    <w:rsid w:val="006A4309"/>
    <w:rsid w:val="006A46FA"/>
    <w:rsid w:val="006A7A8A"/>
    <w:rsid w:val="006B1DE4"/>
    <w:rsid w:val="006C16CF"/>
    <w:rsid w:val="006C1C3F"/>
    <w:rsid w:val="006C5F6B"/>
    <w:rsid w:val="006C62A2"/>
    <w:rsid w:val="006D0B77"/>
    <w:rsid w:val="006D1AE0"/>
    <w:rsid w:val="006D2BA7"/>
    <w:rsid w:val="006D375D"/>
    <w:rsid w:val="006E00D8"/>
    <w:rsid w:val="006E1420"/>
    <w:rsid w:val="006E2C40"/>
    <w:rsid w:val="006E2E06"/>
    <w:rsid w:val="006F1B7E"/>
    <w:rsid w:val="006F1DE6"/>
    <w:rsid w:val="006F1EA6"/>
    <w:rsid w:val="006F4D58"/>
    <w:rsid w:val="006F71DC"/>
    <w:rsid w:val="00700880"/>
    <w:rsid w:val="00700A7A"/>
    <w:rsid w:val="00707CCF"/>
    <w:rsid w:val="007116EA"/>
    <w:rsid w:val="00716196"/>
    <w:rsid w:val="007171F6"/>
    <w:rsid w:val="007200F3"/>
    <w:rsid w:val="0072138B"/>
    <w:rsid w:val="00725639"/>
    <w:rsid w:val="00725A36"/>
    <w:rsid w:val="00731F5E"/>
    <w:rsid w:val="0073229C"/>
    <w:rsid w:val="00741512"/>
    <w:rsid w:val="00744A70"/>
    <w:rsid w:val="00744D7E"/>
    <w:rsid w:val="00746C07"/>
    <w:rsid w:val="0074717D"/>
    <w:rsid w:val="00747E21"/>
    <w:rsid w:val="00751D6E"/>
    <w:rsid w:val="00753F80"/>
    <w:rsid w:val="00754CDA"/>
    <w:rsid w:val="00757DE8"/>
    <w:rsid w:val="00757F55"/>
    <w:rsid w:val="007620F3"/>
    <w:rsid w:val="0076329A"/>
    <w:rsid w:val="0076448F"/>
    <w:rsid w:val="00765187"/>
    <w:rsid w:val="00765E2C"/>
    <w:rsid w:val="007661F7"/>
    <w:rsid w:val="007674C2"/>
    <w:rsid w:val="0077169F"/>
    <w:rsid w:val="00772D56"/>
    <w:rsid w:val="00773994"/>
    <w:rsid w:val="00774282"/>
    <w:rsid w:val="00775115"/>
    <w:rsid w:val="00775259"/>
    <w:rsid w:val="007773DA"/>
    <w:rsid w:val="0078254F"/>
    <w:rsid w:val="00784D35"/>
    <w:rsid w:val="00786241"/>
    <w:rsid w:val="00786998"/>
    <w:rsid w:val="00796009"/>
    <w:rsid w:val="007A101F"/>
    <w:rsid w:val="007A10F2"/>
    <w:rsid w:val="007A24AA"/>
    <w:rsid w:val="007A43B6"/>
    <w:rsid w:val="007A5EB2"/>
    <w:rsid w:val="007A6ED1"/>
    <w:rsid w:val="007A7796"/>
    <w:rsid w:val="007B0837"/>
    <w:rsid w:val="007B1DD2"/>
    <w:rsid w:val="007B4D7B"/>
    <w:rsid w:val="007C1820"/>
    <w:rsid w:val="007C2949"/>
    <w:rsid w:val="007C4A47"/>
    <w:rsid w:val="007C587B"/>
    <w:rsid w:val="007C64B9"/>
    <w:rsid w:val="007C69E8"/>
    <w:rsid w:val="007D13C2"/>
    <w:rsid w:val="007D6161"/>
    <w:rsid w:val="007E09A2"/>
    <w:rsid w:val="007E2910"/>
    <w:rsid w:val="007E36A6"/>
    <w:rsid w:val="007E3A09"/>
    <w:rsid w:val="007E49BA"/>
    <w:rsid w:val="007F36D6"/>
    <w:rsid w:val="007F3920"/>
    <w:rsid w:val="007F470A"/>
    <w:rsid w:val="007F6068"/>
    <w:rsid w:val="007F7476"/>
    <w:rsid w:val="007F75FC"/>
    <w:rsid w:val="007F7DD5"/>
    <w:rsid w:val="008015F8"/>
    <w:rsid w:val="00806981"/>
    <w:rsid w:val="00812C9B"/>
    <w:rsid w:val="0081408F"/>
    <w:rsid w:val="008150F5"/>
    <w:rsid w:val="008172FD"/>
    <w:rsid w:val="008200ED"/>
    <w:rsid w:val="00823C41"/>
    <w:rsid w:val="00824AF7"/>
    <w:rsid w:val="00827A08"/>
    <w:rsid w:val="00830B96"/>
    <w:rsid w:val="00831A95"/>
    <w:rsid w:val="00832ADF"/>
    <w:rsid w:val="00835232"/>
    <w:rsid w:val="0084250C"/>
    <w:rsid w:val="00845231"/>
    <w:rsid w:val="0084561C"/>
    <w:rsid w:val="00853EC0"/>
    <w:rsid w:val="008563BE"/>
    <w:rsid w:val="00856DBD"/>
    <w:rsid w:val="00857BA4"/>
    <w:rsid w:val="00861481"/>
    <w:rsid w:val="00866F57"/>
    <w:rsid w:val="008904ED"/>
    <w:rsid w:val="0089062C"/>
    <w:rsid w:val="00891094"/>
    <w:rsid w:val="00896F62"/>
    <w:rsid w:val="00897B2C"/>
    <w:rsid w:val="008A0DED"/>
    <w:rsid w:val="008A1948"/>
    <w:rsid w:val="008A19D4"/>
    <w:rsid w:val="008A376B"/>
    <w:rsid w:val="008A5C06"/>
    <w:rsid w:val="008A74E4"/>
    <w:rsid w:val="008B4FF6"/>
    <w:rsid w:val="008B6C81"/>
    <w:rsid w:val="008B7081"/>
    <w:rsid w:val="008C17BD"/>
    <w:rsid w:val="008C2FC7"/>
    <w:rsid w:val="008C7BE7"/>
    <w:rsid w:val="008D1104"/>
    <w:rsid w:val="008D2AAB"/>
    <w:rsid w:val="008E1DC0"/>
    <w:rsid w:val="008E20FC"/>
    <w:rsid w:val="008E51C7"/>
    <w:rsid w:val="008E55B9"/>
    <w:rsid w:val="008E5E25"/>
    <w:rsid w:val="008E611D"/>
    <w:rsid w:val="008E62AA"/>
    <w:rsid w:val="008E6761"/>
    <w:rsid w:val="008F0EBC"/>
    <w:rsid w:val="008F215E"/>
    <w:rsid w:val="008F3CA8"/>
    <w:rsid w:val="008F7DEF"/>
    <w:rsid w:val="00900153"/>
    <w:rsid w:val="00907077"/>
    <w:rsid w:val="00912A11"/>
    <w:rsid w:val="0091445F"/>
    <w:rsid w:val="0091656D"/>
    <w:rsid w:val="00920392"/>
    <w:rsid w:val="00923EE8"/>
    <w:rsid w:val="00925468"/>
    <w:rsid w:val="00927CB7"/>
    <w:rsid w:val="00931B03"/>
    <w:rsid w:val="009340EB"/>
    <w:rsid w:val="00934215"/>
    <w:rsid w:val="0094061A"/>
    <w:rsid w:val="00941ACE"/>
    <w:rsid w:val="009469AF"/>
    <w:rsid w:val="00951D4F"/>
    <w:rsid w:val="009574FC"/>
    <w:rsid w:val="00957736"/>
    <w:rsid w:val="00964869"/>
    <w:rsid w:val="0096547A"/>
    <w:rsid w:val="009659ED"/>
    <w:rsid w:val="00965FDA"/>
    <w:rsid w:val="00966603"/>
    <w:rsid w:val="009701F0"/>
    <w:rsid w:val="00972285"/>
    <w:rsid w:val="009739AD"/>
    <w:rsid w:val="00975AA8"/>
    <w:rsid w:val="00982289"/>
    <w:rsid w:val="00982AB9"/>
    <w:rsid w:val="0098351F"/>
    <w:rsid w:val="00985609"/>
    <w:rsid w:val="00985FE6"/>
    <w:rsid w:val="009864E6"/>
    <w:rsid w:val="00990346"/>
    <w:rsid w:val="009923D8"/>
    <w:rsid w:val="0099399E"/>
    <w:rsid w:val="00994D57"/>
    <w:rsid w:val="00995805"/>
    <w:rsid w:val="009959D9"/>
    <w:rsid w:val="00997FD5"/>
    <w:rsid w:val="009A286A"/>
    <w:rsid w:val="009A5123"/>
    <w:rsid w:val="009B2B45"/>
    <w:rsid w:val="009B3C7D"/>
    <w:rsid w:val="009B633B"/>
    <w:rsid w:val="009C46C8"/>
    <w:rsid w:val="009C4D0F"/>
    <w:rsid w:val="009C4FE2"/>
    <w:rsid w:val="009D06DE"/>
    <w:rsid w:val="009D1738"/>
    <w:rsid w:val="009D4B24"/>
    <w:rsid w:val="009D66AA"/>
    <w:rsid w:val="009D73D5"/>
    <w:rsid w:val="009D7406"/>
    <w:rsid w:val="009E2C83"/>
    <w:rsid w:val="009E408E"/>
    <w:rsid w:val="009E4290"/>
    <w:rsid w:val="009E4745"/>
    <w:rsid w:val="009E5BDB"/>
    <w:rsid w:val="009F253F"/>
    <w:rsid w:val="009F3D8A"/>
    <w:rsid w:val="009F6EC2"/>
    <w:rsid w:val="009F767B"/>
    <w:rsid w:val="009F7F82"/>
    <w:rsid w:val="00A00063"/>
    <w:rsid w:val="00A0308A"/>
    <w:rsid w:val="00A03BF8"/>
    <w:rsid w:val="00A04506"/>
    <w:rsid w:val="00A13427"/>
    <w:rsid w:val="00A20E14"/>
    <w:rsid w:val="00A24A92"/>
    <w:rsid w:val="00A2523C"/>
    <w:rsid w:val="00A258EF"/>
    <w:rsid w:val="00A3503E"/>
    <w:rsid w:val="00A40EDD"/>
    <w:rsid w:val="00A430DE"/>
    <w:rsid w:val="00A43208"/>
    <w:rsid w:val="00A44066"/>
    <w:rsid w:val="00A451D2"/>
    <w:rsid w:val="00A475DB"/>
    <w:rsid w:val="00A50939"/>
    <w:rsid w:val="00A50982"/>
    <w:rsid w:val="00A523D6"/>
    <w:rsid w:val="00A52444"/>
    <w:rsid w:val="00A55B92"/>
    <w:rsid w:val="00A56724"/>
    <w:rsid w:val="00A62B27"/>
    <w:rsid w:val="00A62B38"/>
    <w:rsid w:val="00A65182"/>
    <w:rsid w:val="00A70DFB"/>
    <w:rsid w:val="00A71C6C"/>
    <w:rsid w:val="00A72312"/>
    <w:rsid w:val="00A75994"/>
    <w:rsid w:val="00A801E4"/>
    <w:rsid w:val="00A90553"/>
    <w:rsid w:val="00A92484"/>
    <w:rsid w:val="00AA20FE"/>
    <w:rsid w:val="00AB2312"/>
    <w:rsid w:val="00AB5F57"/>
    <w:rsid w:val="00AC0703"/>
    <w:rsid w:val="00AD07E5"/>
    <w:rsid w:val="00AD1911"/>
    <w:rsid w:val="00AD6918"/>
    <w:rsid w:val="00AE1AE9"/>
    <w:rsid w:val="00AE5EF6"/>
    <w:rsid w:val="00AF28B1"/>
    <w:rsid w:val="00AF2B21"/>
    <w:rsid w:val="00AF2C3A"/>
    <w:rsid w:val="00AF3806"/>
    <w:rsid w:val="00AF6229"/>
    <w:rsid w:val="00AF6F10"/>
    <w:rsid w:val="00B00254"/>
    <w:rsid w:val="00B05513"/>
    <w:rsid w:val="00B13178"/>
    <w:rsid w:val="00B13A68"/>
    <w:rsid w:val="00B16819"/>
    <w:rsid w:val="00B20E49"/>
    <w:rsid w:val="00B22AE0"/>
    <w:rsid w:val="00B24ADA"/>
    <w:rsid w:val="00B27288"/>
    <w:rsid w:val="00B2752F"/>
    <w:rsid w:val="00B35DC0"/>
    <w:rsid w:val="00B36B2D"/>
    <w:rsid w:val="00B4242E"/>
    <w:rsid w:val="00B431BC"/>
    <w:rsid w:val="00B4464F"/>
    <w:rsid w:val="00B50715"/>
    <w:rsid w:val="00B50D29"/>
    <w:rsid w:val="00B5132A"/>
    <w:rsid w:val="00B51381"/>
    <w:rsid w:val="00B56D57"/>
    <w:rsid w:val="00B57CF1"/>
    <w:rsid w:val="00B62BA6"/>
    <w:rsid w:val="00B63883"/>
    <w:rsid w:val="00B66AAC"/>
    <w:rsid w:val="00B71C28"/>
    <w:rsid w:val="00B73929"/>
    <w:rsid w:val="00B74227"/>
    <w:rsid w:val="00B7544D"/>
    <w:rsid w:val="00B757F0"/>
    <w:rsid w:val="00B76474"/>
    <w:rsid w:val="00B76C53"/>
    <w:rsid w:val="00B775B9"/>
    <w:rsid w:val="00B81B85"/>
    <w:rsid w:val="00B828B1"/>
    <w:rsid w:val="00B831B5"/>
    <w:rsid w:val="00B83819"/>
    <w:rsid w:val="00B841DF"/>
    <w:rsid w:val="00B91137"/>
    <w:rsid w:val="00B9290A"/>
    <w:rsid w:val="00B93194"/>
    <w:rsid w:val="00B93BE2"/>
    <w:rsid w:val="00B94A00"/>
    <w:rsid w:val="00B96587"/>
    <w:rsid w:val="00B97154"/>
    <w:rsid w:val="00BA081B"/>
    <w:rsid w:val="00BA509A"/>
    <w:rsid w:val="00BB0D75"/>
    <w:rsid w:val="00BB10B0"/>
    <w:rsid w:val="00BB336D"/>
    <w:rsid w:val="00BB3C9D"/>
    <w:rsid w:val="00BB7218"/>
    <w:rsid w:val="00BC4766"/>
    <w:rsid w:val="00BC6264"/>
    <w:rsid w:val="00BC6474"/>
    <w:rsid w:val="00BC6F32"/>
    <w:rsid w:val="00BE2720"/>
    <w:rsid w:val="00BE4F1F"/>
    <w:rsid w:val="00BE62AE"/>
    <w:rsid w:val="00BF052E"/>
    <w:rsid w:val="00BF062A"/>
    <w:rsid w:val="00BF202F"/>
    <w:rsid w:val="00BF56B6"/>
    <w:rsid w:val="00BF5BE3"/>
    <w:rsid w:val="00C0280C"/>
    <w:rsid w:val="00C0618B"/>
    <w:rsid w:val="00C07A5B"/>
    <w:rsid w:val="00C10838"/>
    <w:rsid w:val="00C10A56"/>
    <w:rsid w:val="00C12C8A"/>
    <w:rsid w:val="00C145B2"/>
    <w:rsid w:val="00C17920"/>
    <w:rsid w:val="00C231B6"/>
    <w:rsid w:val="00C27A93"/>
    <w:rsid w:val="00C30464"/>
    <w:rsid w:val="00C30E33"/>
    <w:rsid w:val="00C3739B"/>
    <w:rsid w:val="00C37E36"/>
    <w:rsid w:val="00C42247"/>
    <w:rsid w:val="00C426A7"/>
    <w:rsid w:val="00C43E28"/>
    <w:rsid w:val="00C46290"/>
    <w:rsid w:val="00C538B7"/>
    <w:rsid w:val="00C56C1D"/>
    <w:rsid w:val="00C66DFB"/>
    <w:rsid w:val="00C7022D"/>
    <w:rsid w:val="00C71429"/>
    <w:rsid w:val="00C728BC"/>
    <w:rsid w:val="00C72A92"/>
    <w:rsid w:val="00C72C94"/>
    <w:rsid w:val="00C74F9C"/>
    <w:rsid w:val="00C83068"/>
    <w:rsid w:val="00C83859"/>
    <w:rsid w:val="00C83D8E"/>
    <w:rsid w:val="00C83DB5"/>
    <w:rsid w:val="00C86CF7"/>
    <w:rsid w:val="00C87274"/>
    <w:rsid w:val="00C966FC"/>
    <w:rsid w:val="00C967F3"/>
    <w:rsid w:val="00CA086C"/>
    <w:rsid w:val="00CA092C"/>
    <w:rsid w:val="00CA4104"/>
    <w:rsid w:val="00CA4B66"/>
    <w:rsid w:val="00CB4C0C"/>
    <w:rsid w:val="00CB6B0E"/>
    <w:rsid w:val="00CC3661"/>
    <w:rsid w:val="00CD1CE0"/>
    <w:rsid w:val="00CD5563"/>
    <w:rsid w:val="00CD5868"/>
    <w:rsid w:val="00CE05AF"/>
    <w:rsid w:val="00CE2DB3"/>
    <w:rsid w:val="00CE2EF6"/>
    <w:rsid w:val="00CE50B4"/>
    <w:rsid w:val="00CE6D69"/>
    <w:rsid w:val="00CE7D2A"/>
    <w:rsid w:val="00CF0077"/>
    <w:rsid w:val="00CF4C8D"/>
    <w:rsid w:val="00D0061F"/>
    <w:rsid w:val="00D010C6"/>
    <w:rsid w:val="00D0367E"/>
    <w:rsid w:val="00D03FF4"/>
    <w:rsid w:val="00D04C97"/>
    <w:rsid w:val="00D05B5C"/>
    <w:rsid w:val="00D05BA8"/>
    <w:rsid w:val="00D10361"/>
    <w:rsid w:val="00D10461"/>
    <w:rsid w:val="00D134C7"/>
    <w:rsid w:val="00D16211"/>
    <w:rsid w:val="00D17D0B"/>
    <w:rsid w:val="00D20F89"/>
    <w:rsid w:val="00D228F2"/>
    <w:rsid w:val="00D25241"/>
    <w:rsid w:val="00D256B2"/>
    <w:rsid w:val="00D262DE"/>
    <w:rsid w:val="00D331B8"/>
    <w:rsid w:val="00D365E6"/>
    <w:rsid w:val="00D40884"/>
    <w:rsid w:val="00D460E3"/>
    <w:rsid w:val="00D470DB"/>
    <w:rsid w:val="00D50D49"/>
    <w:rsid w:val="00D5397B"/>
    <w:rsid w:val="00D575B1"/>
    <w:rsid w:val="00D57837"/>
    <w:rsid w:val="00D601E0"/>
    <w:rsid w:val="00D616C9"/>
    <w:rsid w:val="00D62D88"/>
    <w:rsid w:val="00D66ADC"/>
    <w:rsid w:val="00D70AB1"/>
    <w:rsid w:val="00D71C3E"/>
    <w:rsid w:val="00D720B4"/>
    <w:rsid w:val="00D7216E"/>
    <w:rsid w:val="00D7471E"/>
    <w:rsid w:val="00D77565"/>
    <w:rsid w:val="00D81816"/>
    <w:rsid w:val="00D84B58"/>
    <w:rsid w:val="00D85AF7"/>
    <w:rsid w:val="00D8790D"/>
    <w:rsid w:val="00D9280A"/>
    <w:rsid w:val="00D953AD"/>
    <w:rsid w:val="00D95B4E"/>
    <w:rsid w:val="00D95D19"/>
    <w:rsid w:val="00D9737A"/>
    <w:rsid w:val="00DA4161"/>
    <w:rsid w:val="00DB088A"/>
    <w:rsid w:val="00DB0D61"/>
    <w:rsid w:val="00DB0D7D"/>
    <w:rsid w:val="00DB3D3A"/>
    <w:rsid w:val="00DB462D"/>
    <w:rsid w:val="00DB47F9"/>
    <w:rsid w:val="00DB57E9"/>
    <w:rsid w:val="00DB728E"/>
    <w:rsid w:val="00DB72DD"/>
    <w:rsid w:val="00DC1DAE"/>
    <w:rsid w:val="00DC4AD4"/>
    <w:rsid w:val="00DC546E"/>
    <w:rsid w:val="00DC6E7B"/>
    <w:rsid w:val="00DD192C"/>
    <w:rsid w:val="00DD22F0"/>
    <w:rsid w:val="00DD3ED7"/>
    <w:rsid w:val="00DD484A"/>
    <w:rsid w:val="00DD4EA9"/>
    <w:rsid w:val="00DD5AEC"/>
    <w:rsid w:val="00DD6503"/>
    <w:rsid w:val="00DD7632"/>
    <w:rsid w:val="00DE3827"/>
    <w:rsid w:val="00DE4DAE"/>
    <w:rsid w:val="00DF263D"/>
    <w:rsid w:val="00DF2B41"/>
    <w:rsid w:val="00DF387D"/>
    <w:rsid w:val="00E00AC5"/>
    <w:rsid w:val="00E028B4"/>
    <w:rsid w:val="00E02982"/>
    <w:rsid w:val="00E0562F"/>
    <w:rsid w:val="00E11EEF"/>
    <w:rsid w:val="00E14849"/>
    <w:rsid w:val="00E1494D"/>
    <w:rsid w:val="00E17A37"/>
    <w:rsid w:val="00E3771F"/>
    <w:rsid w:val="00E45DA7"/>
    <w:rsid w:val="00E47458"/>
    <w:rsid w:val="00E526CC"/>
    <w:rsid w:val="00E535F0"/>
    <w:rsid w:val="00E60AEC"/>
    <w:rsid w:val="00E621EE"/>
    <w:rsid w:val="00E6220A"/>
    <w:rsid w:val="00E622D6"/>
    <w:rsid w:val="00E630A0"/>
    <w:rsid w:val="00E65B60"/>
    <w:rsid w:val="00E70860"/>
    <w:rsid w:val="00E724E0"/>
    <w:rsid w:val="00E832A0"/>
    <w:rsid w:val="00E83D80"/>
    <w:rsid w:val="00E915DE"/>
    <w:rsid w:val="00E916CE"/>
    <w:rsid w:val="00E961EA"/>
    <w:rsid w:val="00E9708D"/>
    <w:rsid w:val="00EA2AAA"/>
    <w:rsid w:val="00EA525C"/>
    <w:rsid w:val="00EA5F5A"/>
    <w:rsid w:val="00EA7068"/>
    <w:rsid w:val="00EB0FA7"/>
    <w:rsid w:val="00EB11F5"/>
    <w:rsid w:val="00EB2E00"/>
    <w:rsid w:val="00EB6F4C"/>
    <w:rsid w:val="00EB7AEF"/>
    <w:rsid w:val="00EB7EF5"/>
    <w:rsid w:val="00EC2AAE"/>
    <w:rsid w:val="00EC41D7"/>
    <w:rsid w:val="00EC42D8"/>
    <w:rsid w:val="00EC5F8E"/>
    <w:rsid w:val="00EC6A8B"/>
    <w:rsid w:val="00ED38E9"/>
    <w:rsid w:val="00ED79FA"/>
    <w:rsid w:val="00EE00FE"/>
    <w:rsid w:val="00EE4F2B"/>
    <w:rsid w:val="00EF4744"/>
    <w:rsid w:val="00EF4F93"/>
    <w:rsid w:val="00F00AA4"/>
    <w:rsid w:val="00F01C8C"/>
    <w:rsid w:val="00F057F9"/>
    <w:rsid w:val="00F11A1D"/>
    <w:rsid w:val="00F15085"/>
    <w:rsid w:val="00F1626F"/>
    <w:rsid w:val="00F22122"/>
    <w:rsid w:val="00F2626E"/>
    <w:rsid w:val="00F26E61"/>
    <w:rsid w:val="00F36E8E"/>
    <w:rsid w:val="00F4039F"/>
    <w:rsid w:val="00F42720"/>
    <w:rsid w:val="00F43CB5"/>
    <w:rsid w:val="00F463F6"/>
    <w:rsid w:val="00F46768"/>
    <w:rsid w:val="00F50F63"/>
    <w:rsid w:val="00F5316F"/>
    <w:rsid w:val="00F5354D"/>
    <w:rsid w:val="00F659C8"/>
    <w:rsid w:val="00F74803"/>
    <w:rsid w:val="00F7690B"/>
    <w:rsid w:val="00F77FB1"/>
    <w:rsid w:val="00F80CB2"/>
    <w:rsid w:val="00F80E4B"/>
    <w:rsid w:val="00F81DD9"/>
    <w:rsid w:val="00F83B7A"/>
    <w:rsid w:val="00F84279"/>
    <w:rsid w:val="00F87D54"/>
    <w:rsid w:val="00F902BE"/>
    <w:rsid w:val="00F9090E"/>
    <w:rsid w:val="00F9230D"/>
    <w:rsid w:val="00F93E87"/>
    <w:rsid w:val="00F93ED1"/>
    <w:rsid w:val="00F944BC"/>
    <w:rsid w:val="00F94B29"/>
    <w:rsid w:val="00F961B0"/>
    <w:rsid w:val="00F96766"/>
    <w:rsid w:val="00F969FE"/>
    <w:rsid w:val="00F96A6D"/>
    <w:rsid w:val="00F96E03"/>
    <w:rsid w:val="00FA0011"/>
    <w:rsid w:val="00FA1FDC"/>
    <w:rsid w:val="00FA2373"/>
    <w:rsid w:val="00FA5930"/>
    <w:rsid w:val="00FA5CD4"/>
    <w:rsid w:val="00FA7DA9"/>
    <w:rsid w:val="00FB2BF2"/>
    <w:rsid w:val="00FC40F6"/>
    <w:rsid w:val="00FC4306"/>
    <w:rsid w:val="00FC50C4"/>
    <w:rsid w:val="00FC6717"/>
    <w:rsid w:val="00FC7207"/>
    <w:rsid w:val="00FD15EE"/>
    <w:rsid w:val="00FE23E6"/>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A7DA9"/>
    <w:pPr>
      <w:ind w:leftChars="400" w:left="840"/>
    </w:pPr>
  </w:style>
  <w:style w:type="paragraph" w:customStyle="1" w:styleId="afc">
    <w:name w:val="一太郎"/>
    <w:rsid w:val="00757DE8"/>
    <w:pPr>
      <w:widowControl w:val="0"/>
      <w:wordWrap w:val="0"/>
      <w:autoSpaceDE w:val="0"/>
      <w:autoSpaceDN w:val="0"/>
      <w:adjustRightInd w:val="0"/>
      <w:spacing w:line="329"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41412174">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i.go.jp/information_2/publicoffer/jimusyori_manual.html" TargetMode="External"/><Relationship Id="rId18" Type="http://schemas.openxmlformats.org/officeDocument/2006/relationships/hyperlink" Target="http://www.meti.go.jp/information_2/publicoffer/shimeiteishi.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eti.go.jp/information_2/publicoffer/shimeiteishi.html" TargetMode="External"/><Relationship Id="rId17" Type="http://schemas.openxmlformats.org/officeDocument/2006/relationships/hyperlink" Target="http://www.meti.go.jp/press/2017/07/20170704002/20170704002.html" TargetMode="External"/><Relationship Id="rId2" Type="http://schemas.openxmlformats.org/officeDocument/2006/relationships/customXml" Target="../customXml/item2.xml"/><Relationship Id="rId16" Type="http://schemas.openxmlformats.org/officeDocument/2006/relationships/hyperlink" Target="http://hojin-info.go.j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5" Type="http://schemas.openxmlformats.org/officeDocument/2006/relationships/numbering" Target="numbering.xml"/><Relationship Id="rId15" Type="http://schemas.openxmlformats.org/officeDocument/2006/relationships/hyperlink" Target="https://sjm-network.jp/category/introductio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grants-portal.go.jp/subsidy/"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4" ma:contentTypeDescription="新しいドキュメントを作成します。" ma:contentTypeScope="" ma:versionID="a98746835d80158ba226d84a8c08b124">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2b04c4c7b46c39c044032ab6635fe343"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50847c1-43f1-49ef-a896-caf0bc63a78d}"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e29d33a-a603-4662-b02e-6bb4e8c17e3e" xsi:nil="true"/>
    <lcf76f155ced4ddcb4097134ff3c332f xmlns="547cdc3e-53dc-4fec-b50b-6d0fb9e24f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2.xml><?xml version="1.0" encoding="utf-8"?>
<ds:datastoreItem xmlns:ds="http://schemas.openxmlformats.org/officeDocument/2006/customXml" ds:itemID="{0B5F9E52-BAFD-4C7F-B84D-DC1D42071C90}">
  <ds:schemaRefs>
    <ds:schemaRef ds:uri="http://schemas.microsoft.com/sharepoint/v3/contenttype/forms"/>
  </ds:schemaRefs>
</ds:datastoreItem>
</file>

<file path=customXml/itemProps3.xml><?xml version="1.0" encoding="utf-8"?>
<ds:datastoreItem xmlns:ds="http://schemas.openxmlformats.org/officeDocument/2006/customXml" ds:itemID="{2742F878-CD74-44E9-962D-C04980ACA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c3e-53dc-4fec-b50b-6d0fb9e24faf"/>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A1510F-3C1C-4FFA-BF87-39C6C4B22651}">
  <ds:schemaRefs>
    <ds:schemaRef ds:uri="ce29d33a-a603-4662-b02e-6bb4e8c17e3e"/>
    <ds:schemaRef ds:uri="547cdc3e-53dc-4fec-b50b-6d0fb9e24faf"/>
    <ds:schemaRef ds:uri="http://schemas.microsoft.com/office/2006/metadata/properties"/>
    <ds:schemaRef ds:uri="http://purl.org/dc/terms/"/>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869</Words>
  <Characters>16354</Characters>
  <Application>Microsoft Office Word</Application>
  <DocSecurity>2</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85</CharactersWithSpaces>
  <SharedDoc>false</SharedDoc>
  <HLinks>
    <vt:vector size="48" baseType="variant">
      <vt:variant>
        <vt:i4>7405596</vt:i4>
      </vt:variant>
      <vt:variant>
        <vt:i4>27</vt:i4>
      </vt:variant>
      <vt:variant>
        <vt:i4>0</vt:i4>
      </vt:variant>
      <vt:variant>
        <vt:i4>5</vt:i4>
      </vt:variant>
      <vt:variant>
        <vt:lpwstr>http://www.meti.go.jp/information_2/publicoffer/shimeiteishi.html</vt:lpwstr>
      </vt:variant>
      <vt:variant>
        <vt:lpwstr/>
      </vt:variant>
      <vt:variant>
        <vt:i4>1638429</vt:i4>
      </vt:variant>
      <vt:variant>
        <vt:i4>24</vt:i4>
      </vt:variant>
      <vt:variant>
        <vt:i4>0</vt:i4>
      </vt:variant>
      <vt:variant>
        <vt:i4>5</vt:i4>
      </vt:variant>
      <vt:variant>
        <vt:lpwstr>http://www.meti.go.jp/press/2017/07/20170704002/20170704002.html</vt:lpwstr>
      </vt:variant>
      <vt:variant>
        <vt:lpwstr/>
      </vt:variant>
      <vt:variant>
        <vt:i4>4980762</vt:i4>
      </vt:variant>
      <vt:variant>
        <vt:i4>21</vt:i4>
      </vt:variant>
      <vt:variant>
        <vt:i4>0</vt:i4>
      </vt:variant>
      <vt:variant>
        <vt:i4>5</vt:i4>
      </vt:variant>
      <vt:variant>
        <vt:lpwstr>http://hojin-info.go.jp/</vt:lpwstr>
      </vt:variant>
      <vt:variant>
        <vt:lpwstr/>
      </vt:variant>
      <vt:variant>
        <vt:i4>5832715</vt:i4>
      </vt:variant>
      <vt:variant>
        <vt:i4>18</vt:i4>
      </vt:variant>
      <vt:variant>
        <vt:i4>0</vt:i4>
      </vt:variant>
      <vt:variant>
        <vt:i4>5</vt:i4>
      </vt:variant>
      <vt:variant>
        <vt:lpwstr>https://sjm-network.jp/category/introduction/</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0T08:41:00Z</dcterms:created>
  <dcterms:modified xsi:type="dcterms:W3CDTF">2026-01-3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8431F10A4B46A871FB4DCA84CF3F</vt:lpwstr>
  </property>
  <property fmtid="{D5CDD505-2E9C-101B-9397-08002B2CF9AE}" pid="3" name="MediaServiceImageTags">
    <vt:lpwstr/>
  </property>
</Properties>
</file>